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0B806" w14:textId="77777777" w:rsidR="00A74241" w:rsidRPr="00A4387E" w:rsidRDefault="006512D9" w:rsidP="003C7514">
      <w:pPr>
        <w:spacing w:after="0" w:line="240" w:lineRule="auto"/>
      </w:pPr>
      <w:r w:rsidRPr="00A4387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E32011A" wp14:editId="4F6113AB">
                <wp:simplePos x="0" y="0"/>
                <wp:positionH relativeFrom="column">
                  <wp:posOffset>230505</wp:posOffset>
                </wp:positionH>
                <wp:positionV relativeFrom="paragraph">
                  <wp:posOffset>379095</wp:posOffset>
                </wp:positionV>
                <wp:extent cx="2340610" cy="921385"/>
                <wp:effectExtent l="0" t="0" r="254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610" cy="921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sz w:val="18"/>
                                <w:szCs w:val="18"/>
                              </w:rPr>
                              <w:alias w:val="Field"/>
                              <w:tag w:val="Field"/>
                              <w:id w:val="-708101067"/>
                              <w:placeholder>
                                <w:docPart w:val="398E92F5E8454BCF9F3BC36F4D78D888"/>
                              </w:placeholder>
                            </w:sdtPr>
                            <w:sdtEndPr/>
                            <w:sdtContent>
                              <w:p w14:paraId="7FB636CE" w14:textId="77777777" w:rsidR="006512D9" w:rsidRPr="006512D9" w:rsidRDefault="005E217C" w:rsidP="006512D9">
                                <w:pPr>
                                  <w:spacing w:after="40" w:line="240" w:lineRule="auto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alias w:val="Field"/>
                                    <w:tag w:val="3649016-249710065"/>
                                    <w:id w:val="249710065"/>
                                    <w:placeholder>
                                      <w:docPart w:val="6AB14C8561914234B45EA433B9D8053E"/>
                                    </w:placeholder>
                                  </w:sdtPr>
                                  <w:sdtEndPr/>
                                  <w:sdtContent>
                                    <w:r w:rsidR="006512D9" w:rsidRPr="006512D9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@VendName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Field"/>
                              <w:tag w:val="3649016-2260628999"/>
                              <w:id w:val="-2034338297"/>
                              <w:placeholder>
                                <w:docPart w:val="7FF3FA4E5E394CF3A070F4779ABF2D72"/>
                              </w:placeholder>
                            </w:sdtPr>
                            <w:sdtEndPr/>
                            <w:sdtContent>
                              <w:p w14:paraId="0C617AA5" w14:textId="77777777" w:rsidR="006512D9" w:rsidRPr="006512D9" w:rsidRDefault="006512D9" w:rsidP="006512D9">
                                <w:pPr>
                                  <w:spacing w:after="40" w:line="240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512D9">
                                  <w:rPr>
                                    <w:sz w:val="18"/>
                                    <w:szCs w:val="18"/>
                                  </w:rPr>
                                  <w:t>@VendAddres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3201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15pt;margin-top:29.85pt;width:184.3pt;height:7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" filled="f" stroked="f" strokeweight=".5pt">
                <v:textbox inset="0,0,0,0">
                  <w:txbxContent>
                    <w:sdt>
                      <w:sdtPr>
                        <w:rPr>
                          <w:b/>
                          <w:sz w:val="18"/>
                          <w:szCs w:val="18"/>
                        </w:rPr>
                        <w:alias w:val="Field"/>
                        <w:tag w:val="Field"/>
                        <w:id w:val="-708101067"/>
                        <w:placeholder>
                          <w:docPart w:val="398E92F5E8454BCF9F3BC36F4D78D888"/>
                        </w:placeholder>
                      </w:sdtPr>
                      <w:sdtEndPr/>
                      <w:sdtContent>
                        <w:p w14:paraId="7FB636CE" w14:textId="77777777" w:rsidR="006512D9" w:rsidRPr="006512D9" w:rsidRDefault="00BA14D6" w:rsidP="006512D9">
                          <w:pPr>
                            <w:spacing w:after="4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sz w:val="18"/>
                                <w:szCs w:val="18"/>
                              </w:rPr>
                              <w:alias w:val="Field"/>
                              <w:tag w:val="28234030-249710065"/>
                              <w:id w:val="249710065"/>
                              <w:placeholder>
                                <w:docPart w:val="6AB14C8561914234B45EA433B9D8053E"/>
                              </w:placeholder>
                            </w:sdtPr>
                            <w:sdtEndPr/>
                            <w:sdtContent>
                              <w:r w:rsidR="006512D9" w:rsidRPr="006512D9">
                                <w:rPr>
                                  <w:b/>
                                  <w:sz w:val="18"/>
                                  <w:szCs w:val="18"/>
                                </w:rPr>
                                <w:t>@VendName</w:t>
                              </w:r>
                            </w:sdtContent>
                          </w:sdt>
                        </w:p>
                      </w:sdtContent>
                    </w:sdt>
                    <w:sdt>
                      <w:sdtPr>
                        <w:rPr>
                          <w:sz w:val="18"/>
                          <w:szCs w:val="18"/>
                        </w:rPr>
                        <w:alias w:val="Field"/>
                        <w:tag w:val="28234030-2260628999"/>
                        <w:id w:val="-2034338297"/>
                        <w:placeholder>
                          <w:docPart w:val="7FF3FA4E5E394CF3A070F4779ABF2D72"/>
                        </w:placeholder>
                      </w:sdtPr>
                      <w:sdtEndPr/>
                      <w:sdtContent>
                        <w:p w14:paraId="0C617AA5" w14:textId="77777777" w:rsidR="006512D9" w:rsidRPr="006512D9" w:rsidRDefault="006512D9" w:rsidP="006512D9">
                          <w:pPr>
                            <w:spacing w:after="4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6512D9">
                            <w:rPr>
                              <w:sz w:val="18"/>
                              <w:szCs w:val="18"/>
                            </w:rPr>
                            <w:t>@VendAddress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449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2362"/>
      </w:tblGrid>
      <w:tr w:rsidR="006512D9" w:rsidRPr="00A4387E" w14:paraId="4F6C0530" w14:textId="77777777" w:rsidTr="00DA1B26">
        <w:trPr>
          <w:trHeight w:val="158"/>
          <w:jc w:val="right"/>
        </w:trPr>
        <w:sdt>
          <w:sdtPr>
            <w:rPr>
              <w:color w:val="3B3838" w:themeColor="background2" w:themeShade="40"/>
              <w:sz w:val="18"/>
              <w:szCs w:val="18"/>
            </w:rPr>
            <w:alias w:val="Label"/>
            <w:tag w:val="3649016-1688800016"/>
            <w:id w:val="1688800016"/>
            <w:placeholder>
              <w:docPart w:val="94FE902415B44EBC9F8D64AA3FFD8674"/>
            </w:placeholder>
            <w15:color w:val="FFCC00"/>
          </w:sdtPr>
          <w:sdtEndPr/>
          <w:sdtContent>
            <w:tc>
              <w:tcPr>
                <w:tcW w:w="1866" w:type="dxa"/>
              </w:tcPr>
              <w:p w14:paraId="4F20BBFC" w14:textId="77777777" w:rsidR="006512D9" w:rsidRPr="00A4387E" w:rsidRDefault="006512D9" w:rsidP="003C7514">
                <w:pP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 w:rsidRPr="00A4387E"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Telephone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eld"/>
            <w:tag w:val="3649016-2539382119"/>
            <w:id w:val="-1755585177"/>
            <w:placeholder>
              <w:docPart w:val="E46054B800B345DDA6C975FD031F7F4D"/>
            </w:placeholder>
          </w:sdtPr>
          <w:sdtEndPr/>
          <w:sdtContent>
            <w:tc>
              <w:tcPr>
                <w:tcW w:w="2065" w:type="dxa"/>
              </w:tcPr>
              <w:p w14:paraId="35D88B7D" w14:textId="77777777" w:rsidR="006512D9" w:rsidRPr="00A4387E" w:rsidRDefault="006512D9" w:rsidP="003C7514">
                <w:pPr>
                  <w:rPr>
                    <w:sz w:val="18"/>
                    <w:szCs w:val="18"/>
                    <w:lang w:val="en-US"/>
                  </w:rPr>
                </w:pPr>
                <w:r w:rsidRPr="00A4387E">
                  <w:rPr>
                    <w:sz w:val="18"/>
                    <w:szCs w:val="18"/>
                    <w:lang w:val="en-US"/>
                  </w:rPr>
                  <w:t>@Phone</w:t>
                </w:r>
              </w:p>
            </w:tc>
          </w:sdtContent>
        </w:sdt>
      </w:tr>
      <w:tr w:rsidR="006512D9" w:rsidRPr="00A4387E" w14:paraId="6CF0A817" w14:textId="77777777" w:rsidTr="00DA1B26">
        <w:trPr>
          <w:trHeight w:val="158"/>
          <w:jc w:val="right"/>
        </w:trPr>
        <w:sdt>
          <w:sdtPr>
            <w:rPr>
              <w:color w:val="3B3838" w:themeColor="background2" w:themeShade="40"/>
              <w:sz w:val="18"/>
              <w:szCs w:val="18"/>
            </w:rPr>
            <w:alias w:val="Label"/>
            <w:tag w:val="3649016-2433539651"/>
            <w:id w:val="-1861427645"/>
            <w:placeholder>
              <w:docPart w:val="21527296305F4A878FF299471BB2D825"/>
            </w:placeholder>
            <w15:color w:val="FFCC00"/>
          </w:sdtPr>
          <w:sdtEndPr/>
          <w:sdtContent>
            <w:tc>
              <w:tcPr>
                <w:tcW w:w="1866" w:type="dxa"/>
              </w:tcPr>
              <w:p w14:paraId="7E0FE6EA" w14:textId="77777777" w:rsidR="006512D9" w:rsidRPr="00A4387E" w:rsidRDefault="006512D9" w:rsidP="003C7514">
                <w:pP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 w:rsidRPr="00A4387E"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Fax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eld"/>
            <w:tag w:val="3649016-286315326"/>
            <w:id w:val="286315326"/>
            <w:placeholder>
              <w:docPart w:val="F6DE2168058F4CA78D224E952FD2CD92"/>
            </w:placeholder>
          </w:sdtPr>
          <w:sdtEndPr/>
          <w:sdtContent>
            <w:tc>
              <w:tcPr>
                <w:tcW w:w="2065" w:type="dxa"/>
              </w:tcPr>
              <w:p w14:paraId="431A8F1A" w14:textId="77777777" w:rsidR="006512D9" w:rsidRPr="00A4387E" w:rsidRDefault="006512D9" w:rsidP="003C7514">
                <w:pPr>
                  <w:rPr>
                    <w:sz w:val="18"/>
                    <w:szCs w:val="18"/>
                    <w:lang w:val="en-US"/>
                  </w:rPr>
                </w:pPr>
                <w:r w:rsidRPr="00A4387E">
                  <w:rPr>
                    <w:sz w:val="18"/>
                    <w:szCs w:val="18"/>
                    <w:lang w:val="en-US"/>
                  </w:rPr>
                  <w:t>@Telefax</w:t>
                </w:r>
              </w:p>
            </w:tc>
          </w:sdtContent>
        </w:sdt>
      </w:tr>
      <w:tr w:rsidR="006512D9" w:rsidRPr="00A4387E" w14:paraId="1FCFE331" w14:textId="77777777" w:rsidTr="00DA1B26">
        <w:trPr>
          <w:trHeight w:val="158"/>
          <w:jc w:val="right"/>
        </w:trPr>
        <w:tc>
          <w:tcPr>
            <w:tcW w:w="1866" w:type="dxa"/>
          </w:tcPr>
          <w:p w14:paraId="676D7DC7" w14:textId="77777777" w:rsidR="006512D9" w:rsidRPr="00A4387E" w:rsidRDefault="006512D9" w:rsidP="003C7514">
            <w:pPr>
              <w:rPr>
                <w:color w:val="3B3838" w:themeColor="background2" w:themeShade="40"/>
                <w:sz w:val="18"/>
                <w:szCs w:val="18"/>
                <w:lang w:val="en-US"/>
              </w:rPr>
            </w:pPr>
            <w:r w:rsidRPr="00A4387E">
              <w:rPr>
                <w:color w:val="3B3838" w:themeColor="background2" w:themeShade="40"/>
                <w:sz w:val="18"/>
                <w:szCs w:val="18"/>
                <w:lang w:val="en-US"/>
              </w:rPr>
              <w:t>Giro</w:t>
            </w:r>
          </w:p>
        </w:tc>
        <w:sdt>
          <w:sdtPr>
            <w:rPr>
              <w:sz w:val="18"/>
              <w:szCs w:val="18"/>
            </w:rPr>
            <w:alias w:val="Field"/>
            <w:tag w:val="3649016-531536305"/>
            <w:id w:val="531536305"/>
            <w:placeholder>
              <w:docPart w:val="08821333D4504F488C1553536D03144B"/>
            </w:placeholder>
          </w:sdtPr>
          <w:sdtEndPr/>
          <w:sdtContent>
            <w:tc>
              <w:tcPr>
                <w:tcW w:w="2065" w:type="dxa"/>
              </w:tcPr>
              <w:p w14:paraId="6E7F2C35" w14:textId="77777777" w:rsidR="006512D9" w:rsidRPr="00A4387E" w:rsidRDefault="006512D9" w:rsidP="003C7514">
                <w:pPr>
                  <w:rPr>
                    <w:sz w:val="18"/>
                    <w:szCs w:val="18"/>
                    <w:lang w:val="en-US"/>
                  </w:rPr>
                </w:pPr>
                <w:r w:rsidRPr="00A4387E">
                  <w:rPr>
                    <w:sz w:val="18"/>
                    <w:szCs w:val="18"/>
                    <w:lang w:val="en-US"/>
                  </w:rPr>
                  <w:t>@Giro</w:t>
                </w:r>
              </w:p>
            </w:tc>
          </w:sdtContent>
        </w:sdt>
      </w:tr>
      <w:tr w:rsidR="006512D9" w:rsidRPr="00A4387E" w14:paraId="32E52EE4" w14:textId="77777777" w:rsidTr="00DA1B26">
        <w:trPr>
          <w:trHeight w:val="158"/>
          <w:jc w:val="right"/>
        </w:trPr>
        <w:sdt>
          <w:sdtPr>
            <w:rPr>
              <w:color w:val="3B3838" w:themeColor="background2" w:themeShade="40"/>
              <w:sz w:val="18"/>
              <w:szCs w:val="18"/>
            </w:rPr>
            <w:alias w:val="Label"/>
            <w:tag w:val="3649016-2715064721"/>
            <w:id w:val="-1579902575"/>
            <w:placeholder>
              <w:docPart w:val="B7605E973E6A4645A556F37BBBE21207"/>
            </w:placeholder>
            <w15:color w:val="FFCC00"/>
          </w:sdtPr>
          <w:sdtEndPr/>
          <w:sdtContent>
            <w:tc>
              <w:tcPr>
                <w:tcW w:w="1866" w:type="dxa"/>
              </w:tcPr>
              <w:p w14:paraId="054BA50C" w14:textId="77777777" w:rsidR="006512D9" w:rsidRPr="00A4387E" w:rsidRDefault="006512D9" w:rsidP="003C7514">
                <w:pP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 w:rsidRPr="00A4387E"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Tax registration number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eld"/>
            <w:tag w:val="3649016-147874626"/>
            <w:id w:val="147874626"/>
            <w:placeholder>
              <w:docPart w:val="CEC11E225AF6448E92880638FCAF461E"/>
            </w:placeholder>
          </w:sdtPr>
          <w:sdtEndPr/>
          <w:sdtContent>
            <w:tc>
              <w:tcPr>
                <w:tcW w:w="2065" w:type="dxa"/>
              </w:tcPr>
              <w:p w14:paraId="42077375" w14:textId="77777777" w:rsidR="006512D9" w:rsidRPr="00A4387E" w:rsidRDefault="006512D9" w:rsidP="003C7514">
                <w:pPr>
                  <w:rPr>
                    <w:sz w:val="18"/>
                    <w:szCs w:val="18"/>
                    <w:lang w:val="en-US"/>
                  </w:rPr>
                </w:pPr>
                <w:r w:rsidRPr="00A4387E">
                  <w:rPr>
                    <w:sz w:val="18"/>
                    <w:szCs w:val="18"/>
                    <w:lang w:val="en-US"/>
                  </w:rPr>
                  <w:t>@CoRegNum</w:t>
                </w:r>
              </w:p>
            </w:tc>
          </w:sdtContent>
        </w:sdt>
      </w:tr>
      <w:sdt>
        <w:sdtPr>
          <w:rPr>
            <w:color w:val="3B3838" w:themeColor="background2" w:themeShade="40"/>
            <w:sz w:val="18"/>
            <w:szCs w:val="18"/>
            <w:lang w:val="en-US"/>
          </w:rPr>
          <w:alias w:val="If"/>
          <w:tag w:val="3649016-2221929518"/>
          <w:id w:val="-2073037778"/>
          <w:placeholder>
            <w:docPart w:val="980CC20574BA410BA23A9C7A2BEC5FBD"/>
          </w:placeholder>
          <w15:color w:val="0000FF"/>
        </w:sdtPr>
        <w:sdtEndPr>
          <w:rPr>
            <w:color w:val="auto"/>
          </w:rPr>
        </w:sdtEndPr>
        <w:sdtContent>
          <w:tr w:rsidR="006512D9" w:rsidRPr="00A4387E" w14:paraId="048AF954" w14:textId="77777777" w:rsidTr="00DA1B26">
            <w:trPr>
              <w:trHeight w:val="158"/>
              <w:jc w:val="right"/>
            </w:trPr>
            <w:tc>
              <w:tcPr>
                <w:tcW w:w="1866" w:type="dxa"/>
              </w:tcPr>
              <w:p w14:paraId="1D449D13" w14:textId="77777777" w:rsidR="006512D9" w:rsidRPr="00A4387E" w:rsidRDefault="00BC26FB" w:rsidP="003C7514">
                <w:pP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 w:rsidRPr="00A4387E"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Our tax exempt No.</w:t>
                </w:r>
              </w:p>
            </w:tc>
            <w:sdt>
              <w:sdtPr>
                <w:rPr>
                  <w:sz w:val="18"/>
                  <w:szCs w:val="18"/>
                </w:rPr>
                <w:alias w:val="Field"/>
                <w:tag w:val="3649016-298571422"/>
                <w:id w:val="298571422"/>
                <w:placeholder>
                  <w:docPart w:val="3DC0B3FFD99F4B328814DFD64D21623D"/>
                </w:placeholder>
              </w:sdtPr>
              <w:sdtEndPr/>
              <w:sdtContent>
                <w:tc>
                  <w:tcPr>
                    <w:tcW w:w="2065" w:type="dxa"/>
                  </w:tcPr>
                  <w:p w14:paraId="6C4A96E0" w14:textId="77777777" w:rsidR="006512D9" w:rsidRPr="00A4387E" w:rsidRDefault="006512D9" w:rsidP="003C7514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VATNum</w:t>
                    </w:r>
                  </w:p>
                </w:tc>
              </w:sdtContent>
            </w:sdt>
          </w:tr>
        </w:sdtContent>
      </w:sdt>
      <w:sdt>
        <w:sdtPr>
          <w:rPr>
            <w:color w:val="3B3838" w:themeColor="background2" w:themeShade="40"/>
            <w:sz w:val="18"/>
            <w:szCs w:val="18"/>
            <w:lang w:val="en-US"/>
          </w:rPr>
          <w:alias w:val="If"/>
          <w:tag w:val="3649016-3081305280"/>
          <w:id w:val="-1213662016"/>
          <w:placeholder>
            <w:docPart w:val="35C8D7F7E03741F4934AFADF191F526A"/>
          </w:placeholder>
          <w15:color w:val="0000FF"/>
        </w:sdtPr>
        <w:sdtEndPr>
          <w:rPr>
            <w:color w:val="auto"/>
          </w:rPr>
        </w:sdtEndPr>
        <w:sdtContent>
          <w:tr w:rsidR="00BC26FB" w:rsidRPr="00A4387E" w14:paraId="610FF10C" w14:textId="77777777" w:rsidTr="00DA1B26">
            <w:trPr>
              <w:trHeight w:val="158"/>
              <w:jc w:val="right"/>
            </w:trPr>
            <w:sdt>
              <w:sdtPr>
                <w:rPr>
                  <w:color w:val="3B3838" w:themeColor="background2" w:themeShade="40"/>
                  <w:sz w:val="18"/>
                  <w:szCs w:val="18"/>
                  <w:lang w:val="en-US"/>
                </w:rPr>
                <w:alias w:val="Label"/>
                <w:tag w:val="3649016-2769877765"/>
                <w:id w:val="-1525089531"/>
                <w:placeholder>
                  <w:docPart w:val="BFD7823B134743E582AF900C3760CFF3"/>
                </w:placeholder>
                <w15:color w:val="FFCC00"/>
              </w:sdtPr>
              <w:sdtEndPr>
                <w:rPr>
                  <w:lang w:val="sl-SI"/>
                </w:rPr>
              </w:sdtEndPr>
              <w:sdtContent>
                <w:tc>
                  <w:tcPr>
                    <w:tcW w:w="1866" w:type="dxa"/>
                  </w:tcPr>
                  <w:p w14:paraId="628BB8FF" w14:textId="77777777" w:rsidR="00BC26FB" w:rsidRPr="00A4387E" w:rsidRDefault="00BC26FB" w:rsidP="003C7514">
                    <w:pPr>
                      <w:rPr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  <w:t>Enterprise number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3649016-1680545570"/>
                <w:id w:val="1680545570"/>
                <w:placeholder>
                  <w:docPart w:val="67620FF5AF2748A7B95CE2102DC15B8E"/>
                </w:placeholder>
              </w:sdtPr>
              <w:sdtEndPr/>
              <w:sdtContent>
                <w:tc>
                  <w:tcPr>
                    <w:tcW w:w="2065" w:type="dxa"/>
                  </w:tcPr>
                  <w:p w14:paraId="2544F24B" w14:textId="77777777" w:rsidR="00BC26FB" w:rsidRPr="00A4387E" w:rsidRDefault="00BC26FB" w:rsidP="003C7514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EnterpriseNumber</w:t>
                    </w:r>
                  </w:p>
                </w:tc>
              </w:sdtContent>
            </w:sdt>
          </w:tr>
        </w:sdtContent>
      </w:sdt>
      <w:tr w:rsidR="00BC26FB" w:rsidRPr="00A4387E" w14:paraId="6AC0208B" w14:textId="77777777" w:rsidTr="00DA1B26">
        <w:trPr>
          <w:trHeight w:val="158"/>
          <w:jc w:val="right"/>
        </w:trPr>
        <w:sdt>
          <w:sdtPr>
            <w:rPr>
              <w:sz w:val="48"/>
              <w:szCs w:val="48"/>
            </w:rPr>
            <w:alias w:val="Field"/>
            <w:tag w:val="3649016-3392522223"/>
            <w:id w:val="-902445073"/>
            <w:placeholder>
              <w:docPart w:val="C7DC160C9FF54A9BA17E798607CA8B40"/>
            </w:placeholder>
          </w:sdtPr>
          <w:sdtEndPr/>
          <w:sdtContent>
            <w:tc>
              <w:tcPr>
                <w:tcW w:w="3931" w:type="dxa"/>
                <w:gridSpan w:val="2"/>
              </w:tcPr>
              <w:p w14:paraId="3B9F5657" w14:textId="77777777" w:rsidR="00BC26FB" w:rsidRPr="00A4387E" w:rsidRDefault="00BC26FB" w:rsidP="003C7514">
                <w:pPr>
                  <w:rPr>
                    <w:sz w:val="48"/>
                    <w:szCs w:val="48"/>
                    <w:lang w:val="en-US"/>
                  </w:rPr>
                </w:pPr>
                <w:r w:rsidRPr="00A4387E">
                  <w:rPr>
                    <w:sz w:val="48"/>
                    <w:szCs w:val="48"/>
                    <w:lang w:val="en-US"/>
                  </w:rPr>
                  <w:t>@DocumentTitle</w:t>
                </w:r>
              </w:p>
            </w:tc>
          </w:sdtContent>
        </w:sdt>
      </w:tr>
      <w:tr w:rsidR="00BC26FB" w:rsidRPr="00A4387E" w14:paraId="47713065" w14:textId="77777777" w:rsidTr="00DA1B26">
        <w:trPr>
          <w:trHeight w:val="158"/>
          <w:jc w:val="right"/>
        </w:trPr>
        <w:tc>
          <w:tcPr>
            <w:tcW w:w="1866" w:type="dxa"/>
          </w:tcPr>
          <w:p w14:paraId="67AD65A3" w14:textId="77777777" w:rsidR="00BC26FB" w:rsidRPr="00A4387E" w:rsidRDefault="000973D5" w:rsidP="003C7514">
            <w:pPr>
              <w:rPr>
                <w:color w:val="3B3838" w:themeColor="background2" w:themeShade="40"/>
                <w:sz w:val="18"/>
                <w:szCs w:val="18"/>
                <w:lang w:val="en-US"/>
              </w:rPr>
            </w:pPr>
            <w:r w:rsidRPr="00A4387E">
              <w:rPr>
                <w:color w:val="3B3838" w:themeColor="background2" w:themeShade="40"/>
                <w:sz w:val="18"/>
                <w:szCs w:val="18"/>
                <w:lang w:val="en-US"/>
              </w:rPr>
              <w:t>Number</w:t>
            </w:r>
          </w:p>
        </w:tc>
        <w:sdt>
          <w:sdtPr>
            <w:rPr>
              <w:sz w:val="18"/>
              <w:szCs w:val="18"/>
            </w:rPr>
            <w:alias w:val="Field"/>
            <w:tag w:val="3649016-3902696609"/>
            <w:id w:val="-392270687"/>
            <w:placeholder>
              <w:docPart w:val="EE3D63B4672944AA9A6974F7584574FE"/>
            </w:placeholder>
          </w:sdtPr>
          <w:sdtEndPr/>
          <w:sdtContent>
            <w:tc>
              <w:tcPr>
                <w:tcW w:w="2065" w:type="dxa"/>
              </w:tcPr>
              <w:p w14:paraId="022102B3" w14:textId="77777777" w:rsidR="00BC26FB" w:rsidRPr="00A4387E" w:rsidRDefault="000973D5" w:rsidP="003C7514">
                <w:pPr>
                  <w:rPr>
                    <w:sz w:val="18"/>
                    <w:szCs w:val="18"/>
                    <w:lang w:val="en-US"/>
                  </w:rPr>
                </w:pPr>
                <w:r w:rsidRPr="00A4387E">
                  <w:rPr>
                    <w:sz w:val="18"/>
                    <w:szCs w:val="18"/>
                    <w:lang w:val="en-US"/>
                  </w:rPr>
                  <w:t>@InvoiceNum</w:t>
                </w:r>
              </w:p>
            </w:tc>
          </w:sdtContent>
        </w:sdt>
      </w:tr>
      <w:tr w:rsidR="00BC26FB" w:rsidRPr="00A4387E" w14:paraId="2A7662D3" w14:textId="77777777" w:rsidTr="00DA1B26">
        <w:trPr>
          <w:trHeight w:val="158"/>
          <w:jc w:val="right"/>
        </w:trPr>
        <w:sdt>
          <w:sdtPr>
            <w:rPr>
              <w:color w:val="3B3838" w:themeColor="background2" w:themeShade="40"/>
              <w:sz w:val="18"/>
              <w:szCs w:val="18"/>
            </w:rPr>
            <w:alias w:val="Label"/>
            <w:tag w:val="3649016-2166967182"/>
            <w:id w:val="-2128000114"/>
            <w:placeholder>
              <w:docPart w:val="CCBCDE6DAEED462DAB334F8BFE737650"/>
            </w:placeholder>
            <w15:color w:val="FFCC00"/>
          </w:sdtPr>
          <w:sdtEndPr/>
          <w:sdtContent>
            <w:tc>
              <w:tcPr>
                <w:tcW w:w="1866" w:type="dxa"/>
              </w:tcPr>
              <w:p w14:paraId="5C5A6257" w14:textId="77777777" w:rsidR="00BC26FB" w:rsidRPr="00A4387E" w:rsidRDefault="000973D5" w:rsidP="003C7514">
                <w:pP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 w:rsidRPr="00A4387E"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Date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eld"/>
            <w:tag w:val="3649016-4131104567"/>
            <w:id w:val="-163862729"/>
            <w:placeholder>
              <w:docPart w:val="CD6A9C97CD5A44439F44B7DD5291BD46"/>
            </w:placeholder>
          </w:sdtPr>
          <w:sdtEndPr/>
          <w:sdtContent>
            <w:tc>
              <w:tcPr>
                <w:tcW w:w="2065" w:type="dxa"/>
              </w:tcPr>
              <w:p w14:paraId="127B97AC" w14:textId="77777777" w:rsidR="00BC26FB" w:rsidRPr="00A4387E" w:rsidRDefault="000973D5" w:rsidP="003C7514">
                <w:pPr>
                  <w:rPr>
                    <w:sz w:val="18"/>
                    <w:szCs w:val="18"/>
                    <w:lang w:val="en-US"/>
                  </w:rPr>
                </w:pPr>
                <w:r w:rsidRPr="00A4387E">
                  <w:rPr>
                    <w:sz w:val="18"/>
                    <w:szCs w:val="18"/>
                    <w:lang w:val="en-US"/>
                  </w:rPr>
                  <w:t>@InvoiceDate</w:t>
                </w:r>
              </w:p>
            </w:tc>
          </w:sdtContent>
        </w:sdt>
      </w:tr>
      <w:tr w:rsidR="00BC26FB" w:rsidRPr="00A4387E" w14:paraId="0DC509EC" w14:textId="77777777" w:rsidTr="00DA1B26">
        <w:trPr>
          <w:trHeight w:val="158"/>
          <w:jc w:val="right"/>
        </w:trPr>
        <w:sdt>
          <w:sdtPr>
            <w:rPr>
              <w:color w:val="3B3838" w:themeColor="background2" w:themeShade="40"/>
              <w:sz w:val="18"/>
              <w:szCs w:val="18"/>
            </w:rPr>
            <w:alias w:val="Label"/>
            <w:tag w:val="3649016-2706206460"/>
            <w:id w:val="-1588760836"/>
            <w:placeholder>
              <w:docPart w:val="50C82E6FC8304E84AE218D913DB96E4E"/>
            </w:placeholder>
            <w15:color w:val="FFCC00"/>
          </w:sdtPr>
          <w:sdtEndPr/>
          <w:sdtContent>
            <w:tc>
              <w:tcPr>
                <w:tcW w:w="1866" w:type="dxa"/>
              </w:tcPr>
              <w:p w14:paraId="1AB9FB1E" w14:textId="77777777" w:rsidR="00BC26FB" w:rsidRPr="00A4387E" w:rsidRDefault="00AF05F7" w:rsidP="003C7514">
                <w:pP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 w:rsidRPr="00A4387E"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Purchase order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eld"/>
            <w:tag w:val="3649016-3971532245"/>
            <w:id w:val="-323435051"/>
            <w:placeholder>
              <w:docPart w:val="E846203CA44D4FEB92D7208D160EFA64"/>
            </w:placeholder>
          </w:sdtPr>
          <w:sdtEndPr/>
          <w:sdtContent>
            <w:tc>
              <w:tcPr>
                <w:tcW w:w="2065" w:type="dxa"/>
              </w:tcPr>
              <w:p w14:paraId="6BE365CB" w14:textId="77777777" w:rsidR="00BC26FB" w:rsidRPr="00A4387E" w:rsidRDefault="00AF05F7" w:rsidP="003C7514">
                <w:pPr>
                  <w:rPr>
                    <w:sz w:val="18"/>
                    <w:szCs w:val="18"/>
                    <w:lang w:val="en-US"/>
                  </w:rPr>
                </w:pPr>
                <w:r w:rsidRPr="00A4387E">
                  <w:rPr>
                    <w:sz w:val="18"/>
                    <w:szCs w:val="18"/>
                    <w:lang w:val="en-US"/>
                  </w:rPr>
                  <w:t>@PurchNum</w:t>
                </w:r>
              </w:p>
            </w:tc>
          </w:sdtContent>
        </w:sdt>
      </w:tr>
      <w:sdt>
        <w:sdtPr>
          <w:rPr>
            <w:color w:val="3B3838" w:themeColor="background2" w:themeShade="40"/>
            <w:sz w:val="18"/>
            <w:szCs w:val="18"/>
            <w:lang w:val="en-US"/>
          </w:rPr>
          <w:alias w:val="If"/>
          <w:tag w:val="3649016-2591487401"/>
          <w:id w:val="-1703479895"/>
          <w:placeholder>
            <w:docPart w:val="F088CE9166B74AABA40D7A7806034619"/>
          </w:placeholder>
          <w15:color w:val="0000FF"/>
        </w:sdtPr>
        <w:sdtEndPr>
          <w:rPr>
            <w:color w:val="auto"/>
          </w:rPr>
        </w:sdtEndPr>
        <w:sdtContent>
          <w:tr w:rsidR="00BC26FB" w:rsidRPr="00A4387E" w14:paraId="027C7ABD" w14:textId="77777777" w:rsidTr="00DA1B26">
            <w:trPr>
              <w:trHeight w:val="158"/>
              <w:jc w:val="right"/>
            </w:trPr>
            <w:tc>
              <w:tcPr>
                <w:tcW w:w="1866" w:type="dxa"/>
              </w:tcPr>
              <w:p w14:paraId="5B1A48DF" w14:textId="77777777" w:rsidR="00BC26FB" w:rsidRPr="00A4387E" w:rsidRDefault="00AF05F7" w:rsidP="003C7514">
                <w:pP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 w:rsidRPr="00A4387E"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Internal number</w:t>
                </w:r>
              </w:p>
            </w:tc>
            <w:sdt>
              <w:sdtPr>
                <w:rPr>
                  <w:sz w:val="18"/>
                  <w:szCs w:val="18"/>
                </w:rPr>
                <w:alias w:val="Field"/>
                <w:tag w:val="3649016-1732971266"/>
                <w:id w:val="1732971266"/>
                <w:placeholder>
                  <w:docPart w:val="305FBA79D90744FC9ABAD6FD7A9265CE"/>
                </w:placeholder>
              </w:sdtPr>
              <w:sdtEndPr/>
              <w:sdtContent>
                <w:tc>
                  <w:tcPr>
                    <w:tcW w:w="2065" w:type="dxa"/>
                  </w:tcPr>
                  <w:p w14:paraId="1A6A7E50" w14:textId="77777777" w:rsidR="00BC26FB" w:rsidRPr="00A4387E" w:rsidRDefault="00AF05F7" w:rsidP="003C7514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InternalInvoiceId</w:t>
                    </w:r>
                  </w:p>
                </w:tc>
              </w:sdtContent>
            </w:sdt>
          </w:tr>
        </w:sdtContent>
      </w:sdt>
      <w:sdt>
        <w:sdtPr>
          <w:rPr>
            <w:color w:val="3B3838" w:themeColor="background2" w:themeShade="40"/>
            <w:sz w:val="18"/>
            <w:szCs w:val="18"/>
            <w:lang w:val="en-US"/>
          </w:rPr>
          <w:alias w:val="If"/>
          <w:tag w:val="3649016-3169580430"/>
          <w:id w:val="-1125386866"/>
          <w:placeholder>
            <w:docPart w:val="05D896AC7E374E29B727476B7738133B"/>
          </w:placeholder>
          <w15:color w:val="0000FF"/>
        </w:sdtPr>
        <w:sdtEndPr>
          <w:rPr>
            <w:color w:val="auto"/>
          </w:rPr>
        </w:sdtEndPr>
        <w:sdtContent>
          <w:tr w:rsidR="00AF05F7" w:rsidRPr="00A4387E" w14:paraId="03A6FEA8" w14:textId="77777777" w:rsidTr="00DA1B26">
            <w:trPr>
              <w:trHeight w:val="158"/>
              <w:jc w:val="right"/>
            </w:trPr>
            <w:sdt>
              <w:sdtPr>
                <w:rPr>
                  <w:color w:val="3B3838" w:themeColor="background2" w:themeShade="40"/>
                  <w:sz w:val="18"/>
                  <w:szCs w:val="18"/>
                  <w:lang w:val="en-US"/>
                </w:rPr>
                <w:alias w:val="Label"/>
                <w:tag w:val="3649016-1121651752"/>
                <w:id w:val="1121651752"/>
                <w:placeholder>
                  <w:docPart w:val="F2A7409344C34A94B176F1716A5D978C"/>
                </w:placeholder>
                <w15:color w:val="FFCC00"/>
              </w:sdtPr>
              <w:sdtEndPr>
                <w:rPr>
                  <w:lang w:val="sl-SI"/>
                </w:rPr>
              </w:sdtEndPr>
              <w:sdtContent>
                <w:tc>
                  <w:tcPr>
                    <w:tcW w:w="1866" w:type="dxa"/>
                  </w:tcPr>
                  <w:p w14:paraId="7C7D568F" w14:textId="77777777" w:rsidR="00AF05F7" w:rsidRPr="00A4387E" w:rsidRDefault="00AF05F7" w:rsidP="003C7514">
                    <w:pPr>
                      <w:rPr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  <w:t>Enterprise number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3649016-841286557"/>
                <w:id w:val="841286557"/>
                <w:placeholder>
                  <w:docPart w:val="2AA48C9A651B4EBFB92414F75846E445"/>
                </w:placeholder>
              </w:sdtPr>
              <w:sdtEndPr/>
              <w:sdtContent>
                <w:tc>
                  <w:tcPr>
                    <w:tcW w:w="2065" w:type="dxa"/>
                  </w:tcPr>
                  <w:p w14:paraId="6F6EAB1A" w14:textId="77777777" w:rsidR="00AF05F7" w:rsidRPr="00A4387E" w:rsidRDefault="00AF05F7" w:rsidP="003C7514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EnterpriseNumber</w:t>
                    </w:r>
                  </w:p>
                </w:tc>
              </w:sdtContent>
            </w:sdt>
          </w:tr>
        </w:sdtContent>
      </w:sdt>
      <w:tr w:rsidR="00AF05F7" w:rsidRPr="00A4387E" w14:paraId="67515C82" w14:textId="77777777" w:rsidTr="00DA1B26">
        <w:trPr>
          <w:trHeight w:val="158"/>
          <w:jc w:val="right"/>
        </w:trPr>
        <w:sdt>
          <w:sdtPr>
            <w:rPr>
              <w:color w:val="3B3838" w:themeColor="background2" w:themeShade="40"/>
              <w:sz w:val="18"/>
              <w:szCs w:val="18"/>
            </w:rPr>
            <w:alias w:val="Label"/>
            <w:tag w:val="3649016-2377802945"/>
            <w:id w:val="-1917164351"/>
            <w:placeholder>
              <w:docPart w:val="6A8DA0E49C2941EB983B10EBAA4228D0"/>
            </w:placeholder>
            <w15:color w:val="FFCC00"/>
          </w:sdtPr>
          <w:sdtEndPr/>
          <w:sdtContent>
            <w:tc>
              <w:tcPr>
                <w:tcW w:w="1866" w:type="dxa"/>
              </w:tcPr>
              <w:p w14:paraId="38843066" w14:textId="77777777" w:rsidR="00AF05F7" w:rsidRPr="00A4387E" w:rsidRDefault="00AF05F7" w:rsidP="003C7514">
                <w:pP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 w:rsidRPr="00A4387E"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Payment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eld"/>
            <w:tag w:val="3649016-4154693556"/>
            <w:id w:val="-140273740"/>
            <w:placeholder>
              <w:docPart w:val="A5846012DCB04CED9AEAF717C1F0D5FF"/>
            </w:placeholder>
          </w:sdtPr>
          <w:sdtEndPr/>
          <w:sdtContent>
            <w:tc>
              <w:tcPr>
                <w:tcW w:w="2065" w:type="dxa"/>
              </w:tcPr>
              <w:p w14:paraId="424189D4" w14:textId="77777777" w:rsidR="00AF05F7" w:rsidRPr="00A4387E" w:rsidRDefault="00AF05F7" w:rsidP="003C7514">
                <w:pPr>
                  <w:rPr>
                    <w:sz w:val="18"/>
                    <w:szCs w:val="18"/>
                    <w:lang w:val="en-US"/>
                  </w:rPr>
                </w:pPr>
                <w:r w:rsidRPr="00A4387E">
                  <w:rPr>
                    <w:sz w:val="18"/>
                    <w:szCs w:val="18"/>
                    <w:lang w:val="en-US"/>
                  </w:rPr>
                  <w:t>@Payment</w:t>
                </w:r>
              </w:p>
            </w:tc>
          </w:sdtContent>
        </w:sdt>
      </w:tr>
      <w:sdt>
        <w:sdtPr>
          <w:rPr>
            <w:color w:val="3B3838" w:themeColor="background2" w:themeShade="40"/>
            <w:sz w:val="18"/>
            <w:szCs w:val="18"/>
            <w:lang w:val="en-US"/>
          </w:rPr>
          <w:alias w:val="If"/>
          <w:tag w:val="3649016-3308253548"/>
          <w:id w:val="-986713748"/>
          <w:placeholder>
            <w:docPart w:val="7273326507D048A9A79C68978EC0FA27"/>
          </w:placeholder>
          <w15:color w:val="0000FF"/>
        </w:sdtPr>
        <w:sdtEndPr>
          <w:rPr>
            <w:color w:val="auto"/>
          </w:rPr>
        </w:sdtEndPr>
        <w:sdtContent>
          <w:tr w:rsidR="00AF05F7" w:rsidRPr="00A4387E" w14:paraId="3F119302" w14:textId="77777777" w:rsidTr="00DA1B26">
            <w:trPr>
              <w:trHeight w:val="158"/>
              <w:jc w:val="right"/>
            </w:trPr>
            <w:sdt>
              <w:sdtPr>
                <w:rPr>
                  <w:color w:val="3B3838" w:themeColor="background2" w:themeShade="40"/>
                  <w:sz w:val="18"/>
                  <w:szCs w:val="18"/>
                  <w:lang w:val="en-US"/>
                </w:rPr>
                <w:alias w:val="Label"/>
                <w:tag w:val="3649016-3815426248"/>
                <w:id w:val="-479541048"/>
                <w:placeholder>
                  <w:docPart w:val="ED2A0DAEC07E4C7C9502C6BFD6A44B55"/>
                </w:placeholder>
                <w15:color w:val="FFCC00"/>
              </w:sdtPr>
              <w:sdtEndPr>
                <w:rPr>
                  <w:lang w:val="sl-SI"/>
                </w:rPr>
              </w:sdtEndPr>
              <w:sdtContent>
                <w:tc>
                  <w:tcPr>
                    <w:tcW w:w="1866" w:type="dxa"/>
                  </w:tcPr>
                  <w:p w14:paraId="3756E6E8" w14:textId="77777777" w:rsidR="00AF05F7" w:rsidRPr="00A4387E" w:rsidRDefault="00A4387E" w:rsidP="003C7514">
                    <w:pPr>
                      <w:rPr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  <w:t>Original invoice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3649016-3606984388"/>
                <w:id w:val="-687982908"/>
                <w:placeholder>
                  <w:docPart w:val="0D3EFD656DE04B81AA6521C59C090823"/>
                </w:placeholder>
              </w:sdtPr>
              <w:sdtEndPr/>
              <w:sdtContent>
                <w:tc>
                  <w:tcPr>
                    <w:tcW w:w="2065" w:type="dxa"/>
                  </w:tcPr>
                  <w:p w14:paraId="1BE5198A" w14:textId="77777777" w:rsidR="00AF05F7" w:rsidRPr="00A4387E" w:rsidRDefault="00AF05F7" w:rsidP="003C7514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CorrectedInvoiceIdCtrl</w:t>
                    </w:r>
                  </w:p>
                </w:tc>
              </w:sdtContent>
            </w:sdt>
          </w:tr>
        </w:sdtContent>
      </w:sdt>
      <w:sdt>
        <w:sdtPr>
          <w:rPr>
            <w:color w:val="3B3838" w:themeColor="background2" w:themeShade="40"/>
            <w:sz w:val="18"/>
            <w:szCs w:val="18"/>
            <w:lang w:val="en-US"/>
          </w:rPr>
          <w:alias w:val="If"/>
          <w:tag w:val="3649016-1130136226"/>
          <w:id w:val="1130136226"/>
          <w:placeholder>
            <w:docPart w:val="8CB5EAA3D7F147C3BEA65C893A086086"/>
          </w:placeholder>
          <w15:color w:val="0000FF"/>
        </w:sdtPr>
        <w:sdtEndPr>
          <w:rPr>
            <w:color w:val="auto"/>
          </w:rPr>
        </w:sdtEndPr>
        <w:sdtContent>
          <w:tr w:rsidR="00AF05F7" w:rsidRPr="00A4387E" w14:paraId="2ABD297F" w14:textId="77777777" w:rsidTr="00DA1B26">
            <w:trPr>
              <w:trHeight w:val="158"/>
              <w:jc w:val="right"/>
            </w:trPr>
            <w:sdt>
              <w:sdtPr>
                <w:rPr>
                  <w:color w:val="3B3838" w:themeColor="background2" w:themeShade="40"/>
                  <w:sz w:val="18"/>
                  <w:szCs w:val="18"/>
                  <w:lang w:val="en-US"/>
                </w:rPr>
                <w:alias w:val="Label"/>
                <w:tag w:val="3649016-1016118863"/>
                <w:id w:val="1016118863"/>
                <w:placeholder>
                  <w:docPart w:val="CDA23E72208B475D870AD738C0DA8A6E"/>
                </w:placeholder>
                <w15:color w:val="FFCC00"/>
              </w:sdtPr>
              <w:sdtEndPr>
                <w:rPr>
                  <w:lang w:val="sl-SI"/>
                </w:rPr>
              </w:sdtEndPr>
              <w:sdtContent>
                <w:tc>
                  <w:tcPr>
                    <w:tcW w:w="1866" w:type="dxa"/>
                  </w:tcPr>
                  <w:p w14:paraId="20417F55" w14:textId="77777777" w:rsidR="00AF05F7" w:rsidRPr="00A4387E" w:rsidRDefault="008172D4" w:rsidP="003C7514">
                    <w:pPr>
                      <w:rPr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  <w:t>Reason for correction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3649016-3348121635"/>
                <w:id w:val="-946845661"/>
                <w:placeholder>
                  <w:docPart w:val="6A897534A019452180328A1FAC0FF678"/>
                </w:placeholder>
              </w:sdtPr>
              <w:sdtEndPr/>
              <w:sdtContent>
                <w:tc>
                  <w:tcPr>
                    <w:tcW w:w="2065" w:type="dxa"/>
                  </w:tcPr>
                  <w:p w14:paraId="0BBE9DEC" w14:textId="77777777" w:rsidR="00AF05F7" w:rsidRPr="00A4387E" w:rsidRDefault="008172D4" w:rsidP="003C7514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CorrectiveReason</w:t>
                    </w:r>
                  </w:p>
                </w:tc>
              </w:sdtContent>
            </w:sdt>
          </w:tr>
        </w:sdtContent>
      </w:sdt>
      <w:sdt>
        <w:sdtPr>
          <w:rPr>
            <w:color w:val="3B3838" w:themeColor="background2" w:themeShade="40"/>
            <w:sz w:val="18"/>
            <w:szCs w:val="18"/>
            <w:lang w:val="en-US"/>
          </w:rPr>
          <w:alias w:val="If"/>
          <w:tag w:val="3649016-1551650285"/>
          <w:id w:val="1551650285"/>
          <w:placeholder>
            <w:docPart w:val="05A98BB010054D64827BC10A56CD8059"/>
          </w:placeholder>
          <w15:color w:val="0000FF"/>
        </w:sdtPr>
        <w:sdtEndPr>
          <w:rPr>
            <w:color w:val="auto"/>
          </w:rPr>
        </w:sdtEndPr>
        <w:sdtContent>
          <w:tr w:rsidR="008172D4" w:rsidRPr="00A4387E" w14:paraId="2BAAD805" w14:textId="77777777" w:rsidTr="00DA1B26">
            <w:trPr>
              <w:trHeight w:val="158"/>
              <w:jc w:val="right"/>
            </w:trPr>
            <w:tc>
              <w:tcPr>
                <w:tcW w:w="1866" w:type="dxa"/>
              </w:tcPr>
              <w:p w14:paraId="35EDC0E8" w14:textId="77777777" w:rsidR="008172D4" w:rsidRPr="00A4387E" w:rsidRDefault="008172D4" w:rsidP="003C7514">
                <w:pP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 w:rsidRPr="00A4387E"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Your tax exempt No.</w:t>
                </w:r>
              </w:p>
            </w:tc>
            <w:sdt>
              <w:sdtPr>
                <w:rPr>
                  <w:sz w:val="18"/>
                  <w:szCs w:val="18"/>
                </w:rPr>
                <w:alias w:val="Field"/>
                <w:tag w:val="3649016-103550630"/>
                <w:id w:val="103550630"/>
                <w:placeholder>
                  <w:docPart w:val="0D47C965C0944B23933C384BC243EED1"/>
                </w:placeholder>
              </w:sdtPr>
              <w:sdtEndPr/>
              <w:sdtContent>
                <w:tc>
                  <w:tcPr>
                    <w:tcW w:w="2065" w:type="dxa"/>
                  </w:tcPr>
                  <w:p w14:paraId="7D0E60F7" w14:textId="77777777" w:rsidR="008172D4" w:rsidRPr="00A4387E" w:rsidRDefault="008172D4" w:rsidP="003C7514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VendVATNum</w:t>
                    </w:r>
                  </w:p>
                </w:tc>
              </w:sdtContent>
            </w:sdt>
          </w:tr>
        </w:sdtContent>
      </w:sdt>
      <w:sdt>
        <w:sdtPr>
          <w:rPr>
            <w:color w:val="3B3838" w:themeColor="background2" w:themeShade="40"/>
            <w:sz w:val="18"/>
            <w:szCs w:val="18"/>
            <w:lang w:val="en-US"/>
          </w:rPr>
          <w:alias w:val="If"/>
          <w:tag w:val="3649016-809598794"/>
          <w:id w:val="809598794"/>
          <w:placeholder>
            <w:docPart w:val="65AB3F6F25B842E8A38363841E73CAD3"/>
          </w:placeholder>
          <w15:color w:val="0000FF"/>
        </w:sdtPr>
        <w:sdtEndPr>
          <w:rPr>
            <w:color w:val="auto"/>
          </w:rPr>
        </w:sdtEndPr>
        <w:sdtContent>
          <w:tr w:rsidR="008172D4" w:rsidRPr="00A4387E" w14:paraId="382D9707" w14:textId="77777777" w:rsidTr="00DA1B26">
            <w:trPr>
              <w:trHeight w:val="158"/>
              <w:jc w:val="right"/>
            </w:trPr>
            <w:tc>
              <w:tcPr>
                <w:tcW w:w="1866" w:type="dxa"/>
              </w:tcPr>
              <w:p w14:paraId="542E0E0F" w14:textId="77777777" w:rsidR="008172D4" w:rsidRPr="00A4387E" w:rsidRDefault="008172D4" w:rsidP="003C7514">
                <w:pP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 w:rsidRPr="00A4387E"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Tax invoice</w:t>
                </w:r>
              </w:p>
            </w:tc>
            <w:sdt>
              <w:sdtPr>
                <w:rPr>
                  <w:sz w:val="18"/>
                  <w:szCs w:val="18"/>
                </w:rPr>
                <w:alias w:val="Field"/>
                <w:tag w:val="3649016-3010313448"/>
                <w:id w:val="-1284653848"/>
                <w:placeholder>
                  <w:docPart w:val="31173727FEE8434BA8D0EF03C3F958A9"/>
                </w:placeholder>
              </w:sdtPr>
              <w:sdtEndPr/>
              <w:sdtContent>
                <w:tc>
                  <w:tcPr>
                    <w:tcW w:w="2065" w:type="dxa"/>
                  </w:tcPr>
                  <w:p w14:paraId="05DE31EA" w14:textId="77777777" w:rsidR="008172D4" w:rsidRPr="00A4387E" w:rsidRDefault="008172D4" w:rsidP="003C7514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TaxInvoicePurchId</w:t>
                    </w:r>
                  </w:p>
                </w:tc>
              </w:sdtContent>
            </w:sdt>
          </w:tr>
        </w:sdtContent>
      </w:sdt>
    </w:tbl>
    <w:p w14:paraId="4807CA26" w14:textId="77777777" w:rsidR="006512D9" w:rsidRPr="00A4387E" w:rsidRDefault="006512D9" w:rsidP="003C7514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sdt>
      <w:sdtPr>
        <w:rPr>
          <w:sz w:val="18"/>
          <w:szCs w:val="18"/>
        </w:rPr>
        <w:alias w:val="If"/>
        <w:tag w:val="3649016-2475562901"/>
        <w:id w:val="-1819404395"/>
        <w:placeholder>
          <w:docPart w:val="023F2375CAD44A1DB11B850B316615B4"/>
        </w:placeholder>
        <w15:color w:val="0000FF"/>
      </w:sdtPr>
      <w:sdtEndPr/>
      <w:sdtContent>
        <w:p w14:paraId="6DE2EF24" w14:textId="77777777" w:rsidR="007B4146" w:rsidRPr="00A4387E" w:rsidRDefault="007B4146" w:rsidP="003C7514">
          <w:pPr>
            <w:spacing w:after="0" w:line="240" w:lineRule="auto"/>
            <w:rPr>
              <w:sz w:val="18"/>
              <w:szCs w:val="18"/>
            </w:rPr>
          </w:pPr>
        </w:p>
        <w:p w14:paraId="35FD2207" w14:textId="77777777" w:rsidR="00E25B6E" w:rsidRPr="00A4387E" w:rsidRDefault="00E25B6E" w:rsidP="003C7514">
          <w:pPr>
            <w:spacing w:after="0" w:line="240" w:lineRule="auto"/>
            <w:rPr>
              <w:sz w:val="18"/>
              <w:szCs w:val="18"/>
            </w:rPr>
          </w:pPr>
        </w:p>
        <w:tbl>
          <w:tblPr>
            <w:tblStyle w:val="TableGrid"/>
            <w:tblW w:w="1007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1529"/>
            <w:gridCol w:w="881"/>
            <w:gridCol w:w="567"/>
            <w:gridCol w:w="709"/>
            <w:gridCol w:w="992"/>
            <w:gridCol w:w="992"/>
            <w:gridCol w:w="1052"/>
            <w:gridCol w:w="700"/>
            <w:gridCol w:w="1022"/>
            <w:gridCol w:w="784"/>
          </w:tblGrid>
          <w:tr w:rsidR="009E50C2" w:rsidRPr="00A4387E" w14:paraId="5156DE22" w14:textId="77777777" w:rsidTr="00D5028D">
            <w:trPr>
              <w:tblHeader/>
            </w:trPr>
            <w:sdt>
              <w:sdtPr>
                <w:rPr>
                  <w:b/>
                  <w:sz w:val="18"/>
                  <w:szCs w:val="18"/>
                </w:rPr>
                <w:alias w:val="Label"/>
                <w:tag w:val="3649016-3654922592"/>
                <w:id w:val="-640044704"/>
                <w:placeholder>
                  <w:docPart w:val="F0880593C6D64442AF5D944E8CB0454A"/>
                </w:placeholder>
                <w15:color w:val="FFCC00"/>
              </w:sdtPr>
              <w:sdtEndPr/>
              <w:sdtContent>
                <w:tc>
                  <w:tcPr>
                    <w:tcW w:w="851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14:paraId="4B0F3A63" w14:textId="77777777" w:rsidR="008172D4" w:rsidRPr="00A4387E" w:rsidRDefault="008172D4" w:rsidP="003C7514">
                    <w:pPr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Item number</w:t>
                    </w:r>
                  </w:p>
                </w:tc>
              </w:sdtContent>
            </w:sdt>
            <w:tc>
              <w:tcPr>
                <w:tcW w:w="152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23FCB9F" w14:textId="77777777" w:rsidR="008172D4" w:rsidRPr="00A4387E" w:rsidRDefault="008172D4" w:rsidP="003C7514">
                <w:pPr>
                  <w:rPr>
                    <w:b/>
                    <w:sz w:val="18"/>
                    <w:szCs w:val="18"/>
                    <w:lang w:val="en-US"/>
                  </w:rPr>
                </w:pPr>
                <w:r w:rsidRPr="00A4387E">
                  <w:rPr>
                    <w:b/>
                    <w:sz w:val="18"/>
                    <w:szCs w:val="18"/>
                    <w:lang w:val="en-US"/>
                  </w:rPr>
                  <w:t>Description</w:t>
                </w:r>
              </w:p>
            </w:tc>
            <w:tc>
              <w:tcPr>
                <w:tcW w:w="881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4735C92" w14:textId="77777777" w:rsidR="008172D4" w:rsidRPr="00A4387E" w:rsidRDefault="001077D0" w:rsidP="003C7514">
                <w:pPr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r w:rsidRPr="00A4387E">
                  <w:rPr>
                    <w:b/>
                    <w:sz w:val="18"/>
                    <w:szCs w:val="18"/>
                    <w:lang w:val="en-US"/>
                  </w:rPr>
                  <w:t>Quantity</w:t>
                </w:r>
              </w:p>
            </w:tc>
            <w:sdt>
              <w:sdtPr>
                <w:rPr>
                  <w:b/>
                  <w:sz w:val="18"/>
                  <w:szCs w:val="18"/>
                </w:rPr>
                <w:alias w:val="Label"/>
                <w:tag w:val="3649016-1348830490"/>
                <w:id w:val="1348830490"/>
                <w:placeholder>
                  <w:docPart w:val="752C71FCA5E946508FD406BC26C0FD59"/>
                </w:placeholder>
                <w15:color w:val="FFCC00"/>
              </w:sdtPr>
              <w:sdtEndPr/>
              <w:sdtContent>
                <w:tc>
                  <w:tcPr>
                    <w:tcW w:w="567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14:paraId="58B2FD4B" w14:textId="77777777" w:rsidR="008172D4" w:rsidRPr="00A4387E" w:rsidRDefault="001077D0" w:rsidP="003C7514">
                    <w:pPr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Unit</w:t>
                    </w:r>
                  </w:p>
                </w:tc>
              </w:sdtContent>
            </w:sd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5ABFF2F" w14:textId="77777777" w:rsidR="008172D4" w:rsidRPr="00A4387E" w:rsidRDefault="001077D0" w:rsidP="003C7514">
                <w:pPr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r w:rsidRPr="00A4387E">
                  <w:rPr>
                    <w:b/>
                    <w:sz w:val="18"/>
                    <w:szCs w:val="18"/>
                    <w:lang w:val="en-US"/>
                  </w:rPr>
                  <w:t>Unit price</w:t>
                </w:r>
              </w:p>
            </w:tc>
            <w:sdt>
              <w:sdtPr>
                <w:rPr>
                  <w:b/>
                  <w:sz w:val="18"/>
                  <w:szCs w:val="18"/>
                </w:rPr>
                <w:alias w:val="Label"/>
                <w:tag w:val="3649016-1066532611"/>
                <w:id w:val="1066532611"/>
                <w:placeholder>
                  <w:docPart w:val="52100663B49543A29663976D6B1C4BFB"/>
                </w:placeholder>
                <w15:color w:val="FFCC00"/>
              </w:sdtPr>
              <w:sdtEndPr/>
              <w:sdtContent>
                <w:tc>
                  <w:tcPr>
                    <w:tcW w:w="992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14:paraId="12699F38" w14:textId="77777777" w:rsidR="008172D4" w:rsidRPr="00A4387E" w:rsidRDefault="001077D0" w:rsidP="003C7514">
                    <w:pPr>
                      <w:jc w:val="right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Discount percent</w:t>
                    </w:r>
                  </w:p>
                </w:tc>
              </w:sdtContent>
            </w:sd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90DE575" w14:textId="77777777" w:rsidR="008172D4" w:rsidRPr="00A4387E" w:rsidRDefault="001077D0" w:rsidP="003C7514">
                <w:pPr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r w:rsidRPr="00A4387E">
                  <w:rPr>
                    <w:b/>
                    <w:sz w:val="18"/>
                    <w:szCs w:val="18"/>
                    <w:lang w:val="en-US"/>
                  </w:rPr>
                  <w:t>Discount</w:t>
                </w:r>
              </w:p>
            </w:tc>
            <w:sdt>
              <w:sdtPr>
                <w:rPr>
                  <w:b/>
                  <w:sz w:val="18"/>
                  <w:szCs w:val="18"/>
                </w:rPr>
                <w:alias w:val="Label"/>
                <w:tag w:val="3649016-3682137763"/>
                <w:id w:val="-612829533"/>
                <w:placeholder>
                  <w:docPart w:val="AAF6C9B60EEA4CCD944EC401B1A343D6"/>
                </w:placeholder>
                <w15:color w:val="FFCC00"/>
              </w:sdtPr>
              <w:sdtEndPr/>
              <w:sdtContent>
                <w:tc>
                  <w:tcPr>
                    <w:tcW w:w="1052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14:paraId="2528A999" w14:textId="77777777" w:rsidR="008172D4" w:rsidRPr="00A4387E" w:rsidRDefault="001077D0" w:rsidP="003C7514">
                    <w:pPr>
                      <w:jc w:val="right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tc>
              </w:sdtContent>
            </w:sdt>
            <w:sdt>
              <w:sdtPr>
                <w:rPr>
                  <w:b/>
                  <w:sz w:val="18"/>
                  <w:szCs w:val="18"/>
                </w:rPr>
                <w:alias w:val="Label"/>
                <w:tag w:val="3649016-378437676"/>
                <w:id w:val="378437676"/>
                <w:placeholder>
                  <w:docPart w:val="02B75551918649C1AA9A6BA0A9ABFA84"/>
                </w:placeholder>
                <w15:color w:val="FFCC00"/>
              </w:sdtPr>
              <w:sdtEndPr/>
              <w:sdtContent>
                <w:tc>
                  <w:tcPr>
                    <w:tcW w:w="700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14:paraId="23FF223C" w14:textId="77777777" w:rsidR="008172D4" w:rsidRPr="00A4387E" w:rsidRDefault="001077D0" w:rsidP="003C7514">
                    <w:pPr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Print code</w:t>
                    </w:r>
                  </w:p>
                </w:tc>
              </w:sdtContent>
            </w:sdt>
            <w:sdt>
              <w:sdtPr>
                <w:rPr>
                  <w:b/>
                  <w:sz w:val="18"/>
                  <w:szCs w:val="18"/>
                </w:rPr>
                <w:alias w:val="Label"/>
                <w:tag w:val="3649016-342359339"/>
                <w:id w:val="342359339"/>
                <w:placeholder>
                  <w:docPart w:val="3E480D81E6874163B6B4267E725B2A2A"/>
                </w:placeholder>
                <w15:color w:val="FFCC00"/>
              </w:sdtPr>
              <w:sdtEndPr/>
              <w:sdtContent>
                <w:tc>
                  <w:tcPr>
                    <w:tcW w:w="1022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14:paraId="0DD10E7F" w14:textId="77777777" w:rsidR="008172D4" w:rsidRPr="00A4387E" w:rsidRDefault="001077D0" w:rsidP="003C7514">
                    <w:pPr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Reason for correction</w:t>
                    </w:r>
                  </w:p>
                </w:tc>
              </w:sdtContent>
            </w:sdt>
            <w:tc>
              <w:tcPr>
                <w:tcW w:w="78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825E88B" w14:textId="77777777" w:rsidR="008172D4" w:rsidRPr="00A4387E" w:rsidRDefault="001077D0" w:rsidP="003C7514">
                <w:pPr>
                  <w:rPr>
                    <w:b/>
                    <w:sz w:val="18"/>
                    <w:szCs w:val="18"/>
                    <w:lang w:val="en-US"/>
                  </w:rPr>
                </w:pPr>
                <w:r w:rsidRPr="00A4387E">
                  <w:rPr>
                    <w:b/>
                    <w:sz w:val="18"/>
                    <w:szCs w:val="18"/>
                    <w:lang w:val="en-US"/>
                  </w:rPr>
                  <w:t>Symbol</w:t>
                </w:r>
              </w:p>
            </w:tc>
          </w:tr>
          <w:tr w:rsidR="009E50C2" w:rsidRPr="00A4387E" w14:paraId="422AD1A7" w14:textId="77777777" w:rsidTr="005F0AB9">
            <w:trPr>
              <w:trHeight w:hRule="exact" w:val="113"/>
            </w:trPr>
            <w:tc>
              <w:tcPr>
                <w:tcW w:w="851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C949CB1" w14:textId="77777777" w:rsidR="008172D4" w:rsidRPr="00A4387E" w:rsidRDefault="008172D4" w:rsidP="003C7514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529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C4BD9B7" w14:textId="77777777" w:rsidR="008172D4" w:rsidRPr="00A4387E" w:rsidRDefault="008172D4" w:rsidP="003C7514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881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4EC09C9" w14:textId="77777777" w:rsidR="008172D4" w:rsidRPr="00A4387E" w:rsidRDefault="008172D4" w:rsidP="003C7514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E4048B9" w14:textId="77777777" w:rsidR="008172D4" w:rsidRPr="00A4387E" w:rsidRDefault="008172D4" w:rsidP="003C7514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332BFD7" w14:textId="77777777" w:rsidR="008172D4" w:rsidRPr="00A4387E" w:rsidRDefault="008172D4" w:rsidP="003C7514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CF684C0" w14:textId="77777777" w:rsidR="008172D4" w:rsidRPr="00A4387E" w:rsidRDefault="008172D4" w:rsidP="003C7514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84FBE73" w14:textId="77777777" w:rsidR="008172D4" w:rsidRPr="00A4387E" w:rsidRDefault="008172D4" w:rsidP="003C7514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05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64A0FA1" w14:textId="77777777" w:rsidR="008172D4" w:rsidRPr="00A4387E" w:rsidRDefault="008172D4" w:rsidP="003C7514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70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24662C4" w14:textId="77777777" w:rsidR="008172D4" w:rsidRPr="00A4387E" w:rsidRDefault="008172D4" w:rsidP="003C7514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02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147B36D" w14:textId="77777777" w:rsidR="008172D4" w:rsidRPr="00A4387E" w:rsidRDefault="008172D4" w:rsidP="003C7514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784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6BB153F" w14:textId="77777777" w:rsidR="008172D4" w:rsidRPr="00A4387E" w:rsidRDefault="008172D4" w:rsidP="003C7514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tr>
          <w:sdt>
            <w:sdtPr>
              <w:rPr>
                <w:sz w:val="18"/>
                <w:szCs w:val="18"/>
                <w:lang w:val="en-US"/>
              </w:rPr>
              <w:alias w:val="Group"/>
              <w:tag w:val="3649016-2861223713"/>
              <w:id w:val="-1433743583"/>
              <w:placeholder>
                <w:docPart w:val="F68DD28B6B3D4B0494AA2318428F9FD6"/>
              </w:placeholder>
              <w15:color w:val="993300"/>
              <w15:repeatingSection/>
            </w:sdtPr>
            <w:sdtEndPr/>
            <w:sdtContent>
              <w:sdt>
                <w:sdtPr>
                  <w:rPr>
                    <w:sz w:val="18"/>
                    <w:szCs w:val="18"/>
                    <w:lang w:val="en-US"/>
                  </w:rPr>
                  <w:id w:val="-1881391118"/>
                  <w:placeholder>
                    <w:docPart w:val="DefaultPlaceholder_-1854013435"/>
                  </w:placeholder>
                  <w15:color w:val="993300"/>
                  <w15:repeatingSectionItem/>
                </w:sdtPr>
                <w:sdtEndPr/>
                <w:sdtContent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If"/>
                      <w:tag w:val="3649016-1149944070"/>
                      <w:id w:val="1149944070"/>
                      <w:placeholder>
                        <w:docPart w:val="A3B4D920BBCD4A6F86D607A3E355AEC7"/>
                      </w:placeholder>
                      <w15:color w:val="0000FF"/>
                    </w:sdtPr>
                    <w:sdtEndPr>
                      <w:rPr>
                        <w:lang w:val="sl-SI"/>
                      </w:rPr>
                    </w:sdtEndPr>
                    <w:sdtContent>
                      <w:tr w:rsidR="005F0AB9" w:rsidRPr="00A4387E" w14:paraId="3F88E254" w14:textId="77777777" w:rsidTr="00E10CB7">
                        <w:trPr>
                          <w:trHeight w:hRule="exact" w:val="113"/>
                        </w:trPr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74D0934D" w14:textId="7506D5D0" w:rsidR="005F0AB9" w:rsidRPr="00A4387E" w:rsidRDefault="005F0AB9" w:rsidP="003C75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shd w:val="clear" w:color="auto" w:fill="auto"/>
                          </w:tcPr>
                          <w:p w14:paraId="00AFE651" w14:textId="77777777" w:rsidR="005F0AB9" w:rsidRPr="00A4387E" w:rsidRDefault="005F0AB9" w:rsidP="003C75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shd w:val="clear" w:color="auto" w:fill="auto"/>
                          </w:tcPr>
                          <w:p w14:paraId="77234FEB" w14:textId="77777777" w:rsidR="005F0AB9" w:rsidRPr="00A4387E" w:rsidRDefault="005F0AB9" w:rsidP="003C75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20BDE7CE" w14:textId="77777777" w:rsidR="005F0AB9" w:rsidRPr="00A4387E" w:rsidRDefault="005F0AB9" w:rsidP="003C75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14:paraId="30728B66" w14:textId="77777777" w:rsidR="005F0AB9" w:rsidRPr="00A4387E" w:rsidRDefault="005F0AB9" w:rsidP="003C75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14:paraId="355A9F6C" w14:textId="77777777" w:rsidR="005F0AB9" w:rsidRPr="00A4387E" w:rsidRDefault="005F0AB9" w:rsidP="003C75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14:paraId="70A2C421" w14:textId="77777777" w:rsidR="005F0AB9" w:rsidRPr="00A4387E" w:rsidRDefault="005F0AB9" w:rsidP="003C75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52" w:type="dxa"/>
                            <w:shd w:val="clear" w:color="auto" w:fill="auto"/>
                          </w:tcPr>
                          <w:p w14:paraId="2F4B1449" w14:textId="77777777" w:rsidR="005F0AB9" w:rsidRPr="00A4387E" w:rsidRDefault="005F0AB9" w:rsidP="003C75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6E55F661" w14:textId="77777777" w:rsidR="005F0AB9" w:rsidRPr="00A4387E" w:rsidRDefault="005F0AB9" w:rsidP="003C75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22" w:type="dxa"/>
                            <w:shd w:val="clear" w:color="auto" w:fill="auto"/>
                          </w:tcPr>
                          <w:p w14:paraId="72D9DA7A" w14:textId="77777777" w:rsidR="005F0AB9" w:rsidRPr="00A4387E" w:rsidRDefault="005F0AB9" w:rsidP="003C75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84" w:type="dxa"/>
                            <w:shd w:val="clear" w:color="auto" w:fill="auto"/>
                          </w:tcPr>
                          <w:p w14:paraId="2A9F623F" w14:textId="64323422" w:rsidR="005F0AB9" w:rsidRPr="00A4387E" w:rsidRDefault="005F0AB9" w:rsidP="003C75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sdtContent>
                  </w:sdt>
                  <w:tr w:rsidR="007721A0" w:rsidRPr="00A4387E" w14:paraId="2218D3ED" w14:textId="77777777" w:rsidTr="007721A0">
                    <w:sdt>
                      <w:sdtPr>
                        <w:rPr>
                          <w:sz w:val="18"/>
                          <w:szCs w:val="18"/>
                        </w:rPr>
                        <w:alias w:val="Field"/>
                        <w:tag w:val="3649016-3908705446"/>
                        <w:id w:val="-386261850"/>
                        <w:placeholder>
                          <w:docPart w:val="473B0662733A46D8AB65B3A06166E78C"/>
                        </w:placeholder>
                      </w:sdtPr>
                      <w:sdtEndPr/>
                      <w:sdtContent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4CDB4CFF" w14:textId="312295BF" w:rsidR="007721A0" w:rsidRDefault="007721A0" w:rsidP="003C75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@ItemId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18"/>
                        </w:rPr>
                        <w:alias w:val="Field"/>
                        <w:tag w:val="3649016-18906524"/>
                        <w:id w:val="18906524"/>
                        <w:placeholder>
                          <w:docPart w:val="2CA5F7D182C142218A469F8270A2727B"/>
                        </w:placeholder>
                      </w:sdtPr>
                      <w:sdtEndPr/>
                      <w:sdtContent>
                        <w:tc>
                          <w:tcPr>
                            <w:tcW w:w="1529" w:type="dxa"/>
                            <w:shd w:val="clear" w:color="auto" w:fill="auto"/>
                          </w:tcPr>
                          <w:p w14:paraId="1425B326" w14:textId="0CF08A8B" w:rsidR="007721A0" w:rsidRPr="00A4387E" w:rsidRDefault="007721A0" w:rsidP="003C75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@Nam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18"/>
                        </w:rPr>
                        <w:alias w:val="Field"/>
                        <w:tag w:val="3649016-2736114534"/>
                        <w:id w:val="-1558852762"/>
                        <w:placeholder>
                          <w:docPart w:val="9B7A48589AF44B1580F44FC53F25FD5B"/>
                        </w:placeholder>
                      </w:sdtPr>
                      <w:sdtEndPr/>
                      <w:sdtContent>
                        <w:tc>
                          <w:tcPr>
                            <w:tcW w:w="881" w:type="dxa"/>
                            <w:shd w:val="clear" w:color="auto" w:fill="auto"/>
                          </w:tcPr>
                          <w:p w14:paraId="05566A7C" w14:textId="3AC49C2F" w:rsidR="007721A0" w:rsidRPr="00A4387E" w:rsidRDefault="007721A0" w:rsidP="007721A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@Q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18"/>
                        </w:rPr>
                        <w:alias w:val="Field"/>
                        <w:tag w:val="3649016-3337404444"/>
                        <w:id w:val="-957562852"/>
                        <w:placeholder>
                          <w:docPart w:val="EF6E43060A234B8C90AA4D43788095B3"/>
                        </w:placeholder>
                      </w:sdtPr>
                      <w:sdtEndPr/>
                      <w:sdtContent>
                        <w:tc>
                          <w:tcPr>
                            <w:tcW w:w="567" w:type="dxa"/>
                            <w:shd w:val="clear" w:color="auto" w:fill="auto"/>
                          </w:tcPr>
                          <w:p w14:paraId="5F3FDAEE" w14:textId="32D3D2CE" w:rsidR="007721A0" w:rsidRPr="00A4387E" w:rsidRDefault="007721A0" w:rsidP="003C75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@U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18"/>
                        </w:rPr>
                        <w:alias w:val="Field"/>
                        <w:tag w:val="3649016-2034068203"/>
                        <w:id w:val="2034068203"/>
                        <w:placeholder>
                          <w:docPart w:val="389F0ACDF6C044779AD27EB55310A2EC"/>
                        </w:placeholder>
                      </w:sdtPr>
                      <w:sdtEndPr/>
                      <w:sdtContent>
                        <w:tc>
                          <w:tcPr>
                            <w:tcW w:w="709" w:type="dxa"/>
                            <w:shd w:val="clear" w:color="auto" w:fill="auto"/>
                          </w:tcPr>
                          <w:p w14:paraId="2FBECC08" w14:textId="1296A1A4" w:rsidR="007721A0" w:rsidRPr="00A4387E" w:rsidRDefault="007721A0" w:rsidP="007721A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@PurchPric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18"/>
                        </w:rPr>
                        <w:alias w:val="Field"/>
                        <w:tag w:val="3649016-492763967"/>
                        <w:id w:val="492763967"/>
                        <w:placeholder>
                          <w:docPart w:val="88E1E68F37D04006AE59052F881FF5E3"/>
                        </w:placeholder>
                      </w:sdtPr>
                      <w:sdtEndPr/>
                      <w:sdtContent>
                        <w:tc>
                          <w:tcPr>
                            <w:tcW w:w="992" w:type="dxa"/>
                            <w:shd w:val="clear" w:color="auto" w:fill="auto"/>
                          </w:tcPr>
                          <w:p w14:paraId="45A61424" w14:textId="7F0ED4FD" w:rsidR="007721A0" w:rsidRPr="00A4387E" w:rsidRDefault="007721A0" w:rsidP="007721A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@DiscPercent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18"/>
                        </w:rPr>
                        <w:alias w:val="Field"/>
                        <w:tag w:val="3649016-2902623324"/>
                        <w:id w:val="-1392343972"/>
                        <w:placeholder>
                          <w:docPart w:val="99C357A9D118472EA6F8DDF0DE16B331"/>
                        </w:placeholder>
                      </w:sdtPr>
                      <w:sdtEndPr/>
                      <w:sdtContent>
                        <w:tc>
                          <w:tcPr>
                            <w:tcW w:w="992" w:type="dxa"/>
                            <w:shd w:val="clear" w:color="auto" w:fill="auto"/>
                          </w:tcPr>
                          <w:p w14:paraId="0F5F7CA0" w14:textId="16201F84" w:rsidR="007721A0" w:rsidRPr="00A4387E" w:rsidRDefault="007721A0" w:rsidP="007721A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@DiscAmount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18"/>
                        </w:rPr>
                        <w:alias w:val="Field"/>
                        <w:tag w:val="3649016-2391223447"/>
                        <w:id w:val="-1903743849"/>
                        <w:placeholder>
                          <w:docPart w:val="9267BB6833F84B92A2059D75F086E487"/>
                        </w:placeholder>
                      </w:sdtPr>
                      <w:sdtEndPr/>
                      <w:sdtContent>
                        <w:tc>
                          <w:tcPr>
                            <w:tcW w:w="1052" w:type="dxa"/>
                            <w:shd w:val="clear" w:color="auto" w:fill="auto"/>
                          </w:tcPr>
                          <w:p w14:paraId="5D3CCDE8" w14:textId="7EAE16A6" w:rsidR="007721A0" w:rsidRPr="00A4387E" w:rsidRDefault="007721A0" w:rsidP="007721A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@LineAmount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18"/>
                        </w:rPr>
                        <w:alias w:val="Field"/>
                        <w:tag w:val="3649016-2840105669"/>
                        <w:id w:val="-1454861627"/>
                        <w:placeholder>
                          <w:docPart w:val="A73E1D9913E44B61B744B058CC568F8C"/>
                        </w:placeholder>
                      </w:sdtPr>
                      <w:sdtEndPr/>
                      <w:sdtContent>
                        <w:tc>
                          <w:tcPr>
                            <w:tcW w:w="700" w:type="dxa"/>
                            <w:shd w:val="clear" w:color="auto" w:fill="auto"/>
                          </w:tcPr>
                          <w:p w14:paraId="00B41793" w14:textId="79BB8C05" w:rsidR="007721A0" w:rsidRPr="00A4387E" w:rsidRDefault="004E46AB" w:rsidP="003C75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@TaxWriteCod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18"/>
                        </w:rPr>
                        <w:alias w:val="Field"/>
                        <w:tag w:val="3649016-3400079167"/>
                        <w:id w:val="-894888129"/>
                        <w:placeholder>
                          <w:docPart w:val="0AA54491158645068678F1C887D1E9CD"/>
                        </w:placeholder>
                      </w:sdtPr>
                      <w:sdtEndPr/>
                      <w:sdtContent>
                        <w:tc>
                          <w:tcPr>
                            <w:tcW w:w="1022" w:type="dxa"/>
                            <w:shd w:val="clear" w:color="auto" w:fill="auto"/>
                          </w:tcPr>
                          <w:p w14:paraId="17F91129" w14:textId="7DB054A4" w:rsidR="007721A0" w:rsidRPr="00A4387E" w:rsidRDefault="00B76008" w:rsidP="003C75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@CorrectiveReasonLines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18"/>
                        </w:rPr>
                        <w:alias w:val="Field"/>
                        <w:tag w:val="3649016-3793990974"/>
                        <w:id w:val="-500976322"/>
                        <w:placeholder>
                          <w:docPart w:val="9EA3E21462024EA2A2F0A189589FBA31"/>
                        </w:placeholder>
                      </w:sdtPr>
                      <w:sdtEndPr/>
                      <w:sdtContent>
                        <w:tc>
                          <w:tcPr>
                            <w:tcW w:w="784" w:type="dxa"/>
                            <w:shd w:val="clear" w:color="auto" w:fill="auto"/>
                          </w:tcPr>
                          <w:p w14:paraId="4914128F" w14:textId="753BA7EF" w:rsidR="007721A0" w:rsidRPr="00A4387E" w:rsidRDefault="00B76008" w:rsidP="003C75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@ReverseChargeLine</w:t>
                            </w:r>
                          </w:p>
                        </w:tc>
                      </w:sdtContent>
                    </w:sdt>
                  </w:t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If"/>
                      <w:tag w:val="3649016-3604285057"/>
                      <w:id w:val="-690682239"/>
                      <w:placeholder>
                        <w:docPart w:val="8F864268B4534F499260F4B4D87D21D7"/>
                      </w:placeholder>
                      <w15:color w:val="0000FF"/>
                    </w:sdtPr>
                    <w:sdtEndPr/>
                    <w:sdtContent>
                      <w:tr w:rsidR="007D74F7" w:rsidRPr="00A4387E" w14:paraId="24754E89" w14:textId="77777777" w:rsidTr="00686A4C"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1B7F7235" w14:textId="410EAF61" w:rsidR="007D74F7" w:rsidRDefault="007D74F7" w:rsidP="003C75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Field"/>
                            <w:tag w:val="3649016-3367778679"/>
                            <w:id w:val="-927188617"/>
                            <w:placeholder>
                              <w:docPart w:val="28B2F251A3E34690B3A0AA43D84DC50C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9228" w:type="dxa"/>
                                <w:gridSpan w:val="10"/>
                                <w:shd w:val="clear" w:color="auto" w:fill="auto"/>
                              </w:tcPr>
                              <w:p w14:paraId="7895C361" w14:textId="6BD4B44D" w:rsidR="007D74F7" w:rsidRDefault="007D74F7" w:rsidP="003C751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B0BE8">
                                  <w:rPr>
                                    <w:sz w:val="18"/>
                                    <w:szCs w:val="18"/>
                                  </w:rPr>
                                  <w:t>@ExternalItemNum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If"/>
                      <w:tag w:val="3649016-2843883227"/>
                      <w:id w:val="-1451084069"/>
                      <w:placeholder>
                        <w:docPart w:val="D79E1ECF9F39453B8116E41BEFD8D2C5"/>
                      </w:placeholder>
                      <w15:color w:val="0000FF"/>
                    </w:sdtPr>
                    <w:sdtEndPr/>
                    <w:sdtContent>
                      <w:tr w:rsidR="007D74F7" w:rsidRPr="00A4387E" w14:paraId="60D45F16" w14:textId="77777777" w:rsidTr="000E0190">
                        <w:tc>
                          <w:tcPr>
                            <w:tcW w:w="851" w:type="dxa"/>
                            <w:shd w:val="clear" w:color="auto" w:fill="auto"/>
                          </w:tcPr>
                          <w:p w14:paraId="1B7685E1" w14:textId="0E89BA6C" w:rsidR="007D74F7" w:rsidRDefault="007D74F7" w:rsidP="003C75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Field"/>
                            <w:tag w:val="3649016-1433170554"/>
                            <w:id w:val="1433170554"/>
                            <w:placeholder>
                              <w:docPart w:val="9F29495F3D924B4F979B1216F659949A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9228" w:type="dxa"/>
                                <w:gridSpan w:val="10"/>
                                <w:shd w:val="clear" w:color="auto" w:fill="auto"/>
                              </w:tcPr>
                              <w:p w14:paraId="49EB3EC8" w14:textId="0AF47B56" w:rsidR="007D74F7" w:rsidRDefault="007D74F7" w:rsidP="003C751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B0BE8">
                                  <w:rPr>
                                    <w:sz w:val="18"/>
                                    <w:szCs w:val="18"/>
                                  </w:rPr>
                                  <w:t>@PdsCWStr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List"/>
                      <w:tag w:val="3649016-222496729"/>
                      <w:id w:val="222496729"/>
                      <w:placeholder>
                        <w:docPart w:val="26B52EF0857C4FEBB1D0C203327113D7"/>
                      </w:placeholder>
                      <w15:color w:val="FF00FF"/>
                      <w15:repeatingSection/>
                    </w:sdtPr>
                    <w:sdtEndPr/>
                    <w:sdtContent>
                      <w:sdt>
                        <w:sdtPr>
                          <w:rPr>
                            <w:sz w:val="18"/>
                            <w:szCs w:val="18"/>
                            <w:lang w:val="en-US"/>
                          </w:rPr>
                          <w:id w:val="748313388"/>
                          <w:placeholder>
                            <w:docPart w:val="DefaultPlaceholder_1081868578"/>
                          </w:placeholder>
                          <w15:color w:val="FF00FF"/>
                          <w15:repeatingSectionItem/>
                        </w:sdtPr>
                        <w:sdtEndPr/>
                        <w:sdtContent>
                          <w:sdt>
                            <w:sdtPr>
                              <w:rPr>
                                <w:sz w:val="18"/>
                                <w:szCs w:val="18"/>
                                <w:lang w:val="en-US"/>
                              </w:rPr>
                              <w:alias w:val="If"/>
                              <w:tag w:val="3649016-2481413574"/>
                              <w:id w:val="-1813553722"/>
                              <w:placeholder>
                                <w:docPart w:val="5A3B099728FC4E5EB5FBC83497BAE06F"/>
                              </w:placeholder>
                              <w15:color w:val="0000FF"/>
                            </w:sdtPr>
                            <w:sdtEndPr/>
                            <w:sdtContent>
                              <w:tr w:rsidR="009E50C2" w:rsidRPr="00A4387E" w14:paraId="637551C9" w14:textId="77777777" w:rsidTr="0019033C">
                                <w:trPr>
                                  <w:trHeight w:hRule="exact" w:val="113"/>
                                </w:trPr>
                                <w:tc>
                                  <w:tcPr>
                                    <w:tcW w:w="851" w:type="dxa"/>
                                    <w:shd w:val="clear" w:color="auto" w:fill="auto"/>
                                  </w:tcPr>
                                  <w:p w14:paraId="7FB9C8B5" w14:textId="11E2EEE8" w:rsidR="008172D4" w:rsidRPr="00A4387E" w:rsidRDefault="008172D4" w:rsidP="003C7514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29" w:type="dxa"/>
                                    <w:shd w:val="clear" w:color="auto" w:fill="auto"/>
                                  </w:tcPr>
                                  <w:p w14:paraId="1555CE2E" w14:textId="101B049D" w:rsidR="008172D4" w:rsidRPr="00A4387E" w:rsidRDefault="008172D4" w:rsidP="003C7514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1" w:type="dxa"/>
                                    <w:shd w:val="clear" w:color="auto" w:fill="auto"/>
                                  </w:tcPr>
                                  <w:p w14:paraId="17D36918" w14:textId="49C29F10" w:rsidR="008172D4" w:rsidRPr="00A4387E" w:rsidRDefault="008172D4" w:rsidP="003C7514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shd w:val="clear" w:color="auto" w:fill="auto"/>
                                  </w:tcPr>
                                  <w:p w14:paraId="247381E8" w14:textId="7D408E83" w:rsidR="008172D4" w:rsidRPr="00A4387E" w:rsidRDefault="008172D4" w:rsidP="007912A3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9" w:type="dxa"/>
                                    <w:shd w:val="clear" w:color="auto" w:fill="auto"/>
                                  </w:tcPr>
                                  <w:p w14:paraId="7E4B5FFE" w14:textId="0F568CD9" w:rsidR="008172D4" w:rsidRPr="00A4387E" w:rsidRDefault="008172D4" w:rsidP="003C7514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shd w:val="clear" w:color="auto" w:fill="auto"/>
                                  </w:tcPr>
                                  <w:p w14:paraId="2CAE94C0" w14:textId="2988511E" w:rsidR="008172D4" w:rsidRPr="00A4387E" w:rsidRDefault="008172D4" w:rsidP="003C7514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2" w:type="dxa"/>
                                    <w:shd w:val="clear" w:color="auto" w:fill="auto"/>
                                  </w:tcPr>
                                  <w:p w14:paraId="408D5ECB" w14:textId="013459CB" w:rsidR="008172D4" w:rsidRPr="00A4387E" w:rsidRDefault="008172D4" w:rsidP="003C7514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52" w:type="dxa"/>
                                    <w:shd w:val="clear" w:color="auto" w:fill="auto"/>
                                  </w:tcPr>
                                  <w:p w14:paraId="0A7A71CF" w14:textId="5C361EAA" w:rsidR="008172D4" w:rsidRPr="00A4387E" w:rsidRDefault="008172D4" w:rsidP="003C7514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0" w:type="dxa"/>
                                    <w:shd w:val="clear" w:color="auto" w:fill="auto"/>
                                  </w:tcPr>
                                  <w:p w14:paraId="166CC06F" w14:textId="551E4859" w:rsidR="008172D4" w:rsidRPr="00A4387E" w:rsidRDefault="008172D4" w:rsidP="003C7514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22" w:type="dxa"/>
                                    <w:shd w:val="clear" w:color="auto" w:fill="auto"/>
                                  </w:tcPr>
                                  <w:p w14:paraId="651F1892" w14:textId="0E887D82" w:rsidR="008172D4" w:rsidRPr="00A4387E" w:rsidRDefault="008172D4" w:rsidP="003C7514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84" w:type="dxa"/>
                                    <w:shd w:val="clear" w:color="auto" w:fill="auto"/>
                                  </w:tcPr>
                                  <w:p w14:paraId="74FE865B" w14:textId="1D95AB8C" w:rsidR="008172D4" w:rsidRPr="00A4387E" w:rsidRDefault="008172D4" w:rsidP="00A4387E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  <w:lang w:val="en-US"/>
                              </w:rPr>
                              <w:alias w:val="If"/>
                              <w:tag w:val="3649016-2385670288"/>
                              <w:id w:val="-1909297008"/>
                              <w:placeholder>
                                <w:docPart w:val="4068443C3FC4420BB3FFE23A64A817D5"/>
                              </w:placeholder>
                              <w15:color w:val="0000FF"/>
                            </w:sdtPr>
                            <w:sdtEndPr/>
                            <w:sdtContent>
                              <w:tr w:rsidR="00FA494C" w:rsidRPr="00A4387E" w14:paraId="2CC1A40A" w14:textId="77777777" w:rsidTr="00D5028D">
                                <w:tc>
                                  <w:tcPr>
                                    <w:tcW w:w="851" w:type="dxa"/>
                                    <w:shd w:val="clear" w:color="auto" w:fill="auto"/>
                                  </w:tcPr>
                                  <w:p w14:paraId="4DAC1F76" w14:textId="77777777" w:rsidR="00FA494C" w:rsidRPr="00334229" w:rsidRDefault="00FA494C" w:rsidP="003C7514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228" w:type="dxa"/>
                                    <w:gridSpan w:val="10"/>
                                    <w:shd w:val="clear" w:color="auto" w:fill="auto"/>
                                  </w:tcPr>
                                  <w:p w14:paraId="5F3FC6FC" w14:textId="55756728" w:rsidR="00FA494C" w:rsidRPr="00334229" w:rsidRDefault="005E217C" w:rsidP="003C7514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sz w:val="18"/>
                                          <w:szCs w:val="18"/>
                                        </w:rPr>
                                        <w:alias w:val="Field"/>
                                        <w:tag w:val="3649016-3233103393"/>
                                        <w:id w:val="-1061863903"/>
                                        <w:placeholder>
                                          <w:docPart w:val="3B8B51CF776F40C8A7E1A9F665CBEC1E"/>
                                        </w:placeholder>
                                      </w:sdtPr>
                                      <w:sdtEndPr/>
                                      <w:sdtContent>
                                        <w:r w:rsidR="00D75F36" w:rsidRPr="007F2D7C"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@InventDimPrint</w:t>
                                        </w:r>
                                      </w:sdtContent>
                                    </w:sdt>
                                    <w:r w:rsidR="00334229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  <w:lang w:val="en-US"/>
                              </w:rPr>
                              <w:alias w:val="If"/>
                              <w:tag w:val="3649016-4109212405"/>
                              <w:id w:val="-185754891"/>
                              <w:placeholder>
                                <w:docPart w:val="504543E1324D4223AA24CDC2B69E3489"/>
                              </w:placeholder>
                              <w15:color w:val="0000FF"/>
                            </w:sdtPr>
                            <w:sdtEndPr/>
                            <w:sdtContent>
                              <w:tr w:rsidR="00FA494C" w:rsidRPr="00A4387E" w14:paraId="2E865F3F" w14:textId="77777777" w:rsidTr="0019033C">
                                <w:trPr>
                                  <w:trHeight w:hRule="exact" w:val="113"/>
                                </w:trPr>
                                <w:tc>
                                  <w:tcPr>
                                    <w:tcW w:w="851" w:type="dxa"/>
                                    <w:shd w:val="clear" w:color="auto" w:fill="auto"/>
                                  </w:tcPr>
                                  <w:p w14:paraId="1BBEDC17" w14:textId="762B6965" w:rsidR="00FA494C" w:rsidRPr="00A4387E" w:rsidRDefault="00FA494C" w:rsidP="003C7514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228" w:type="dxa"/>
                                    <w:gridSpan w:val="10"/>
                                    <w:shd w:val="clear" w:color="auto" w:fill="auto"/>
                                  </w:tcPr>
                                  <w:p w14:paraId="040E2AA3" w14:textId="50F23015" w:rsidR="00FA494C" w:rsidRPr="00A4387E" w:rsidRDefault="005E217C" w:rsidP="003C7514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bl>
      </w:sdtContent>
    </w:sdt>
    <w:sdt>
      <w:sdtPr>
        <w:rPr>
          <w:sz w:val="18"/>
          <w:szCs w:val="18"/>
        </w:rPr>
        <w:alias w:val="If"/>
        <w:tag w:val="3649016-218644646"/>
        <w:id w:val="218644646"/>
        <w:placeholder>
          <w:docPart w:val="279E83DAD2C4482AA5B9088D4D00187B"/>
        </w:placeholder>
        <w15:color w:val="0000FF"/>
      </w:sdtPr>
      <w:sdtEndPr/>
      <w:sdtContent>
        <w:p w14:paraId="7400B7EB" w14:textId="77777777" w:rsidR="007912A3" w:rsidRPr="00A4387E" w:rsidRDefault="007912A3" w:rsidP="007912A3">
          <w:pPr>
            <w:spacing w:after="0" w:line="240" w:lineRule="auto"/>
            <w:rPr>
              <w:sz w:val="18"/>
              <w:szCs w:val="18"/>
            </w:rPr>
          </w:pPr>
        </w:p>
        <w:p w14:paraId="5A9CAFE0" w14:textId="77777777" w:rsidR="007912A3" w:rsidRPr="00A4387E" w:rsidRDefault="007912A3" w:rsidP="007912A3">
          <w:pPr>
            <w:spacing w:after="0" w:line="240" w:lineRule="auto"/>
            <w:rPr>
              <w:sz w:val="18"/>
              <w:szCs w:val="18"/>
            </w:rPr>
          </w:pPr>
        </w:p>
        <w:tbl>
          <w:tblPr>
            <w:tblStyle w:val="TableGrid"/>
            <w:tblW w:w="1007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38"/>
            <w:gridCol w:w="2408"/>
            <w:gridCol w:w="1134"/>
            <w:gridCol w:w="574"/>
            <w:gridCol w:w="951"/>
            <w:gridCol w:w="882"/>
            <w:gridCol w:w="1051"/>
            <w:gridCol w:w="1427"/>
            <w:gridCol w:w="714"/>
          </w:tblGrid>
          <w:tr w:rsidR="00FA67D0" w:rsidRPr="00A4387E" w14:paraId="01555A63" w14:textId="77777777" w:rsidTr="00D5028D">
            <w:trPr>
              <w:tblHeader/>
            </w:trPr>
            <w:sdt>
              <w:sdtPr>
                <w:rPr>
                  <w:b/>
                  <w:sz w:val="18"/>
                  <w:szCs w:val="18"/>
                </w:rPr>
                <w:alias w:val="Label"/>
                <w:tag w:val="3649016-2049101052"/>
                <w:id w:val="2049101052"/>
                <w:placeholder>
                  <w:docPart w:val="BCB88A21B7164FBAADE87DDAA58C99D3"/>
                </w:placeholder>
                <w15:color w:val="FFCC00"/>
              </w:sdtPr>
              <w:sdtEndPr/>
              <w:sdtContent>
                <w:tc>
                  <w:tcPr>
                    <w:tcW w:w="938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14:paraId="481407CE" w14:textId="77777777" w:rsidR="007912A3" w:rsidRPr="00A4387E" w:rsidRDefault="007912A3" w:rsidP="00D86F8F">
                    <w:pPr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Item number</w:t>
                    </w:r>
                  </w:p>
                </w:tc>
              </w:sdtContent>
            </w:sdt>
            <w:tc>
              <w:tcPr>
                <w:tcW w:w="240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37C4519" w14:textId="77777777" w:rsidR="007912A3" w:rsidRPr="00A4387E" w:rsidRDefault="007912A3" w:rsidP="00D86F8F">
                <w:pPr>
                  <w:rPr>
                    <w:b/>
                    <w:sz w:val="18"/>
                    <w:szCs w:val="18"/>
                    <w:lang w:val="en-US"/>
                  </w:rPr>
                </w:pPr>
                <w:r w:rsidRPr="00A4387E">
                  <w:rPr>
                    <w:b/>
                    <w:sz w:val="18"/>
                    <w:szCs w:val="18"/>
                    <w:lang w:val="en-US"/>
                  </w:rPr>
                  <w:t>Description</w:t>
                </w:r>
              </w:p>
            </w:tc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173B311" w14:textId="77777777" w:rsidR="007912A3" w:rsidRPr="00A4387E" w:rsidRDefault="007912A3" w:rsidP="00D86F8F">
                <w:pPr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r w:rsidRPr="00A4387E">
                  <w:rPr>
                    <w:b/>
                    <w:sz w:val="18"/>
                    <w:szCs w:val="18"/>
                    <w:lang w:val="en-US"/>
                  </w:rPr>
                  <w:t>Quantity</w:t>
                </w:r>
              </w:p>
            </w:tc>
            <w:sdt>
              <w:sdtPr>
                <w:rPr>
                  <w:b/>
                  <w:sz w:val="18"/>
                  <w:szCs w:val="18"/>
                </w:rPr>
                <w:alias w:val="Label"/>
                <w:tag w:val="3649016-1501689361"/>
                <w:id w:val="1501689361"/>
                <w:placeholder>
                  <w:docPart w:val="9060A80045B245FF8C60498173DB9540"/>
                </w:placeholder>
                <w15:color w:val="FFCC00"/>
              </w:sdtPr>
              <w:sdtEndPr/>
              <w:sdtContent>
                <w:tc>
                  <w:tcPr>
                    <w:tcW w:w="574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14:paraId="1EA944A1" w14:textId="77777777" w:rsidR="007912A3" w:rsidRPr="00A4387E" w:rsidRDefault="007912A3" w:rsidP="00D86F8F">
                    <w:pPr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Unit</w:t>
                    </w:r>
                  </w:p>
                </w:tc>
              </w:sdtContent>
            </w:sdt>
            <w:tc>
              <w:tcPr>
                <w:tcW w:w="951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EBAA9D4" w14:textId="77777777" w:rsidR="007912A3" w:rsidRPr="00A4387E" w:rsidRDefault="007912A3" w:rsidP="00D86F8F">
                <w:pPr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r w:rsidRPr="00A4387E">
                  <w:rPr>
                    <w:b/>
                    <w:sz w:val="18"/>
                    <w:szCs w:val="18"/>
                    <w:lang w:val="en-US"/>
                  </w:rPr>
                  <w:t>Unit price</w:t>
                </w:r>
              </w:p>
            </w:tc>
            <w:sdt>
              <w:sdtPr>
                <w:rPr>
                  <w:b/>
                  <w:sz w:val="18"/>
                  <w:szCs w:val="18"/>
                </w:rPr>
                <w:alias w:val="Label"/>
                <w:tag w:val="3649016-1163597146"/>
                <w:id w:val="1163597146"/>
                <w:placeholder>
                  <w:docPart w:val="57D371E6D0B84407AFDE3E7B4B64193D"/>
                </w:placeholder>
                <w15:color w:val="FFCC00"/>
              </w:sdtPr>
              <w:sdtEndPr/>
              <w:sdtContent>
                <w:tc>
                  <w:tcPr>
                    <w:tcW w:w="882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14:paraId="3A1225F3" w14:textId="77777777" w:rsidR="007912A3" w:rsidRPr="00A4387E" w:rsidRDefault="007912A3" w:rsidP="00D86F8F">
                    <w:pPr>
                      <w:jc w:val="right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Discount percent</w:t>
                    </w:r>
                  </w:p>
                </w:tc>
              </w:sdtContent>
            </w:sdt>
            <w:tc>
              <w:tcPr>
                <w:tcW w:w="1051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5469F63" w14:textId="77777777" w:rsidR="007912A3" w:rsidRPr="00A4387E" w:rsidRDefault="007912A3" w:rsidP="00D86F8F">
                <w:pPr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r w:rsidRPr="00A4387E">
                  <w:rPr>
                    <w:b/>
                    <w:sz w:val="18"/>
                    <w:szCs w:val="18"/>
                    <w:lang w:val="en-US"/>
                  </w:rPr>
                  <w:t>Discount</w:t>
                </w:r>
              </w:p>
            </w:tc>
            <w:sdt>
              <w:sdtPr>
                <w:rPr>
                  <w:b/>
                  <w:sz w:val="18"/>
                  <w:szCs w:val="18"/>
                </w:rPr>
                <w:alias w:val="Label"/>
                <w:tag w:val="3649016-1814838248"/>
                <w:id w:val="1814838248"/>
                <w:placeholder>
                  <w:docPart w:val="09B513A6B0FA44B7BA6A6A0130CE3003"/>
                </w:placeholder>
                <w15:color w:val="FFCC00"/>
              </w:sdtPr>
              <w:sdtEndPr/>
              <w:sdtContent>
                <w:tc>
                  <w:tcPr>
                    <w:tcW w:w="1427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14:paraId="615D7713" w14:textId="77777777" w:rsidR="007912A3" w:rsidRPr="00A4387E" w:rsidRDefault="007912A3" w:rsidP="00D86F8F">
                    <w:pPr>
                      <w:jc w:val="right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tc>
              </w:sdtContent>
            </w:sdt>
            <w:sdt>
              <w:sdtPr>
                <w:rPr>
                  <w:b/>
                  <w:sz w:val="18"/>
                  <w:szCs w:val="18"/>
                </w:rPr>
                <w:alias w:val="Label"/>
                <w:tag w:val="3649016-2104914812"/>
                <w:id w:val="2104914812"/>
                <w:placeholder>
                  <w:docPart w:val="98AE12FEF1A448979A1A26DCE42D117D"/>
                </w:placeholder>
                <w15:color w:val="FFCC00"/>
              </w:sdtPr>
              <w:sdtEndPr/>
              <w:sdtContent>
                <w:tc>
                  <w:tcPr>
                    <w:tcW w:w="714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14:paraId="59ADF323" w14:textId="77777777" w:rsidR="007912A3" w:rsidRPr="00A4387E" w:rsidRDefault="007912A3" w:rsidP="00D86F8F">
                    <w:pPr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Print code</w:t>
                    </w:r>
                  </w:p>
                </w:tc>
              </w:sdtContent>
            </w:sdt>
          </w:tr>
          <w:tr w:rsidR="00FA67D0" w:rsidRPr="00A4387E" w14:paraId="7C32A209" w14:textId="77777777" w:rsidTr="00BC37B8">
            <w:trPr>
              <w:trHeight w:hRule="exact" w:val="113"/>
            </w:trPr>
            <w:tc>
              <w:tcPr>
                <w:tcW w:w="938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279452E" w14:textId="77777777" w:rsidR="007912A3" w:rsidRPr="00A4387E" w:rsidRDefault="007912A3" w:rsidP="00D86F8F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2408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15FDEE9" w14:textId="77777777" w:rsidR="007912A3" w:rsidRPr="00A4387E" w:rsidRDefault="007912A3" w:rsidP="00D86F8F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5F776DA" w14:textId="77777777" w:rsidR="007912A3" w:rsidRPr="00A4387E" w:rsidRDefault="007912A3" w:rsidP="00D86F8F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574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1973361" w14:textId="77777777" w:rsidR="007912A3" w:rsidRPr="00A4387E" w:rsidRDefault="007912A3" w:rsidP="00D86F8F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951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09AF432" w14:textId="77777777" w:rsidR="007912A3" w:rsidRPr="00A4387E" w:rsidRDefault="007912A3" w:rsidP="00D86F8F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88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396E17B" w14:textId="77777777" w:rsidR="007912A3" w:rsidRPr="00A4387E" w:rsidRDefault="007912A3" w:rsidP="00D86F8F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051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E54F1D2" w14:textId="77777777" w:rsidR="007912A3" w:rsidRPr="00A4387E" w:rsidRDefault="007912A3" w:rsidP="00D86F8F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427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BCDB95D" w14:textId="77777777" w:rsidR="007912A3" w:rsidRPr="00A4387E" w:rsidRDefault="007912A3" w:rsidP="00D86F8F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714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E4D07D7" w14:textId="77777777" w:rsidR="007912A3" w:rsidRPr="00A4387E" w:rsidRDefault="007912A3" w:rsidP="00D86F8F">
                <w:pPr>
                  <w:rPr>
                    <w:sz w:val="18"/>
                    <w:szCs w:val="18"/>
                    <w:lang w:val="en-US"/>
                  </w:rPr>
                </w:pPr>
              </w:p>
            </w:tc>
          </w:tr>
          <w:sdt>
            <w:sdtPr>
              <w:rPr>
                <w:sz w:val="18"/>
                <w:szCs w:val="18"/>
                <w:lang w:val="en-US"/>
              </w:rPr>
              <w:alias w:val="Group"/>
              <w:tag w:val="3649016-2591574058"/>
              <w:id w:val="-1703393238"/>
              <w:placeholder>
                <w:docPart w:val="08032985E73E428A9545B427DCDA6168"/>
              </w:placeholder>
              <w15:color w:val="993300"/>
              <w15:repeatingSection/>
            </w:sdtPr>
            <w:sdtEndPr/>
            <w:sdtContent>
              <w:sdt>
                <w:sdtPr>
                  <w:rPr>
                    <w:sz w:val="18"/>
                    <w:szCs w:val="18"/>
                    <w:lang w:val="en-US"/>
                  </w:rPr>
                  <w:id w:val="1446973922"/>
                  <w:placeholder>
                    <w:docPart w:val="DefaultPlaceholder_-1854013435"/>
                  </w:placeholder>
                  <w15:color w:val="993300"/>
                  <w15:repeatingSectionItem/>
                </w:sdtPr>
                <w:sdtEndPr/>
                <w:sdtContent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If"/>
                      <w:tag w:val="3649016-2134523868"/>
                      <w:id w:val="2134523868"/>
                      <w:placeholder>
                        <w:docPart w:val="A407400005414D5992C054A579E7F3F0"/>
                      </w:placeholder>
                      <w15:color w:val="0000FF"/>
                    </w:sdtPr>
                    <w:sdtEndPr>
                      <w:rPr>
                        <w:lang w:val="sl-SI"/>
                      </w:rPr>
                    </w:sdtEndPr>
                    <w:sdtContent>
                      <w:tr w:rsidR="00BC37B8" w:rsidRPr="00A4387E" w14:paraId="6CF87595" w14:textId="77777777" w:rsidTr="007160AE">
                        <w:trPr>
                          <w:trHeight w:hRule="exact" w:val="113"/>
                        </w:trPr>
                        <w:tc>
                          <w:tcPr>
                            <w:tcW w:w="938" w:type="dxa"/>
                            <w:shd w:val="clear" w:color="auto" w:fill="auto"/>
                          </w:tcPr>
                          <w:p w14:paraId="3DA7E8E7" w14:textId="49F17BB6" w:rsidR="00BC37B8" w:rsidRPr="00A4387E" w:rsidRDefault="00BC37B8" w:rsidP="00D86F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  <w:shd w:val="clear" w:color="auto" w:fill="auto"/>
                          </w:tcPr>
                          <w:p w14:paraId="6D9EC17A" w14:textId="77777777" w:rsidR="00BC37B8" w:rsidRPr="00A4387E" w:rsidRDefault="00BC37B8" w:rsidP="00D86F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7E71642C" w14:textId="77777777" w:rsidR="00BC37B8" w:rsidRPr="00A4387E" w:rsidRDefault="00BC37B8" w:rsidP="00D86F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  <w:shd w:val="clear" w:color="auto" w:fill="auto"/>
                          </w:tcPr>
                          <w:p w14:paraId="5F1CD9C1" w14:textId="77777777" w:rsidR="00BC37B8" w:rsidRPr="00A4387E" w:rsidRDefault="00BC37B8" w:rsidP="00D86F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51" w:type="dxa"/>
                            <w:shd w:val="clear" w:color="auto" w:fill="auto"/>
                          </w:tcPr>
                          <w:p w14:paraId="70DA9EFF" w14:textId="77777777" w:rsidR="00BC37B8" w:rsidRPr="00A4387E" w:rsidRDefault="00BC37B8" w:rsidP="00D86F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shd w:val="clear" w:color="auto" w:fill="auto"/>
                          </w:tcPr>
                          <w:p w14:paraId="0E128D55" w14:textId="77777777" w:rsidR="00BC37B8" w:rsidRPr="00A4387E" w:rsidRDefault="00BC37B8" w:rsidP="00D86F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51" w:type="dxa"/>
                            <w:shd w:val="clear" w:color="auto" w:fill="auto"/>
                          </w:tcPr>
                          <w:p w14:paraId="78C4B08B" w14:textId="77777777" w:rsidR="00BC37B8" w:rsidRPr="00A4387E" w:rsidRDefault="00BC37B8" w:rsidP="00D86F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shd w:val="clear" w:color="auto" w:fill="auto"/>
                          </w:tcPr>
                          <w:p w14:paraId="2CB5CD51" w14:textId="77777777" w:rsidR="00BC37B8" w:rsidRPr="00A4387E" w:rsidRDefault="00BC37B8" w:rsidP="00D86F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  <w:shd w:val="clear" w:color="auto" w:fill="auto"/>
                          </w:tcPr>
                          <w:p w14:paraId="559269FA" w14:textId="390D2FD9" w:rsidR="00BC37B8" w:rsidRPr="00A4387E" w:rsidRDefault="00BC37B8" w:rsidP="00D86F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sdtContent>
                  </w:sdt>
                  <w:tr w:rsidR="00D61837" w:rsidRPr="00A4387E" w14:paraId="45DF0D16" w14:textId="77777777" w:rsidTr="00D61837">
                    <w:sdt>
                      <w:sdtPr>
                        <w:rPr>
                          <w:sz w:val="18"/>
                          <w:szCs w:val="18"/>
                        </w:rPr>
                        <w:alias w:val="Field"/>
                        <w:tag w:val="3649016-3194019709"/>
                        <w:id w:val="-1100947587"/>
                        <w:placeholder>
                          <w:docPart w:val="820000D6E11C4A34B099A7AACDBDCE74"/>
                        </w:placeholder>
                      </w:sdtPr>
                      <w:sdtEndPr/>
                      <w:sdtContent>
                        <w:tc>
                          <w:tcPr>
                            <w:tcW w:w="938" w:type="dxa"/>
                            <w:shd w:val="clear" w:color="auto" w:fill="auto"/>
                          </w:tcPr>
                          <w:p w14:paraId="40B6C8C7" w14:textId="020C3256" w:rsidR="00D61837" w:rsidRDefault="00D61837" w:rsidP="00D86F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@ItemId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18"/>
                        </w:rPr>
                        <w:alias w:val="Field"/>
                        <w:tag w:val="3649016-2708213200"/>
                        <w:id w:val="-1586754096"/>
                        <w:placeholder>
                          <w:docPart w:val="8BA679D245C34601BFCEE32227447F74"/>
                        </w:placeholder>
                      </w:sdtPr>
                      <w:sdtEndPr/>
                      <w:sdtContent>
                        <w:tc>
                          <w:tcPr>
                            <w:tcW w:w="2408" w:type="dxa"/>
                            <w:shd w:val="clear" w:color="auto" w:fill="auto"/>
                          </w:tcPr>
                          <w:p w14:paraId="3F41516F" w14:textId="7042A532" w:rsidR="00D61837" w:rsidRPr="00A4387E" w:rsidRDefault="00D61837" w:rsidP="00D86F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@Nam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18"/>
                        </w:rPr>
                        <w:alias w:val="Field"/>
                        <w:tag w:val="3649016-1757472415"/>
                        <w:id w:val="1757472415"/>
                        <w:placeholder>
                          <w:docPart w:val="84540B0BE942443D9FA302B502144530"/>
                        </w:placeholder>
                      </w:sdtPr>
                      <w:sdtEndPr/>
                      <w:sdtContent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47DDF2AE" w14:textId="532CC7D7" w:rsidR="00D61837" w:rsidRPr="00A4387E" w:rsidRDefault="00D61837" w:rsidP="00D6183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@Qty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18"/>
                        </w:rPr>
                        <w:alias w:val="Field"/>
                        <w:tag w:val="3649016-442586106"/>
                        <w:id w:val="442586106"/>
                        <w:placeholder>
                          <w:docPart w:val="3B58FFEAF2B54161B85F37C3CAD9852C"/>
                        </w:placeholder>
                      </w:sdtPr>
                      <w:sdtEndPr/>
                      <w:sdtContent>
                        <w:tc>
                          <w:tcPr>
                            <w:tcW w:w="574" w:type="dxa"/>
                            <w:shd w:val="clear" w:color="auto" w:fill="auto"/>
                          </w:tcPr>
                          <w:p w14:paraId="28B3D182" w14:textId="648DF259" w:rsidR="00D61837" w:rsidRPr="00A4387E" w:rsidRDefault="00D61837" w:rsidP="00D86F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@U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18"/>
                        </w:rPr>
                        <w:alias w:val="Field"/>
                        <w:tag w:val="3649016-2367248040"/>
                        <w:id w:val="-1927719256"/>
                        <w:placeholder>
                          <w:docPart w:val="BB4C96CD3B304147B118226BAE1523A4"/>
                        </w:placeholder>
                      </w:sdtPr>
                      <w:sdtEndPr/>
                      <w:sdtContent>
                        <w:tc>
                          <w:tcPr>
                            <w:tcW w:w="951" w:type="dxa"/>
                            <w:shd w:val="clear" w:color="auto" w:fill="auto"/>
                          </w:tcPr>
                          <w:p w14:paraId="157928F8" w14:textId="05733CED" w:rsidR="00D61837" w:rsidRPr="00A4387E" w:rsidRDefault="005C4446" w:rsidP="005C444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@PurchPric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18"/>
                        </w:rPr>
                        <w:alias w:val="Field"/>
                        <w:tag w:val="3649016-232048359"/>
                        <w:id w:val="232048359"/>
                        <w:placeholder>
                          <w:docPart w:val="5DAA0D3D6F414B76B3BF84300EF2CB69"/>
                        </w:placeholder>
                      </w:sdtPr>
                      <w:sdtEndPr/>
                      <w:sdtContent>
                        <w:tc>
                          <w:tcPr>
                            <w:tcW w:w="882" w:type="dxa"/>
                            <w:shd w:val="clear" w:color="auto" w:fill="auto"/>
                          </w:tcPr>
                          <w:p w14:paraId="6425632B" w14:textId="12E3C267" w:rsidR="00D61837" w:rsidRPr="00A4387E" w:rsidRDefault="00932857" w:rsidP="005C444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@DiscPercent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18"/>
                        </w:rPr>
                        <w:alias w:val="Field"/>
                        <w:tag w:val="3649016-2012417723"/>
                        <w:id w:val="2012417723"/>
                        <w:placeholder>
                          <w:docPart w:val="EC89C5E311194557A5C79100C208A531"/>
                        </w:placeholder>
                      </w:sdtPr>
                      <w:sdtEndPr/>
                      <w:sdtContent>
                        <w:tc>
                          <w:tcPr>
                            <w:tcW w:w="1051" w:type="dxa"/>
                            <w:shd w:val="clear" w:color="auto" w:fill="auto"/>
                          </w:tcPr>
                          <w:p w14:paraId="095A67DA" w14:textId="4FFF1527" w:rsidR="00D61837" w:rsidRPr="00A4387E" w:rsidRDefault="00972821" w:rsidP="005C444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@DiscAmount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18"/>
                        </w:rPr>
                        <w:alias w:val="Field"/>
                        <w:tag w:val="3649016-1148013804"/>
                        <w:id w:val="1148013804"/>
                        <w:placeholder>
                          <w:docPart w:val="E25CCA27E04445F285093228C9AD3A5B"/>
                        </w:placeholder>
                      </w:sdtPr>
                      <w:sdtEndPr/>
                      <w:sdtContent>
                        <w:tc>
                          <w:tcPr>
                            <w:tcW w:w="1427" w:type="dxa"/>
                            <w:shd w:val="clear" w:color="auto" w:fill="auto"/>
                          </w:tcPr>
                          <w:p w14:paraId="6C4EDA01" w14:textId="4A91F824" w:rsidR="00D61837" w:rsidRPr="00A4387E" w:rsidRDefault="00972821" w:rsidP="005C444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@LineAmount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18"/>
                        </w:rPr>
                        <w:alias w:val="Field"/>
                        <w:tag w:val="3649016-1545026065"/>
                        <w:id w:val="1545026065"/>
                        <w:placeholder>
                          <w:docPart w:val="5E336D4FBC85421E8302E7A0F0209FAA"/>
                        </w:placeholder>
                      </w:sdtPr>
                      <w:sdtEndPr/>
                      <w:sdtContent>
                        <w:tc>
                          <w:tcPr>
                            <w:tcW w:w="714" w:type="dxa"/>
                            <w:shd w:val="clear" w:color="auto" w:fill="auto"/>
                          </w:tcPr>
                          <w:p w14:paraId="280E40F7" w14:textId="19200ADA" w:rsidR="00D61837" w:rsidRPr="00A4387E" w:rsidRDefault="00A46DAE" w:rsidP="00D86F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@TaxWriteCode</w:t>
                            </w:r>
                          </w:p>
                        </w:tc>
                      </w:sdtContent>
                    </w:sdt>
                  </w:t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If"/>
                      <w:tag w:val="3649016-543567472"/>
                      <w:id w:val="543567472"/>
                      <w:placeholder>
                        <w:docPart w:val="94FE492D429C4703B00F25EEDB692A3A"/>
                      </w:placeholder>
                      <w15:color w:val="0000FF"/>
                    </w:sdtPr>
                    <w:sdtEndPr/>
                    <w:sdtContent>
                      <w:tr w:rsidR="000A3192" w:rsidRPr="00A4387E" w14:paraId="67D2950E" w14:textId="77777777" w:rsidTr="00DB4E28">
                        <w:tc>
                          <w:tcPr>
                            <w:tcW w:w="938" w:type="dxa"/>
                            <w:shd w:val="clear" w:color="auto" w:fill="auto"/>
                          </w:tcPr>
                          <w:p w14:paraId="35FBD77A" w14:textId="3522B980" w:rsidR="000A3192" w:rsidRDefault="000A3192" w:rsidP="00D86F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Field"/>
                            <w:tag w:val="3649016-733365880"/>
                            <w:id w:val="733365880"/>
                            <w:placeholder>
                              <w:docPart w:val="DFD1A93041DD4A509D9CCB3B9BD7262C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9141" w:type="dxa"/>
                                <w:gridSpan w:val="8"/>
                                <w:shd w:val="clear" w:color="auto" w:fill="auto"/>
                              </w:tcPr>
                              <w:p w14:paraId="60423AB1" w14:textId="5E8F741D" w:rsidR="000A3192" w:rsidRDefault="000A3192" w:rsidP="00D86F8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B0BE8">
                                  <w:rPr>
                                    <w:sz w:val="18"/>
                                    <w:szCs w:val="18"/>
                                  </w:rPr>
                                  <w:t>@ExternalItemNum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If"/>
                      <w:tag w:val="3649016-2031906926"/>
                      <w:id w:val="2031906926"/>
                      <w:placeholder>
                        <w:docPart w:val="9A5F9560F9D346A89378D363DD37E79E"/>
                      </w:placeholder>
                      <w15:color w:val="0000FF"/>
                    </w:sdtPr>
                    <w:sdtEndPr/>
                    <w:sdtContent>
                      <w:tr w:rsidR="000A3192" w:rsidRPr="00A4387E" w14:paraId="3089C218" w14:textId="77777777" w:rsidTr="00A60629">
                        <w:tc>
                          <w:tcPr>
                            <w:tcW w:w="938" w:type="dxa"/>
                            <w:shd w:val="clear" w:color="auto" w:fill="auto"/>
                          </w:tcPr>
                          <w:p w14:paraId="3DA4EDBC" w14:textId="2F7BD45A" w:rsidR="000A3192" w:rsidRDefault="000A3192" w:rsidP="00D86F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Field"/>
                            <w:tag w:val="3649016-2852976451"/>
                            <w:id w:val="-1441990845"/>
                            <w:placeholder>
                              <w:docPart w:val="78FA2CA8FEBB41109519D2BFAA48F783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9141" w:type="dxa"/>
                                <w:gridSpan w:val="8"/>
                                <w:shd w:val="clear" w:color="auto" w:fill="auto"/>
                              </w:tcPr>
                              <w:p w14:paraId="6263FA64" w14:textId="3BB85632" w:rsidR="000A3192" w:rsidRDefault="000A3192" w:rsidP="00D86F8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B0BE8">
                                  <w:rPr>
                                    <w:sz w:val="18"/>
                                    <w:szCs w:val="18"/>
                                  </w:rPr>
                                  <w:t>@PdsCWStr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  <w:sdt>
                    <w:sdtPr>
                      <w:rPr>
                        <w:color w:val="D9D9D9" w:themeColor="background1" w:themeShade="D9"/>
                        <w:sz w:val="18"/>
                        <w:szCs w:val="18"/>
                        <w:lang w:val="en-US"/>
                      </w:rPr>
                      <w:alias w:val="List"/>
                      <w:tag w:val="3649016-103467652"/>
                      <w:id w:val="103467652"/>
                      <w:placeholder>
                        <w:docPart w:val="9C704E9E32674E0282A1D83274D0452A"/>
                      </w:placeholder>
                      <w15:color w:val="FF00FF"/>
                      <w15:repeatingSection/>
                    </w:sdtPr>
                    <w:sdtEndPr>
                      <w:rPr>
                        <w:color w:val="auto"/>
                      </w:rPr>
                    </w:sdtEndPr>
                    <w:sdtContent>
                      <w:sdt>
                        <w:sdtPr>
                          <w:rPr>
                            <w:color w:val="D9D9D9" w:themeColor="background1" w:themeShade="D9"/>
                            <w:sz w:val="18"/>
                            <w:szCs w:val="18"/>
                            <w:lang w:val="en-US"/>
                          </w:rPr>
                          <w:id w:val="-1593928751"/>
                          <w:placeholder>
                            <w:docPart w:val="D05443D41CA4434DA73CA31E852BB3D3"/>
                          </w:placeholder>
                          <w15:color w:val="FF00FF"/>
                          <w15:repeatingSectionItem/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sdt>
                            <w:sdtPr>
                              <w:rPr>
                                <w:color w:val="D9D9D9" w:themeColor="background1" w:themeShade="D9"/>
                                <w:sz w:val="18"/>
                                <w:szCs w:val="18"/>
                                <w:lang w:val="en-US"/>
                              </w:rPr>
                              <w:alias w:val="If"/>
                              <w:tag w:val="3649016-2234036642"/>
                              <w:id w:val="-2060930654"/>
                              <w:placeholder>
                                <w:docPart w:val="0E0A4433D454483DA3E0D6C09F56D2E1"/>
                              </w:placeholder>
                              <w15:color w:val="0000FF"/>
                            </w:sdtPr>
                            <w:sdtEndPr/>
                            <w:sdtContent>
                              <w:tr w:rsidR="00E330A7" w:rsidRPr="00E330A7" w14:paraId="206CD01C" w14:textId="77777777" w:rsidTr="00CB0BE8">
                                <w:trPr>
                                  <w:trHeight w:hRule="exact" w:val="113"/>
                                </w:trPr>
                                <w:tc>
                                  <w:tcPr>
                                    <w:tcW w:w="938" w:type="dxa"/>
                                    <w:shd w:val="clear" w:color="auto" w:fill="auto"/>
                                  </w:tcPr>
                                  <w:p w14:paraId="3D7F38CB" w14:textId="1672863D" w:rsidR="007912A3" w:rsidRPr="00E330A7" w:rsidRDefault="007912A3" w:rsidP="00D86F8F">
                                    <w:pPr>
                                      <w:rPr>
                                        <w:color w:val="D9D9D9" w:themeColor="background1" w:themeShade="D9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08" w:type="dxa"/>
                                    <w:shd w:val="clear" w:color="auto" w:fill="auto"/>
                                  </w:tcPr>
                                  <w:p w14:paraId="54B29198" w14:textId="4F124153" w:rsidR="007912A3" w:rsidRPr="00CB0BE8" w:rsidRDefault="007912A3" w:rsidP="00D86F8F">
                                    <w:pPr>
                                      <w:rPr>
                                        <w:color w:val="D9D9D9" w:themeColor="background1" w:themeShade="D9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shd w:val="clear" w:color="auto" w:fill="auto"/>
                                  </w:tcPr>
                                  <w:p w14:paraId="618869DB" w14:textId="5FDCCEF2" w:rsidR="007912A3" w:rsidRPr="00E330A7" w:rsidRDefault="007912A3" w:rsidP="00D86F8F">
                                    <w:pPr>
                                      <w:jc w:val="right"/>
                                      <w:rPr>
                                        <w:color w:val="D9D9D9" w:themeColor="background1" w:themeShade="D9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74" w:type="dxa"/>
                                    <w:shd w:val="clear" w:color="auto" w:fill="auto"/>
                                  </w:tcPr>
                                  <w:p w14:paraId="4951D724" w14:textId="78EA4750" w:rsidR="007912A3" w:rsidRPr="00E330A7" w:rsidRDefault="007912A3" w:rsidP="007912A3">
                                    <w:pPr>
                                      <w:rPr>
                                        <w:color w:val="D9D9D9" w:themeColor="background1" w:themeShade="D9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51" w:type="dxa"/>
                                    <w:shd w:val="clear" w:color="auto" w:fill="auto"/>
                                  </w:tcPr>
                                  <w:p w14:paraId="63B75F16" w14:textId="4B14819A" w:rsidR="007912A3" w:rsidRPr="00E330A7" w:rsidRDefault="007912A3" w:rsidP="00D86F8F">
                                    <w:pPr>
                                      <w:jc w:val="right"/>
                                      <w:rPr>
                                        <w:color w:val="D9D9D9" w:themeColor="background1" w:themeShade="D9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82" w:type="dxa"/>
                                    <w:shd w:val="clear" w:color="auto" w:fill="auto"/>
                                  </w:tcPr>
                                  <w:p w14:paraId="0CC7B51F" w14:textId="3512D1BA" w:rsidR="007912A3" w:rsidRPr="00E330A7" w:rsidRDefault="007912A3" w:rsidP="00D86F8F">
                                    <w:pPr>
                                      <w:jc w:val="right"/>
                                      <w:rPr>
                                        <w:color w:val="D9D9D9" w:themeColor="background1" w:themeShade="D9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51" w:type="dxa"/>
                                    <w:shd w:val="clear" w:color="auto" w:fill="auto"/>
                                  </w:tcPr>
                                  <w:p w14:paraId="647C2FD7" w14:textId="31B721C3" w:rsidR="007912A3" w:rsidRPr="00E330A7" w:rsidRDefault="007912A3" w:rsidP="00D86F8F">
                                    <w:pPr>
                                      <w:jc w:val="right"/>
                                      <w:rPr>
                                        <w:color w:val="D9D9D9" w:themeColor="background1" w:themeShade="D9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27" w:type="dxa"/>
                                    <w:shd w:val="clear" w:color="auto" w:fill="auto"/>
                                  </w:tcPr>
                                  <w:p w14:paraId="0B44332F" w14:textId="255623EF" w:rsidR="007912A3" w:rsidRPr="00E330A7" w:rsidRDefault="007912A3" w:rsidP="00D86F8F">
                                    <w:pPr>
                                      <w:jc w:val="right"/>
                                      <w:rPr>
                                        <w:color w:val="D9D9D9" w:themeColor="background1" w:themeShade="D9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14" w:type="dxa"/>
                                    <w:shd w:val="clear" w:color="auto" w:fill="auto"/>
                                  </w:tcPr>
                                  <w:p w14:paraId="526C5103" w14:textId="479767B6" w:rsidR="007912A3" w:rsidRPr="00E330A7" w:rsidRDefault="007912A3" w:rsidP="007912A3">
                                    <w:pPr>
                                      <w:rPr>
                                        <w:color w:val="D9D9D9" w:themeColor="background1" w:themeShade="D9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  <w:lang w:val="en-US"/>
                              </w:rPr>
                              <w:alias w:val="If"/>
                              <w:tag w:val="3649016-2566209567"/>
                              <w:id w:val="-1728757729"/>
                              <w:placeholder>
                                <w:docPart w:val="41DEFFA635F4426EACA154F92AE61F1A"/>
                              </w:placeholder>
                              <w15:color w:val="0000FF"/>
                            </w:sdtPr>
                            <w:sdtEndPr/>
                            <w:sdtContent>
                              <w:tr w:rsidR="007912A3" w:rsidRPr="00A4387E" w14:paraId="3E26BE35" w14:textId="77777777" w:rsidTr="00D5028D">
                                <w:tc>
                                  <w:tcPr>
                                    <w:tcW w:w="938" w:type="dxa"/>
                                    <w:shd w:val="clear" w:color="auto" w:fill="auto"/>
                                  </w:tcPr>
                                  <w:p w14:paraId="069FE13B" w14:textId="77777777" w:rsidR="007912A3" w:rsidRPr="00A4387E" w:rsidRDefault="007912A3" w:rsidP="00D86F8F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alias w:val="Field"/>
                                    <w:tag w:val="3649016-675547183"/>
                                    <w:id w:val="675547183"/>
                                    <w:placeholder>
                                      <w:docPart w:val="94251A77BC464E988C5E03DF173873A5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9141" w:type="dxa"/>
                                        <w:gridSpan w:val="8"/>
                                        <w:shd w:val="clear" w:color="auto" w:fill="auto"/>
                                      </w:tcPr>
                                      <w:p w14:paraId="3E903AA6" w14:textId="77777777" w:rsidR="007912A3" w:rsidRPr="00A4387E" w:rsidRDefault="007912A3" w:rsidP="00D86F8F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A4387E"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@InventDimPrint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  <w:lang w:val="en-US"/>
                              </w:rPr>
                              <w:alias w:val="If"/>
                              <w:tag w:val="3649016-1047338246"/>
                              <w:id w:val="1047338246"/>
                              <w:placeholder>
                                <w:docPart w:val="39CD01024BB74E118028D3F95076301A"/>
                              </w:placeholder>
                              <w15:color w:val="0000FF"/>
                            </w:sdtPr>
                            <w:sdtEndPr/>
                            <w:sdtContent>
                              <w:tr w:rsidR="007912A3" w:rsidRPr="00A4387E" w14:paraId="7578DAAE" w14:textId="77777777" w:rsidTr="008569B7">
                                <w:trPr>
                                  <w:trHeight w:hRule="exact" w:val="113"/>
                                </w:trPr>
                                <w:tc>
                                  <w:tcPr>
                                    <w:tcW w:w="938" w:type="dxa"/>
                                    <w:shd w:val="clear" w:color="auto" w:fill="auto"/>
                                  </w:tcPr>
                                  <w:p w14:paraId="6F5BD12A" w14:textId="47BC55DC" w:rsidR="007912A3" w:rsidRPr="00A4387E" w:rsidRDefault="007912A3" w:rsidP="00D86F8F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141" w:type="dxa"/>
                                    <w:gridSpan w:val="8"/>
                                    <w:shd w:val="clear" w:color="auto" w:fill="auto"/>
                                  </w:tcPr>
                                  <w:p w14:paraId="30743743" w14:textId="16EAC60B" w:rsidR="007912A3" w:rsidRPr="00A4387E" w:rsidRDefault="005E217C" w:rsidP="00D86F8F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bl>
      </w:sdtContent>
    </w:sdt>
    <w:sdt>
      <w:sdtPr>
        <w:alias w:val="If"/>
        <w:tag w:val="3649016-1159190744"/>
        <w:id w:val="1159190744"/>
        <w:placeholder>
          <w:docPart w:val="D0FB424158C441E08E09044280D33CE9"/>
        </w:placeholder>
        <w15:color w:val="0000FF"/>
      </w:sdtPr>
      <w:sdtEndPr>
        <w:rPr>
          <w:sz w:val="18"/>
          <w:szCs w:val="18"/>
        </w:rPr>
      </w:sdtEndPr>
      <w:sdtContent>
        <w:p w14:paraId="386A4125" w14:textId="77777777" w:rsidR="00F76934" w:rsidRPr="00A4387E" w:rsidRDefault="00F76934" w:rsidP="009A712D">
          <w:pPr>
            <w:keepNext/>
            <w:spacing w:after="0" w:line="240" w:lineRule="auto"/>
            <w:rPr>
              <w:sz w:val="18"/>
              <w:szCs w:val="18"/>
            </w:rPr>
          </w:pPr>
        </w:p>
        <w:p w14:paraId="5F51ECB3" w14:textId="77777777" w:rsidR="00125258" w:rsidRPr="00A4387E" w:rsidRDefault="00125258" w:rsidP="009A712D">
          <w:pPr>
            <w:keepNext/>
            <w:spacing w:after="0" w:line="240" w:lineRule="auto"/>
            <w:rPr>
              <w:sz w:val="18"/>
              <w:szCs w:val="18"/>
            </w:rPr>
          </w:pPr>
        </w:p>
        <w:tbl>
          <w:tblPr>
            <w:tblStyle w:val="TableGrid"/>
            <w:tblW w:w="100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851"/>
            <w:gridCol w:w="1204"/>
            <w:gridCol w:w="1205"/>
            <w:gridCol w:w="1205"/>
            <w:gridCol w:w="1205"/>
            <w:gridCol w:w="1205"/>
            <w:gridCol w:w="1205"/>
            <w:gridCol w:w="1276"/>
          </w:tblGrid>
          <w:tr w:rsidR="007667B4" w:rsidRPr="00A4387E" w14:paraId="066C709A" w14:textId="77777777" w:rsidTr="00277763">
            <w:trPr>
              <w:tblHeader/>
            </w:trPr>
            <w:sdt>
              <w:sdtPr>
                <w:rPr>
                  <w:b/>
                  <w:sz w:val="18"/>
                  <w:szCs w:val="18"/>
                </w:rPr>
                <w:alias w:val="Label"/>
                <w:tag w:val="3649016-1459229424"/>
                <w:id w:val="1459229424"/>
                <w:placeholder>
                  <w:docPart w:val="F9E53FB16C7040509D0D455B1030EBD9"/>
                </w:placeholder>
                <w15:color w:val="FFCC00"/>
              </w:sdtPr>
              <w:sdtEndPr/>
              <w:sdtContent>
                <w:tc>
                  <w:tcPr>
                    <w:tcW w:w="709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64F27B12" w14:textId="77777777" w:rsidR="00BE434E" w:rsidRPr="00A4387E" w:rsidRDefault="00C4755A" w:rsidP="009A712D">
                    <w:pPr>
                      <w:keepNext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Print code</w:t>
                    </w:r>
                  </w:p>
                </w:tc>
              </w:sdtContent>
            </w:sdt>
            <w:sdt>
              <w:sdtPr>
                <w:rPr>
                  <w:b/>
                  <w:sz w:val="18"/>
                  <w:szCs w:val="18"/>
                </w:rPr>
                <w:alias w:val="Label"/>
                <w:tag w:val="3649016-1381523639"/>
                <w:id w:val="1381523639"/>
                <w:placeholder>
                  <w:docPart w:val="2FB9A257580E4768AA321FFED7B45D1B"/>
                </w:placeholder>
                <w15:color w:val="FFCC00"/>
              </w:sdtPr>
              <w:sdtEndPr/>
              <w:sdtContent>
                <w:tc>
                  <w:tcPr>
                    <w:tcW w:w="851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45685EE5" w14:textId="77777777" w:rsidR="00BE434E" w:rsidRPr="00A4387E" w:rsidRDefault="00C4755A" w:rsidP="009A712D">
                    <w:pPr>
                      <w:keepNext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Sales tax code</w:t>
                    </w:r>
                  </w:p>
                </w:tc>
              </w:sdtContent>
            </w:sdt>
            <w:sdt>
              <w:sdtPr>
                <w:rPr>
                  <w:b/>
                  <w:sz w:val="18"/>
                  <w:szCs w:val="18"/>
                </w:rPr>
                <w:alias w:val="Label"/>
                <w:tag w:val="3649016-3186383211"/>
                <w:id w:val="-1108584085"/>
                <w:placeholder>
                  <w:docPart w:val="31BB42F9D306452D8248EA9E09899B40"/>
                </w:placeholder>
                <w15:color w:val="FFCC00"/>
              </w:sdtPr>
              <w:sdtEndPr/>
              <w:sdtContent>
                <w:tc>
                  <w:tcPr>
                    <w:tcW w:w="1204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00D4C9C" w14:textId="77777777" w:rsidR="00BE434E" w:rsidRPr="00A4387E" w:rsidRDefault="00C4755A" w:rsidP="009A712D">
                    <w:pPr>
                      <w:keepNext/>
                      <w:jc w:val="right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tc>
              </w:sdtContent>
            </w:sdt>
            <w:sdt>
              <w:sdtPr>
                <w:rPr>
                  <w:b/>
                  <w:sz w:val="18"/>
                  <w:szCs w:val="18"/>
                </w:rPr>
                <w:alias w:val="Field"/>
                <w:tag w:val="3649016-3970602729"/>
                <w:id w:val="-324364567"/>
                <w:placeholder>
                  <w:docPart w:val="CFFDC48392734C6B9AF9C00801A2F5E6"/>
                </w:placeholder>
              </w:sdtPr>
              <w:sdtEndPr/>
              <w:sdtContent>
                <w:tc>
                  <w:tcPr>
                    <w:tcW w:w="1205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2940D936" w14:textId="77777777" w:rsidR="00BE434E" w:rsidRPr="00A4387E" w:rsidRDefault="0040203A" w:rsidP="0040203A">
                    <w:pPr>
                      <w:keepNext/>
                      <w:jc w:val="right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Percent cash discount</w:t>
                    </w:r>
                  </w:p>
                </w:tc>
              </w:sdtContent>
            </w:sdt>
            <w:sdt>
              <w:sdtPr>
                <w:rPr>
                  <w:b/>
                  <w:sz w:val="18"/>
                  <w:szCs w:val="18"/>
                </w:rPr>
                <w:alias w:val="Field"/>
                <w:tag w:val="3649016-598153418"/>
                <w:id w:val="598153418"/>
                <w:placeholder>
                  <w:docPart w:val="CC1AF5412239406C84E4D96A8EF4C225"/>
                </w:placeholder>
              </w:sdtPr>
              <w:sdtEndPr/>
              <w:sdtContent>
                <w:tc>
                  <w:tcPr>
                    <w:tcW w:w="1205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37D9AC9B" w14:textId="77777777" w:rsidR="00BE434E" w:rsidRPr="00A4387E" w:rsidRDefault="00EB2423" w:rsidP="00EB2423">
                    <w:pPr>
                      <w:keepNext/>
                      <w:jc w:val="right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Amount origin</w:t>
                    </w:r>
                  </w:p>
                </w:tc>
              </w:sdtContent>
            </w:sdt>
            <w:tc>
              <w:tcPr>
                <w:tcW w:w="1205" w:type="dxa"/>
                <w:tcBorders>
                  <w:bottom w:val="single" w:sz="4" w:space="0" w:color="auto"/>
                </w:tcBorders>
                <w:vAlign w:val="bottom"/>
              </w:tcPr>
              <w:p w14:paraId="34BF94CB" w14:textId="77777777" w:rsidR="00BE434E" w:rsidRPr="00A4387E" w:rsidRDefault="00FA0CB1" w:rsidP="009A712D">
                <w:pPr>
                  <w:keepNext/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r w:rsidRPr="00A4387E">
                  <w:rPr>
                    <w:b/>
                    <w:sz w:val="18"/>
                    <w:szCs w:val="18"/>
                    <w:lang w:val="en-US"/>
                  </w:rPr>
                  <w:t>Quantity</w:t>
                </w:r>
              </w:p>
            </w:tc>
            <w:sdt>
              <w:sdtPr>
                <w:rPr>
                  <w:b/>
                  <w:sz w:val="18"/>
                  <w:szCs w:val="18"/>
                </w:rPr>
                <w:alias w:val="Field"/>
                <w:tag w:val="3649016-1812603484"/>
                <w:id w:val="1812603484"/>
                <w:placeholder>
                  <w:docPart w:val="0003DEF079504BE0B2F9FADAAADDBE96"/>
                </w:placeholder>
              </w:sdtPr>
              <w:sdtEndPr/>
              <w:sdtContent>
                <w:tc>
                  <w:tcPr>
                    <w:tcW w:w="1205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34BC0B76" w14:textId="77777777" w:rsidR="00BE434E" w:rsidRPr="00A4387E" w:rsidRDefault="0040203A" w:rsidP="0040203A">
                    <w:pPr>
                      <w:keepNext/>
                      <w:jc w:val="right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Sales tax amount</w:t>
                    </w:r>
                  </w:p>
                </w:tc>
              </w:sdtContent>
            </w:sdt>
            <w:sdt>
              <w:sdtPr>
                <w:rPr>
                  <w:b/>
                  <w:sz w:val="18"/>
                  <w:szCs w:val="18"/>
                </w:rPr>
                <w:alias w:val="Field"/>
                <w:tag w:val="3649016-4072830093"/>
                <w:id w:val="-222137203"/>
                <w:placeholder>
                  <w:docPart w:val="A800FA3E2D5041E2A32BC2DABEDC0277"/>
                </w:placeholder>
              </w:sdtPr>
              <w:sdtEndPr/>
              <w:sdtContent>
                <w:tc>
                  <w:tcPr>
                    <w:tcW w:w="1205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2D106DEF" w14:textId="77777777" w:rsidR="00BE434E" w:rsidRPr="00A4387E" w:rsidRDefault="0040203A" w:rsidP="0040203A">
                    <w:pPr>
                      <w:keepNext/>
                      <w:jc w:val="right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Sales tax amount</w:t>
                    </w:r>
                  </w:p>
                </w:tc>
              </w:sdtContent>
            </w:sdt>
            <w:sdt>
              <w:sdtPr>
                <w:rPr>
                  <w:b/>
                  <w:sz w:val="18"/>
                  <w:szCs w:val="18"/>
                </w:rPr>
                <w:alias w:val="Label"/>
                <w:tag w:val="3649016-3369387023"/>
                <w:id w:val="-925580273"/>
                <w:placeholder>
                  <w:docPart w:val="2BB773B24FD8449792F27212AAD478A8"/>
                </w:placeholder>
                <w15:color w:val="FFCC00"/>
              </w:sdtPr>
              <w:sdtEndPr/>
              <w:sdtContent>
                <w:tc>
                  <w:tcPr>
                    <w:tcW w:w="1276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6A5628E9" w14:textId="77777777" w:rsidR="00BE434E" w:rsidRPr="00A4387E" w:rsidRDefault="00937D90" w:rsidP="009A712D">
                    <w:pPr>
                      <w:keepNext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Description</w:t>
                    </w:r>
                  </w:p>
                </w:tc>
              </w:sdtContent>
            </w:sdt>
          </w:tr>
          <w:tr w:rsidR="005C4A39" w:rsidRPr="00A4387E" w14:paraId="1E1F72F8" w14:textId="77777777" w:rsidTr="00277763">
            <w:trPr>
              <w:trHeight w:hRule="exact" w:val="113"/>
              <w:tblHeader/>
            </w:trPr>
            <w:tc>
              <w:tcPr>
                <w:tcW w:w="709" w:type="dxa"/>
                <w:tcBorders>
                  <w:top w:val="single" w:sz="4" w:space="0" w:color="auto"/>
                </w:tcBorders>
                <w:vAlign w:val="bottom"/>
              </w:tcPr>
              <w:p w14:paraId="09288463" w14:textId="77777777" w:rsidR="005C4A39" w:rsidRPr="00A4387E" w:rsidRDefault="005C4A39" w:rsidP="009A712D">
                <w:pPr>
                  <w:keepNext/>
                  <w:rPr>
                    <w:b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</w:tcBorders>
                <w:vAlign w:val="bottom"/>
              </w:tcPr>
              <w:p w14:paraId="726B8588" w14:textId="77777777" w:rsidR="005C4A39" w:rsidRPr="00A4387E" w:rsidRDefault="005C4A39" w:rsidP="009A712D">
                <w:pPr>
                  <w:keepNext/>
                  <w:rPr>
                    <w:b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204" w:type="dxa"/>
                <w:tcBorders>
                  <w:top w:val="single" w:sz="4" w:space="0" w:color="auto"/>
                </w:tcBorders>
                <w:vAlign w:val="bottom"/>
              </w:tcPr>
              <w:p w14:paraId="21EE9BC2" w14:textId="77777777" w:rsidR="005C4A39" w:rsidRPr="00A4387E" w:rsidRDefault="005C4A39" w:rsidP="009A712D">
                <w:pPr>
                  <w:keepNext/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205" w:type="dxa"/>
                <w:tcBorders>
                  <w:top w:val="single" w:sz="4" w:space="0" w:color="auto"/>
                </w:tcBorders>
                <w:vAlign w:val="bottom"/>
              </w:tcPr>
              <w:p w14:paraId="59DA23F0" w14:textId="77777777" w:rsidR="005C4A39" w:rsidRPr="00A4387E" w:rsidRDefault="005C4A39" w:rsidP="0040203A">
                <w:pPr>
                  <w:keepNext/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205" w:type="dxa"/>
                <w:tcBorders>
                  <w:top w:val="single" w:sz="4" w:space="0" w:color="auto"/>
                </w:tcBorders>
                <w:vAlign w:val="bottom"/>
              </w:tcPr>
              <w:p w14:paraId="20A18C73" w14:textId="77777777" w:rsidR="005C4A39" w:rsidRPr="00A4387E" w:rsidRDefault="005C4A39" w:rsidP="00EB2423">
                <w:pPr>
                  <w:keepNext/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205" w:type="dxa"/>
                <w:tcBorders>
                  <w:top w:val="single" w:sz="4" w:space="0" w:color="auto"/>
                </w:tcBorders>
                <w:vAlign w:val="bottom"/>
              </w:tcPr>
              <w:p w14:paraId="7095DE95" w14:textId="77777777" w:rsidR="005C4A39" w:rsidRPr="00A4387E" w:rsidRDefault="005C4A39" w:rsidP="009A712D">
                <w:pPr>
                  <w:keepNext/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205" w:type="dxa"/>
                <w:tcBorders>
                  <w:top w:val="single" w:sz="4" w:space="0" w:color="auto"/>
                </w:tcBorders>
                <w:vAlign w:val="bottom"/>
              </w:tcPr>
              <w:p w14:paraId="4088ECEB" w14:textId="77777777" w:rsidR="005C4A39" w:rsidRPr="00A4387E" w:rsidRDefault="005C4A39" w:rsidP="0040203A">
                <w:pPr>
                  <w:keepNext/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205" w:type="dxa"/>
                <w:tcBorders>
                  <w:top w:val="single" w:sz="4" w:space="0" w:color="auto"/>
                </w:tcBorders>
                <w:vAlign w:val="bottom"/>
              </w:tcPr>
              <w:p w14:paraId="5FF5D7B3" w14:textId="77777777" w:rsidR="005C4A39" w:rsidRPr="00A4387E" w:rsidRDefault="005C4A39" w:rsidP="0040203A">
                <w:pPr>
                  <w:keepNext/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</w:tcBorders>
                <w:vAlign w:val="bottom"/>
              </w:tcPr>
              <w:p w14:paraId="7560D02E" w14:textId="77777777" w:rsidR="005C4A39" w:rsidRPr="00A4387E" w:rsidRDefault="005C4A39" w:rsidP="009A712D">
                <w:pPr>
                  <w:keepNext/>
                  <w:rPr>
                    <w:b/>
                    <w:sz w:val="18"/>
                    <w:szCs w:val="18"/>
                    <w:lang w:val="en-US"/>
                  </w:rPr>
                </w:pPr>
              </w:p>
            </w:tc>
          </w:tr>
          <w:sdt>
            <w:sdtPr>
              <w:rPr>
                <w:sz w:val="18"/>
                <w:szCs w:val="18"/>
                <w:lang w:val="en-US"/>
              </w:rPr>
              <w:alias w:val="List"/>
              <w:tag w:val="3649016-463697747"/>
              <w:id w:val="463697747"/>
              <w:placeholder>
                <w:docPart w:val="271E9F6A0CC84AD69AB7C7D9950C1E59"/>
              </w:placeholder>
              <w15:color w:val="FF00FF"/>
            </w:sdtPr>
            <w:sdtEndPr/>
            <w:sdtContent>
              <w:tr w:rsidR="00303415" w:rsidRPr="00A4387E" w14:paraId="7DE5A4F0" w14:textId="77777777" w:rsidTr="00277763">
                <w:sdt>
                  <w:sdtPr>
                    <w:rPr>
                      <w:sz w:val="18"/>
                      <w:szCs w:val="18"/>
                      <w:lang w:val="en-US"/>
                    </w:rPr>
                    <w:alias w:val="Field"/>
                    <w:tag w:val="3649016-2074465948"/>
                    <w:id w:val="2074465948"/>
                    <w:placeholder>
                      <w:docPart w:val="82C900E67AB3426F8F37ED052C4DEA61"/>
                    </w:placeholder>
                  </w:sdtPr>
                  <w:sdtEndPr>
                    <w:rPr>
                      <w:lang w:val="sl-SI"/>
                    </w:rPr>
                  </w:sdtEndPr>
                  <w:sdtContent>
                    <w:tc>
                      <w:tcPr>
                        <w:tcW w:w="709" w:type="dxa"/>
                      </w:tcPr>
                      <w:p w14:paraId="378A4A1E" w14:textId="77777777" w:rsidR="00BE434E" w:rsidRPr="00A4387E" w:rsidRDefault="00FA0CB1" w:rsidP="003C751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4387E">
                          <w:rPr>
                            <w:sz w:val="18"/>
                            <w:szCs w:val="18"/>
                            <w:lang w:val="en-US"/>
                          </w:rPr>
                          <w:t>@PrintCod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Field"/>
                    <w:tag w:val="3649016-2856516877"/>
                    <w:id w:val="-1438450419"/>
                    <w:placeholder>
                      <w:docPart w:val="3B902A53B27441338FFBBE4B76E5B77B"/>
                    </w:placeholder>
                  </w:sdtPr>
                  <w:sdtEndPr/>
                  <w:sdtContent>
                    <w:tc>
                      <w:tcPr>
                        <w:tcW w:w="851" w:type="dxa"/>
                      </w:tcPr>
                      <w:p w14:paraId="4F4A3950" w14:textId="77777777" w:rsidR="00BE434E" w:rsidRPr="00A4387E" w:rsidRDefault="00FA0CB1" w:rsidP="003C751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4387E">
                          <w:rPr>
                            <w:sz w:val="18"/>
                            <w:szCs w:val="18"/>
                            <w:lang w:val="en-US"/>
                          </w:rPr>
                          <w:t>@TaxCod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Field"/>
                    <w:tag w:val="3649016-3933999292"/>
                    <w:id w:val="-360968004"/>
                    <w:placeholder>
                      <w:docPart w:val="4996A9B15C6741DDB037E44A58090150"/>
                    </w:placeholder>
                  </w:sdtPr>
                  <w:sdtEndPr/>
                  <w:sdtContent>
                    <w:tc>
                      <w:tcPr>
                        <w:tcW w:w="1204" w:type="dxa"/>
                      </w:tcPr>
                      <w:p w14:paraId="6D8598C9" w14:textId="77777777" w:rsidR="00BE434E" w:rsidRPr="00A4387E" w:rsidRDefault="00FA0CB1" w:rsidP="009B4588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4387E">
                          <w:rPr>
                            <w:sz w:val="18"/>
                            <w:szCs w:val="18"/>
                            <w:lang w:val="en-US"/>
                          </w:rPr>
                          <w:t>@Amount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Field"/>
                    <w:tag w:val="3649016-3710665043"/>
                    <w:id w:val="-584302253"/>
                    <w:placeholder>
                      <w:docPart w:val="9E506FC97C214E0C8FEB7F564C326874"/>
                    </w:placeholder>
                  </w:sdtPr>
                  <w:sdtEndPr/>
                  <w:sdtContent>
                    <w:tc>
                      <w:tcPr>
                        <w:tcW w:w="1205" w:type="dxa"/>
                      </w:tcPr>
                      <w:p w14:paraId="39435859" w14:textId="77777777" w:rsidR="00BE434E" w:rsidRPr="00A4387E" w:rsidRDefault="00FA0CB1" w:rsidP="003C7514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4387E">
                          <w:rPr>
                            <w:sz w:val="18"/>
                            <w:szCs w:val="18"/>
                            <w:lang w:val="en-US"/>
                          </w:rPr>
                          <w:t>@CashDiscAmount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Field"/>
                    <w:tag w:val="3649016-1994367229"/>
                    <w:id w:val="1994367229"/>
                    <w:placeholder>
                      <w:docPart w:val="15851D1B3D574AF4A7583CF616BD2D2A"/>
                    </w:placeholder>
                  </w:sdtPr>
                  <w:sdtEndPr/>
                  <w:sdtContent>
                    <w:tc>
                      <w:tcPr>
                        <w:tcW w:w="1205" w:type="dxa"/>
                      </w:tcPr>
                      <w:p w14:paraId="67A11596" w14:textId="77777777" w:rsidR="00BE434E" w:rsidRPr="00A4387E" w:rsidRDefault="00FA0CB1" w:rsidP="003C7514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4387E">
                          <w:rPr>
                            <w:sz w:val="18"/>
                            <w:szCs w:val="18"/>
                            <w:lang w:val="en-US"/>
                          </w:rPr>
                          <w:t>@TaxBaseAmount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Field"/>
                    <w:tag w:val="3649016-1731886970"/>
                    <w:id w:val="1731886970"/>
                    <w:placeholder>
                      <w:docPart w:val="51F6F78AAF8846AFAE7D95CEE129A825"/>
                    </w:placeholder>
                  </w:sdtPr>
                  <w:sdtEndPr/>
                  <w:sdtContent>
                    <w:tc>
                      <w:tcPr>
                        <w:tcW w:w="1205" w:type="dxa"/>
                      </w:tcPr>
                      <w:p w14:paraId="29C611BB" w14:textId="77777777" w:rsidR="00BE434E" w:rsidRPr="00A4387E" w:rsidRDefault="00FA0CB1" w:rsidP="003C7514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4387E">
                          <w:rPr>
                            <w:sz w:val="18"/>
                            <w:szCs w:val="18"/>
                            <w:lang w:val="en-US"/>
                          </w:rPr>
                          <w:t>@TaxBaseQty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Field"/>
                    <w:tag w:val="3649016-532536732"/>
                    <w:id w:val="532536732"/>
                    <w:placeholder>
                      <w:docPart w:val="04EBC6B47FD04774870C5A0A7DBE71D3"/>
                    </w:placeholder>
                  </w:sdtPr>
                  <w:sdtEndPr/>
                  <w:sdtContent>
                    <w:tc>
                      <w:tcPr>
                        <w:tcW w:w="1205" w:type="dxa"/>
                      </w:tcPr>
                      <w:p w14:paraId="2EA2FE8A" w14:textId="77777777" w:rsidR="00BE434E" w:rsidRPr="00A4387E" w:rsidRDefault="00FA0CB1" w:rsidP="003C7514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4387E">
                          <w:rPr>
                            <w:sz w:val="18"/>
                            <w:szCs w:val="18"/>
                            <w:lang w:val="en-US"/>
                          </w:rPr>
                          <w:t>@TaxAmount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Field"/>
                    <w:tag w:val="3649016-817927015"/>
                    <w:id w:val="817927015"/>
                    <w:placeholder>
                      <w:docPart w:val="12B038BBB9054AF59EEACA65AB766A0A"/>
                    </w:placeholder>
                  </w:sdtPr>
                  <w:sdtEndPr/>
                  <w:sdtContent>
                    <w:tc>
                      <w:tcPr>
                        <w:tcW w:w="1205" w:type="dxa"/>
                      </w:tcPr>
                      <w:p w14:paraId="3E0BB22D" w14:textId="77777777" w:rsidR="00BE434E" w:rsidRPr="00A4387E" w:rsidRDefault="00FA0CB1" w:rsidP="003C7514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4387E">
                          <w:rPr>
                            <w:sz w:val="18"/>
                            <w:szCs w:val="18"/>
                            <w:lang w:val="en-US"/>
                          </w:rPr>
                          <w:t>@TaxAmountMST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Field"/>
                    <w:tag w:val="3649016-1250615400"/>
                    <w:id w:val="1250615400"/>
                    <w:placeholder>
                      <w:docPart w:val="545EDBD3F25F48F9AEB03E42AE398C50"/>
                    </w:placeholder>
                  </w:sdtPr>
                  <w:sdtEndPr/>
                  <w:sdtContent>
                    <w:tc>
                      <w:tcPr>
                        <w:tcW w:w="1276" w:type="dxa"/>
                      </w:tcPr>
                      <w:p w14:paraId="61BF2B1B" w14:textId="77777777" w:rsidR="00BE434E" w:rsidRPr="00A4387E" w:rsidRDefault="00FA0CB1" w:rsidP="003C751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4387E">
                          <w:rPr>
                            <w:sz w:val="18"/>
                            <w:szCs w:val="18"/>
                            <w:lang w:val="en-US"/>
                          </w:rPr>
                          <w:t>@TaxExemptDescription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sdt>
      <w:sdtPr>
        <w:alias w:val="If"/>
        <w:tag w:val="3649016-4183757759"/>
        <w:id w:val="-111209537"/>
        <w:placeholder>
          <w:docPart w:val="05DE7D0BCB9A4BAF845D4ABD06D37CF1"/>
        </w:placeholder>
        <w15:color w:val="0000FF"/>
      </w:sdtPr>
      <w:sdtEndPr>
        <w:rPr>
          <w:sz w:val="18"/>
          <w:szCs w:val="18"/>
        </w:rPr>
      </w:sdtEndPr>
      <w:sdtContent>
        <w:p w14:paraId="6DF58E3C" w14:textId="77777777" w:rsidR="00BE434E" w:rsidRPr="00A4387E" w:rsidRDefault="00BE434E" w:rsidP="009A712D">
          <w:pPr>
            <w:keepNext/>
            <w:spacing w:after="0" w:line="240" w:lineRule="auto"/>
            <w:rPr>
              <w:sz w:val="18"/>
              <w:szCs w:val="18"/>
            </w:rPr>
          </w:pPr>
        </w:p>
        <w:p w14:paraId="005E882A" w14:textId="77777777" w:rsidR="00755556" w:rsidRPr="00A4387E" w:rsidRDefault="00755556" w:rsidP="009A712D">
          <w:pPr>
            <w:keepNext/>
            <w:spacing w:after="0" w:line="240" w:lineRule="auto"/>
            <w:rPr>
              <w:sz w:val="18"/>
              <w:szCs w:val="18"/>
            </w:rPr>
          </w:pPr>
        </w:p>
        <w:tbl>
          <w:tblPr>
            <w:tblStyle w:val="TableGrid"/>
            <w:tblW w:w="850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01"/>
            <w:gridCol w:w="2127"/>
            <w:gridCol w:w="1984"/>
            <w:gridCol w:w="2693"/>
          </w:tblGrid>
          <w:tr w:rsidR="00755556" w:rsidRPr="00A4387E" w14:paraId="4FE84605" w14:textId="77777777" w:rsidTr="00027746">
            <w:trPr>
              <w:tblHeader/>
            </w:trPr>
            <w:tc>
              <w:tcPr>
                <w:tcW w:w="8505" w:type="dxa"/>
                <w:gridSpan w:val="4"/>
              </w:tcPr>
              <w:p w14:paraId="459A6A2E" w14:textId="77777777" w:rsidR="00755556" w:rsidRPr="00A4387E" w:rsidRDefault="00755556" w:rsidP="009F2D2C">
                <w:pPr>
                  <w:keepNext/>
                  <w:spacing w:after="160"/>
                  <w:rPr>
                    <w:b/>
                    <w:sz w:val="18"/>
                    <w:szCs w:val="18"/>
                    <w:lang w:val="en-US"/>
                  </w:rPr>
                </w:pPr>
                <w:r w:rsidRPr="00A4387E">
                  <w:rPr>
                    <w:rFonts w:cs="Arial"/>
                    <w:b/>
                    <w:color w:val="000000"/>
                    <w:sz w:val="18"/>
                    <w:szCs w:val="18"/>
                    <w:lang w:val="en-US"/>
                  </w:rPr>
                  <w:t>Following payment schedule has been agreed</w:t>
                </w:r>
              </w:p>
            </w:tc>
          </w:tr>
          <w:tr w:rsidR="00755556" w:rsidRPr="00A4387E" w14:paraId="3167DE8F" w14:textId="77777777" w:rsidTr="00027746">
            <w:trPr>
              <w:tblHeader/>
            </w:trPr>
            <w:tc>
              <w:tcPr>
                <w:tcW w:w="1701" w:type="dxa"/>
                <w:tcBorders>
                  <w:bottom w:val="single" w:sz="4" w:space="0" w:color="auto"/>
                </w:tcBorders>
                <w:vAlign w:val="bottom"/>
              </w:tcPr>
              <w:p w14:paraId="1CD317D8" w14:textId="77777777" w:rsidR="00755556" w:rsidRPr="00A4387E" w:rsidRDefault="00755556" w:rsidP="009A712D">
                <w:pPr>
                  <w:keepNext/>
                  <w:rPr>
                    <w:b/>
                    <w:sz w:val="18"/>
                    <w:szCs w:val="18"/>
                    <w:lang w:val="en-US"/>
                  </w:rPr>
                </w:pPr>
                <w:r w:rsidRPr="00A4387E">
                  <w:rPr>
                    <w:b/>
                    <w:sz w:val="18"/>
                    <w:szCs w:val="18"/>
                    <w:lang w:val="en-US"/>
                  </w:rPr>
                  <w:t>Due date</w:t>
                </w:r>
              </w:p>
            </w:tc>
            <w:sdt>
              <w:sdtPr>
                <w:rPr>
                  <w:b/>
                  <w:sz w:val="18"/>
                  <w:szCs w:val="18"/>
                </w:rPr>
                <w:alias w:val="Label"/>
                <w:tag w:val="3649016-3498358911"/>
                <w:id w:val="-796608385"/>
                <w:placeholder>
                  <w:docPart w:val="B6445029C4A44ABBA79D5AA970A308C1"/>
                </w:placeholder>
                <w15:color w:val="FFCC00"/>
              </w:sdtPr>
              <w:sdtEndPr/>
              <w:sdtContent>
                <w:tc>
                  <w:tcPr>
                    <w:tcW w:w="2127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69466DC4" w14:textId="77777777" w:rsidR="00755556" w:rsidRPr="00A4387E" w:rsidRDefault="00755556" w:rsidP="009A712D">
                    <w:pPr>
                      <w:keepNext/>
                      <w:jc w:val="right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Cash discount amount</w:t>
                    </w:r>
                  </w:p>
                </w:tc>
              </w:sdtContent>
            </w:sdt>
            <w:sdt>
              <w:sdtPr>
                <w:rPr>
                  <w:b/>
                  <w:sz w:val="18"/>
                  <w:szCs w:val="18"/>
                </w:rPr>
                <w:alias w:val="Label"/>
                <w:tag w:val="3649016-2963146787"/>
                <w:id w:val="-1331820509"/>
                <w:placeholder>
                  <w:docPart w:val="22518AF2F09C45C7AF96F894C958ADED"/>
                </w:placeholder>
                <w15:color w:val="FFCC00"/>
              </w:sdtPr>
              <w:sdtEndPr/>
              <w:sdtContent>
                <w:tc>
                  <w:tcPr>
                    <w:tcW w:w="1984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4DEDF02A" w14:textId="77777777" w:rsidR="00755556" w:rsidRPr="00A4387E" w:rsidRDefault="00755556" w:rsidP="009A712D">
                    <w:pPr>
                      <w:keepNext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Cash discount date</w:t>
                    </w:r>
                  </w:p>
                </w:tc>
              </w:sdtContent>
            </w:sdt>
            <w:sdt>
              <w:sdtPr>
                <w:rPr>
                  <w:b/>
                  <w:sz w:val="18"/>
                  <w:szCs w:val="18"/>
                </w:rPr>
                <w:alias w:val="Label"/>
                <w:tag w:val="3649016-3809410147"/>
                <w:id w:val="-485557149"/>
                <w:placeholder>
                  <w:docPart w:val="CB69F4ACD19B420AA4E041536CA658A4"/>
                </w:placeholder>
                <w15:color w:val="FFCC00"/>
              </w:sdtPr>
              <w:sdtEndPr/>
              <w:sdtContent>
                <w:tc>
                  <w:tcPr>
                    <w:tcW w:w="2693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3C234DAE" w14:textId="77777777" w:rsidR="00755556" w:rsidRPr="00A4387E" w:rsidRDefault="00755556" w:rsidP="009A712D">
                    <w:pPr>
                      <w:keepNext/>
                      <w:jc w:val="right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Amount in transaction currency</w:t>
                    </w:r>
                  </w:p>
                </w:tc>
              </w:sdtContent>
            </w:sdt>
          </w:tr>
          <w:tr w:rsidR="00755556" w:rsidRPr="00A4387E" w14:paraId="37A7C24A" w14:textId="77777777" w:rsidTr="00027746">
            <w:trPr>
              <w:trHeight w:hRule="exact" w:val="113"/>
            </w:trPr>
            <w:tc>
              <w:tcPr>
                <w:tcW w:w="1701" w:type="dxa"/>
                <w:tcBorders>
                  <w:top w:val="single" w:sz="4" w:space="0" w:color="auto"/>
                </w:tcBorders>
              </w:tcPr>
              <w:p w14:paraId="78D1DF53" w14:textId="77777777" w:rsidR="00755556" w:rsidRPr="00A4387E" w:rsidRDefault="00755556" w:rsidP="009A712D">
                <w:pPr>
                  <w:keepNext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2127" w:type="dxa"/>
                <w:tcBorders>
                  <w:top w:val="single" w:sz="4" w:space="0" w:color="auto"/>
                </w:tcBorders>
              </w:tcPr>
              <w:p w14:paraId="26716904" w14:textId="77777777" w:rsidR="00755556" w:rsidRPr="00A4387E" w:rsidRDefault="00755556" w:rsidP="009A712D">
                <w:pPr>
                  <w:keepNext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984" w:type="dxa"/>
                <w:tcBorders>
                  <w:top w:val="single" w:sz="4" w:space="0" w:color="auto"/>
                </w:tcBorders>
              </w:tcPr>
              <w:p w14:paraId="67D68DA6" w14:textId="77777777" w:rsidR="00755556" w:rsidRPr="00A4387E" w:rsidRDefault="00755556" w:rsidP="009A712D">
                <w:pPr>
                  <w:keepNext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</w:tcBorders>
              </w:tcPr>
              <w:p w14:paraId="2D051949" w14:textId="77777777" w:rsidR="00755556" w:rsidRPr="00A4387E" w:rsidRDefault="00755556" w:rsidP="009A712D">
                <w:pPr>
                  <w:keepNext/>
                  <w:rPr>
                    <w:sz w:val="18"/>
                    <w:szCs w:val="18"/>
                    <w:lang w:val="en-US"/>
                  </w:rPr>
                </w:pPr>
              </w:p>
            </w:tc>
          </w:tr>
          <w:sdt>
            <w:sdtPr>
              <w:rPr>
                <w:sz w:val="18"/>
                <w:szCs w:val="18"/>
                <w:lang w:val="en-US"/>
              </w:rPr>
              <w:alias w:val="List"/>
              <w:tag w:val="3649016-482898158"/>
              <w:id w:val="482898158"/>
              <w:placeholder>
                <w:docPart w:val="6A3A1D70293148178D89D2DB36229DFA"/>
              </w:placeholder>
              <w15:color w:val="FF00FF"/>
            </w:sdtPr>
            <w:sdtEndPr/>
            <w:sdtContent>
              <w:tr w:rsidR="00755556" w:rsidRPr="00A4387E" w14:paraId="1D57E58E" w14:textId="77777777" w:rsidTr="00027746">
                <w:sdt>
                  <w:sdtPr>
                    <w:rPr>
                      <w:sz w:val="18"/>
                      <w:szCs w:val="18"/>
                      <w:lang w:val="en-US"/>
                    </w:rPr>
                    <w:alias w:val="Field"/>
                    <w:tag w:val="3649016-3856364768"/>
                    <w:id w:val="-438602528"/>
                    <w:placeholder>
                      <w:docPart w:val="4A2BEB989CD24E3FA559445E6703A5C3"/>
                    </w:placeholder>
                  </w:sdtPr>
                  <w:sdtEndPr>
                    <w:rPr>
                      <w:lang w:val="sl-SI"/>
                    </w:rPr>
                  </w:sdtEndPr>
                  <w:sdtContent>
                    <w:tc>
                      <w:tcPr>
                        <w:tcW w:w="1701" w:type="dxa"/>
                      </w:tcPr>
                      <w:p w14:paraId="39D55046" w14:textId="77777777" w:rsidR="00755556" w:rsidRPr="00A4387E" w:rsidRDefault="00755556" w:rsidP="003C751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4387E">
                          <w:rPr>
                            <w:sz w:val="18"/>
                            <w:szCs w:val="18"/>
                            <w:lang w:val="en-US"/>
                          </w:rPr>
                          <w:t>@SchedDueDat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Field"/>
                    <w:tag w:val="3649016-774600902"/>
                    <w:id w:val="774600902"/>
                    <w:placeholder>
                      <w:docPart w:val="433D65D9BF9B4947AC980BBB9AC9E796"/>
                    </w:placeholder>
                  </w:sdtPr>
                  <w:sdtEndPr/>
                  <w:sdtContent>
                    <w:tc>
                      <w:tcPr>
                        <w:tcW w:w="2127" w:type="dxa"/>
                      </w:tcPr>
                      <w:p w14:paraId="47755A88" w14:textId="77777777" w:rsidR="00755556" w:rsidRPr="00A4387E" w:rsidRDefault="00755556" w:rsidP="003C7514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4387E">
                          <w:rPr>
                            <w:sz w:val="18"/>
                            <w:szCs w:val="18"/>
                            <w:lang w:val="en-US"/>
                          </w:rPr>
                          <w:t>@SchedDiscAmount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Field"/>
                    <w:tag w:val="3649016-1237282632"/>
                    <w:id w:val="1237282632"/>
                    <w:placeholder>
                      <w:docPart w:val="06AA98C714E54F259D18B3053BE683E7"/>
                    </w:placeholder>
                  </w:sdtPr>
                  <w:sdtEndPr/>
                  <w:sdtContent>
                    <w:tc>
                      <w:tcPr>
                        <w:tcW w:w="1984" w:type="dxa"/>
                      </w:tcPr>
                      <w:p w14:paraId="7C1EE9B8" w14:textId="77777777" w:rsidR="00755556" w:rsidRPr="00A4387E" w:rsidRDefault="00755556" w:rsidP="003C7514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4387E">
                          <w:rPr>
                            <w:sz w:val="18"/>
                            <w:szCs w:val="18"/>
                            <w:lang w:val="en-US"/>
                          </w:rPr>
                          <w:t>@SchedDiscDat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Field"/>
                    <w:tag w:val="3649016-2958828004"/>
                    <w:id w:val="-1336139292"/>
                    <w:placeholder>
                      <w:docPart w:val="EF76C1AF61BD42BDB462BD018C00F5B9"/>
                    </w:placeholder>
                  </w:sdtPr>
                  <w:sdtEndPr/>
                  <w:sdtContent>
                    <w:tc>
                      <w:tcPr>
                        <w:tcW w:w="2693" w:type="dxa"/>
                      </w:tcPr>
                      <w:p w14:paraId="48F941A3" w14:textId="77777777" w:rsidR="00755556" w:rsidRPr="00A4387E" w:rsidRDefault="00755556" w:rsidP="003C7514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4387E">
                          <w:rPr>
                            <w:sz w:val="18"/>
                            <w:szCs w:val="18"/>
                            <w:lang w:val="en-US"/>
                          </w:rPr>
                          <w:t>@SchedDueAmount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sdt>
      <w:sdtPr>
        <w:alias w:val="If"/>
        <w:tag w:val="3649016-2103759753"/>
        <w:id w:val="2103759753"/>
        <w:placeholder>
          <w:docPart w:val="4F18F4E42E0445C39E8954F5432DDA6C"/>
        </w:placeholder>
        <w15:color w:val="0000FF"/>
      </w:sdtPr>
      <w:sdtEndPr>
        <w:rPr>
          <w:sz w:val="18"/>
          <w:szCs w:val="18"/>
        </w:rPr>
      </w:sdtEndPr>
      <w:sdtContent>
        <w:p w14:paraId="500E3C2C" w14:textId="77777777" w:rsidR="00755556" w:rsidRPr="00A4387E" w:rsidRDefault="00755556" w:rsidP="009A712D">
          <w:pPr>
            <w:keepNext/>
            <w:spacing w:after="0" w:line="240" w:lineRule="auto"/>
            <w:rPr>
              <w:sz w:val="18"/>
              <w:szCs w:val="18"/>
            </w:rPr>
          </w:pPr>
        </w:p>
        <w:p w14:paraId="4D2737AE" w14:textId="77777777" w:rsidR="00ED1716" w:rsidRPr="00A4387E" w:rsidRDefault="00ED1716" w:rsidP="009A712D">
          <w:pPr>
            <w:keepNext/>
            <w:spacing w:after="0" w:line="240" w:lineRule="auto"/>
            <w:rPr>
              <w:sz w:val="18"/>
              <w:szCs w:val="18"/>
            </w:rPr>
          </w:pPr>
        </w:p>
        <w:tbl>
          <w:tblPr>
            <w:tblStyle w:val="TableGrid"/>
            <w:tblW w:w="100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50"/>
            <w:gridCol w:w="1487"/>
            <w:gridCol w:w="1487"/>
            <w:gridCol w:w="1487"/>
            <w:gridCol w:w="1487"/>
            <w:gridCol w:w="1487"/>
            <w:gridCol w:w="1580"/>
          </w:tblGrid>
          <w:tr w:rsidR="00C40A46" w:rsidRPr="00A4387E" w14:paraId="15E255B0" w14:textId="77777777" w:rsidTr="00277763">
            <w:sdt>
              <w:sdtPr>
                <w:rPr>
                  <w:b/>
                  <w:sz w:val="18"/>
                  <w:szCs w:val="18"/>
                </w:rPr>
                <w:alias w:val="Label"/>
                <w:tag w:val="3649016-3324072492"/>
                <w:id w:val="-970894804"/>
                <w:placeholder>
                  <w:docPart w:val="E4D4FA60EB2A49C384A419CBFF1A875B"/>
                </w:placeholder>
                <w15:color w:val="FFCC00"/>
              </w:sdtPr>
              <w:sdtEndPr/>
              <w:sdtContent>
                <w:tc>
                  <w:tcPr>
                    <w:tcW w:w="1050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748FE3ED" w14:textId="77777777" w:rsidR="00DB787C" w:rsidRPr="00A4387E" w:rsidRDefault="00DB787C" w:rsidP="009A712D">
                    <w:pPr>
                      <w:keepNext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Currency</w:t>
                    </w:r>
                  </w:p>
                </w:tc>
              </w:sdtContent>
            </w:sdt>
            <w:tc>
              <w:tcPr>
                <w:tcW w:w="1487" w:type="dxa"/>
                <w:tcBorders>
                  <w:bottom w:val="single" w:sz="4" w:space="0" w:color="auto"/>
                </w:tcBorders>
                <w:vAlign w:val="bottom"/>
              </w:tcPr>
              <w:p w14:paraId="4F27F382" w14:textId="77777777" w:rsidR="00DB787C" w:rsidRPr="00A4387E" w:rsidRDefault="00DB787C" w:rsidP="009A712D">
                <w:pPr>
                  <w:keepNext/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r w:rsidRPr="00A4387E">
                  <w:rPr>
                    <w:b/>
                    <w:sz w:val="18"/>
                    <w:szCs w:val="18"/>
                    <w:lang w:val="en-US"/>
                  </w:rPr>
                  <w:t>Sales subtotal amount</w:t>
                </w:r>
              </w:p>
            </w:tc>
            <w:tc>
              <w:tcPr>
                <w:tcW w:w="1487" w:type="dxa"/>
                <w:tcBorders>
                  <w:bottom w:val="single" w:sz="4" w:space="0" w:color="auto"/>
                </w:tcBorders>
                <w:vAlign w:val="bottom"/>
              </w:tcPr>
              <w:p w14:paraId="4AB5982B" w14:textId="77777777" w:rsidR="00DB787C" w:rsidRPr="00A4387E" w:rsidRDefault="00DB787C" w:rsidP="009A712D">
                <w:pPr>
                  <w:keepNext/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r w:rsidRPr="00A4387E">
                  <w:rPr>
                    <w:b/>
                    <w:sz w:val="18"/>
                    <w:szCs w:val="18"/>
                    <w:lang w:val="en-US"/>
                  </w:rPr>
                  <w:t>Total discount</w:t>
                </w:r>
              </w:p>
            </w:tc>
            <w:tc>
              <w:tcPr>
                <w:tcW w:w="1487" w:type="dxa"/>
                <w:tcBorders>
                  <w:bottom w:val="single" w:sz="4" w:space="0" w:color="auto"/>
                </w:tcBorders>
                <w:vAlign w:val="bottom"/>
              </w:tcPr>
              <w:p w14:paraId="339B9093" w14:textId="77777777" w:rsidR="00DB787C" w:rsidRPr="00A4387E" w:rsidRDefault="00DB787C" w:rsidP="009A712D">
                <w:pPr>
                  <w:keepNext/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r w:rsidRPr="00A4387E">
                  <w:rPr>
                    <w:b/>
                    <w:sz w:val="18"/>
                    <w:szCs w:val="18"/>
                    <w:lang w:val="en-US"/>
                  </w:rPr>
                  <w:t>Charges</w:t>
                </w:r>
              </w:p>
            </w:tc>
            <w:tc>
              <w:tcPr>
                <w:tcW w:w="1487" w:type="dxa"/>
                <w:tcBorders>
                  <w:bottom w:val="single" w:sz="4" w:space="0" w:color="auto"/>
                </w:tcBorders>
                <w:vAlign w:val="bottom"/>
              </w:tcPr>
              <w:p w14:paraId="720620E7" w14:textId="77777777" w:rsidR="00DB787C" w:rsidRPr="00A4387E" w:rsidRDefault="00DB787C" w:rsidP="009A712D">
                <w:pPr>
                  <w:keepNext/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r w:rsidRPr="00A4387E">
                  <w:rPr>
                    <w:b/>
                    <w:sz w:val="18"/>
                    <w:szCs w:val="18"/>
                    <w:lang w:val="en-US"/>
                  </w:rPr>
                  <w:t>Sales tax</w:t>
                </w:r>
              </w:p>
            </w:tc>
            <w:tc>
              <w:tcPr>
                <w:tcW w:w="1487" w:type="dxa"/>
                <w:tcBorders>
                  <w:bottom w:val="single" w:sz="4" w:space="0" w:color="auto"/>
                </w:tcBorders>
                <w:vAlign w:val="bottom"/>
              </w:tcPr>
              <w:p w14:paraId="70294563" w14:textId="77777777" w:rsidR="00DB787C" w:rsidRPr="00A4387E" w:rsidRDefault="00DB787C" w:rsidP="009A712D">
                <w:pPr>
                  <w:keepNext/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r w:rsidRPr="00A4387E">
                  <w:rPr>
                    <w:b/>
                    <w:sz w:val="18"/>
                    <w:szCs w:val="18"/>
                    <w:lang w:val="en-US"/>
                  </w:rPr>
                  <w:t>Round off</w:t>
                </w:r>
              </w:p>
            </w:tc>
            <w:tc>
              <w:tcPr>
                <w:tcW w:w="1580" w:type="dxa"/>
                <w:tcBorders>
                  <w:bottom w:val="single" w:sz="4" w:space="0" w:color="auto"/>
                </w:tcBorders>
                <w:vAlign w:val="bottom"/>
              </w:tcPr>
              <w:p w14:paraId="7A57D063" w14:textId="77777777" w:rsidR="00DB787C" w:rsidRPr="00A4387E" w:rsidRDefault="00DB787C" w:rsidP="009A712D">
                <w:pPr>
                  <w:keepNext/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r w:rsidRPr="00A4387E">
                  <w:rPr>
                    <w:b/>
                    <w:sz w:val="18"/>
                    <w:szCs w:val="18"/>
                    <w:lang w:val="en-US"/>
                  </w:rPr>
                  <w:t>Total</w:t>
                </w:r>
              </w:p>
            </w:tc>
          </w:tr>
          <w:tr w:rsidR="003C7514" w:rsidRPr="00A4387E" w14:paraId="56BBA670" w14:textId="77777777" w:rsidTr="00277763">
            <w:trPr>
              <w:trHeight w:hRule="exact" w:val="113"/>
            </w:trPr>
            <w:tc>
              <w:tcPr>
                <w:tcW w:w="1050" w:type="dxa"/>
                <w:tcBorders>
                  <w:top w:val="single" w:sz="4" w:space="0" w:color="auto"/>
                </w:tcBorders>
              </w:tcPr>
              <w:p w14:paraId="26FDEDD2" w14:textId="77777777" w:rsidR="00DB787C" w:rsidRPr="00A4387E" w:rsidRDefault="00DB787C" w:rsidP="009A712D">
                <w:pPr>
                  <w:keepNext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487" w:type="dxa"/>
                <w:tcBorders>
                  <w:top w:val="single" w:sz="4" w:space="0" w:color="auto"/>
                </w:tcBorders>
              </w:tcPr>
              <w:p w14:paraId="7699638F" w14:textId="77777777" w:rsidR="00DB787C" w:rsidRPr="00A4387E" w:rsidRDefault="00DB787C" w:rsidP="009A712D">
                <w:pPr>
                  <w:keepNext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487" w:type="dxa"/>
                <w:tcBorders>
                  <w:top w:val="single" w:sz="4" w:space="0" w:color="auto"/>
                </w:tcBorders>
              </w:tcPr>
              <w:p w14:paraId="758D4FB8" w14:textId="77777777" w:rsidR="00DB787C" w:rsidRPr="00A4387E" w:rsidRDefault="00DB787C" w:rsidP="009A712D">
                <w:pPr>
                  <w:keepNext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487" w:type="dxa"/>
                <w:tcBorders>
                  <w:top w:val="single" w:sz="4" w:space="0" w:color="auto"/>
                </w:tcBorders>
              </w:tcPr>
              <w:p w14:paraId="49383FE7" w14:textId="77777777" w:rsidR="00DB787C" w:rsidRPr="00A4387E" w:rsidRDefault="00DB787C" w:rsidP="009A712D">
                <w:pPr>
                  <w:keepNext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487" w:type="dxa"/>
                <w:tcBorders>
                  <w:top w:val="single" w:sz="4" w:space="0" w:color="auto"/>
                </w:tcBorders>
              </w:tcPr>
              <w:p w14:paraId="0DF856B7" w14:textId="77777777" w:rsidR="00DB787C" w:rsidRPr="00A4387E" w:rsidRDefault="00DB787C" w:rsidP="009A712D">
                <w:pPr>
                  <w:keepNext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487" w:type="dxa"/>
                <w:tcBorders>
                  <w:top w:val="single" w:sz="4" w:space="0" w:color="auto"/>
                </w:tcBorders>
              </w:tcPr>
              <w:p w14:paraId="0B235D23" w14:textId="77777777" w:rsidR="00DB787C" w:rsidRPr="00A4387E" w:rsidRDefault="00DB787C" w:rsidP="009A712D">
                <w:pPr>
                  <w:keepNext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580" w:type="dxa"/>
                <w:tcBorders>
                  <w:top w:val="single" w:sz="4" w:space="0" w:color="auto"/>
                </w:tcBorders>
              </w:tcPr>
              <w:p w14:paraId="66B8B319" w14:textId="77777777" w:rsidR="00DB787C" w:rsidRPr="00A4387E" w:rsidRDefault="00DB787C" w:rsidP="009A712D">
                <w:pPr>
                  <w:keepNext/>
                  <w:rPr>
                    <w:sz w:val="18"/>
                    <w:szCs w:val="18"/>
                    <w:lang w:val="en-US"/>
                  </w:rPr>
                </w:pPr>
              </w:p>
            </w:tc>
          </w:tr>
          <w:tr w:rsidR="00C40A46" w:rsidRPr="00A4387E" w14:paraId="3D979042" w14:textId="77777777" w:rsidTr="00277763">
            <w:sdt>
              <w:sdtPr>
                <w:rPr>
                  <w:sz w:val="18"/>
                  <w:szCs w:val="18"/>
                </w:rPr>
                <w:alias w:val="Field"/>
                <w:tag w:val="3649016-4070983500"/>
                <w:id w:val="-223983796"/>
                <w:placeholder>
                  <w:docPart w:val="D0D6833B2AEE41F282516EF0E7898B0E"/>
                </w:placeholder>
              </w:sdtPr>
              <w:sdtEndPr/>
              <w:sdtContent>
                <w:tc>
                  <w:tcPr>
                    <w:tcW w:w="1050" w:type="dxa"/>
                  </w:tcPr>
                  <w:p w14:paraId="77ED0727" w14:textId="77777777" w:rsidR="00DB787C" w:rsidRPr="00A4387E" w:rsidRDefault="00DB787C" w:rsidP="003C7514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CurrencyCodeMain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3649016-3611681670"/>
                <w:id w:val="-683285626"/>
                <w:placeholder>
                  <w:docPart w:val="D7EEB0AB942E4A778CEFFCCDA5A789BD"/>
                </w:placeholder>
              </w:sdtPr>
              <w:sdtEndPr/>
              <w:sdtContent>
                <w:tc>
                  <w:tcPr>
                    <w:tcW w:w="1487" w:type="dxa"/>
                  </w:tcPr>
                  <w:p w14:paraId="5B3855A8" w14:textId="77777777" w:rsidR="00DB787C" w:rsidRPr="00A4387E" w:rsidRDefault="00DB787C" w:rsidP="003C7514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TotalSalesBalance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3649016-3028733044"/>
                <w:id w:val="-1266234252"/>
                <w:placeholder>
                  <w:docPart w:val="55FF360453E5449EB63D23F98BD80584"/>
                </w:placeholder>
              </w:sdtPr>
              <w:sdtEndPr/>
              <w:sdtContent>
                <w:tc>
                  <w:tcPr>
                    <w:tcW w:w="1487" w:type="dxa"/>
                  </w:tcPr>
                  <w:p w14:paraId="1B3AFCDA" w14:textId="77777777" w:rsidR="00DB787C" w:rsidRPr="00A4387E" w:rsidRDefault="00DB787C" w:rsidP="003C7514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TotalDiscount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3649016-3077759980"/>
                <w:id w:val="-1217207316"/>
                <w:placeholder>
                  <w:docPart w:val="506D348AE023451D8D91D14C3E47F508"/>
                </w:placeholder>
              </w:sdtPr>
              <w:sdtEndPr/>
              <w:sdtContent>
                <w:tc>
                  <w:tcPr>
                    <w:tcW w:w="1487" w:type="dxa"/>
                  </w:tcPr>
                  <w:p w14:paraId="41030379" w14:textId="77777777" w:rsidR="00DB787C" w:rsidRPr="00A4387E" w:rsidRDefault="00DB787C" w:rsidP="003C7514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TotalMiscCharges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3649016-2916577132"/>
                <w:id w:val="-1378390164"/>
                <w:placeholder>
                  <w:docPart w:val="6FFE480687F64A2B81EC23186307DBBD"/>
                </w:placeholder>
              </w:sdtPr>
              <w:sdtEndPr/>
              <w:sdtContent>
                <w:tc>
                  <w:tcPr>
                    <w:tcW w:w="1487" w:type="dxa"/>
                  </w:tcPr>
                  <w:p w14:paraId="2BA90F5A" w14:textId="77777777" w:rsidR="00DB787C" w:rsidRPr="00A4387E" w:rsidRDefault="00DE1463" w:rsidP="003C7514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TotalSalesTax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3649016-2042469491"/>
                <w:id w:val="2042469491"/>
                <w:placeholder>
                  <w:docPart w:val="759963A4BB3F4EB9A86C3CB3DC558CF4"/>
                </w:placeholder>
              </w:sdtPr>
              <w:sdtEndPr/>
              <w:sdtContent>
                <w:tc>
                  <w:tcPr>
                    <w:tcW w:w="1487" w:type="dxa"/>
                  </w:tcPr>
                  <w:p w14:paraId="0FBEB3BC" w14:textId="77777777" w:rsidR="00DB787C" w:rsidRPr="00A4387E" w:rsidRDefault="00DE1463" w:rsidP="003C7514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TotalRoundOff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3649016-2914109554"/>
                <w:id w:val="-1380857742"/>
                <w:placeholder>
                  <w:docPart w:val="AEC057BA8ADD4AC4BD282C5B6BF9E04C"/>
                </w:placeholder>
              </w:sdtPr>
              <w:sdtEndPr/>
              <w:sdtContent>
                <w:tc>
                  <w:tcPr>
                    <w:tcW w:w="1580" w:type="dxa"/>
                  </w:tcPr>
                  <w:p w14:paraId="2201E414" w14:textId="77777777" w:rsidR="00DB787C" w:rsidRPr="00A4387E" w:rsidRDefault="00DE1463" w:rsidP="003C7514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TotalGrand</w:t>
                    </w:r>
                  </w:p>
                </w:tc>
              </w:sdtContent>
            </w:sdt>
          </w:tr>
        </w:tbl>
      </w:sdtContent>
    </w:sdt>
    <w:sdt>
      <w:sdtPr>
        <w:alias w:val="If"/>
        <w:tag w:val="3649016-3868236406"/>
        <w:id w:val="-426730890"/>
        <w:placeholder>
          <w:docPart w:val="45BEA7F8EC954EA583B4D132F5B0A849"/>
        </w:placeholder>
        <w15:color w:val="0000FF"/>
      </w:sdtPr>
      <w:sdtEndPr>
        <w:rPr>
          <w:sz w:val="16"/>
          <w:szCs w:val="16"/>
        </w:rPr>
      </w:sdtEndPr>
      <w:sdtContent>
        <w:p w14:paraId="7A860845" w14:textId="77777777" w:rsidR="00DB787C" w:rsidRPr="00A4387E" w:rsidRDefault="00DB787C" w:rsidP="009A712D">
          <w:pPr>
            <w:keepNext/>
            <w:spacing w:after="0" w:line="240" w:lineRule="auto"/>
            <w:rPr>
              <w:sz w:val="18"/>
              <w:szCs w:val="18"/>
            </w:rPr>
          </w:pPr>
        </w:p>
        <w:p w14:paraId="02F8262C" w14:textId="77777777" w:rsidR="00DE1463" w:rsidRPr="00A4387E" w:rsidRDefault="00DE1463" w:rsidP="009A712D">
          <w:pPr>
            <w:keepNext/>
            <w:spacing w:after="0" w:line="240" w:lineRule="auto"/>
            <w:rPr>
              <w:sz w:val="18"/>
              <w:szCs w:val="18"/>
            </w:rPr>
          </w:pPr>
        </w:p>
        <w:tbl>
          <w:tblPr>
            <w:tblStyle w:val="TableGrid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40"/>
            <w:gridCol w:w="842"/>
            <w:gridCol w:w="815"/>
            <w:gridCol w:w="815"/>
            <w:gridCol w:w="815"/>
            <w:gridCol w:w="815"/>
            <w:gridCol w:w="815"/>
            <w:gridCol w:w="815"/>
            <w:gridCol w:w="815"/>
            <w:gridCol w:w="815"/>
            <w:gridCol w:w="815"/>
            <w:gridCol w:w="815"/>
            <w:gridCol w:w="816"/>
          </w:tblGrid>
          <w:tr w:rsidR="00DC7F9F" w:rsidRPr="00A4387E" w14:paraId="554D2853" w14:textId="77777777" w:rsidTr="00905A76">
            <w:sdt>
              <w:sdtPr>
                <w:rPr>
                  <w:b/>
                  <w:sz w:val="16"/>
                  <w:szCs w:val="16"/>
                </w:rPr>
                <w:alias w:val="Label"/>
                <w:tag w:val="3649016-2216147855"/>
                <w:id w:val="-2078819441"/>
                <w:placeholder>
                  <w:docPart w:val="FE7B1A739F804F07A71CAD9B66528615"/>
                </w:placeholder>
                <w15:color w:val="FFCC00"/>
              </w:sdtPr>
              <w:sdtEndPr/>
              <w:sdtContent>
                <w:tc>
                  <w:tcPr>
                    <w:tcW w:w="540" w:type="dxa"/>
                    <w:tcBorders>
                      <w:bottom w:val="single" w:sz="4" w:space="0" w:color="auto"/>
                    </w:tcBorders>
                    <w:tcMar>
                      <w:left w:w="29" w:type="dxa"/>
                      <w:right w:w="29" w:type="dxa"/>
                    </w:tcMar>
                    <w:vAlign w:val="bottom"/>
                  </w:tcPr>
                  <w:p w14:paraId="04DD1711" w14:textId="77777777" w:rsidR="00DE1463" w:rsidRPr="00A4387E" w:rsidRDefault="00DE1463" w:rsidP="009A712D">
                    <w:pPr>
                      <w:keepNext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A4387E">
                      <w:rPr>
                        <w:b/>
                        <w:sz w:val="16"/>
                        <w:szCs w:val="16"/>
                        <w:lang w:val="en-US"/>
                      </w:rPr>
                      <w:t>Currency</w:t>
                    </w:r>
                  </w:p>
                </w:tc>
              </w:sdtContent>
            </w:sdt>
            <w:tc>
              <w:tcPr>
                <w:tcW w:w="842" w:type="dxa"/>
                <w:tcBorders>
                  <w:bottom w:val="single" w:sz="4" w:space="0" w:color="auto"/>
                </w:tcBorders>
                <w:tcMar>
                  <w:left w:w="29" w:type="dxa"/>
                  <w:right w:w="29" w:type="dxa"/>
                </w:tcMar>
                <w:vAlign w:val="bottom"/>
              </w:tcPr>
              <w:p w14:paraId="30CA99AE" w14:textId="77777777" w:rsidR="00DE1463" w:rsidRPr="00A4387E" w:rsidRDefault="00DE1463" w:rsidP="00D41793">
                <w:pPr>
                  <w:keepNext/>
                  <w:jc w:val="right"/>
                  <w:rPr>
                    <w:b/>
                    <w:sz w:val="16"/>
                    <w:szCs w:val="16"/>
                    <w:lang w:val="en-US"/>
                  </w:rPr>
                </w:pPr>
                <w:r w:rsidRPr="00A4387E">
                  <w:rPr>
                    <w:b/>
                    <w:sz w:val="16"/>
                    <w:szCs w:val="16"/>
                    <w:lang w:val="en-US"/>
                  </w:rPr>
                  <w:t>Sales sub</w:t>
                </w:r>
                <w:r w:rsidR="00DC7F9F" w:rsidRPr="00A4387E">
                  <w:rPr>
                    <w:b/>
                    <w:sz w:val="16"/>
                    <w:szCs w:val="16"/>
                    <w:lang w:val="en-US"/>
                  </w:rPr>
                  <w:t xml:space="preserve"> </w:t>
                </w:r>
                <w:r w:rsidRPr="00A4387E">
                  <w:rPr>
                    <w:b/>
                    <w:sz w:val="16"/>
                    <w:szCs w:val="16"/>
                    <w:lang w:val="en-US"/>
                  </w:rPr>
                  <w:t xml:space="preserve">total </w:t>
                </w:r>
              </w:p>
            </w:tc>
            <w:sdt>
              <w:sdtPr>
                <w:rPr>
                  <w:b/>
                  <w:sz w:val="16"/>
                  <w:szCs w:val="16"/>
                </w:rPr>
                <w:alias w:val="Label"/>
                <w:tag w:val="3649016-603159365"/>
                <w:id w:val="603159365"/>
                <w:placeholder>
                  <w:docPart w:val="C0F99C39B46D4D149CE80A3A487A4030"/>
                </w:placeholder>
                <w15:color w:val="FFCC00"/>
              </w:sdtPr>
              <w:sdtEndPr/>
              <w:sdtContent>
                <w:tc>
                  <w:tcPr>
                    <w:tcW w:w="815" w:type="dxa"/>
                    <w:tcBorders>
                      <w:bottom w:val="single" w:sz="4" w:space="0" w:color="auto"/>
                    </w:tcBorders>
                    <w:tcMar>
                      <w:left w:w="29" w:type="dxa"/>
                      <w:right w:w="29" w:type="dxa"/>
                    </w:tcMar>
                    <w:vAlign w:val="bottom"/>
                  </w:tcPr>
                  <w:p w14:paraId="67768303" w14:textId="77777777" w:rsidR="00DE1463" w:rsidRPr="00A4387E" w:rsidRDefault="00DE1463" w:rsidP="009A712D">
                    <w:pPr>
                      <w:keepNext/>
                      <w:jc w:val="right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A4387E">
                      <w:rPr>
                        <w:b/>
                        <w:sz w:val="16"/>
                        <w:szCs w:val="16"/>
                        <w:lang w:val="en-US"/>
                      </w:rPr>
                      <w:t>Total discount</w:t>
                    </w:r>
                  </w:p>
                </w:tc>
              </w:sdtContent>
            </w:sdt>
            <w:tc>
              <w:tcPr>
                <w:tcW w:w="815" w:type="dxa"/>
                <w:tcBorders>
                  <w:bottom w:val="single" w:sz="4" w:space="0" w:color="auto"/>
                </w:tcBorders>
                <w:tcMar>
                  <w:left w:w="29" w:type="dxa"/>
                  <w:right w:w="29" w:type="dxa"/>
                </w:tcMar>
                <w:vAlign w:val="bottom"/>
              </w:tcPr>
              <w:sdt>
                <w:sdtPr>
                  <w:rPr>
                    <w:b/>
                    <w:sz w:val="16"/>
                    <w:szCs w:val="16"/>
                  </w:rPr>
                  <w:alias w:val="Label"/>
                  <w:tag w:val="3649016-2786689248"/>
                  <w:id w:val="-1508278048"/>
                  <w:placeholder>
                    <w:docPart w:val="0358F990391445BCBDD8EE7D16FE5594"/>
                  </w:placeholder>
                  <w15:color w:val="FFCC00"/>
                </w:sdtPr>
                <w:sdtEndPr/>
                <w:sdtContent>
                  <w:p w14:paraId="488D00BD" w14:textId="77777777" w:rsidR="00DE1463" w:rsidRPr="00A4387E" w:rsidRDefault="00D41793" w:rsidP="009A712D">
                    <w:pPr>
                      <w:keepNext/>
                      <w:jc w:val="right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A4387E">
                      <w:rPr>
                        <w:b/>
                        <w:sz w:val="16"/>
                        <w:szCs w:val="16"/>
                        <w:lang w:val="en-US"/>
                      </w:rPr>
                      <w:t>Total charges</w:t>
                    </w:r>
                  </w:p>
                </w:sdtContent>
              </w:sdt>
            </w:tc>
            <w:sdt>
              <w:sdtPr>
                <w:rPr>
                  <w:b/>
                  <w:sz w:val="16"/>
                  <w:szCs w:val="16"/>
                </w:rPr>
                <w:alias w:val="Field"/>
                <w:tag w:val="3649016-3725005207"/>
                <w:id w:val="-569962089"/>
                <w:placeholder>
                  <w:docPart w:val="A9763E1CEA0341FC88AFE78F443906D3"/>
                </w:placeholder>
              </w:sdtPr>
              <w:sdtEndPr/>
              <w:sdtContent>
                <w:tc>
                  <w:tcPr>
                    <w:tcW w:w="815" w:type="dxa"/>
                    <w:tcBorders>
                      <w:bottom w:val="single" w:sz="4" w:space="0" w:color="auto"/>
                    </w:tcBorders>
                    <w:tcMar>
                      <w:left w:w="29" w:type="dxa"/>
                      <w:right w:w="29" w:type="dxa"/>
                    </w:tcMar>
                    <w:vAlign w:val="bottom"/>
                  </w:tcPr>
                  <w:p w14:paraId="6462315E" w14:textId="77777777" w:rsidR="00DE1463" w:rsidRPr="00A4387E" w:rsidRDefault="00D41793" w:rsidP="00D41793">
                    <w:pPr>
                      <w:keepNext/>
                      <w:jc w:val="right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A4387E">
                      <w:rPr>
                        <w:b/>
                        <w:sz w:val="16"/>
                        <w:szCs w:val="16"/>
                        <w:lang w:val="en-US"/>
                      </w:rPr>
                      <w:t xml:space="preserve">Cash </w:t>
                    </w:r>
                    <w:proofErr w:type="spellStart"/>
                    <w:r w:rsidRPr="00A4387E">
                      <w:rPr>
                        <w:b/>
                        <w:sz w:val="16"/>
                        <w:szCs w:val="16"/>
                        <w:lang w:val="en-US"/>
                      </w:rPr>
                      <w:t>discaunt</w:t>
                    </w:r>
                    <w:proofErr w:type="spellEnd"/>
                  </w:p>
                </w:tc>
              </w:sdtContent>
            </w:sdt>
            <w:tc>
              <w:tcPr>
                <w:tcW w:w="815" w:type="dxa"/>
                <w:tcBorders>
                  <w:bottom w:val="single" w:sz="4" w:space="0" w:color="auto"/>
                </w:tcBorders>
                <w:tcMar>
                  <w:left w:w="29" w:type="dxa"/>
                  <w:right w:w="29" w:type="dxa"/>
                </w:tcMar>
                <w:vAlign w:val="bottom"/>
              </w:tcPr>
              <w:p w14:paraId="260CD3C4" w14:textId="77777777" w:rsidR="00DE1463" w:rsidRPr="00A4387E" w:rsidRDefault="0033548A" w:rsidP="009A712D">
                <w:pPr>
                  <w:keepNext/>
                  <w:jc w:val="right"/>
                  <w:rPr>
                    <w:b/>
                    <w:sz w:val="16"/>
                    <w:szCs w:val="16"/>
                    <w:lang w:val="en-US"/>
                  </w:rPr>
                </w:pPr>
                <w:r w:rsidRPr="00A4387E">
                  <w:rPr>
                    <w:b/>
                    <w:sz w:val="16"/>
                    <w:szCs w:val="16"/>
                    <w:lang w:val="en-US"/>
                  </w:rPr>
                  <w:t>Net amount</w:t>
                </w:r>
              </w:p>
            </w:tc>
            <w:tc>
              <w:tcPr>
                <w:tcW w:w="815" w:type="dxa"/>
                <w:tcBorders>
                  <w:bottom w:val="single" w:sz="4" w:space="0" w:color="auto"/>
                </w:tcBorders>
                <w:tcMar>
                  <w:left w:w="29" w:type="dxa"/>
                  <w:right w:w="29" w:type="dxa"/>
                </w:tcMar>
                <w:vAlign w:val="bottom"/>
              </w:tcPr>
              <w:sdt>
                <w:sdtPr>
                  <w:rPr>
                    <w:b/>
                    <w:sz w:val="16"/>
                    <w:szCs w:val="16"/>
                  </w:rPr>
                  <w:alias w:val="Label"/>
                  <w:tag w:val="3649016-2348903401"/>
                  <w:id w:val="-1946063895"/>
                  <w:placeholder>
                    <w:docPart w:val="78905A5CCD5E4AF3883C3FECB7B679C6"/>
                  </w:placeholder>
                  <w15:color w:val="FFCC00"/>
                </w:sdtPr>
                <w:sdtEndPr/>
                <w:sdtContent>
                  <w:p w14:paraId="5524E044" w14:textId="77777777" w:rsidR="00DE1463" w:rsidRPr="00A4387E" w:rsidRDefault="00A4387E" w:rsidP="009A712D">
                    <w:pPr>
                      <w:keepNext/>
                      <w:jc w:val="right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>Reverse charge amount</w:t>
                    </w:r>
                  </w:p>
                </w:sdtContent>
              </w:sdt>
            </w:tc>
            <w:tc>
              <w:tcPr>
                <w:tcW w:w="815" w:type="dxa"/>
                <w:tcBorders>
                  <w:bottom w:val="single" w:sz="4" w:space="0" w:color="auto"/>
                </w:tcBorders>
                <w:tcMar>
                  <w:left w:w="29" w:type="dxa"/>
                  <w:right w:w="29" w:type="dxa"/>
                </w:tcMar>
                <w:vAlign w:val="bottom"/>
              </w:tcPr>
              <w:p w14:paraId="02BC7749" w14:textId="77777777" w:rsidR="00DE1463" w:rsidRPr="00A4387E" w:rsidRDefault="0033548A" w:rsidP="009A712D">
                <w:pPr>
                  <w:keepNext/>
                  <w:jc w:val="right"/>
                  <w:rPr>
                    <w:b/>
                    <w:sz w:val="16"/>
                    <w:szCs w:val="16"/>
                    <w:lang w:val="en-US"/>
                  </w:rPr>
                </w:pPr>
                <w:r w:rsidRPr="00A4387E">
                  <w:rPr>
                    <w:b/>
                    <w:sz w:val="16"/>
                    <w:szCs w:val="16"/>
                    <w:lang w:val="en-US"/>
                  </w:rPr>
                  <w:t>Sales tax</w:t>
                </w:r>
              </w:p>
            </w:tc>
            <w:sdt>
              <w:sdtPr>
                <w:rPr>
                  <w:b/>
                  <w:sz w:val="16"/>
                  <w:szCs w:val="16"/>
                </w:rPr>
                <w:alias w:val="Label"/>
                <w:tag w:val="3649016-2125268478"/>
                <w:id w:val="2125268478"/>
                <w:placeholder>
                  <w:docPart w:val="FCE937EE789844AD9E1B939899915B07"/>
                </w:placeholder>
                <w15:color w:val="FFCC00"/>
              </w:sdtPr>
              <w:sdtEndPr/>
              <w:sdtContent>
                <w:tc>
                  <w:tcPr>
                    <w:tcW w:w="815" w:type="dxa"/>
                    <w:tcBorders>
                      <w:bottom w:val="single" w:sz="4" w:space="0" w:color="auto"/>
                    </w:tcBorders>
                    <w:tcMar>
                      <w:left w:w="29" w:type="dxa"/>
                      <w:right w:w="29" w:type="dxa"/>
                    </w:tcMar>
                    <w:vAlign w:val="bottom"/>
                  </w:tcPr>
                  <w:p w14:paraId="1338D230" w14:textId="77777777" w:rsidR="00DE1463" w:rsidRPr="00A4387E" w:rsidRDefault="00D41793" w:rsidP="00D41793">
                    <w:pPr>
                      <w:keepNext/>
                      <w:jc w:val="right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A4387E">
                      <w:rPr>
                        <w:b/>
                        <w:sz w:val="16"/>
                        <w:szCs w:val="16"/>
                        <w:lang w:val="en-US"/>
                      </w:rPr>
                      <w:t>Round-off</w:t>
                    </w:r>
                  </w:p>
                </w:tc>
              </w:sdtContent>
            </w:sdt>
            <w:tc>
              <w:tcPr>
                <w:tcW w:w="815" w:type="dxa"/>
                <w:tcBorders>
                  <w:bottom w:val="single" w:sz="4" w:space="0" w:color="auto"/>
                </w:tcBorders>
                <w:tcMar>
                  <w:left w:w="29" w:type="dxa"/>
                  <w:right w:w="29" w:type="dxa"/>
                </w:tcMar>
                <w:vAlign w:val="bottom"/>
              </w:tcPr>
              <w:p w14:paraId="05E4246E" w14:textId="77777777" w:rsidR="00DE1463" w:rsidRPr="00A4387E" w:rsidRDefault="005E217C" w:rsidP="009A712D">
                <w:pPr>
                  <w:keepNext/>
                  <w:jc w:val="right"/>
                  <w:rPr>
                    <w:b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b/>
                      <w:sz w:val="16"/>
                      <w:szCs w:val="16"/>
                    </w:rPr>
                    <w:alias w:val="Label"/>
                    <w:tag w:val="3649016-948352829"/>
                    <w:id w:val="948352829"/>
                    <w:placeholder>
                      <w:docPart w:val="53D191557FCB48288E1F4FDEC110BC3E"/>
                    </w:placeholder>
                    <w15:color w:val="FFCC00"/>
                  </w:sdtPr>
                  <w:sdtEndPr/>
                  <w:sdtContent>
                    <w:r w:rsidR="00A4387E">
                      <w:rPr>
                        <w:b/>
                        <w:sz w:val="16"/>
                        <w:szCs w:val="16"/>
                        <w:lang w:val="en-US"/>
                      </w:rPr>
                      <w:t>Applied prepayment amount</w:t>
                    </w:r>
                  </w:sdtContent>
                </w:sdt>
              </w:p>
            </w:tc>
            <w:tc>
              <w:tcPr>
                <w:tcW w:w="815" w:type="dxa"/>
                <w:tcBorders>
                  <w:bottom w:val="single" w:sz="4" w:space="0" w:color="auto"/>
                </w:tcBorders>
                <w:tcMar>
                  <w:left w:w="29" w:type="dxa"/>
                  <w:right w:w="29" w:type="dxa"/>
                </w:tcMar>
                <w:vAlign w:val="bottom"/>
              </w:tcPr>
              <w:p w14:paraId="1C5641CA" w14:textId="77777777" w:rsidR="00DE1463" w:rsidRPr="00A4387E" w:rsidRDefault="0033548A" w:rsidP="009A712D">
                <w:pPr>
                  <w:keepNext/>
                  <w:jc w:val="right"/>
                  <w:rPr>
                    <w:b/>
                    <w:sz w:val="16"/>
                    <w:szCs w:val="16"/>
                    <w:lang w:val="en-US"/>
                  </w:rPr>
                </w:pPr>
                <w:r w:rsidRPr="00A4387E">
                  <w:rPr>
                    <w:b/>
                    <w:sz w:val="16"/>
                    <w:szCs w:val="16"/>
                    <w:lang w:val="en-US"/>
                  </w:rPr>
                  <w:t>Total</w:t>
                </w:r>
              </w:p>
            </w:tc>
            <w:tc>
              <w:tcPr>
                <w:tcW w:w="815" w:type="dxa"/>
                <w:tcBorders>
                  <w:bottom w:val="single" w:sz="4" w:space="0" w:color="auto"/>
                </w:tcBorders>
                <w:tcMar>
                  <w:left w:w="29" w:type="dxa"/>
                  <w:right w:w="29" w:type="dxa"/>
                </w:tcMar>
                <w:vAlign w:val="bottom"/>
              </w:tcPr>
              <w:p w14:paraId="3426B435" w14:textId="77777777" w:rsidR="00DE1463" w:rsidRPr="00A4387E" w:rsidRDefault="0033548A" w:rsidP="009A712D">
                <w:pPr>
                  <w:keepNext/>
                  <w:jc w:val="right"/>
                  <w:rPr>
                    <w:b/>
                    <w:sz w:val="16"/>
                    <w:szCs w:val="16"/>
                    <w:lang w:val="en-US"/>
                  </w:rPr>
                </w:pPr>
                <w:r w:rsidRPr="00A4387E">
                  <w:rPr>
                    <w:b/>
                    <w:sz w:val="16"/>
                    <w:szCs w:val="16"/>
                    <w:lang w:val="en-US"/>
                  </w:rPr>
                  <w:t>Sales tax</w:t>
                </w:r>
              </w:p>
            </w:tc>
            <w:tc>
              <w:tcPr>
                <w:tcW w:w="816" w:type="dxa"/>
                <w:tcBorders>
                  <w:bottom w:val="single" w:sz="4" w:space="0" w:color="auto"/>
                </w:tcBorders>
                <w:tcMar>
                  <w:left w:w="29" w:type="dxa"/>
                  <w:right w:w="29" w:type="dxa"/>
                </w:tcMar>
                <w:vAlign w:val="bottom"/>
              </w:tcPr>
              <w:p w14:paraId="4BDC1637" w14:textId="77777777" w:rsidR="00DE1463" w:rsidRPr="00A4387E" w:rsidRDefault="0033548A" w:rsidP="009A712D">
                <w:pPr>
                  <w:keepNext/>
                  <w:jc w:val="right"/>
                  <w:rPr>
                    <w:b/>
                    <w:sz w:val="16"/>
                    <w:szCs w:val="16"/>
                    <w:lang w:val="en-US"/>
                  </w:rPr>
                </w:pPr>
                <w:r w:rsidRPr="00A4387E">
                  <w:rPr>
                    <w:b/>
                    <w:sz w:val="16"/>
                    <w:szCs w:val="16"/>
                    <w:lang w:val="en-US"/>
                  </w:rPr>
                  <w:t>Sales tax</w:t>
                </w:r>
              </w:p>
            </w:tc>
          </w:tr>
          <w:tr w:rsidR="00DC7F9F" w:rsidRPr="00A4387E" w14:paraId="66A568D7" w14:textId="77777777" w:rsidTr="00905A76">
            <w:trPr>
              <w:trHeight w:hRule="exact" w:val="113"/>
            </w:trPr>
            <w:tc>
              <w:tcPr>
                <w:tcW w:w="540" w:type="dxa"/>
                <w:tcBorders>
                  <w:top w:val="single" w:sz="4" w:space="0" w:color="auto"/>
                </w:tcBorders>
              </w:tcPr>
              <w:p w14:paraId="0C10EB05" w14:textId="77777777" w:rsidR="00DE1463" w:rsidRPr="00A4387E" w:rsidRDefault="00DE1463" w:rsidP="009A712D">
                <w:pPr>
                  <w:keepNext/>
                  <w:rPr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842" w:type="dxa"/>
                <w:tcBorders>
                  <w:top w:val="single" w:sz="4" w:space="0" w:color="auto"/>
                </w:tcBorders>
              </w:tcPr>
              <w:p w14:paraId="0014E3C1" w14:textId="77777777" w:rsidR="00DE1463" w:rsidRPr="00A4387E" w:rsidRDefault="00DE1463" w:rsidP="009A712D">
                <w:pPr>
                  <w:keepNext/>
                  <w:rPr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815" w:type="dxa"/>
                <w:tcBorders>
                  <w:top w:val="single" w:sz="4" w:space="0" w:color="auto"/>
                </w:tcBorders>
              </w:tcPr>
              <w:p w14:paraId="3C721AC9" w14:textId="77777777" w:rsidR="00DE1463" w:rsidRPr="00A4387E" w:rsidRDefault="00DE1463" w:rsidP="009A712D">
                <w:pPr>
                  <w:keepNext/>
                  <w:rPr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815" w:type="dxa"/>
                <w:tcBorders>
                  <w:top w:val="single" w:sz="4" w:space="0" w:color="auto"/>
                </w:tcBorders>
              </w:tcPr>
              <w:p w14:paraId="007A694A" w14:textId="77777777" w:rsidR="00DE1463" w:rsidRPr="00A4387E" w:rsidRDefault="00DE1463" w:rsidP="009A712D">
                <w:pPr>
                  <w:keepNext/>
                  <w:rPr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815" w:type="dxa"/>
                <w:tcBorders>
                  <w:top w:val="single" w:sz="4" w:space="0" w:color="auto"/>
                </w:tcBorders>
              </w:tcPr>
              <w:p w14:paraId="7325FBF2" w14:textId="77777777" w:rsidR="00DE1463" w:rsidRPr="00A4387E" w:rsidRDefault="00DE1463" w:rsidP="009A712D">
                <w:pPr>
                  <w:keepNext/>
                  <w:rPr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815" w:type="dxa"/>
                <w:tcBorders>
                  <w:top w:val="single" w:sz="4" w:space="0" w:color="auto"/>
                </w:tcBorders>
              </w:tcPr>
              <w:p w14:paraId="133F585F" w14:textId="77777777" w:rsidR="00DE1463" w:rsidRPr="00A4387E" w:rsidRDefault="00DE1463" w:rsidP="009A712D">
                <w:pPr>
                  <w:keepNext/>
                  <w:rPr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815" w:type="dxa"/>
                <w:tcBorders>
                  <w:top w:val="single" w:sz="4" w:space="0" w:color="auto"/>
                </w:tcBorders>
              </w:tcPr>
              <w:p w14:paraId="002DF148" w14:textId="77777777" w:rsidR="00DE1463" w:rsidRPr="00A4387E" w:rsidRDefault="00DE1463" w:rsidP="009A712D">
                <w:pPr>
                  <w:keepNext/>
                  <w:rPr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815" w:type="dxa"/>
                <w:tcBorders>
                  <w:top w:val="single" w:sz="4" w:space="0" w:color="auto"/>
                </w:tcBorders>
              </w:tcPr>
              <w:p w14:paraId="7D8E168B" w14:textId="77777777" w:rsidR="00DE1463" w:rsidRPr="00A4387E" w:rsidRDefault="00DE1463" w:rsidP="009A712D">
                <w:pPr>
                  <w:keepNext/>
                  <w:rPr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815" w:type="dxa"/>
                <w:tcBorders>
                  <w:top w:val="single" w:sz="4" w:space="0" w:color="auto"/>
                </w:tcBorders>
              </w:tcPr>
              <w:p w14:paraId="4F03C5F6" w14:textId="77777777" w:rsidR="00DE1463" w:rsidRPr="00A4387E" w:rsidRDefault="00DE1463" w:rsidP="009A712D">
                <w:pPr>
                  <w:keepNext/>
                  <w:rPr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815" w:type="dxa"/>
                <w:tcBorders>
                  <w:top w:val="single" w:sz="4" w:space="0" w:color="auto"/>
                </w:tcBorders>
              </w:tcPr>
              <w:p w14:paraId="5ECE5325" w14:textId="77777777" w:rsidR="00DE1463" w:rsidRPr="00A4387E" w:rsidRDefault="00DE1463" w:rsidP="009A712D">
                <w:pPr>
                  <w:keepNext/>
                  <w:rPr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815" w:type="dxa"/>
                <w:tcBorders>
                  <w:top w:val="single" w:sz="4" w:space="0" w:color="auto"/>
                </w:tcBorders>
              </w:tcPr>
              <w:p w14:paraId="2C58980C" w14:textId="77777777" w:rsidR="00DE1463" w:rsidRPr="00A4387E" w:rsidRDefault="00DE1463" w:rsidP="009A712D">
                <w:pPr>
                  <w:keepNext/>
                  <w:rPr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815" w:type="dxa"/>
                <w:tcBorders>
                  <w:top w:val="single" w:sz="4" w:space="0" w:color="auto"/>
                </w:tcBorders>
              </w:tcPr>
              <w:p w14:paraId="5DCDC386" w14:textId="77777777" w:rsidR="00DE1463" w:rsidRPr="00A4387E" w:rsidRDefault="00DE1463" w:rsidP="009A712D">
                <w:pPr>
                  <w:keepNext/>
                  <w:rPr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816" w:type="dxa"/>
                <w:tcBorders>
                  <w:top w:val="single" w:sz="4" w:space="0" w:color="auto"/>
                </w:tcBorders>
              </w:tcPr>
              <w:p w14:paraId="39D2CA3D" w14:textId="77777777" w:rsidR="00DE1463" w:rsidRPr="00A4387E" w:rsidRDefault="00DE1463" w:rsidP="009A712D">
                <w:pPr>
                  <w:keepNext/>
                  <w:rPr>
                    <w:sz w:val="16"/>
                    <w:szCs w:val="16"/>
                    <w:lang w:val="en-US"/>
                  </w:rPr>
                </w:pPr>
              </w:p>
            </w:tc>
          </w:tr>
          <w:tr w:rsidR="00DC7F9F" w:rsidRPr="00A4387E" w14:paraId="629EAE81" w14:textId="77777777" w:rsidTr="00905A76">
            <w:sdt>
              <w:sdtPr>
                <w:rPr>
                  <w:sz w:val="16"/>
                  <w:szCs w:val="16"/>
                </w:rPr>
                <w:alias w:val="Field"/>
                <w:tag w:val="3649016-1373046245"/>
                <w:id w:val="1373046245"/>
                <w:placeholder>
                  <w:docPart w:val="24534E50B7634327930226322A2B513B"/>
                </w:placeholder>
              </w:sdtPr>
              <w:sdtEndPr/>
              <w:sdtContent>
                <w:tc>
                  <w:tcPr>
                    <w:tcW w:w="540" w:type="dxa"/>
                    <w:tcMar>
                      <w:left w:w="29" w:type="dxa"/>
                      <w:right w:w="29" w:type="dxa"/>
                    </w:tcMar>
                  </w:tcPr>
                  <w:p w14:paraId="72B3E269" w14:textId="77777777" w:rsidR="00DE1463" w:rsidRPr="00A4387E" w:rsidRDefault="0033548A" w:rsidP="00D41793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A4387E">
                      <w:rPr>
                        <w:sz w:val="16"/>
                        <w:szCs w:val="16"/>
                        <w:lang w:val="en-US"/>
                      </w:rPr>
                      <w:t>@CCodeMain</w:t>
                    </w:r>
                  </w:p>
                </w:tc>
              </w:sdtContent>
            </w:sdt>
            <w:sdt>
              <w:sdtPr>
                <w:rPr>
                  <w:sz w:val="16"/>
                  <w:szCs w:val="16"/>
                </w:rPr>
                <w:alias w:val="Field"/>
                <w:tag w:val="3649016-3833390375"/>
                <w:id w:val="-461576921"/>
                <w:placeholder>
                  <w:docPart w:val="0C4F3F02EB874B56B04D48AF2FDF0A7D"/>
                </w:placeholder>
              </w:sdtPr>
              <w:sdtEndPr/>
              <w:sdtContent>
                <w:tc>
                  <w:tcPr>
                    <w:tcW w:w="842" w:type="dxa"/>
                    <w:tcMar>
                      <w:left w:w="29" w:type="dxa"/>
                      <w:right w:w="29" w:type="dxa"/>
                    </w:tcMar>
                  </w:tcPr>
                  <w:p w14:paraId="7A01BBF8" w14:textId="77777777" w:rsidR="00DE1463" w:rsidRPr="00A4387E" w:rsidRDefault="0033548A" w:rsidP="003C7514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A4387E">
                      <w:rPr>
                        <w:sz w:val="16"/>
                        <w:szCs w:val="16"/>
                        <w:lang w:val="en-US"/>
                      </w:rPr>
                      <w:t>@SalesBalance</w:t>
                    </w:r>
                  </w:p>
                </w:tc>
              </w:sdtContent>
            </w:sdt>
            <w:sdt>
              <w:sdtPr>
                <w:rPr>
                  <w:sz w:val="16"/>
                  <w:szCs w:val="16"/>
                </w:rPr>
                <w:alias w:val="Field"/>
                <w:tag w:val="3649016-3117629940"/>
                <w:id w:val="-1177337356"/>
                <w:placeholder>
                  <w:docPart w:val="BA751DACBA7F49A7AFA65740F1FB4E8D"/>
                </w:placeholder>
              </w:sdtPr>
              <w:sdtEndPr/>
              <w:sdtContent>
                <w:tc>
                  <w:tcPr>
                    <w:tcW w:w="815" w:type="dxa"/>
                    <w:tcMar>
                      <w:left w:w="29" w:type="dxa"/>
                      <w:right w:w="29" w:type="dxa"/>
                    </w:tcMar>
                  </w:tcPr>
                  <w:p w14:paraId="2F95139A" w14:textId="77777777" w:rsidR="00DE1463" w:rsidRPr="00A4387E" w:rsidRDefault="0033548A" w:rsidP="003C7514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A4387E">
                      <w:rPr>
                        <w:sz w:val="16"/>
                        <w:szCs w:val="16"/>
                        <w:lang w:val="en-US"/>
                      </w:rPr>
                      <w:t>@EndDisc</w:t>
                    </w:r>
                  </w:p>
                </w:tc>
              </w:sdtContent>
            </w:sdt>
            <w:sdt>
              <w:sdtPr>
                <w:rPr>
                  <w:sz w:val="16"/>
                  <w:szCs w:val="16"/>
                </w:rPr>
                <w:alias w:val="Field"/>
                <w:tag w:val="3649016-1170984526"/>
                <w:id w:val="1170984526"/>
                <w:placeholder>
                  <w:docPart w:val="BF9D51BC857849B79BE453B4144C2C0E"/>
                </w:placeholder>
              </w:sdtPr>
              <w:sdtEndPr/>
              <w:sdtContent>
                <w:tc>
                  <w:tcPr>
                    <w:tcW w:w="815" w:type="dxa"/>
                    <w:tcMar>
                      <w:left w:w="29" w:type="dxa"/>
                      <w:right w:w="29" w:type="dxa"/>
                    </w:tcMar>
                  </w:tcPr>
                  <w:p w14:paraId="051DD430" w14:textId="77777777" w:rsidR="00DE1463" w:rsidRPr="00A4387E" w:rsidRDefault="0033548A" w:rsidP="003C7514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A4387E">
                      <w:rPr>
                        <w:sz w:val="16"/>
                        <w:szCs w:val="16"/>
                        <w:lang w:val="en-US"/>
                      </w:rPr>
                      <w:t>@SumMarkup</w:t>
                    </w:r>
                  </w:p>
                </w:tc>
              </w:sdtContent>
            </w:sdt>
            <w:sdt>
              <w:sdtPr>
                <w:rPr>
                  <w:sz w:val="16"/>
                  <w:szCs w:val="16"/>
                </w:rPr>
                <w:alias w:val="Field"/>
                <w:tag w:val="3649016-1976866380"/>
                <w:id w:val="1976866380"/>
                <w:placeholder>
                  <w:docPart w:val="174727B79CB04797B5D3FF75229ECC1E"/>
                </w:placeholder>
              </w:sdtPr>
              <w:sdtEndPr/>
              <w:sdtContent>
                <w:tc>
                  <w:tcPr>
                    <w:tcW w:w="815" w:type="dxa"/>
                    <w:tcMar>
                      <w:left w:w="29" w:type="dxa"/>
                      <w:right w:w="29" w:type="dxa"/>
                    </w:tcMar>
                  </w:tcPr>
                  <w:p w14:paraId="6461F5B9" w14:textId="77777777" w:rsidR="00DE1463" w:rsidRPr="00A4387E" w:rsidRDefault="0033548A" w:rsidP="003C7514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A4387E">
                      <w:rPr>
                        <w:sz w:val="16"/>
                        <w:szCs w:val="16"/>
                        <w:lang w:val="en-US"/>
                      </w:rPr>
                      <w:t>@CashDisc</w:t>
                    </w:r>
                  </w:p>
                </w:tc>
              </w:sdtContent>
            </w:sdt>
            <w:sdt>
              <w:sdtPr>
                <w:rPr>
                  <w:sz w:val="16"/>
                  <w:szCs w:val="16"/>
                </w:rPr>
                <w:alias w:val="Field"/>
                <w:tag w:val="3649016-1567845274"/>
                <w:id w:val="1567845274"/>
                <w:placeholder>
                  <w:docPart w:val="1D81D40066E6436D917BDDD33D1A5191"/>
                </w:placeholder>
              </w:sdtPr>
              <w:sdtEndPr/>
              <w:sdtContent>
                <w:tc>
                  <w:tcPr>
                    <w:tcW w:w="815" w:type="dxa"/>
                    <w:tcMar>
                      <w:left w:w="29" w:type="dxa"/>
                      <w:right w:w="29" w:type="dxa"/>
                    </w:tcMar>
                  </w:tcPr>
                  <w:p w14:paraId="1D1CB491" w14:textId="77777777" w:rsidR="00DE1463" w:rsidRPr="00A4387E" w:rsidRDefault="0033548A" w:rsidP="003C7514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A4387E">
                      <w:rPr>
                        <w:sz w:val="16"/>
                        <w:szCs w:val="16"/>
                        <w:lang w:val="en-US"/>
                      </w:rPr>
                      <w:t>@TotaltaxBaseAmount</w:t>
                    </w:r>
                  </w:p>
                </w:tc>
              </w:sdtContent>
            </w:sdt>
            <w:sdt>
              <w:sdtPr>
                <w:rPr>
                  <w:sz w:val="16"/>
                  <w:szCs w:val="16"/>
                </w:rPr>
                <w:alias w:val="Field"/>
                <w:tag w:val="3649016-1391227797"/>
                <w:id w:val="1391227797"/>
                <w:placeholder>
                  <w:docPart w:val="F3D47F26984D4342A5E8AA5E3BEA1D0D"/>
                </w:placeholder>
              </w:sdtPr>
              <w:sdtEndPr/>
              <w:sdtContent>
                <w:tc>
                  <w:tcPr>
                    <w:tcW w:w="815" w:type="dxa"/>
                    <w:tcMar>
                      <w:left w:w="29" w:type="dxa"/>
                      <w:right w:w="29" w:type="dxa"/>
                    </w:tcMar>
                  </w:tcPr>
                  <w:p w14:paraId="7147E9E7" w14:textId="77777777" w:rsidR="00DE1463" w:rsidRPr="00A4387E" w:rsidRDefault="00A4387E" w:rsidP="00A4387E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@ReverseChargeAmount</w:t>
                    </w:r>
                  </w:p>
                </w:tc>
              </w:sdtContent>
            </w:sdt>
            <w:sdt>
              <w:sdtPr>
                <w:rPr>
                  <w:sz w:val="16"/>
                  <w:szCs w:val="16"/>
                </w:rPr>
                <w:alias w:val="Field"/>
                <w:tag w:val="3649016-3149459618"/>
                <w:id w:val="-1145507678"/>
                <w:placeholder>
                  <w:docPart w:val="9E8685A74D9F41D5BFA9822B10F07AC8"/>
                </w:placeholder>
              </w:sdtPr>
              <w:sdtEndPr/>
              <w:sdtContent>
                <w:tc>
                  <w:tcPr>
                    <w:tcW w:w="815" w:type="dxa"/>
                    <w:tcMar>
                      <w:left w:w="29" w:type="dxa"/>
                      <w:right w:w="29" w:type="dxa"/>
                    </w:tcMar>
                  </w:tcPr>
                  <w:p w14:paraId="6EE52AD7" w14:textId="77777777" w:rsidR="00DE1463" w:rsidRPr="00A4387E" w:rsidRDefault="0033548A" w:rsidP="003C7514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A4387E">
                      <w:rPr>
                        <w:sz w:val="16"/>
                        <w:szCs w:val="16"/>
                        <w:lang w:val="en-US"/>
                      </w:rPr>
                      <w:t>@TotalsSumTax</w:t>
                    </w:r>
                  </w:p>
                </w:tc>
              </w:sdtContent>
            </w:sdt>
            <w:sdt>
              <w:sdtPr>
                <w:rPr>
                  <w:sz w:val="16"/>
                  <w:szCs w:val="16"/>
                </w:rPr>
                <w:alias w:val="Field"/>
                <w:tag w:val="3649016-3504153219"/>
                <w:id w:val="-790814077"/>
                <w:placeholder>
                  <w:docPart w:val="1321A81BE2CD4D50A422966D6A43AE9D"/>
                </w:placeholder>
              </w:sdtPr>
              <w:sdtEndPr/>
              <w:sdtContent>
                <w:tc>
                  <w:tcPr>
                    <w:tcW w:w="815" w:type="dxa"/>
                    <w:tcMar>
                      <w:left w:w="29" w:type="dxa"/>
                      <w:right w:w="29" w:type="dxa"/>
                    </w:tcMar>
                  </w:tcPr>
                  <w:p w14:paraId="68A977E8" w14:textId="77777777" w:rsidR="00DE1463" w:rsidRPr="00A4387E" w:rsidRDefault="00213322" w:rsidP="003C7514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A4387E">
                      <w:rPr>
                        <w:sz w:val="16"/>
                        <w:szCs w:val="16"/>
                        <w:lang w:val="en-US"/>
                      </w:rPr>
                      <w:t>@InvoiceRoundOff</w:t>
                    </w:r>
                  </w:p>
                </w:tc>
              </w:sdtContent>
            </w:sdt>
            <w:sdt>
              <w:sdtPr>
                <w:rPr>
                  <w:sz w:val="16"/>
                  <w:szCs w:val="16"/>
                </w:rPr>
                <w:alias w:val="Field"/>
                <w:tag w:val="3649016-471872308"/>
                <w:id w:val="471872308"/>
                <w:placeholder>
                  <w:docPart w:val="2ECA311EEB0E46E9A6A11FC9E9499EDB"/>
                </w:placeholder>
              </w:sdtPr>
              <w:sdtEndPr/>
              <w:sdtContent>
                <w:tc>
                  <w:tcPr>
                    <w:tcW w:w="815" w:type="dxa"/>
                    <w:tcMar>
                      <w:left w:w="29" w:type="dxa"/>
                      <w:right w:w="29" w:type="dxa"/>
                    </w:tcMar>
                  </w:tcPr>
                  <w:p w14:paraId="4869FE96" w14:textId="77777777" w:rsidR="00DE1463" w:rsidRPr="00A4387E" w:rsidRDefault="00213322" w:rsidP="003C7514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A4387E">
                      <w:rPr>
                        <w:sz w:val="16"/>
                        <w:szCs w:val="16"/>
                        <w:lang w:val="en-US"/>
                      </w:rPr>
                      <w:t>@TotalAppliedAmount</w:t>
                    </w:r>
                  </w:p>
                </w:tc>
              </w:sdtContent>
            </w:sdt>
            <w:sdt>
              <w:sdtPr>
                <w:rPr>
                  <w:sz w:val="16"/>
                  <w:szCs w:val="16"/>
                </w:rPr>
                <w:alias w:val="Field"/>
                <w:tag w:val="3649016-407882285"/>
                <w:id w:val="407882285"/>
                <w:placeholder>
                  <w:docPart w:val="DEFDCEF619B84C35AEEFB5D68435A2FC"/>
                </w:placeholder>
              </w:sdtPr>
              <w:sdtEndPr/>
              <w:sdtContent>
                <w:tc>
                  <w:tcPr>
                    <w:tcW w:w="815" w:type="dxa"/>
                    <w:tcMar>
                      <w:left w:w="29" w:type="dxa"/>
                      <w:right w:w="29" w:type="dxa"/>
                    </w:tcMar>
                  </w:tcPr>
                  <w:p w14:paraId="25588B46" w14:textId="77777777" w:rsidR="00DE1463" w:rsidRPr="00A4387E" w:rsidRDefault="00213322" w:rsidP="003C7514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A4387E">
                      <w:rPr>
                        <w:sz w:val="16"/>
                        <w:szCs w:val="16"/>
                        <w:lang w:val="en-US"/>
                      </w:rPr>
                      <w:t>@InvoiceAmount</w:t>
                    </w:r>
                  </w:p>
                </w:tc>
              </w:sdtContent>
            </w:sdt>
            <w:sdt>
              <w:sdtPr>
                <w:rPr>
                  <w:sz w:val="16"/>
                  <w:szCs w:val="16"/>
                </w:rPr>
                <w:alias w:val="Field"/>
                <w:tag w:val="3649016-1071081084"/>
                <w:id w:val="1071081084"/>
                <w:placeholder>
                  <w:docPart w:val="433E518CD2644EE693B242A88ECD733E"/>
                </w:placeholder>
              </w:sdtPr>
              <w:sdtEndPr/>
              <w:sdtContent>
                <w:tc>
                  <w:tcPr>
                    <w:tcW w:w="815" w:type="dxa"/>
                    <w:tcMar>
                      <w:left w:w="29" w:type="dxa"/>
                      <w:right w:w="29" w:type="dxa"/>
                    </w:tcMar>
                  </w:tcPr>
                  <w:p w14:paraId="50E3BA8B" w14:textId="77777777" w:rsidR="00DE1463" w:rsidRPr="00A4387E" w:rsidRDefault="00213322" w:rsidP="003C7514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A4387E">
                      <w:rPr>
                        <w:sz w:val="16"/>
                        <w:szCs w:val="16"/>
                        <w:lang w:val="en-US"/>
                      </w:rPr>
                      <w:t>@IntracomSumTax</w:t>
                    </w:r>
                  </w:p>
                </w:tc>
              </w:sdtContent>
            </w:sdt>
            <w:sdt>
              <w:sdtPr>
                <w:rPr>
                  <w:sz w:val="16"/>
                  <w:szCs w:val="16"/>
                </w:rPr>
                <w:alias w:val="Field"/>
                <w:tag w:val="3649016-1725408118"/>
                <w:id w:val="1725408118"/>
                <w:placeholder>
                  <w:docPart w:val="C0E3C0B7CC764BE396FE05707EFA1F66"/>
                </w:placeholder>
              </w:sdtPr>
              <w:sdtEndPr/>
              <w:sdtContent>
                <w:tc>
                  <w:tcPr>
                    <w:tcW w:w="816" w:type="dxa"/>
                    <w:tcMar>
                      <w:left w:w="29" w:type="dxa"/>
                      <w:right w:w="29" w:type="dxa"/>
                    </w:tcMar>
                  </w:tcPr>
                  <w:p w14:paraId="4B785697" w14:textId="77777777" w:rsidR="00DE1463" w:rsidRPr="00A4387E" w:rsidRDefault="00213322" w:rsidP="003C7514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A4387E">
                      <w:rPr>
                        <w:sz w:val="16"/>
                        <w:szCs w:val="16"/>
                        <w:lang w:val="en-US"/>
                      </w:rPr>
                      <w:t>@IntracomInvoiceAmount</w:t>
                    </w:r>
                  </w:p>
                </w:tc>
              </w:sdtContent>
            </w:sdt>
          </w:tr>
        </w:tbl>
      </w:sdtContent>
    </w:sdt>
    <w:sdt>
      <w:sdtPr>
        <w:alias w:val="If"/>
        <w:tag w:val="3649016-627128342"/>
        <w:id w:val="627128342"/>
        <w:placeholder>
          <w:docPart w:val="2D29401CD5E040849BE40FD2A0635A24"/>
        </w:placeholder>
        <w15:color w:val="0000FF"/>
      </w:sdtPr>
      <w:sdtEndPr>
        <w:rPr>
          <w:sz w:val="18"/>
          <w:szCs w:val="18"/>
        </w:rPr>
      </w:sdtEndPr>
      <w:sdtContent>
        <w:p w14:paraId="7C9967EC" w14:textId="77777777" w:rsidR="00DE1463" w:rsidRPr="00A4387E" w:rsidRDefault="00DE1463" w:rsidP="00FC737A">
          <w:pPr>
            <w:keepNext/>
            <w:spacing w:after="0" w:line="240" w:lineRule="auto"/>
            <w:rPr>
              <w:sz w:val="18"/>
              <w:szCs w:val="18"/>
            </w:rPr>
          </w:pPr>
        </w:p>
        <w:p w14:paraId="2434B981" w14:textId="77777777" w:rsidR="00213322" w:rsidRPr="00A4387E" w:rsidRDefault="00213322" w:rsidP="00FC737A">
          <w:pPr>
            <w:keepNext/>
            <w:spacing w:after="0" w:line="240" w:lineRule="auto"/>
            <w:rPr>
              <w:sz w:val="18"/>
              <w:szCs w:val="18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85"/>
            <w:gridCol w:w="2551"/>
            <w:gridCol w:w="2694"/>
          </w:tblGrid>
          <w:tr w:rsidR="00213322" w:rsidRPr="00A4387E" w14:paraId="3023ECD4" w14:textId="77777777" w:rsidTr="002559E9">
            <w:sdt>
              <w:sdtPr>
                <w:rPr>
                  <w:b/>
                  <w:sz w:val="18"/>
                  <w:szCs w:val="18"/>
                </w:rPr>
                <w:alias w:val="Label"/>
                <w:tag w:val="3649016-2441867301"/>
                <w:id w:val="-1853099995"/>
                <w:placeholder>
                  <w:docPart w:val="CA14C56F41A245368A11B697F0E5364D"/>
                </w:placeholder>
                <w15:color w:val="FFCC00"/>
              </w:sdtPr>
              <w:sdtEndPr/>
              <w:sdtContent>
                <w:tc>
                  <w:tcPr>
                    <w:tcW w:w="1985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15BD4B94" w14:textId="77777777" w:rsidR="00213322" w:rsidRPr="00A4387E" w:rsidRDefault="00213322" w:rsidP="00FC737A">
                    <w:pPr>
                      <w:keepNext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Currency</w:t>
                    </w:r>
                  </w:p>
                </w:tc>
              </w:sdtContent>
            </w:sdt>
            <w:sdt>
              <w:sdtPr>
                <w:rPr>
                  <w:b/>
                  <w:sz w:val="18"/>
                  <w:szCs w:val="18"/>
                </w:rPr>
                <w:alias w:val="Label"/>
                <w:tag w:val="3649016-3233571160"/>
                <w:id w:val="-1061396136"/>
                <w:placeholder>
                  <w:docPart w:val="A84D60D94AC3483B86ED08F3CD5718C1"/>
                </w:placeholder>
                <w15:color w:val="FFCC00"/>
              </w:sdtPr>
              <w:sdtEndPr/>
              <w:sdtContent>
                <w:tc>
                  <w:tcPr>
                    <w:tcW w:w="2551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1A092BB5" w14:textId="77777777" w:rsidR="00213322" w:rsidRPr="00A4387E" w:rsidRDefault="00213322" w:rsidP="00FC737A">
                    <w:pPr>
                      <w:keepNext/>
                      <w:jc w:val="right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Nontaxable</w:t>
                    </w:r>
                  </w:p>
                </w:tc>
              </w:sdtContent>
            </w:sdt>
            <w:tc>
              <w:tcPr>
                <w:tcW w:w="2694" w:type="dxa"/>
                <w:tcBorders>
                  <w:bottom w:val="single" w:sz="4" w:space="0" w:color="auto"/>
                </w:tcBorders>
                <w:vAlign w:val="bottom"/>
              </w:tcPr>
              <w:p w14:paraId="6CDE8868" w14:textId="77777777" w:rsidR="00213322" w:rsidRPr="00A4387E" w:rsidRDefault="00213322" w:rsidP="00FC737A">
                <w:pPr>
                  <w:keepNext/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r w:rsidRPr="00A4387E">
                  <w:rPr>
                    <w:b/>
                    <w:sz w:val="18"/>
                    <w:szCs w:val="18"/>
                    <w:lang w:val="en-US"/>
                  </w:rPr>
                  <w:t>Taxable</w:t>
                </w:r>
              </w:p>
            </w:tc>
          </w:tr>
          <w:tr w:rsidR="00213322" w:rsidRPr="00A4387E" w14:paraId="5F24C627" w14:textId="77777777" w:rsidTr="002559E9">
            <w:trPr>
              <w:trHeight w:hRule="exact" w:val="113"/>
            </w:trPr>
            <w:tc>
              <w:tcPr>
                <w:tcW w:w="1985" w:type="dxa"/>
                <w:tcBorders>
                  <w:top w:val="single" w:sz="4" w:space="0" w:color="auto"/>
                </w:tcBorders>
              </w:tcPr>
              <w:p w14:paraId="6D413BFB" w14:textId="77777777" w:rsidR="00213322" w:rsidRPr="00A4387E" w:rsidRDefault="00213322" w:rsidP="00FC737A">
                <w:pPr>
                  <w:keepNext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auto"/>
                </w:tcBorders>
              </w:tcPr>
              <w:p w14:paraId="7AA70A82" w14:textId="77777777" w:rsidR="00213322" w:rsidRPr="00A4387E" w:rsidRDefault="00213322" w:rsidP="00FC737A">
                <w:pPr>
                  <w:keepNext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2694" w:type="dxa"/>
                <w:tcBorders>
                  <w:top w:val="single" w:sz="4" w:space="0" w:color="auto"/>
                </w:tcBorders>
              </w:tcPr>
              <w:p w14:paraId="754B2704" w14:textId="77777777" w:rsidR="00213322" w:rsidRPr="00A4387E" w:rsidRDefault="00213322" w:rsidP="00FC737A">
                <w:pPr>
                  <w:keepNext/>
                  <w:rPr>
                    <w:sz w:val="18"/>
                    <w:szCs w:val="18"/>
                    <w:lang w:val="en-US"/>
                  </w:rPr>
                </w:pPr>
              </w:p>
            </w:tc>
          </w:tr>
          <w:tr w:rsidR="00213322" w:rsidRPr="00A4387E" w14:paraId="49559770" w14:textId="77777777" w:rsidTr="002559E9">
            <w:sdt>
              <w:sdtPr>
                <w:rPr>
                  <w:sz w:val="18"/>
                  <w:szCs w:val="18"/>
                </w:rPr>
                <w:alias w:val="Field"/>
                <w:tag w:val="3649016-2062275891"/>
                <w:id w:val="2062275891"/>
                <w:placeholder>
                  <w:docPart w:val="B4092CFC25B443BCBB6ED62A02F95EE0"/>
                </w:placeholder>
              </w:sdtPr>
              <w:sdtEndPr/>
              <w:sdtContent>
                <w:tc>
                  <w:tcPr>
                    <w:tcW w:w="1985" w:type="dxa"/>
                  </w:tcPr>
                  <w:p w14:paraId="20D2B032" w14:textId="77777777" w:rsidR="00213322" w:rsidRPr="00A4387E" w:rsidRDefault="00213322" w:rsidP="003C7514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CurrencyCodeMain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3649016-1152407738"/>
                <w:id w:val="1152407738"/>
                <w:placeholder>
                  <w:docPart w:val="43F7183CC76941EF82318B2719834F3B"/>
                </w:placeholder>
              </w:sdtPr>
              <w:sdtEndPr/>
              <w:sdtContent>
                <w:tc>
                  <w:tcPr>
                    <w:tcW w:w="2551" w:type="dxa"/>
                  </w:tcPr>
                  <w:p w14:paraId="4DBE2277" w14:textId="77777777" w:rsidR="00213322" w:rsidRPr="00A4387E" w:rsidRDefault="00213322" w:rsidP="003C7514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TaxFreeBalance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3649016-3808645160"/>
                <w:id w:val="-486322136"/>
                <w:placeholder>
                  <w:docPart w:val="83B97A73512B49ABB5CBBC10260FDD1D"/>
                </w:placeholder>
              </w:sdtPr>
              <w:sdtEndPr/>
              <w:sdtContent>
                <w:tc>
                  <w:tcPr>
                    <w:tcW w:w="2694" w:type="dxa"/>
                  </w:tcPr>
                  <w:p w14:paraId="123D00D5" w14:textId="77777777" w:rsidR="00213322" w:rsidRPr="00A4387E" w:rsidRDefault="00213322" w:rsidP="003C7514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TaxableBalance</w:t>
                    </w:r>
                  </w:p>
                </w:tc>
              </w:sdtContent>
            </w:sdt>
          </w:tr>
        </w:tbl>
      </w:sdtContent>
    </w:sdt>
    <w:sdt>
      <w:sdtPr>
        <w:alias w:val="If"/>
        <w:tag w:val="3649016-689964791"/>
        <w:id w:val="689964791"/>
        <w:placeholder>
          <w:docPart w:val="2FAA42BE4699410FA1D5AEC4CC45DEE4"/>
        </w:placeholder>
        <w15:color w:val="0000FF"/>
      </w:sdtPr>
      <w:sdtEndPr>
        <w:rPr>
          <w:sz w:val="18"/>
          <w:szCs w:val="18"/>
        </w:rPr>
      </w:sdtEndPr>
      <w:sdtContent>
        <w:p w14:paraId="739F7608" w14:textId="77777777" w:rsidR="00213322" w:rsidRPr="00A4387E" w:rsidRDefault="00213322" w:rsidP="00BB175E">
          <w:pPr>
            <w:keepNext/>
            <w:spacing w:after="0" w:line="240" w:lineRule="auto"/>
            <w:rPr>
              <w:sz w:val="18"/>
              <w:szCs w:val="18"/>
            </w:rPr>
          </w:pPr>
        </w:p>
        <w:p w14:paraId="478002A6" w14:textId="77777777" w:rsidR="00674080" w:rsidRPr="00A4387E" w:rsidRDefault="00674080" w:rsidP="00BB175E">
          <w:pPr>
            <w:keepNext/>
            <w:spacing w:after="0" w:line="240" w:lineRule="auto"/>
            <w:rPr>
              <w:sz w:val="18"/>
              <w:szCs w:val="18"/>
            </w:rPr>
          </w:pPr>
        </w:p>
        <w:tbl>
          <w:tblPr>
            <w:tblStyle w:val="TableGrid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67"/>
            <w:gridCol w:w="1086"/>
            <w:gridCol w:w="1087"/>
            <w:gridCol w:w="1087"/>
            <w:gridCol w:w="1087"/>
            <w:gridCol w:w="1086"/>
            <w:gridCol w:w="1087"/>
            <w:gridCol w:w="1087"/>
            <w:gridCol w:w="1087"/>
            <w:gridCol w:w="1087"/>
          </w:tblGrid>
          <w:tr w:rsidR="00FB63FA" w:rsidRPr="00A4387E" w14:paraId="2E04DB2E" w14:textId="77777777" w:rsidTr="00515DB1">
            <w:sdt>
              <w:sdtPr>
                <w:rPr>
                  <w:b/>
                  <w:sz w:val="18"/>
                  <w:szCs w:val="18"/>
                </w:rPr>
                <w:alias w:val="Label"/>
                <w:tag w:val="3649016-2195264202"/>
                <w:id w:val="-2099703094"/>
                <w:placeholder>
                  <w:docPart w:val="CCDF58DABC4B41A780226269EA0AB93F"/>
                </w:placeholder>
                <w15:color w:val="FFCC00"/>
              </w:sdtPr>
              <w:sdtEndPr/>
              <w:sdtContent>
                <w:tc>
                  <w:tcPr>
                    <w:tcW w:w="567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14F269F5" w14:textId="77777777" w:rsidR="00674080" w:rsidRPr="00A4387E" w:rsidRDefault="00674080" w:rsidP="00BB175E">
                    <w:pPr>
                      <w:keepNext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Currency</w:t>
                    </w:r>
                  </w:p>
                </w:tc>
              </w:sdtContent>
            </w:sdt>
            <w:tc>
              <w:tcPr>
                <w:tcW w:w="1086" w:type="dxa"/>
                <w:tcBorders>
                  <w:bottom w:val="single" w:sz="4" w:space="0" w:color="auto"/>
                </w:tcBorders>
                <w:vAlign w:val="bottom"/>
              </w:tcPr>
              <w:p w14:paraId="32D792B4" w14:textId="77777777" w:rsidR="00674080" w:rsidRPr="00A4387E" w:rsidRDefault="00674080" w:rsidP="00BB175E">
                <w:pPr>
                  <w:keepNext/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r w:rsidRPr="00A4387E">
                  <w:rPr>
                    <w:b/>
                    <w:sz w:val="18"/>
                    <w:szCs w:val="18"/>
                    <w:lang w:val="en-US"/>
                  </w:rPr>
                  <w:t>Sales subtotal amount</w:t>
                </w:r>
              </w:p>
            </w:tc>
            <w:sdt>
              <w:sdtPr>
                <w:rPr>
                  <w:b/>
                  <w:sz w:val="18"/>
                  <w:szCs w:val="18"/>
                </w:rPr>
                <w:alias w:val="Label"/>
                <w:tag w:val="3649016-2302796588"/>
                <w:id w:val="-1992170708"/>
                <w:placeholder>
                  <w:docPart w:val="5DB0D7F3CF27449AB32AD64769E9ABC2"/>
                </w:placeholder>
                <w15:color w:val="FFCC00"/>
              </w:sdtPr>
              <w:sdtEndPr/>
              <w:sdtContent>
                <w:tc>
                  <w:tcPr>
                    <w:tcW w:w="1087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1323CDCC" w14:textId="77777777" w:rsidR="00674080" w:rsidRPr="00A4387E" w:rsidRDefault="00674080" w:rsidP="00BB175E">
                    <w:pPr>
                      <w:keepNext/>
                      <w:jc w:val="right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Total discount</w:t>
                    </w:r>
                  </w:p>
                </w:tc>
              </w:sdtContent>
            </w:sdt>
            <w:tc>
              <w:tcPr>
                <w:tcW w:w="1087" w:type="dxa"/>
                <w:tcBorders>
                  <w:bottom w:val="single" w:sz="4" w:space="0" w:color="auto"/>
                </w:tcBorders>
                <w:vAlign w:val="bottom"/>
              </w:tcPr>
              <w:p w14:paraId="5F9ACCBF" w14:textId="77777777" w:rsidR="00674080" w:rsidRPr="00A4387E" w:rsidRDefault="00674080" w:rsidP="00BB175E">
                <w:pPr>
                  <w:keepNext/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r w:rsidRPr="00A4387E">
                  <w:rPr>
                    <w:b/>
                    <w:sz w:val="18"/>
                    <w:szCs w:val="18"/>
                    <w:lang w:val="en-US"/>
                  </w:rPr>
                  <w:t>Charges</w:t>
                </w:r>
              </w:p>
            </w:tc>
            <w:sdt>
              <w:sdtPr>
                <w:rPr>
                  <w:b/>
                  <w:sz w:val="18"/>
                  <w:szCs w:val="18"/>
                </w:rPr>
                <w:alias w:val="Label"/>
                <w:tag w:val="3649016-3726853174"/>
                <w:id w:val="-568114122"/>
                <w:placeholder>
                  <w:docPart w:val="A0FF6FACEAA04688B01801A156210FF9"/>
                </w:placeholder>
                <w15:color w:val="FFCC00"/>
              </w:sdtPr>
              <w:sdtEndPr/>
              <w:sdtContent>
                <w:tc>
                  <w:tcPr>
                    <w:tcW w:w="1087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0AD99B9" w14:textId="77777777" w:rsidR="00674080" w:rsidRPr="00A4387E" w:rsidRDefault="00674080" w:rsidP="00BB175E">
                    <w:pPr>
                      <w:keepNext/>
                      <w:jc w:val="right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Net amount</w:t>
                    </w:r>
                  </w:p>
                </w:tc>
              </w:sdtContent>
            </w:sdt>
            <w:tc>
              <w:tcPr>
                <w:tcW w:w="1086" w:type="dxa"/>
                <w:tcBorders>
                  <w:bottom w:val="single" w:sz="4" w:space="0" w:color="auto"/>
                </w:tcBorders>
                <w:vAlign w:val="bottom"/>
              </w:tcPr>
              <w:p w14:paraId="2EEF1BFC" w14:textId="77777777" w:rsidR="00674080" w:rsidRPr="00A4387E" w:rsidRDefault="00674080" w:rsidP="00BB175E">
                <w:pPr>
                  <w:keepNext/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r w:rsidRPr="00A4387E">
                  <w:rPr>
                    <w:b/>
                    <w:sz w:val="18"/>
                    <w:szCs w:val="18"/>
                    <w:lang w:val="en-US"/>
                  </w:rPr>
                  <w:t>Sales tax</w:t>
                </w:r>
              </w:p>
            </w:tc>
            <w:sdt>
              <w:sdtPr>
                <w:rPr>
                  <w:b/>
                  <w:sz w:val="18"/>
                  <w:szCs w:val="18"/>
                </w:rPr>
                <w:alias w:val="Label"/>
                <w:tag w:val="3649016-2048326119"/>
                <w:id w:val="2048326119"/>
                <w:placeholder>
                  <w:docPart w:val="5FF9AC5B44504A478F0063C224E3F853"/>
                </w:placeholder>
                <w15:color w:val="FFCC00"/>
              </w:sdtPr>
              <w:sdtEndPr/>
              <w:sdtContent>
                <w:tc>
                  <w:tcPr>
                    <w:tcW w:w="1087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26115ADB" w14:textId="77777777" w:rsidR="00674080" w:rsidRPr="00A4387E" w:rsidRDefault="00674080" w:rsidP="00BB175E">
                    <w:pPr>
                      <w:keepNext/>
                      <w:jc w:val="right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Round-off</w:t>
                    </w:r>
                  </w:p>
                </w:tc>
              </w:sdtContent>
            </w:sdt>
            <w:tc>
              <w:tcPr>
                <w:tcW w:w="1087" w:type="dxa"/>
                <w:tcBorders>
                  <w:bottom w:val="single" w:sz="4" w:space="0" w:color="auto"/>
                </w:tcBorders>
                <w:vAlign w:val="bottom"/>
              </w:tcPr>
              <w:p w14:paraId="02D741E7" w14:textId="77777777" w:rsidR="00674080" w:rsidRPr="00A4387E" w:rsidRDefault="00674080" w:rsidP="00BB175E">
                <w:pPr>
                  <w:keepNext/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r w:rsidRPr="00A4387E">
                  <w:rPr>
                    <w:b/>
                    <w:sz w:val="18"/>
                    <w:szCs w:val="18"/>
                    <w:lang w:val="en-US"/>
                  </w:rPr>
                  <w:t>Total</w:t>
                </w:r>
              </w:p>
            </w:tc>
            <w:sdt>
              <w:sdtPr>
                <w:rPr>
                  <w:b/>
                  <w:sz w:val="18"/>
                  <w:szCs w:val="18"/>
                </w:rPr>
                <w:alias w:val="Label"/>
                <w:tag w:val="3649016-1237750381"/>
                <w:id w:val="1237750381"/>
                <w:placeholder>
                  <w:docPart w:val="1D6FFFC002384059AF4E018AA8948D22"/>
                </w:placeholder>
                <w15:color w:val="FFCC00"/>
              </w:sdtPr>
              <w:sdtEndPr/>
              <w:sdtContent>
                <w:tc>
                  <w:tcPr>
                    <w:tcW w:w="1087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1707F331" w14:textId="77777777" w:rsidR="00674080" w:rsidRPr="00A4387E" w:rsidRDefault="00674080" w:rsidP="00BB175E">
                    <w:pPr>
                      <w:keepNext/>
                      <w:jc w:val="right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Sales tax amount</w:t>
                    </w:r>
                  </w:p>
                </w:tc>
              </w:sdtContent>
            </w:sdt>
            <w:sdt>
              <w:sdtPr>
                <w:rPr>
                  <w:b/>
                  <w:sz w:val="18"/>
                  <w:szCs w:val="18"/>
                </w:rPr>
                <w:alias w:val="Label"/>
                <w:tag w:val="3649016-2612003203"/>
                <w:id w:val="-1682964093"/>
                <w:placeholder>
                  <w:docPart w:val="E2BA543AF4C24E44A61EA4DAA161A7FF"/>
                </w:placeholder>
                <w15:color w:val="FFCC00"/>
              </w:sdtPr>
              <w:sdtEndPr/>
              <w:sdtContent>
                <w:tc>
                  <w:tcPr>
                    <w:tcW w:w="1087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27096217" w14:textId="77777777" w:rsidR="00674080" w:rsidRPr="00A4387E" w:rsidRDefault="00FB63FA" w:rsidP="00BB175E">
                    <w:pPr>
                      <w:keepNext/>
                      <w:jc w:val="right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Amount in transaction currency</w:t>
                    </w:r>
                  </w:p>
                </w:tc>
              </w:sdtContent>
            </w:sdt>
          </w:tr>
          <w:tr w:rsidR="003C7514" w:rsidRPr="00A4387E" w14:paraId="277BE9F0" w14:textId="77777777" w:rsidTr="00515DB1">
            <w:trPr>
              <w:trHeight w:hRule="exact" w:val="113"/>
            </w:trPr>
            <w:tc>
              <w:tcPr>
                <w:tcW w:w="567" w:type="dxa"/>
                <w:tcBorders>
                  <w:top w:val="single" w:sz="4" w:space="0" w:color="auto"/>
                </w:tcBorders>
              </w:tcPr>
              <w:p w14:paraId="0B5950DA" w14:textId="77777777" w:rsidR="00674080" w:rsidRPr="00A4387E" w:rsidRDefault="00674080" w:rsidP="00BB175E">
                <w:pPr>
                  <w:keepNext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086" w:type="dxa"/>
                <w:tcBorders>
                  <w:top w:val="single" w:sz="4" w:space="0" w:color="auto"/>
                </w:tcBorders>
              </w:tcPr>
              <w:p w14:paraId="7C7F6633" w14:textId="77777777" w:rsidR="00674080" w:rsidRPr="00A4387E" w:rsidRDefault="00674080" w:rsidP="00BB175E">
                <w:pPr>
                  <w:keepNext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</w:tcBorders>
              </w:tcPr>
              <w:p w14:paraId="3E80BCC5" w14:textId="77777777" w:rsidR="00674080" w:rsidRPr="00A4387E" w:rsidRDefault="00674080" w:rsidP="00BB175E">
                <w:pPr>
                  <w:keepNext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</w:tcBorders>
              </w:tcPr>
              <w:p w14:paraId="6BD6B059" w14:textId="77777777" w:rsidR="00674080" w:rsidRPr="00A4387E" w:rsidRDefault="00674080" w:rsidP="00BB175E">
                <w:pPr>
                  <w:keepNext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</w:tcBorders>
              </w:tcPr>
              <w:p w14:paraId="26383DEB" w14:textId="77777777" w:rsidR="00674080" w:rsidRPr="00A4387E" w:rsidRDefault="00674080" w:rsidP="00BB175E">
                <w:pPr>
                  <w:keepNext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086" w:type="dxa"/>
                <w:tcBorders>
                  <w:top w:val="single" w:sz="4" w:space="0" w:color="auto"/>
                </w:tcBorders>
              </w:tcPr>
              <w:p w14:paraId="56AC3650" w14:textId="77777777" w:rsidR="00674080" w:rsidRPr="00A4387E" w:rsidRDefault="00674080" w:rsidP="00BB175E">
                <w:pPr>
                  <w:keepNext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</w:tcBorders>
              </w:tcPr>
              <w:p w14:paraId="27AC8204" w14:textId="77777777" w:rsidR="00674080" w:rsidRPr="00A4387E" w:rsidRDefault="00674080" w:rsidP="00BB175E">
                <w:pPr>
                  <w:keepNext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</w:tcBorders>
              </w:tcPr>
              <w:p w14:paraId="20049CF6" w14:textId="77777777" w:rsidR="00674080" w:rsidRPr="00A4387E" w:rsidRDefault="00674080" w:rsidP="00BB175E">
                <w:pPr>
                  <w:keepNext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</w:tcBorders>
              </w:tcPr>
              <w:p w14:paraId="6C06441C" w14:textId="77777777" w:rsidR="00674080" w:rsidRPr="00A4387E" w:rsidRDefault="00674080" w:rsidP="00BB175E">
                <w:pPr>
                  <w:keepNext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087" w:type="dxa"/>
                <w:tcBorders>
                  <w:top w:val="single" w:sz="4" w:space="0" w:color="auto"/>
                </w:tcBorders>
              </w:tcPr>
              <w:p w14:paraId="476FCF99" w14:textId="77777777" w:rsidR="00674080" w:rsidRPr="00A4387E" w:rsidRDefault="00674080" w:rsidP="00BB175E">
                <w:pPr>
                  <w:keepNext/>
                  <w:rPr>
                    <w:sz w:val="18"/>
                    <w:szCs w:val="18"/>
                    <w:lang w:val="en-US"/>
                  </w:rPr>
                </w:pPr>
              </w:p>
            </w:tc>
          </w:tr>
          <w:tr w:rsidR="00FB63FA" w:rsidRPr="00A4387E" w14:paraId="0104672A" w14:textId="77777777" w:rsidTr="00515DB1">
            <w:sdt>
              <w:sdtPr>
                <w:rPr>
                  <w:sz w:val="18"/>
                  <w:szCs w:val="18"/>
                </w:rPr>
                <w:alias w:val="Field"/>
                <w:tag w:val="3649016-2068753124"/>
                <w:id w:val="2068753124"/>
                <w:placeholder>
                  <w:docPart w:val="BAFFF59D3A39428E83944652D5CFE50F"/>
                </w:placeholder>
              </w:sdtPr>
              <w:sdtEndPr/>
              <w:sdtContent>
                <w:tc>
                  <w:tcPr>
                    <w:tcW w:w="567" w:type="dxa"/>
                  </w:tcPr>
                  <w:p w14:paraId="57CA6F5B" w14:textId="77777777" w:rsidR="00674080" w:rsidRPr="00A4387E" w:rsidRDefault="00FB63FA" w:rsidP="002559E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</w:t>
                    </w:r>
                    <w:r w:rsidR="002559E9" w:rsidRPr="00A4387E">
                      <w:rPr>
                        <w:sz w:val="18"/>
                        <w:szCs w:val="18"/>
                        <w:lang w:val="en-US"/>
                      </w:rPr>
                      <w:t>C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3649016-529073953"/>
                <w:id w:val="529073953"/>
                <w:placeholder>
                  <w:docPart w:val="B56BFE99F657463FBFD8CCF641016553"/>
                </w:placeholder>
              </w:sdtPr>
              <w:sdtEndPr/>
              <w:sdtContent>
                <w:tc>
                  <w:tcPr>
                    <w:tcW w:w="1086" w:type="dxa"/>
                  </w:tcPr>
                  <w:p w14:paraId="0C1EE7BA" w14:textId="77777777" w:rsidR="00674080" w:rsidRPr="00A4387E" w:rsidRDefault="00FB63FA" w:rsidP="003C7514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SalesBalance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3649016-630290446"/>
                <w:id w:val="630290446"/>
                <w:placeholder>
                  <w:docPart w:val="E60AAFC195774E498CD6CD3CEDE52A26"/>
                </w:placeholder>
              </w:sdtPr>
              <w:sdtEndPr/>
              <w:sdtContent>
                <w:tc>
                  <w:tcPr>
                    <w:tcW w:w="1087" w:type="dxa"/>
                  </w:tcPr>
                  <w:p w14:paraId="18AC931B" w14:textId="77777777" w:rsidR="00674080" w:rsidRPr="00A4387E" w:rsidRDefault="00FB63FA" w:rsidP="003C7514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EndDisc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3649016-787323814"/>
                <w:id w:val="787323814"/>
                <w:placeholder>
                  <w:docPart w:val="EDF3431C8CDD4BE8B1147BDDBBE1B2A3"/>
                </w:placeholder>
              </w:sdtPr>
              <w:sdtEndPr/>
              <w:sdtContent>
                <w:tc>
                  <w:tcPr>
                    <w:tcW w:w="1087" w:type="dxa"/>
                  </w:tcPr>
                  <w:p w14:paraId="2F941FB1" w14:textId="77777777" w:rsidR="00674080" w:rsidRPr="00A4387E" w:rsidRDefault="00FB63FA" w:rsidP="003C7514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SumMarkup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3649016-1000002678"/>
                <w:id w:val="1000002678"/>
                <w:placeholder>
                  <w:docPart w:val="341A3D4893BD4B8EA89E34B643A66487"/>
                </w:placeholder>
              </w:sdtPr>
              <w:sdtEndPr/>
              <w:sdtContent>
                <w:tc>
                  <w:tcPr>
                    <w:tcW w:w="1087" w:type="dxa"/>
                  </w:tcPr>
                  <w:p w14:paraId="60909B92" w14:textId="77777777" w:rsidR="00674080" w:rsidRPr="00A4387E" w:rsidRDefault="00FB63FA" w:rsidP="003C7514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NetAmount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3649016-839352306"/>
                <w:id w:val="839352306"/>
                <w:placeholder>
                  <w:docPart w:val="0E01750DB00340CD8FD1CCE1C7CC6E2C"/>
                </w:placeholder>
              </w:sdtPr>
              <w:sdtEndPr/>
              <w:sdtContent>
                <w:tc>
                  <w:tcPr>
                    <w:tcW w:w="1086" w:type="dxa"/>
                  </w:tcPr>
                  <w:p w14:paraId="26AD1AD0" w14:textId="77777777" w:rsidR="00674080" w:rsidRPr="00A4387E" w:rsidRDefault="00FB63FA" w:rsidP="003C7514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TotalsSumTax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3649016-4104118759"/>
                <w:id w:val="-190848537"/>
                <w:placeholder>
                  <w:docPart w:val="E53BAF28C13647E782E55FCF217E134D"/>
                </w:placeholder>
              </w:sdtPr>
              <w:sdtEndPr/>
              <w:sdtContent>
                <w:tc>
                  <w:tcPr>
                    <w:tcW w:w="1087" w:type="dxa"/>
                  </w:tcPr>
                  <w:p w14:paraId="59EA712E" w14:textId="77777777" w:rsidR="00674080" w:rsidRPr="00A4387E" w:rsidRDefault="00FB63FA" w:rsidP="003C7514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InvoiceRoundOff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3649016-1882436167"/>
                <w:id w:val="1882436167"/>
                <w:placeholder>
                  <w:docPart w:val="174D9364ADCA4E2A974E7146D546F5EA"/>
                </w:placeholder>
              </w:sdtPr>
              <w:sdtEndPr/>
              <w:sdtContent>
                <w:tc>
                  <w:tcPr>
                    <w:tcW w:w="1087" w:type="dxa"/>
                  </w:tcPr>
                  <w:p w14:paraId="1204E6D4" w14:textId="77777777" w:rsidR="00674080" w:rsidRPr="00A4387E" w:rsidRDefault="00FB63FA" w:rsidP="003C7514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InvoiceAmount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3649016-2142144596"/>
                <w:id w:val="2142144596"/>
                <w:placeholder>
                  <w:docPart w:val="EB58D7E986A34E75982E604156BA171A"/>
                </w:placeholder>
              </w:sdtPr>
              <w:sdtEndPr/>
              <w:sdtContent>
                <w:tc>
                  <w:tcPr>
                    <w:tcW w:w="1087" w:type="dxa"/>
                  </w:tcPr>
                  <w:p w14:paraId="611802D1" w14:textId="77777777" w:rsidR="00674080" w:rsidRPr="00A4387E" w:rsidRDefault="00FB63FA" w:rsidP="003C7514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IntracomSumTax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3649016-150344305"/>
                <w:id w:val="150344305"/>
                <w:placeholder>
                  <w:docPart w:val="D1213AA22F3F4E8E846A012241E021B9"/>
                </w:placeholder>
              </w:sdtPr>
              <w:sdtEndPr/>
              <w:sdtContent>
                <w:tc>
                  <w:tcPr>
                    <w:tcW w:w="1087" w:type="dxa"/>
                  </w:tcPr>
                  <w:p w14:paraId="713107C8" w14:textId="77777777" w:rsidR="00674080" w:rsidRPr="00A4387E" w:rsidRDefault="00FB63FA" w:rsidP="003C7514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IntracomInvoiceAmount</w:t>
                    </w:r>
                  </w:p>
                </w:tc>
              </w:sdtContent>
            </w:sdt>
          </w:tr>
        </w:tbl>
      </w:sdtContent>
    </w:sdt>
    <w:sdt>
      <w:sdtPr>
        <w:alias w:val="If"/>
        <w:tag w:val="3649016-524296395"/>
        <w:id w:val="524296395"/>
        <w:placeholder>
          <w:docPart w:val="CFF5CF51451F4B88A5082F6410EC3CA4"/>
        </w:placeholder>
        <w15:color w:val="0000FF"/>
      </w:sdtPr>
      <w:sdtEndPr/>
      <w:sdtContent>
        <w:p w14:paraId="20F67221" w14:textId="77777777" w:rsidR="00BB175E" w:rsidRPr="00A4387E" w:rsidRDefault="00BB175E" w:rsidP="00BB175E">
          <w:pPr>
            <w:keepNext/>
            <w:spacing w:after="0" w:line="240" w:lineRule="auto"/>
            <w:rPr>
              <w:sz w:val="18"/>
              <w:szCs w:val="18"/>
            </w:rPr>
          </w:pPr>
        </w:p>
        <w:p w14:paraId="2985147D" w14:textId="77777777" w:rsidR="00BB175E" w:rsidRPr="00A4387E" w:rsidRDefault="00BB175E" w:rsidP="00BB175E">
          <w:pPr>
            <w:keepNext/>
            <w:spacing w:after="0" w:line="240" w:lineRule="auto"/>
            <w:rPr>
              <w:sz w:val="18"/>
              <w:szCs w:val="18"/>
            </w:rPr>
          </w:pPr>
        </w:p>
        <w:sdt>
          <w:sdtPr>
            <w:alias w:val="Field"/>
            <w:tag w:val="3649016-1224403896"/>
            <w:id w:val="1224403896"/>
            <w:placeholder>
              <w:docPart w:val="2FBA9B2AEF944EEC8E6AC1B76E19532A"/>
            </w:placeholder>
          </w:sdtPr>
          <w:sdtEndPr/>
          <w:sdtContent>
            <w:p w14:paraId="716FBCBC" w14:textId="77777777" w:rsidR="005E386D" w:rsidRPr="00A4387E" w:rsidRDefault="005E386D" w:rsidP="00BB175E">
              <w:pPr>
                <w:spacing w:after="0" w:line="240" w:lineRule="auto"/>
                <w:rPr>
                  <w:sz w:val="18"/>
                  <w:szCs w:val="18"/>
                </w:rPr>
              </w:pPr>
              <w:proofErr w:type="spellStart"/>
              <w:r w:rsidRPr="00A4387E">
                <w:rPr>
                  <w:sz w:val="18"/>
                  <w:szCs w:val="18"/>
                </w:rPr>
                <w:t>VendInvoiceHeader</w:t>
              </w:r>
              <w:proofErr w:type="spellEnd"/>
              <w:r w:rsidRPr="00A4387E">
                <w:rPr>
                  <w:sz w:val="18"/>
                  <w:szCs w:val="18"/>
                </w:rPr>
                <w:t>/@</w:t>
              </w:r>
              <w:proofErr w:type="spellStart"/>
              <w:r w:rsidRPr="00A4387E">
                <w:rPr>
                  <w:sz w:val="18"/>
                  <w:szCs w:val="18"/>
                </w:rPr>
                <w:t>CashDiscTxt</w:t>
              </w:r>
              <w:proofErr w:type="spellEnd"/>
            </w:p>
          </w:sdtContent>
        </w:sdt>
      </w:sdtContent>
    </w:sdt>
    <w:sdt>
      <w:sdtPr>
        <w:alias w:val="If"/>
        <w:tag w:val="3649016-2401174518"/>
        <w:id w:val="-1893792778"/>
        <w:placeholder>
          <w:docPart w:val="0B39C22F3B824804BCFF4F8894B73E59"/>
        </w:placeholder>
        <w15:color w:val="0000FF"/>
      </w:sdtPr>
      <w:sdtEndPr>
        <w:rPr>
          <w:sz w:val="18"/>
          <w:szCs w:val="18"/>
        </w:rPr>
      </w:sdtEndPr>
      <w:sdtContent>
        <w:p w14:paraId="66A87F21" w14:textId="77777777" w:rsidR="005E386D" w:rsidRPr="00A4387E" w:rsidRDefault="005E386D" w:rsidP="00BB175E">
          <w:pPr>
            <w:keepNext/>
            <w:spacing w:after="0" w:line="240" w:lineRule="auto"/>
            <w:rPr>
              <w:sz w:val="18"/>
              <w:szCs w:val="18"/>
            </w:rPr>
          </w:pPr>
        </w:p>
        <w:p w14:paraId="6921FCC3" w14:textId="77777777" w:rsidR="005E386D" w:rsidRPr="00A4387E" w:rsidRDefault="005E386D" w:rsidP="00BB175E">
          <w:pPr>
            <w:keepNext/>
            <w:spacing w:after="0" w:line="240" w:lineRule="auto"/>
            <w:rPr>
              <w:sz w:val="18"/>
              <w:szCs w:val="18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2079"/>
            <w:gridCol w:w="2079"/>
            <w:gridCol w:w="2079"/>
            <w:gridCol w:w="1276"/>
          </w:tblGrid>
          <w:tr w:rsidR="006620DD" w:rsidRPr="00A4387E" w14:paraId="736737AD" w14:textId="77777777" w:rsidTr="003F1D3C">
            <w:sdt>
              <w:sdtPr>
                <w:rPr>
                  <w:b/>
                  <w:sz w:val="18"/>
                  <w:szCs w:val="18"/>
                </w:rPr>
                <w:alias w:val="Label"/>
                <w:tag w:val="3649016-2532453873"/>
                <w:id w:val="-1762513423"/>
                <w:placeholder>
                  <w:docPart w:val="24CF3267BFF44094AB32BB18CD0EAA97"/>
                </w:placeholder>
                <w15:color w:val="FFCC00"/>
              </w:sdtPr>
              <w:sdtEndPr/>
              <w:sdtContent>
                <w:tc>
                  <w:tcPr>
                    <w:tcW w:w="1276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7EAB4A2" w14:textId="77777777" w:rsidR="005E386D" w:rsidRPr="00A4387E" w:rsidRDefault="005E386D" w:rsidP="00BB175E">
                    <w:pPr>
                      <w:keepNext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Currency</w:t>
                    </w:r>
                  </w:p>
                </w:tc>
              </w:sdtContent>
            </w:sdt>
            <w:tc>
              <w:tcPr>
                <w:tcW w:w="2079" w:type="dxa"/>
                <w:tcBorders>
                  <w:bottom w:val="single" w:sz="4" w:space="0" w:color="auto"/>
                </w:tcBorders>
                <w:vAlign w:val="bottom"/>
              </w:tcPr>
              <w:p w14:paraId="622084FD" w14:textId="77777777" w:rsidR="005E386D" w:rsidRPr="00A4387E" w:rsidRDefault="00CD284D" w:rsidP="00BB175E">
                <w:pPr>
                  <w:keepNext/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r w:rsidRPr="00A4387E">
                  <w:rPr>
                    <w:b/>
                    <w:sz w:val="18"/>
                    <w:szCs w:val="18"/>
                    <w:lang w:val="en-US"/>
                  </w:rPr>
                  <w:t>Sales subtotal amount</w:t>
                </w:r>
              </w:p>
            </w:tc>
            <w:tc>
              <w:tcPr>
                <w:tcW w:w="2079" w:type="dxa"/>
                <w:tcBorders>
                  <w:bottom w:val="single" w:sz="4" w:space="0" w:color="auto"/>
                </w:tcBorders>
                <w:vAlign w:val="bottom"/>
              </w:tcPr>
              <w:p w14:paraId="149ACB75" w14:textId="77777777" w:rsidR="005E386D" w:rsidRPr="00A4387E" w:rsidRDefault="00CD284D" w:rsidP="00BB175E">
                <w:pPr>
                  <w:keepNext/>
                  <w:jc w:val="right"/>
                  <w:rPr>
                    <w:b/>
                    <w:sz w:val="18"/>
                    <w:szCs w:val="18"/>
                    <w:lang w:val="en-US"/>
                  </w:rPr>
                </w:pPr>
                <w:r w:rsidRPr="00A4387E">
                  <w:rPr>
                    <w:b/>
                    <w:sz w:val="18"/>
                    <w:szCs w:val="18"/>
                    <w:lang w:val="en-US"/>
                  </w:rPr>
                  <w:t>Sales tax</w:t>
                </w:r>
              </w:p>
            </w:tc>
            <w:sdt>
              <w:sdtPr>
                <w:rPr>
                  <w:b/>
                  <w:sz w:val="18"/>
                  <w:szCs w:val="18"/>
                </w:rPr>
                <w:alias w:val="Label"/>
                <w:tag w:val="3649016-3137974626"/>
                <w:id w:val="-1156992670"/>
                <w:placeholder>
                  <w:docPart w:val="CA144DE988B143DDA5F49C83ACFE0D45"/>
                </w:placeholder>
                <w15:color w:val="FFCC00"/>
              </w:sdtPr>
              <w:sdtEndPr/>
              <w:sdtContent>
                <w:tc>
                  <w:tcPr>
                    <w:tcW w:w="2079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117C106A" w14:textId="77777777" w:rsidR="005E386D" w:rsidRPr="00A4387E" w:rsidRDefault="00CD284D" w:rsidP="00BB175E">
                    <w:pPr>
                      <w:keepNext/>
                      <w:jc w:val="right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tc>
              </w:sdtContent>
            </w:sdt>
            <w:sdt>
              <w:sdtPr>
                <w:rPr>
                  <w:b/>
                  <w:sz w:val="18"/>
                  <w:szCs w:val="18"/>
                </w:rPr>
                <w:alias w:val="Label"/>
                <w:tag w:val="3649016-1178532211"/>
                <w:id w:val="1178532211"/>
                <w:placeholder>
                  <w:docPart w:val="B1F7B3FB371C4D078C07D88D380DE891"/>
                </w:placeholder>
                <w15:color w:val="FFCC00"/>
              </w:sdtPr>
              <w:sdtEndPr/>
              <w:sdtContent>
                <w:tc>
                  <w:tcPr>
                    <w:tcW w:w="1276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F8E5BDE" w14:textId="77777777" w:rsidR="005E386D" w:rsidRPr="00A4387E" w:rsidRDefault="00CD284D" w:rsidP="00BB175E">
                    <w:pPr>
                      <w:keepNext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b/>
                        <w:sz w:val="18"/>
                        <w:szCs w:val="18"/>
                        <w:lang w:val="en-US"/>
                      </w:rPr>
                      <w:t>Exchange rate</w:t>
                    </w:r>
                  </w:p>
                </w:tc>
              </w:sdtContent>
            </w:sdt>
          </w:tr>
          <w:tr w:rsidR="006620DD" w:rsidRPr="00A4387E" w14:paraId="7414CD32" w14:textId="77777777" w:rsidTr="003F1D3C">
            <w:trPr>
              <w:trHeight w:hRule="exact" w:val="113"/>
            </w:trPr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59CFD47E" w14:textId="77777777" w:rsidR="005E386D" w:rsidRPr="00A4387E" w:rsidRDefault="005E386D" w:rsidP="00BB175E">
                <w:pPr>
                  <w:keepNext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2079" w:type="dxa"/>
                <w:tcBorders>
                  <w:top w:val="single" w:sz="4" w:space="0" w:color="auto"/>
                </w:tcBorders>
              </w:tcPr>
              <w:p w14:paraId="1517CE4D" w14:textId="77777777" w:rsidR="005E386D" w:rsidRPr="00A4387E" w:rsidRDefault="005E386D" w:rsidP="00BB175E">
                <w:pPr>
                  <w:keepNext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2079" w:type="dxa"/>
                <w:tcBorders>
                  <w:top w:val="single" w:sz="4" w:space="0" w:color="auto"/>
                </w:tcBorders>
              </w:tcPr>
              <w:p w14:paraId="4D52225C" w14:textId="77777777" w:rsidR="005E386D" w:rsidRPr="00A4387E" w:rsidRDefault="005E386D" w:rsidP="00BB175E">
                <w:pPr>
                  <w:keepNext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2079" w:type="dxa"/>
                <w:tcBorders>
                  <w:top w:val="single" w:sz="4" w:space="0" w:color="auto"/>
                </w:tcBorders>
              </w:tcPr>
              <w:p w14:paraId="62FCFAB6" w14:textId="77777777" w:rsidR="005E386D" w:rsidRPr="00A4387E" w:rsidRDefault="005E386D" w:rsidP="00BB175E">
                <w:pPr>
                  <w:keepNext/>
                  <w:rPr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1E2B0969" w14:textId="77777777" w:rsidR="005E386D" w:rsidRPr="00A4387E" w:rsidRDefault="005E386D" w:rsidP="00BB175E">
                <w:pPr>
                  <w:keepNext/>
                  <w:rPr>
                    <w:sz w:val="18"/>
                    <w:szCs w:val="18"/>
                    <w:lang w:val="en-US"/>
                  </w:rPr>
                </w:pPr>
              </w:p>
            </w:tc>
          </w:tr>
          <w:tr w:rsidR="003C7514" w:rsidRPr="00A4387E" w14:paraId="7B9990F3" w14:textId="77777777" w:rsidTr="003F1D3C">
            <w:sdt>
              <w:sdtPr>
                <w:rPr>
                  <w:sz w:val="18"/>
                  <w:szCs w:val="18"/>
                </w:rPr>
                <w:alias w:val="Field"/>
                <w:tag w:val="3649016-4182829633"/>
                <w:id w:val="-112137663"/>
                <w:placeholder>
                  <w:docPart w:val="785B4B0E5B0C41F2B536B71287D612BE"/>
                </w:placeholder>
              </w:sdtPr>
              <w:sdtEndPr/>
              <w:sdtContent>
                <w:tc>
                  <w:tcPr>
                    <w:tcW w:w="1276" w:type="dxa"/>
                  </w:tcPr>
                  <w:p w14:paraId="5D10DF03" w14:textId="77777777" w:rsidR="005E386D" w:rsidRPr="00A4387E" w:rsidRDefault="00CD284D" w:rsidP="003C7514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StandardCurrency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3649016-436105745"/>
                <w:id w:val="436105745"/>
                <w:placeholder>
                  <w:docPart w:val="A557F2FA4C8C4891A9C16409E393A32C"/>
                </w:placeholder>
              </w:sdtPr>
              <w:sdtEndPr/>
              <w:sdtContent>
                <w:tc>
                  <w:tcPr>
                    <w:tcW w:w="2079" w:type="dxa"/>
                  </w:tcPr>
                  <w:p w14:paraId="6B486D00" w14:textId="77777777" w:rsidR="005E386D" w:rsidRPr="00A4387E" w:rsidRDefault="00CD284D" w:rsidP="003C7514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SalesBalanceMST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3649016-993298052"/>
                <w:id w:val="993298052"/>
                <w:placeholder>
                  <w:docPart w:val="E3DB560AA2944C5C96AF7F10E90E876E"/>
                </w:placeholder>
              </w:sdtPr>
              <w:sdtEndPr/>
              <w:sdtContent>
                <w:tc>
                  <w:tcPr>
                    <w:tcW w:w="2079" w:type="dxa"/>
                  </w:tcPr>
                  <w:p w14:paraId="548A7CF4" w14:textId="77777777" w:rsidR="005E386D" w:rsidRPr="00A4387E" w:rsidRDefault="00CD284D" w:rsidP="003C7514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SumTaxMST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3649016-1638144236"/>
                <w:id w:val="1638144236"/>
                <w:placeholder>
                  <w:docPart w:val="F9B38F280F63440B961C40459C2084F2"/>
                </w:placeholder>
              </w:sdtPr>
              <w:sdtEndPr/>
              <w:sdtContent>
                <w:tc>
                  <w:tcPr>
                    <w:tcW w:w="2079" w:type="dxa"/>
                  </w:tcPr>
                  <w:p w14:paraId="5FE88277" w14:textId="77777777" w:rsidR="005E386D" w:rsidRPr="00A4387E" w:rsidRDefault="00CD284D" w:rsidP="003C7514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InvoiceAmountMST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3649016-894319438"/>
                <w:id w:val="894319438"/>
                <w:placeholder>
                  <w:docPart w:val="F87CB7807F5C4822B1F2D8E4AE430C01"/>
                </w:placeholder>
              </w:sdtPr>
              <w:sdtEndPr/>
              <w:sdtContent>
                <w:tc>
                  <w:tcPr>
                    <w:tcW w:w="1276" w:type="dxa"/>
                  </w:tcPr>
                  <w:p w14:paraId="75E209A9" w14:textId="77777777" w:rsidR="005E386D" w:rsidRPr="00A4387E" w:rsidRDefault="00CD284D" w:rsidP="003C7514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A4387E">
                      <w:rPr>
                        <w:sz w:val="18"/>
                        <w:szCs w:val="18"/>
                        <w:lang w:val="en-US"/>
                      </w:rPr>
                      <w:t>@ExchRate</w:t>
                    </w:r>
                  </w:p>
                </w:tc>
              </w:sdtContent>
            </w:sdt>
          </w:tr>
        </w:tbl>
      </w:sdtContent>
    </w:sdt>
    <w:p w14:paraId="4D5AC485" w14:textId="77777777" w:rsidR="00CD284D" w:rsidRPr="00A4387E" w:rsidRDefault="00CD284D" w:rsidP="00ED1716">
      <w:pPr>
        <w:spacing w:after="0" w:line="240" w:lineRule="auto"/>
        <w:rPr>
          <w:sz w:val="18"/>
          <w:szCs w:val="18"/>
        </w:rPr>
      </w:pPr>
    </w:p>
    <w:sectPr w:rsidR="00CD284D" w:rsidRPr="00A4387E" w:rsidSect="00881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906E" w14:textId="77777777" w:rsidR="005E217C" w:rsidRDefault="005E217C" w:rsidP="008B69BA">
      <w:pPr>
        <w:spacing w:after="0" w:line="240" w:lineRule="auto"/>
      </w:pPr>
      <w:r>
        <w:separator/>
      </w:r>
    </w:p>
  </w:endnote>
  <w:endnote w:type="continuationSeparator" w:id="0">
    <w:p w14:paraId="04602DA0" w14:textId="77777777" w:rsidR="005E217C" w:rsidRDefault="005E217C" w:rsidP="008B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9145D" w14:textId="77777777" w:rsidR="003A1B27" w:rsidRDefault="003A1B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5DB15" w14:textId="17FB0DBE" w:rsidR="006620DD" w:rsidRPr="00867E43" w:rsidRDefault="005E217C" w:rsidP="006620DD">
    <w:pPr>
      <w:pStyle w:val="Footer"/>
      <w:jc w:val="right"/>
      <w:rPr>
        <w:color w:val="7F7F7F" w:themeColor="text1" w:themeTint="80"/>
        <w:sz w:val="18"/>
        <w:szCs w:val="18"/>
      </w:rPr>
    </w:pPr>
    <w:sdt>
      <w:sdtPr>
        <w:rPr>
          <w:color w:val="7F7F7F" w:themeColor="text1" w:themeTint="80"/>
          <w:sz w:val="18"/>
          <w:szCs w:val="18"/>
        </w:rPr>
        <w:id w:val="4848972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20DD" w:rsidRPr="00867E43">
          <w:rPr>
            <w:color w:val="7F7F7F" w:themeColor="text1" w:themeTint="80"/>
            <w:sz w:val="18"/>
            <w:szCs w:val="18"/>
          </w:rPr>
          <w:t xml:space="preserve">Page </w:t>
        </w:r>
        <w:r w:rsidR="006620DD" w:rsidRPr="00867E43">
          <w:rPr>
            <w:color w:val="7F7F7F" w:themeColor="text1" w:themeTint="80"/>
            <w:sz w:val="18"/>
            <w:szCs w:val="18"/>
          </w:rPr>
          <w:fldChar w:fldCharType="begin"/>
        </w:r>
        <w:r w:rsidR="006620DD" w:rsidRPr="00867E43">
          <w:rPr>
            <w:color w:val="7F7F7F" w:themeColor="text1" w:themeTint="80"/>
            <w:sz w:val="18"/>
            <w:szCs w:val="18"/>
          </w:rPr>
          <w:instrText xml:space="preserve"> PAGE   \* MERGEFORMAT </w:instrText>
        </w:r>
        <w:r w:rsidR="006620DD" w:rsidRPr="00867E43">
          <w:rPr>
            <w:color w:val="7F7F7F" w:themeColor="text1" w:themeTint="80"/>
            <w:sz w:val="18"/>
            <w:szCs w:val="18"/>
          </w:rPr>
          <w:fldChar w:fldCharType="separate"/>
        </w:r>
        <w:r w:rsidR="007160AE">
          <w:rPr>
            <w:noProof/>
            <w:color w:val="7F7F7F" w:themeColor="text1" w:themeTint="80"/>
            <w:sz w:val="18"/>
            <w:szCs w:val="18"/>
          </w:rPr>
          <w:t>2</w:t>
        </w:r>
        <w:r w:rsidR="006620DD" w:rsidRPr="00867E43">
          <w:rPr>
            <w:noProof/>
            <w:color w:val="7F7F7F" w:themeColor="text1" w:themeTint="80"/>
            <w:sz w:val="18"/>
            <w:szCs w:val="18"/>
          </w:rPr>
          <w:fldChar w:fldCharType="end"/>
        </w:r>
        <w:r w:rsidR="006620DD" w:rsidRPr="00867E43">
          <w:rPr>
            <w:noProof/>
            <w:color w:val="7F7F7F" w:themeColor="text1" w:themeTint="80"/>
            <w:sz w:val="18"/>
            <w:szCs w:val="18"/>
          </w:rPr>
          <w:t xml:space="preserve"> of </w:t>
        </w:r>
        <w:r w:rsidR="006620DD" w:rsidRPr="00867E43">
          <w:rPr>
            <w:noProof/>
            <w:color w:val="7F7F7F" w:themeColor="text1" w:themeTint="80"/>
            <w:sz w:val="18"/>
            <w:szCs w:val="18"/>
          </w:rPr>
          <w:fldChar w:fldCharType="begin"/>
        </w:r>
        <w:r w:rsidR="006620DD" w:rsidRPr="00867E43">
          <w:rPr>
            <w:noProof/>
            <w:color w:val="7F7F7F" w:themeColor="text1" w:themeTint="80"/>
            <w:sz w:val="18"/>
            <w:szCs w:val="18"/>
          </w:rPr>
          <w:instrText xml:space="preserve"> NUMPAGES   \* MERGEFORMAT </w:instrText>
        </w:r>
        <w:r w:rsidR="006620DD" w:rsidRPr="00867E43">
          <w:rPr>
            <w:noProof/>
            <w:color w:val="7F7F7F" w:themeColor="text1" w:themeTint="80"/>
            <w:sz w:val="18"/>
            <w:szCs w:val="18"/>
          </w:rPr>
          <w:fldChar w:fldCharType="separate"/>
        </w:r>
        <w:r w:rsidR="007160AE">
          <w:rPr>
            <w:noProof/>
            <w:color w:val="7F7F7F" w:themeColor="text1" w:themeTint="80"/>
            <w:sz w:val="18"/>
            <w:szCs w:val="18"/>
          </w:rPr>
          <w:t>2</w:t>
        </w:r>
        <w:r w:rsidR="006620DD" w:rsidRPr="00867E43">
          <w:rPr>
            <w:noProof/>
            <w:color w:val="7F7F7F" w:themeColor="text1" w:themeTint="80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783F7" w14:textId="77777777" w:rsidR="003A1B27" w:rsidRDefault="003A1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62CAD" w14:textId="77777777" w:rsidR="005E217C" w:rsidRDefault="005E217C" w:rsidP="008B69BA">
      <w:pPr>
        <w:spacing w:after="0" w:line="240" w:lineRule="auto"/>
      </w:pPr>
      <w:r>
        <w:separator/>
      </w:r>
    </w:p>
  </w:footnote>
  <w:footnote w:type="continuationSeparator" w:id="0">
    <w:p w14:paraId="22DC93DF" w14:textId="77777777" w:rsidR="005E217C" w:rsidRDefault="005E217C" w:rsidP="008B6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DD571" w14:textId="77777777" w:rsidR="003A1B27" w:rsidRDefault="003A1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6"/>
      <w:gridCol w:w="6896"/>
    </w:tblGrid>
    <w:tr w:rsidR="0021193C" w:rsidRPr="00594831" w14:paraId="51C3120B" w14:textId="77777777" w:rsidTr="009F0FEA">
      <w:tc>
        <w:tcPr>
          <w:tcW w:w="4253" w:type="dxa"/>
        </w:tcPr>
        <w:p w14:paraId="1A720A76" w14:textId="77777777" w:rsidR="0021193C" w:rsidRPr="00454B46" w:rsidRDefault="005E217C" w:rsidP="0021193C">
          <w:pPr>
            <w:pStyle w:val="Header"/>
            <w:tabs>
              <w:tab w:val="right" w:pos="4037"/>
            </w:tabs>
            <w:rPr>
              <w:sz w:val="18"/>
              <w:szCs w:val="18"/>
              <w:lang w:val="en-US"/>
            </w:rPr>
          </w:pPr>
          <w:sdt>
            <w:sdtPr>
              <w:rPr>
                <w:sz w:val="18"/>
                <w:szCs w:val="18"/>
              </w:rPr>
              <w:alias w:val="Field"/>
              <w:tag w:val="3649016-2952809063"/>
              <w:id w:val="-1342158233"/>
              <w:placeholder>
                <w:docPart w:val="99BBAC7A94EF4530BC73E5A43675E4EB"/>
              </w:placeholder>
            </w:sdtPr>
            <w:sdtEndPr/>
            <w:sdtContent>
              <w:proofErr w:type="spellStart"/>
              <w:r w:rsidR="0021193C" w:rsidRPr="00454B46">
                <w:rPr>
                  <w:sz w:val="18"/>
                  <w:szCs w:val="18"/>
                  <w:lang w:val="en-US"/>
                </w:rPr>
                <w:t>CurrentCompany</w:t>
              </w:r>
              <w:proofErr w:type="spellEnd"/>
              <w:r w:rsidR="0021193C" w:rsidRPr="00454B46">
                <w:rPr>
                  <w:sz w:val="18"/>
                  <w:szCs w:val="18"/>
                  <w:lang w:val="en-US"/>
                </w:rPr>
                <w:t>/@Name</w:t>
              </w:r>
            </w:sdtContent>
          </w:sdt>
        </w:p>
        <w:sdt>
          <w:sdtPr>
            <w:rPr>
              <w:sz w:val="18"/>
              <w:szCs w:val="18"/>
            </w:rPr>
            <w:alias w:val="Field"/>
            <w:tag w:val="3649016-2752850403"/>
            <w:id w:val="-1542116893"/>
            <w:placeholder>
              <w:docPart w:val="3550AFFC48E045118899568BA45618F1"/>
            </w:placeholder>
          </w:sdtPr>
          <w:sdtEndPr/>
          <w:sdtContent>
            <w:p w14:paraId="240802EC" w14:textId="77777777" w:rsidR="0021193C" w:rsidRPr="00594831" w:rsidRDefault="0021193C" w:rsidP="0021193C">
              <w:pPr>
                <w:pStyle w:val="Header"/>
                <w:rPr>
                  <w:lang w:val="en-US"/>
                </w:rPr>
              </w:pPr>
              <w:r w:rsidRPr="00454B46">
                <w:rPr>
                  <w:sz w:val="18"/>
                  <w:szCs w:val="18"/>
                  <w:lang w:val="en-US"/>
                </w:rPr>
                <w:t>@Address</w:t>
              </w:r>
            </w:p>
          </w:sdtContent>
        </w:sdt>
      </w:tc>
      <w:sdt>
        <w:sdtPr>
          <w:alias w:val="Image"/>
          <w:tag w:val="3649016-936018112"/>
          <w:id w:val="936018112"/>
          <w:placeholder>
            <w:docPart w:val="7A807A1AEB5A40A89E7A27DBABCFAD68"/>
          </w:placeholder>
        </w:sdtPr>
        <w:sdtEndPr/>
        <w:sdtContent>
          <w:tc>
            <w:tcPr>
              <w:tcW w:w="9517" w:type="dxa"/>
              <w:vAlign w:val="center"/>
            </w:tcPr>
            <w:p w14:paraId="6264D819" w14:textId="77777777" w:rsidR="0021193C" w:rsidRPr="00594831" w:rsidRDefault="0021193C" w:rsidP="0021193C">
              <w:pPr>
                <w:pStyle w:val="Header"/>
                <w:jc w:val="right"/>
                <w:rPr>
                  <w:lang w:val="en-US"/>
                </w:rPr>
              </w:pPr>
              <w:r w:rsidRPr="00594831">
                <w:rPr>
                  <w:noProof/>
                </w:rPr>
                <w:drawing>
                  <wp:inline distT="0" distB="0" distL="0" distR="0" wp14:anchorId="694FC71E" wp14:editId="3496C768">
                    <wp:extent cx="2740278" cy="748194"/>
                    <wp:effectExtent l="0" t="0" r="3175" b="0"/>
                    <wp:docPr id="3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0255" cy="7891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43981D77" w14:textId="77777777" w:rsidR="008B69BA" w:rsidRDefault="008B69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6"/>
      <w:gridCol w:w="6896"/>
    </w:tblGrid>
    <w:tr w:rsidR="0088191D" w:rsidRPr="00594831" w14:paraId="24C49E4D" w14:textId="77777777" w:rsidTr="0088191D">
      <w:tc>
        <w:tcPr>
          <w:tcW w:w="3076" w:type="dxa"/>
        </w:tcPr>
        <w:p w14:paraId="6917668E" w14:textId="77777777" w:rsidR="0088191D" w:rsidRPr="00454B46" w:rsidRDefault="005E217C" w:rsidP="0088191D">
          <w:pPr>
            <w:pStyle w:val="Header"/>
            <w:tabs>
              <w:tab w:val="right" w:pos="4037"/>
            </w:tabs>
            <w:rPr>
              <w:sz w:val="18"/>
              <w:szCs w:val="18"/>
              <w:lang w:val="en-US"/>
            </w:rPr>
          </w:pPr>
          <w:sdt>
            <w:sdtPr>
              <w:rPr>
                <w:sz w:val="18"/>
                <w:szCs w:val="18"/>
              </w:rPr>
              <w:alias w:val="Field"/>
              <w:tag w:val="3649016-489912287"/>
              <w:id w:val="489912287"/>
              <w:placeholder>
                <w:docPart w:val="5C102854EE5C43DF93D4321B701B1255"/>
              </w:placeholder>
            </w:sdtPr>
            <w:sdtEndPr/>
            <w:sdtContent>
              <w:proofErr w:type="spellStart"/>
              <w:r w:rsidR="0088191D" w:rsidRPr="00454B46">
                <w:rPr>
                  <w:sz w:val="18"/>
                  <w:szCs w:val="18"/>
                  <w:lang w:val="en-US"/>
                </w:rPr>
                <w:t>CurrentCompany</w:t>
              </w:r>
              <w:proofErr w:type="spellEnd"/>
              <w:r w:rsidR="0088191D" w:rsidRPr="00454B46">
                <w:rPr>
                  <w:sz w:val="18"/>
                  <w:szCs w:val="18"/>
                  <w:lang w:val="en-US"/>
                </w:rPr>
                <w:t>/@Name</w:t>
              </w:r>
            </w:sdtContent>
          </w:sdt>
        </w:p>
        <w:sdt>
          <w:sdtPr>
            <w:rPr>
              <w:sz w:val="18"/>
              <w:szCs w:val="18"/>
            </w:rPr>
            <w:alias w:val="Field"/>
            <w:tag w:val="3649016-4021092114"/>
            <w:id w:val="-273875182"/>
            <w:placeholder>
              <w:docPart w:val="2A29C01A92A04CC2A0DABED5FF76B1F9"/>
            </w:placeholder>
          </w:sdtPr>
          <w:sdtEndPr/>
          <w:sdtContent>
            <w:p w14:paraId="41C64993" w14:textId="77777777" w:rsidR="0088191D" w:rsidRPr="00594831" w:rsidRDefault="0088191D" w:rsidP="0088191D">
              <w:pPr>
                <w:pStyle w:val="Header"/>
                <w:rPr>
                  <w:lang w:val="en-US"/>
                </w:rPr>
              </w:pPr>
              <w:r w:rsidRPr="00454B46">
                <w:rPr>
                  <w:sz w:val="18"/>
                  <w:szCs w:val="18"/>
                  <w:lang w:val="en-US"/>
                </w:rPr>
                <w:t>@Address</w:t>
              </w:r>
            </w:p>
          </w:sdtContent>
        </w:sdt>
      </w:tc>
      <w:sdt>
        <w:sdtPr>
          <w:alias w:val="Image"/>
          <w:tag w:val="3649016-3166966739"/>
          <w:id w:val="-1128000557"/>
          <w:placeholder>
            <w:docPart w:val="5C366E40965A44C1BAF1901A4C510C05"/>
          </w:placeholder>
        </w:sdtPr>
        <w:sdtEndPr/>
        <w:sdtContent>
          <w:tc>
            <w:tcPr>
              <w:tcW w:w="6896" w:type="dxa"/>
              <w:vAlign w:val="center"/>
            </w:tcPr>
            <w:p w14:paraId="6F016D22" w14:textId="77777777" w:rsidR="0088191D" w:rsidRPr="00594831" w:rsidRDefault="0088191D" w:rsidP="0088191D">
              <w:pPr>
                <w:pStyle w:val="Header"/>
                <w:jc w:val="right"/>
                <w:rPr>
                  <w:lang w:val="en-US"/>
                </w:rPr>
              </w:pPr>
              <w:r w:rsidRPr="00594831">
                <w:rPr>
                  <w:noProof/>
                </w:rPr>
                <w:drawing>
                  <wp:inline distT="0" distB="0" distL="0" distR="0" wp14:anchorId="176C9DC7" wp14:editId="3CED8939">
                    <wp:extent cx="2740278" cy="748194"/>
                    <wp:effectExtent l="0" t="0" r="3175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0255" cy="7891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25F9A7A5" w14:textId="77777777" w:rsidR="00C40A46" w:rsidRDefault="00C40A46" w:rsidP="0088191D">
    <w:pPr>
      <w:pStyle w:val="Header"/>
      <w:tabs>
        <w:tab w:val="clear" w:pos="4680"/>
        <w:tab w:val="clear" w:pos="9360"/>
        <w:tab w:val="left" w:pos="400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9BA"/>
    <w:rsid w:val="00027746"/>
    <w:rsid w:val="000307B5"/>
    <w:rsid w:val="00044DD6"/>
    <w:rsid w:val="00047751"/>
    <w:rsid w:val="00056FE6"/>
    <w:rsid w:val="00065447"/>
    <w:rsid w:val="000973D5"/>
    <w:rsid w:val="000A3192"/>
    <w:rsid w:val="000B2353"/>
    <w:rsid w:val="000C4C20"/>
    <w:rsid w:val="001077D0"/>
    <w:rsid w:val="00125258"/>
    <w:rsid w:val="00132A38"/>
    <w:rsid w:val="00155FC2"/>
    <w:rsid w:val="0019033C"/>
    <w:rsid w:val="001C550D"/>
    <w:rsid w:val="002045CD"/>
    <w:rsid w:val="0021193C"/>
    <w:rsid w:val="00213322"/>
    <w:rsid w:val="00217BFC"/>
    <w:rsid w:val="00247BFE"/>
    <w:rsid w:val="00253B69"/>
    <w:rsid w:val="002559E9"/>
    <w:rsid w:val="002626D6"/>
    <w:rsid w:val="002659F5"/>
    <w:rsid w:val="00277763"/>
    <w:rsid w:val="00303415"/>
    <w:rsid w:val="00334229"/>
    <w:rsid w:val="0033548A"/>
    <w:rsid w:val="00341939"/>
    <w:rsid w:val="003A1B27"/>
    <w:rsid w:val="003B6B09"/>
    <w:rsid w:val="003C7514"/>
    <w:rsid w:val="003F1D3C"/>
    <w:rsid w:val="0040203A"/>
    <w:rsid w:val="00426B14"/>
    <w:rsid w:val="00444C6B"/>
    <w:rsid w:val="004675C1"/>
    <w:rsid w:val="00486421"/>
    <w:rsid w:val="004E46AB"/>
    <w:rsid w:val="004F28B5"/>
    <w:rsid w:val="004F2CCF"/>
    <w:rsid w:val="00515DB1"/>
    <w:rsid w:val="00516A91"/>
    <w:rsid w:val="005A1505"/>
    <w:rsid w:val="005A5B93"/>
    <w:rsid w:val="005C4446"/>
    <w:rsid w:val="005C4A39"/>
    <w:rsid w:val="005D4E49"/>
    <w:rsid w:val="005E217C"/>
    <w:rsid w:val="005E386D"/>
    <w:rsid w:val="005F0AB9"/>
    <w:rsid w:val="00646AE2"/>
    <w:rsid w:val="006512D9"/>
    <w:rsid w:val="00652855"/>
    <w:rsid w:val="006620DD"/>
    <w:rsid w:val="00674080"/>
    <w:rsid w:val="006877E3"/>
    <w:rsid w:val="006A3E1B"/>
    <w:rsid w:val="00714290"/>
    <w:rsid w:val="007160AE"/>
    <w:rsid w:val="00755556"/>
    <w:rsid w:val="0076533B"/>
    <w:rsid w:val="007667B4"/>
    <w:rsid w:val="00771F8A"/>
    <w:rsid w:val="007721A0"/>
    <w:rsid w:val="007743D8"/>
    <w:rsid w:val="007912A3"/>
    <w:rsid w:val="007938F7"/>
    <w:rsid w:val="007B4146"/>
    <w:rsid w:val="007C0203"/>
    <w:rsid w:val="007D74F7"/>
    <w:rsid w:val="007F2D7C"/>
    <w:rsid w:val="008172D4"/>
    <w:rsid w:val="008569B7"/>
    <w:rsid w:val="0088191D"/>
    <w:rsid w:val="008A5E14"/>
    <w:rsid w:val="008B6444"/>
    <w:rsid w:val="008B69BA"/>
    <w:rsid w:val="008C49D1"/>
    <w:rsid w:val="008D47D4"/>
    <w:rsid w:val="009053F1"/>
    <w:rsid w:val="00905A76"/>
    <w:rsid w:val="00920FD5"/>
    <w:rsid w:val="00932857"/>
    <w:rsid w:val="00935738"/>
    <w:rsid w:val="00937D90"/>
    <w:rsid w:val="009453FB"/>
    <w:rsid w:val="009539E6"/>
    <w:rsid w:val="00972821"/>
    <w:rsid w:val="009A712D"/>
    <w:rsid w:val="009B02F8"/>
    <w:rsid w:val="009B1199"/>
    <w:rsid w:val="009B4588"/>
    <w:rsid w:val="009B78B3"/>
    <w:rsid w:val="009E50C2"/>
    <w:rsid w:val="009F0FEA"/>
    <w:rsid w:val="009F2D2C"/>
    <w:rsid w:val="009F7470"/>
    <w:rsid w:val="00A330F4"/>
    <w:rsid w:val="00A4387E"/>
    <w:rsid w:val="00A45CDE"/>
    <w:rsid w:val="00A46DAE"/>
    <w:rsid w:val="00A74241"/>
    <w:rsid w:val="00A95B07"/>
    <w:rsid w:val="00A96BB8"/>
    <w:rsid w:val="00AE39CE"/>
    <w:rsid w:val="00AF05F7"/>
    <w:rsid w:val="00B339AA"/>
    <w:rsid w:val="00B62F24"/>
    <w:rsid w:val="00B66EED"/>
    <w:rsid w:val="00B71524"/>
    <w:rsid w:val="00B72B9F"/>
    <w:rsid w:val="00B76008"/>
    <w:rsid w:val="00B87B50"/>
    <w:rsid w:val="00B87F07"/>
    <w:rsid w:val="00B933EE"/>
    <w:rsid w:val="00BA14D6"/>
    <w:rsid w:val="00BB175E"/>
    <w:rsid w:val="00BC26FB"/>
    <w:rsid w:val="00BC37B8"/>
    <w:rsid w:val="00BE434E"/>
    <w:rsid w:val="00BE70D0"/>
    <w:rsid w:val="00C160F4"/>
    <w:rsid w:val="00C40A46"/>
    <w:rsid w:val="00C4755A"/>
    <w:rsid w:val="00C764FF"/>
    <w:rsid w:val="00CA4B63"/>
    <w:rsid w:val="00CA5CD6"/>
    <w:rsid w:val="00CB0BE8"/>
    <w:rsid w:val="00CB5D5B"/>
    <w:rsid w:val="00CD284D"/>
    <w:rsid w:val="00D21890"/>
    <w:rsid w:val="00D41793"/>
    <w:rsid w:val="00D5028D"/>
    <w:rsid w:val="00D5741B"/>
    <w:rsid w:val="00D60E46"/>
    <w:rsid w:val="00D61837"/>
    <w:rsid w:val="00D75F36"/>
    <w:rsid w:val="00DA1B26"/>
    <w:rsid w:val="00DA7B1B"/>
    <w:rsid w:val="00DB787C"/>
    <w:rsid w:val="00DC7F9F"/>
    <w:rsid w:val="00DE1463"/>
    <w:rsid w:val="00DE3878"/>
    <w:rsid w:val="00DF2EE6"/>
    <w:rsid w:val="00E10CB7"/>
    <w:rsid w:val="00E25B6E"/>
    <w:rsid w:val="00E330A7"/>
    <w:rsid w:val="00E54376"/>
    <w:rsid w:val="00E9224B"/>
    <w:rsid w:val="00EA5FD9"/>
    <w:rsid w:val="00EB2423"/>
    <w:rsid w:val="00ED1716"/>
    <w:rsid w:val="00ED3E9D"/>
    <w:rsid w:val="00F23B97"/>
    <w:rsid w:val="00F47396"/>
    <w:rsid w:val="00F64622"/>
    <w:rsid w:val="00F76934"/>
    <w:rsid w:val="00FA0CB1"/>
    <w:rsid w:val="00FA494C"/>
    <w:rsid w:val="00FA67D0"/>
    <w:rsid w:val="00FB63FA"/>
    <w:rsid w:val="00FC737A"/>
    <w:rsid w:val="00FE0663"/>
    <w:rsid w:val="00FE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BCE42"/>
  <w15:chartTrackingRefBased/>
  <w15:docId w15:val="{49CEB8CE-691E-43BB-B18C-DA242900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9BA"/>
  </w:style>
  <w:style w:type="paragraph" w:styleId="Footer">
    <w:name w:val="footer"/>
    <w:basedOn w:val="Normal"/>
    <w:link w:val="FooterChar"/>
    <w:uiPriority w:val="99"/>
    <w:unhideWhenUsed/>
    <w:rsid w:val="008B6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9BA"/>
  </w:style>
  <w:style w:type="table" w:styleId="TableGrid">
    <w:name w:val="Table Grid"/>
    <w:basedOn w:val="TableNormal"/>
    <w:uiPriority w:val="39"/>
    <w:rsid w:val="0021193C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12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BBAC7A94EF4530BC73E5A43675E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2B880-A0A9-49FD-94FB-CA28AE89498B}"/>
      </w:docPartPr>
      <w:docPartBody>
        <w:p w:rsidR="00AC1CCD" w:rsidRDefault="00A56A56" w:rsidP="00A56A56">
          <w:pPr>
            <w:pStyle w:val="99BBAC7A94EF4530BC73E5A43675E4EB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3550AFFC48E045118899568BA4561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5975-3EF6-44D8-9B20-7A7C14C3C84B}"/>
      </w:docPartPr>
      <w:docPartBody>
        <w:p w:rsidR="00AC1CCD" w:rsidRDefault="00A56A56" w:rsidP="00A56A56">
          <w:pPr>
            <w:pStyle w:val="3550AFFC48E045118899568BA45618F1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7A807A1AEB5A40A89E7A27DBABCFA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54D80-C49C-49BE-BB07-D95514DCBB3E}"/>
      </w:docPartPr>
      <w:docPartBody>
        <w:p w:rsidR="00AC1CCD" w:rsidRDefault="00A56A56" w:rsidP="00A56A56">
          <w:pPr>
            <w:pStyle w:val="7A807A1AEB5A40A89E7A27DBABCFAD68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398E92F5E8454BCF9F3BC36F4D78D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4628-CA58-4085-83F7-427B92D399C8}"/>
      </w:docPartPr>
      <w:docPartBody>
        <w:p w:rsidR="00AC1CCD" w:rsidRDefault="00A56A56" w:rsidP="00A56A56">
          <w:pPr>
            <w:pStyle w:val="398E92F5E8454BCF9F3BC36F4D78D888"/>
          </w:pPr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6AB14C8561914234B45EA433B9D80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28499-6767-4321-8859-A9EDD70AEFC7}"/>
      </w:docPartPr>
      <w:docPartBody>
        <w:p w:rsidR="00AC1CCD" w:rsidRDefault="00A56A56">
          <w:r w:rsidRPr="00FE0DB4">
            <w:rPr>
              <w:rStyle w:val="PlaceholderText"/>
            </w:rPr>
            <w:t>Empty</w:t>
          </w:r>
        </w:p>
      </w:docPartBody>
    </w:docPart>
    <w:docPart>
      <w:docPartPr>
        <w:name w:val="7FF3FA4E5E394CF3A070F4779ABF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407D5-950D-40C2-BA1E-2845C0EA073C}"/>
      </w:docPartPr>
      <w:docPartBody>
        <w:p w:rsidR="00AC1CCD" w:rsidRDefault="00A56A56">
          <w:r w:rsidRPr="00FE0DB4">
            <w:rPr>
              <w:rStyle w:val="PlaceholderText"/>
            </w:rPr>
            <w:t>Empty</w:t>
          </w:r>
        </w:p>
      </w:docPartBody>
    </w:docPart>
    <w:docPart>
      <w:docPartPr>
        <w:name w:val="94FE902415B44EBC9F8D64AA3FFD8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0DF4-09AB-4241-B9AD-2E1F56F778A2}"/>
      </w:docPartPr>
      <w:docPartBody>
        <w:p w:rsidR="00AC1CCD" w:rsidRDefault="00A56A56" w:rsidP="00A56A56">
          <w:pPr>
            <w:pStyle w:val="94FE902415B44EBC9F8D64AA3FFD8674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E46054B800B345DDA6C975FD031F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F108E-6160-4F18-A142-EAEF8199EADB}"/>
      </w:docPartPr>
      <w:docPartBody>
        <w:p w:rsidR="00AC1CCD" w:rsidRDefault="00A56A56" w:rsidP="00A56A56">
          <w:pPr>
            <w:pStyle w:val="E46054B800B345DDA6C975FD031F7F4D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21527296305F4A878FF299471BB2D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9ED87-2782-4266-8639-6990F3646DAB}"/>
      </w:docPartPr>
      <w:docPartBody>
        <w:p w:rsidR="00AC1CCD" w:rsidRDefault="00A56A56" w:rsidP="00A56A56">
          <w:pPr>
            <w:pStyle w:val="21527296305F4A878FF299471BB2D825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F6DE2168058F4CA78D224E952FD2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43272-C4DE-4888-9A11-A964444F4BDC}"/>
      </w:docPartPr>
      <w:docPartBody>
        <w:p w:rsidR="00AC1CCD" w:rsidRDefault="00A56A56" w:rsidP="00A56A56">
          <w:pPr>
            <w:pStyle w:val="F6DE2168058F4CA78D224E952FD2CD92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B7605E973E6A4645A556F37BBBE21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7E7E0-707F-47E0-8371-6F406846F256}"/>
      </w:docPartPr>
      <w:docPartBody>
        <w:p w:rsidR="00AC1CCD" w:rsidRDefault="00A56A56" w:rsidP="00A56A56">
          <w:pPr>
            <w:pStyle w:val="B7605E973E6A4645A556F37BBBE21207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CEC11E225AF6448E92880638FCAF4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7574-DEE3-4CA7-B28C-387706414C21}"/>
      </w:docPartPr>
      <w:docPartBody>
        <w:p w:rsidR="00AC1CCD" w:rsidRDefault="00A56A56" w:rsidP="00A56A56">
          <w:pPr>
            <w:pStyle w:val="CEC11E225AF6448E92880638FCAF461E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3DC0B3FFD99F4B328814DFD64D216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396C-9F15-45ED-B41D-9AC74AB203A1}"/>
      </w:docPartPr>
      <w:docPartBody>
        <w:p w:rsidR="00AC1CCD" w:rsidRDefault="00A56A56" w:rsidP="00A56A56">
          <w:pPr>
            <w:pStyle w:val="3DC0B3FFD99F4B328814DFD64D21623D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08821333D4504F488C1553536D03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13F99-99DB-46DE-952C-AE8B1E228047}"/>
      </w:docPartPr>
      <w:docPartBody>
        <w:p w:rsidR="00AC1CCD" w:rsidRDefault="00A56A56">
          <w:r w:rsidRPr="00FE0DB4">
            <w:rPr>
              <w:rStyle w:val="PlaceholderText"/>
            </w:rPr>
            <w:t>Empty</w:t>
          </w:r>
        </w:p>
      </w:docPartBody>
    </w:docPart>
    <w:docPart>
      <w:docPartPr>
        <w:name w:val="980CC20574BA410BA23A9C7A2BEC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0A73D-41BC-483A-9A8A-47E20C7A377A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67620FF5AF2748A7B95CE2102DC15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6FE2A-216B-4434-8337-0CB30B3AAC5E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BFD7823B134743E582AF900C3760C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B71A7-A046-47C7-8168-17E7CB1637C9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35C8D7F7E03741F4934AFADF191F5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9B7A9-ED02-435D-8A6F-580220D0F91F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C7DC160C9FF54A9BA17E798607CA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F1AA7-4FD3-46A1-BF0F-5FB795D185FC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EE3D63B4672944AA9A6974F758457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475F0-BC9D-4885-BC68-FBB53B83BCA7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CD6A9C97CD5A44439F44B7DD5291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96AD6-6410-417B-AE7A-60B2226C21E9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CCBCDE6DAEED462DAB334F8BFE73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C7C7B-BAEA-434E-B615-BD8AADCB2DBA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E846203CA44D4FEB92D7208D160E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85366-BED7-46BE-BA1F-FB532E23F710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50C82E6FC8304E84AE218D913DB96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7BA92-FD56-47E5-9F64-5D83A2E15195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305FBA79D90744FC9ABAD6FD7A926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D132-B9DB-4581-8DDB-6E4D774FAED3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F088CE9166B74AABA40D7A7806034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D79C7-28B1-4340-8102-C166F6D2843A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2AA48C9A651B4EBFB92414F75846E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380F2-D0EB-4916-A66A-0BC46327B54D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F2A7409344C34A94B176F1716A5D9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A8D2F-0772-4E68-AEA4-6A363AAF05A4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05D896AC7E374E29B727476B7738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09CB0-5218-447A-A5B3-5D3BBE228BE2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A5846012DCB04CED9AEAF717C1F0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9C8E1-3EB6-472B-8E4F-8D5711E644EC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6A8DA0E49C2941EB983B10EBAA42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0F673-E781-48A6-BD6D-4BD8B7BD55DB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0D3EFD656DE04B81AA6521C59C090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64D81-15A6-4C7B-BD2C-69EFEEE31F04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7273326507D048A9A79C68978EC0F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6DBA8-5DDE-4C1F-9B81-FA2384A77662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6A897534A019452180328A1FAC0FF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4CA7-EF9B-49C1-A737-4F43E2495531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CDA23E72208B475D870AD738C0DA8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9C2FC-4F65-4588-9261-CD2EF59E30D9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8CB5EAA3D7F147C3BEA65C893A086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6046A-951B-4714-9F24-37BE5B8138F1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0D47C965C0944B23933C384BC243E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22C6-B57C-4864-A051-765383CA104B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05A98BB010054D64827BC10A56CD8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D0198-BC08-4AC5-9E5D-BE9B6796B5B8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31173727FEE8434BA8D0EF03C3F95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B135-26EC-42D4-90A6-EB4409D76BFD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65AB3F6F25B842E8A38363841E73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4815F-F39B-4FA5-A2AE-3991A489D5B5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F0880593C6D64442AF5D944E8CB04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DAF57-EF87-47A8-8FD6-AAE2F87E899B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752C71FCA5E946508FD406BC26C0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5DC1-6902-41B2-867D-0D0DF53F2C33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52100663B49543A29663976D6B1C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45878-21BA-4B14-8B4A-8DAC39CD24ED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AAF6C9B60EEA4CCD944EC401B1A34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C4E32-D7CF-406C-BEB5-22A90F24423B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02B75551918649C1AA9A6BA0A9AB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ACDF9-EDE9-4613-A097-D3857A9D32BE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3E480D81E6874163B6B4267E725B2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A58B6-12BF-4E45-9D0C-D56C9A118E0F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4068443C3FC4420BB3FFE23A64A8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957D-222D-4A1D-97B4-25F002D141A6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F4EC4-6ECE-4B7E-B9B9-83A1FC2F8B1B}"/>
      </w:docPartPr>
      <w:docPartBody>
        <w:p w:rsidR="0057157C" w:rsidRDefault="00A80048">
          <w:r w:rsidRPr="00E27AF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6B52EF0857C4FEBB1D0C20332711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5DE4D-0F1B-4C96-A582-108A6EB7D93B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3B8B51CF776F40C8A7E1A9F665CBE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915F-2AD3-4189-B5DB-B5E0C19D1564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F9E53FB16C7040509D0D455B1030E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0D10F-1AD6-437C-8926-22D35E6640D1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2FB9A257580E4768AA321FFED7B45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BF5FC-1D4D-4AC9-B12E-501AF2F4F930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31BB42F9D306452D8248EA9E0989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3FA29-34CC-47DF-8ABD-8CAB35589D75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2BB773B24FD8449792F27212AAD47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2D1D4-7143-4D7D-B542-52BCA2A87610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271E9F6A0CC84AD69AB7C7D9950C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FFACE-2F88-4A7B-9AA6-2243071F2C1A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82C900E67AB3426F8F37ED052C4DE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AABEF-3335-46DB-BCC8-2A3B623451D8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3B902A53B27441338FFBBE4B76E5B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FFB1-042C-45EC-98A9-EF26FCE74EC9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4996A9B15C6741DDB037E44A58090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569C6-6496-4FA0-9D25-8613E407BDEC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9E506FC97C214E0C8FEB7F564C326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9DD1-F9DC-4BA7-A690-9804EBCCC0DD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15851D1B3D574AF4A7583CF616BD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67605-A895-45D8-B8CB-D32D16E7C4BE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51F6F78AAF8846AFAE7D95CEE129A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44DDB-A5A4-430C-8409-903E9C1CB00E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04EBC6B47FD04774870C5A0A7DBE7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947A7-5FE0-49A4-A8A9-9F36C0B43931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12B038BBB9054AF59EEACA65AB766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E490-4BFB-4107-B243-701E1BF402B3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545EDBD3F25F48F9AEB03E42AE398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F4752-3431-40FA-A546-7A65EB13C3C6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B6445029C4A44ABBA79D5AA970A30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6F461-576A-44A9-A3AD-98BD78A0FD79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22518AF2F09C45C7AF96F894C958A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8BF1-3085-40D8-8BE1-098F733228F5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CB69F4ACD19B420AA4E041536CA6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7268-7CD9-46EE-B447-AB99777A4F94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6A3A1D70293148178D89D2DB3622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ECCD6-AD7B-4D76-AAD9-8727AAAA6962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4A2BEB989CD24E3FA559445E6703A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A6276-D85B-466A-B9D9-11B67F41762F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433D65D9BF9B4947AC980BBB9AC9E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8635F-EF6C-40CF-8D33-51C18D95FBD4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06AA98C714E54F259D18B3053BE6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3827F-DF79-4CF6-A221-869B114DDB2E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EF76C1AF61BD42BDB462BD018C00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32C2C-D38E-46D4-8FEB-A7342EA8086F}"/>
      </w:docPartPr>
      <w:docPartBody>
        <w:p w:rsidR="0057157C" w:rsidRDefault="00A80048"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E4D4FA60EB2A49C384A419CBFF1A8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87B8-7AA7-4D7F-BE56-7A5847FDEFA6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D0D6833B2AEE41F282516EF0E7898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BBB8-4B3A-4E96-81E8-DD0D836F35D7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D7EEB0AB942E4A778CEFFCCDA5A7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80676-01B7-4575-A316-46508C8C6212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55FF360453E5449EB63D23F98BD80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213D1-F76D-4DC5-954A-3952B364B2AC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506D348AE023451D8D91D14C3E47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6228A-13B2-49C9-8DFE-1091BB07CDB4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6FFE480687F64A2B81EC23186307D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DC72-D993-4610-9C9C-3A2BA1CD2F99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759963A4BB3F4EB9A86C3CB3DC558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8E8AC-F8B9-427C-85D9-274AE44D4FA3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AEC057BA8ADD4AC4BD282C5B6BF9E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A56D9-E722-4604-B9BB-F78C606E0121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FE7B1A739F804F07A71CAD9B66528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5C5B-69D5-426E-86CF-3B8327B34C2E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C0F99C39B46D4D149CE80A3A487A4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F8C15-731A-43E4-A993-B31F1DAC11E6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24534E50B7634327930226322A2B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9EB49-69A1-4335-9399-7C692B689589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0C4F3F02EB874B56B04D48AF2FDF0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51347-0304-4AA1-9705-F5D22AFEE0BF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BA751DACBA7F49A7AFA65740F1FB4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AB1C1-117C-4E3B-AC65-52BB19F6A319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BF9D51BC857849B79BE453B4144C2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2A9DF-7974-4247-9ECF-087D911405F3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174727B79CB04797B5D3FF75229EC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B8DA-51EC-427E-A95F-03D27AD59EFF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1D81D40066E6436D917BDDD33D1A5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AC3CA-DC33-4F47-ACE1-1F0B7E267C25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9E8685A74D9F41D5BFA9822B10F07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DA5E9-361F-40DC-8460-D4D549E43161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1321A81BE2CD4D50A422966D6A43A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F5D0D-A221-4A79-A856-568FB29E34F7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2ECA311EEB0E46E9A6A11FC9E9499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30695-CDA9-4B84-8263-C6D946099757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DEFDCEF619B84C35AEEFB5D68435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212AB-645C-4D3E-A5F4-C4243A5FAF2C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433E518CD2644EE693B242A88ECD7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0EC1-7C61-401B-A3EA-1A04AFB10D0B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C0E3C0B7CC764BE396FE05707EFA1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5634F-77A6-4F51-A279-0F9B5D6C5B49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CA14C56F41A245368A11B697F0E53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08014-A39C-40CB-B4A0-6342048D2EEA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A84D60D94AC3483B86ED08F3CD571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3B3F-72B3-4766-8BF3-D5A6A289834A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B4092CFC25B443BCBB6ED62A02F95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7786A-0A1A-4A50-96A6-1445A553A0DC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43F7183CC76941EF82318B271983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27A2-4E52-4061-8AA7-2D500274079A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83B97A73512B49ABB5CBBC10260FD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D951C-C744-4A9F-BCD6-ACEFE0FF990E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CCDF58DABC4B41A780226269EA0AB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7572-D2ED-4C50-96D3-CDDDE4792ECA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5DB0D7F3CF27449AB32AD64769E9A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646AA-070D-4854-9604-11CBB999065C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A0FF6FACEAA04688B01801A156210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28FEA-8963-4F3D-BB3C-F8A0E5CFAF21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5FF9AC5B44504A478F0063C224E3F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F012-72F6-47E3-8EB3-BA2F9BDFC6DD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1D6FFFC002384059AF4E018AA894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FD5-FB69-46F4-A1C7-010205008B4D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E2BA543AF4C24E44A61EA4DAA161A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676B3-AB56-478A-81C3-B7E79A3512D4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BAFFF59D3A39428E83944652D5CFE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9DF30-9364-49CE-B651-507DF0C0CB19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B56BFE99F657463FBFD8CCF641016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4D561-A214-4064-B123-3CE983047135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E60AAFC195774E498CD6CD3CEDE52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D1158-E9C0-45AB-8980-90F637989559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EDF3431C8CDD4BE8B1147BDDBBE1B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9CD23-4C43-4C36-807A-E413CAE6C619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341A3D4893BD4B8EA89E34B643A66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A3CEF-F090-4430-AE33-FD2DA84A762D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0E01750DB00340CD8FD1CCE1C7CC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6686A-6429-4776-9905-5F6F2880BBD1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E53BAF28C13647E782E55FCF217E1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9A83B-26FA-4369-90D9-9CE3EA620A45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174D9364ADCA4E2A974E7146D546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BD24-7181-4F29-8EC6-26CC065B406A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EB58D7E986A34E75982E604156BA1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3813-B4F9-4CA2-B89F-FF54277142DE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D1213AA22F3F4E8E846A012241E0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0D737-3E7B-4DFC-B36F-73CF4823FB01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CFF5CF51451F4B88A5082F6410EC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13AD-7B12-4B88-9CAC-5340634C9115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2FBA9B2AEF944EEC8E6AC1B76E195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5A04E-F6DE-45F6-AD53-FC64E86D5CB4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24CF3267BFF44094AB32BB18CD0EA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6D5D7-A752-4A44-93DF-CEEF8E70AFBD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CA144DE988B143DDA5F49C83ACFE0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6FFEE-C123-4AC3-A324-1D0E78792A21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B1F7B3FB371C4D078C07D88D380DE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658B9-DBDB-4A01-98BE-1CDC19E61E2E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785B4B0E5B0C41F2B536B71287D61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8C76D-8DB9-457C-A8E8-E4D694C6CEF3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A557F2FA4C8C4891A9C16409E393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9191-50EE-4B9F-91AE-DD65053A726B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E3DB560AA2944C5C96AF7F10E90E8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2EE7C-1E78-4696-90FD-65253790F0EB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F9B38F280F63440B961C40459C20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A8B11-F6BF-42B8-BAEF-24F3CFCC10A1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F87CB7807F5C4822B1F2D8E4AE430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284F3-CE46-4A8C-A246-7C7B5FF57017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5C102854EE5C43DF93D4321B701B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92FD-C0F9-4A9F-804F-3A3B1C2A90BF}"/>
      </w:docPartPr>
      <w:docPartBody>
        <w:p w:rsidR="00891FFA" w:rsidRDefault="00046463" w:rsidP="00046463">
          <w:pPr>
            <w:pStyle w:val="5C102854EE5C43DF93D4321B701B1255"/>
          </w:pPr>
          <w:r w:rsidRPr="002663F8">
            <w:rPr>
              <w:rStyle w:val="PlaceholderText"/>
            </w:rPr>
            <w:t>Empty</w:t>
          </w:r>
        </w:p>
      </w:docPartBody>
    </w:docPart>
    <w:docPart>
      <w:docPartPr>
        <w:name w:val="2A29C01A92A04CC2A0DABED5FF76B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8756-4DB0-4681-9590-0D1592B72292}"/>
      </w:docPartPr>
      <w:docPartBody>
        <w:p w:rsidR="00891FFA" w:rsidRDefault="00046463" w:rsidP="00046463">
          <w:pPr>
            <w:pStyle w:val="2A29C01A92A04CC2A0DABED5FF76B1F9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5C366E40965A44C1BAF1901A4C51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EFF77-5F3A-4DF1-B803-B2C164D17065}"/>
      </w:docPartPr>
      <w:docPartBody>
        <w:p w:rsidR="00891FFA" w:rsidRDefault="00046463" w:rsidP="00046463">
          <w:pPr>
            <w:pStyle w:val="5C366E40965A44C1BAF1901A4C510C05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D0FB424158C441E08E09044280D33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2372-219D-42D0-A70B-F839F5968AFA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05DE7D0BCB9A4BAF845D4ABD06D3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9955-A0BC-4A8F-98D0-3926D24EB564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2D29401CD5E040849BE40FD2A0635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FB3A3-2808-46D6-B339-68673661147F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0B39C22F3B824804BCFF4F8894B7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C03B7-254E-44CE-B526-18B171565B08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2FAA42BE4699410FA1D5AEC4CC45D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611C8-E199-4FB4-8EAB-263D8FC86068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45BEA7F8EC954EA583B4D132F5B0A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68AF1-3E7D-4BF4-B725-0FEBCD87561E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4F18F4E42E0445C39E8954F5432DD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485C-840F-434B-BB24-32A7A2316192}"/>
      </w:docPartPr>
      <w:docPartBody>
        <w:p w:rsidR="00891FFA" w:rsidRDefault="00046463">
          <w:r w:rsidRPr="00F973C9">
            <w:rPr>
              <w:rStyle w:val="PlaceholderText"/>
            </w:rPr>
            <w:t>Empty</w:t>
          </w:r>
        </w:p>
      </w:docPartBody>
    </w:docPart>
    <w:docPart>
      <w:docPartPr>
        <w:name w:val="CC1AF5412239406C84E4D96A8EF4C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B500-4D68-4A82-93FD-7FC5EBD7E8D4}"/>
      </w:docPartPr>
      <w:docPartBody>
        <w:p w:rsidR="006E62C3" w:rsidRDefault="00491A28">
          <w:r w:rsidRPr="00C856E0">
            <w:rPr>
              <w:rStyle w:val="PlaceholderText"/>
            </w:rPr>
            <w:t>Empty</w:t>
          </w:r>
        </w:p>
      </w:docPartBody>
    </w:docPart>
    <w:docPart>
      <w:docPartPr>
        <w:name w:val="CFFDC48392734C6B9AF9C00801A2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4F854-C4D6-4DEF-A76C-065CB07F83EF}"/>
      </w:docPartPr>
      <w:docPartBody>
        <w:p w:rsidR="006E62C3" w:rsidRDefault="00491A28">
          <w:r w:rsidRPr="00C856E0">
            <w:rPr>
              <w:rStyle w:val="PlaceholderText"/>
            </w:rPr>
            <w:t>Empty</w:t>
          </w:r>
        </w:p>
      </w:docPartBody>
    </w:docPart>
    <w:docPart>
      <w:docPartPr>
        <w:name w:val="A800FA3E2D5041E2A32BC2DABEDC0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705D5-327C-419F-8B19-CC2A837E1323}"/>
      </w:docPartPr>
      <w:docPartBody>
        <w:p w:rsidR="006E62C3" w:rsidRDefault="00491A28">
          <w:r w:rsidRPr="00C856E0">
            <w:rPr>
              <w:rStyle w:val="PlaceholderText"/>
            </w:rPr>
            <w:t>Empty</w:t>
          </w:r>
        </w:p>
      </w:docPartBody>
    </w:docPart>
    <w:docPart>
      <w:docPartPr>
        <w:name w:val="0003DEF079504BE0B2F9FADAAADDB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83BAD-D02E-4D43-BD5E-E016A297DE7E}"/>
      </w:docPartPr>
      <w:docPartBody>
        <w:p w:rsidR="006E62C3" w:rsidRDefault="00491A28">
          <w:r w:rsidRPr="00C856E0">
            <w:rPr>
              <w:rStyle w:val="PlaceholderText"/>
            </w:rPr>
            <w:t>Empty</w:t>
          </w:r>
        </w:p>
      </w:docPartBody>
    </w:docPart>
    <w:docPart>
      <w:docPartPr>
        <w:name w:val="FCE937EE789844AD9E1B939899915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6E29E-0C9A-4B64-8F9D-F320A9C18DBC}"/>
      </w:docPartPr>
      <w:docPartBody>
        <w:p w:rsidR="006E62C3" w:rsidRDefault="00491A28">
          <w:r w:rsidRPr="00C856E0">
            <w:rPr>
              <w:rStyle w:val="PlaceholderText"/>
            </w:rPr>
            <w:t>Empty</w:t>
          </w:r>
        </w:p>
      </w:docPartBody>
    </w:docPart>
    <w:docPart>
      <w:docPartPr>
        <w:name w:val="0358F990391445BCBDD8EE7D16FE5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5334C-FA63-478F-8B51-C3D184E6548E}"/>
      </w:docPartPr>
      <w:docPartBody>
        <w:p w:rsidR="006E62C3" w:rsidRDefault="00491A28">
          <w:r w:rsidRPr="00C856E0">
            <w:rPr>
              <w:rStyle w:val="PlaceholderText"/>
            </w:rPr>
            <w:t>Empty</w:t>
          </w:r>
        </w:p>
      </w:docPartBody>
    </w:docPart>
    <w:docPart>
      <w:docPartPr>
        <w:name w:val="A9763E1CEA0341FC88AFE78F4439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4807A-0E19-4C73-BECD-F8DD205BE51E}"/>
      </w:docPartPr>
      <w:docPartBody>
        <w:p w:rsidR="006E62C3" w:rsidRDefault="00491A28">
          <w:r w:rsidRPr="00C856E0">
            <w:rPr>
              <w:rStyle w:val="PlaceholderText"/>
            </w:rPr>
            <w:t>Empty</w:t>
          </w:r>
        </w:p>
      </w:docPartBody>
    </w:docPart>
    <w:docPart>
      <w:docPartPr>
        <w:name w:val="023F2375CAD44A1DB11B850B3166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7182C-422A-4E9E-87FC-3640F5965B2E}"/>
      </w:docPartPr>
      <w:docPartBody>
        <w:p w:rsidR="006E62C3" w:rsidRDefault="00491A28">
          <w:r w:rsidRPr="00C856E0">
            <w:rPr>
              <w:rStyle w:val="PlaceholderText"/>
            </w:rPr>
            <w:t>Empty</w:t>
          </w:r>
        </w:p>
      </w:docPartBody>
    </w:docPart>
    <w:docPart>
      <w:docPartPr>
        <w:name w:val="279E83DAD2C4482AA5B9088D4D001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088A9-B30A-4B6D-B0CB-CB71C37AEE44}"/>
      </w:docPartPr>
      <w:docPartBody>
        <w:p w:rsidR="006E62C3" w:rsidRDefault="00491A28" w:rsidP="00491A28">
          <w:pPr>
            <w:pStyle w:val="279E83DAD2C4482AA5B9088D4D00187B"/>
          </w:pPr>
          <w:r w:rsidRPr="00C856E0">
            <w:rPr>
              <w:rStyle w:val="PlaceholderText"/>
            </w:rPr>
            <w:t>Empty</w:t>
          </w:r>
        </w:p>
      </w:docPartBody>
    </w:docPart>
    <w:docPart>
      <w:docPartPr>
        <w:name w:val="9C704E9E32674E0282A1D83274D04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85CDE-A6CD-472C-AB6B-506250B3739B}"/>
      </w:docPartPr>
      <w:docPartBody>
        <w:p w:rsidR="006E62C3" w:rsidRDefault="00491A28" w:rsidP="00491A28">
          <w:pPr>
            <w:pStyle w:val="9C704E9E32674E0282A1D83274D0452A"/>
          </w:pPr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D05443D41CA4434DA73CA31E852BB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5559-7141-4338-A905-4A19E14E6FA0}"/>
      </w:docPartPr>
      <w:docPartBody>
        <w:p w:rsidR="006E62C3" w:rsidRDefault="00491A28" w:rsidP="00491A28">
          <w:pPr>
            <w:pStyle w:val="D05443D41CA4434DA73CA31E852BB3D3"/>
          </w:pPr>
          <w:r w:rsidRPr="00E27AF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1DEFFA635F4426EACA154F92AE61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23656-3027-43D5-B341-714B7A3F4595}"/>
      </w:docPartPr>
      <w:docPartBody>
        <w:p w:rsidR="006E62C3" w:rsidRDefault="00491A28" w:rsidP="00491A28">
          <w:pPr>
            <w:pStyle w:val="41DEFFA635F4426EACA154F92AE61F1A"/>
          </w:pPr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94251A77BC464E988C5E03DF17387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CBA6-D41B-4E3D-A78D-5D211CAF8ADB}"/>
      </w:docPartPr>
      <w:docPartBody>
        <w:p w:rsidR="006E62C3" w:rsidRDefault="00491A28" w:rsidP="00491A28">
          <w:pPr>
            <w:pStyle w:val="94251A77BC464E988C5E03DF173873A5"/>
          </w:pPr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BCB88A21B7164FBAADE87DDAA58C9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BF181-FFC1-47D1-BED5-D477D5074CF4}"/>
      </w:docPartPr>
      <w:docPartBody>
        <w:p w:rsidR="006E62C3" w:rsidRDefault="00491A28" w:rsidP="00491A28">
          <w:pPr>
            <w:pStyle w:val="BCB88A21B7164FBAADE87DDAA58C99D3"/>
          </w:pPr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9060A80045B245FF8C60498173DB9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6BE4A-23B4-4D9F-B0FB-F9585E821D8E}"/>
      </w:docPartPr>
      <w:docPartBody>
        <w:p w:rsidR="006E62C3" w:rsidRDefault="00491A28" w:rsidP="00491A28">
          <w:pPr>
            <w:pStyle w:val="9060A80045B245FF8C60498173DB9540"/>
          </w:pPr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57D371E6D0B84407AFDE3E7B4B641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9F11-E987-41D4-AA07-B2AE59DD2479}"/>
      </w:docPartPr>
      <w:docPartBody>
        <w:p w:rsidR="006E62C3" w:rsidRDefault="00491A28" w:rsidP="00491A28">
          <w:pPr>
            <w:pStyle w:val="57D371E6D0B84407AFDE3E7B4B64193D"/>
          </w:pPr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09B513A6B0FA44B7BA6A6A0130CE3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9618A-B3F4-4B41-8290-48E0D5076EE3}"/>
      </w:docPartPr>
      <w:docPartBody>
        <w:p w:rsidR="006E62C3" w:rsidRDefault="00491A28" w:rsidP="00491A28">
          <w:pPr>
            <w:pStyle w:val="09B513A6B0FA44B7BA6A6A0130CE3003"/>
          </w:pPr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98AE12FEF1A448979A1A26DCE42D1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510A6-7AB2-4671-91FD-28CE37A7B711}"/>
      </w:docPartPr>
      <w:docPartBody>
        <w:p w:rsidR="006E62C3" w:rsidRDefault="00491A28" w:rsidP="00491A28">
          <w:pPr>
            <w:pStyle w:val="98AE12FEF1A448979A1A26DCE42D117D"/>
          </w:pPr>
          <w:r w:rsidRPr="00E27AF4">
            <w:rPr>
              <w:rStyle w:val="PlaceholderText"/>
            </w:rPr>
            <w:t>Empty</w:t>
          </w:r>
        </w:p>
      </w:docPartBody>
    </w:docPart>
    <w:docPart>
      <w:docPartPr>
        <w:name w:val="ED2A0DAEC07E4C7C9502C6BFD6A44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E6F1E-8FCE-4141-A5A5-4ADCBD439691}"/>
      </w:docPartPr>
      <w:docPartBody>
        <w:p w:rsidR="00CB6774" w:rsidRDefault="005B0FF6">
          <w:r w:rsidRPr="00C06B90">
            <w:rPr>
              <w:rStyle w:val="PlaceholderText"/>
            </w:rPr>
            <w:t>Empty</w:t>
          </w:r>
        </w:p>
      </w:docPartBody>
    </w:docPart>
    <w:docPart>
      <w:docPartPr>
        <w:name w:val="53D191557FCB48288E1F4FDEC110B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7C9F1-4038-46D9-A4BA-73748429521C}"/>
      </w:docPartPr>
      <w:docPartBody>
        <w:p w:rsidR="00CB6774" w:rsidRDefault="005B0FF6">
          <w:r w:rsidRPr="00C06B90">
            <w:rPr>
              <w:rStyle w:val="PlaceholderText"/>
            </w:rPr>
            <w:t>Empty</w:t>
          </w:r>
        </w:p>
      </w:docPartBody>
    </w:docPart>
    <w:docPart>
      <w:docPartPr>
        <w:name w:val="F3D47F26984D4342A5E8AA5E3BEA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07089-362E-4B4B-B0A9-D8965645F2A8}"/>
      </w:docPartPr>
      <w:docPartBody>
        <w:p w:rsidR="00CB6774" w:rsidRDefault="005B0FF6">
          <w:r w:rsidRPr="00C06B90">
            <w:rPr>
              <w:rStyle w:val="PlaceholderText"/>
            </w:rPr>
            <w:t>Empty</w:t>
          </w:r>
        </w:p>
      </w:docPartBody>
    </w:docPart>
    <w:docPart>
      <w:docPartPr>
        <w:name w:val="78905A5CCD5E4AF3883C3FECB7B6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48DF9-1456-4351-9461-14F0C1D0BE41}"/>
      </w:docPartPr>
      <w:docPartBody>
        <w:p w:rsidR="00CB6774" w:rsidRDefault="005B0FF6">
          <w:r w:rsidRPr="00C06B90">
            <w:rPr>
              <w:rStyle w:val="PlaceholderText"/>
            </w:rPr>
            <w:t>Empty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8AA1-D68D-4465-8F0B-2D20F1F052C3}"/>
      </w:docPartPr>
      <w:docPartBody>
        <w:p w:rsidR="00A861D2" w:rsidRDefault="00D17B40">
          <w:r w:rsidRPr="00F438F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8032985E73E428A9545B427DCDA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EE2C-C5DA-4EC1-BF17-6E53E757F363}"/>
      </w:docPartPr>
      <w:docPartBody>
        <w:p w:rsidR="00A861D2" w:rsidRDefault="00D17B40">
          <w:r w:rsidRPr="00F438F3">
            <w:rPr>
              <w:rStyle w:val="PlaceholderText"/>
            </w:rPr>
            <w:t>Empty</w:t>
          </w:r>
        </w:p>
      </w:docPartBody>
    </w:docPart>
    <w:docPart>
      <w:docPartPr>
        <w:name w:val="820000D6E11C4A34B099A7AACDBD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44758-5DF8-488D-8271-70E4AA29AA30}"/>
      </w:docPartPr>
      <w:docPartBody>
        <w:p w:rsidR="00A861D2" w:rsidRDefault="00D17B40">
          <w:r w:rsidRPr="00F438F3">
            <w:rPr>
              <w:rStyle w:val="PlaceholderText"/>
            </w:rPr>
            <w:t>Empty</w:t>
          </w:r>
        </w:p>
      </w:docPartBody>
    </w:docPart>
    <w:docPart>
      <w:docPartPr>
        <w:name w:val="8BA679D245C34601BFCEE3222744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DA8AF-EFBF-4405-A55E-58247698D86F}"/>
      </w:docPartPr>
      <w:docPartBody>
        <w:p w:rsidR="00A861D2" w:rsidRDefault="00D17B40">
          <w:r w:rsidRPr="00F438F3">
            <w:rPr>
              <w:rStyle w:val="PlaceholderText"/>
            </w:rPr>
            <w:t>Empty</w:t>
          </w:r>
        </w:p>
      </w:docPartBody>
    </w:docPart>
    <w:docPart>
      <w:docPartPr>
        <w:name w:val="84540B0BE942443D9FA302B50214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4FE1-4D99-49D5-9C17-E4009F025A00}"/>
      </w:docPartPr>
      <w:docPartBody>
        <w:p w:rsidR="00A861D2" w:rsidRDefault="00D17B40">
          <w:r w:rsidRPr="00F438F3">
            <w:rPr>
              <w:rStyle w:val="PlaceholderText"/>
            </w:rPr>
            <w:t>Empty</w:t>
          </w:r>
        </w:p>
      </w:docPartBody>
    </w:docPart>
    <w:docPart>
      <w:docPartPr>
        <w:name w:val="3B58FFEAF2B54161B85F37C3CAD9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5D1F7-59BC-44D1-9464-BB15C4E3A7D3}"/>
      </w:docPartPr>
      <w:docPartBody>
        <w:p w:rsidR="00A861D2" w:rsidRDefault="00D17B40">
          <w:r w:rsidRPr="00F438F3">
            <w:rPr>
              <w:rStyle w:val="PlaceholderText"/>
            </w:rPr>
            <w:t>Empty</w:t>
          </w:r>
        </w:p>
      </w:docPartBody>
    </w:docPart>
    <w:docPart>
      <w:docPartPr>
        <w:name w:val="BB4C96CD3B304147B118226BAE152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A7DCF-D489-48F5-859C-CD53077DD5E6}"/>
      </w:docPartPr>
      <w:docPartBody>
        <w:p w:rsidR="00A861D2" w:rsidRDefault="00D17B40">
          <w:r w:rsidRPr="00F438F3">
            <w:rPr>
              <w:rStyle w:val="PlaceholderText"/>
            </w:rPr>
            <w:t>Empty</w:t>
          </w:r>
        </w:p>
      </w:docPartBody>
    </w:docPart>
    <w:docPart>
      <w:docPartPr>
        <w:name w:val="5DAA0D3D6F414B76B3BF84300EF2C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80FF0-83B9-4861-845B-9B3B8EC30FF7}"/>
      </w:docPartPr>
      <w:docPartBody>
        <w:p w:rsidR="00A861D2" w:rsidRDefault="00D17B40">
          <w:r w:rsidRPr="00F438F3">
            <w:rPr>
              <w:rStyle w:val="PlaceholderText"/>
            </w:rPr>
            <w:t>Empty</w:t>
          </w:r>
        </w:p>
      </w:docPartBody>
    </w:docPart>
    <w:docPart>
      <w:docPartPr>
        <w:name w:val="EC89C5E311194557A5C79100C208A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A4F53-5D35-4AF2-A1D3-3EFA82334B53}"/>
      </w:docPartPr>
      <w:docPartBody>
        <w:p w:rsidR="00A861D2" w:rsidRDefault="00D17B40">
          <w:r w:rsidRPr="00F438F3">
            <w:rPr>
              <w:rStyle w:val="PlaceholderText"/>
            </w:rPr>
            <w:t>Empty</w:t>
          </w:r>
        </w:p>
      </w:docPartBody>
    </w:docPart>
    <w:docPart>
      <w:docPartPr>
        <w:name w:val="E25CCA27E04445F285093228C9AD3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F65E0-03EB-4EE1-AA64-A09220F868AB}"/>
      </w:docPartPr>
      <w:docPartBody>
        <w:p w:rsidR="00A861D2" w:rsidRDefault="00D17B40">
          <w:r w:rsidRPr="00F438F3">
            <w:rPr>
              <w:rStyle w:val="PlaceholderText"/>
            </w:rPr>
            <w:t>Empty</w:t>
          </w:r>
        </w:p>
      </w:docPartBody>
    </w:docPart>
    <w:docPart>
      <w:docPartPr>
        <w:name w:val="5E336D4FBC85421E8302E7A0F0209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D8D53-A008-40FE-A371-78380CA26ADC}"/>
      </w:docPartPr>
      <w:docPartBody>
        <w:p w:rsidR="00A861D2" w:rsidRDefault="00D17B40">
          <w:r w:rsidRPr="00F438F3">
            <w:rPr>
              <w:rStyle w:val="PlaceholderText"/>
            </w:rPr>
            <w:t>Empty</w:t>
          </w:r>
        </w:p>
      </w:docPartBody>
    </w:docPart>
    <w:docPart>
      <w:docPartPr>
        <w:name w:val="94FE492D429C4703B00F25EEDB692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EF464-B327-4A4D-9520-944B039B375B}"/>
      </w:docPartPr>
      <w:docPartBody>
        <w:p w:rsidR="00A861D2" w:rsidRDefault="00D17B40">
          <w:r w:rsidRPr="00F438F3">
            <w:rPr>
              <w:rStyle w:val="PlaceholderText"/>
            </w:rPr>
            <w:t>Empty</w:t>
          </w:r>
        </w:p>
      </w:docPartBody>
    </w:docPart>
    <w:docPart>
      <w:docPartPr>
        <w:name w:val="DFD1A93041DD4A509D9CCB3B9BD7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6F5EF-BF4D-4FE3-A446-6B16B0C94D1F}"/>
      </w:docPartPr>
      <w:docPartBody>
        <w:p w:rsidR="00A861D2" w:rsidRDefault="00D17B40">
          <w:r w:rsidRPr="00F438F3">
            <w:rPr>
              <w:rStyle w:val="PlaceholderText"/>
            </w:rPr>
            <w:t>Empty</w:t>
          </w:r>
        </w:p>
      </w:docPartBody>
    </w:docPart>
    <w:docPart>
      <w:docPartPr>
        <w:name w:val="9A5F9560F9D346A89378D363DD37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D576F-9869-47B1-B0D7-52999607DEF4}"/>
      </w:docPartPr>
      <w:docPartBody>
        <w:p w:rsidR="00A861D2" w:rsidRDefault="00D17B40">
          <w:r w:rsidRPr="00F438F3">
            <w:rPr>
              <w:rStyle w:val="PlaceholderText"/>
            </w:rPr>
            <w:t>Empty</w:t>
          </w:r>
        </w:p>
      </w:docPartBody>
    </w:docPart>
    <w:docPart>
      <w:docPartPr>
        <w:name w:val="78FA2CA8FEBB41109519D2BFAA48F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35D1D-828C-41D2-ABDD-11C9FE74AF60}"/>
      </w:docPartPr>
      <w:docPartBody>
        <w:p w:rsidR="00A861D2" w:rsidRDefault="00D17B40">
          <w:r w:rsidRPr="00F438F3">
            <w:rPr>
              <w:rStyle w:val="PlaceholderText"/>
            </w:rPr>
            <w:t>Empty</w:t>
          </w:r>
        </w:p>
      </w:docPartBody>
    </w:docPart>
    <w:docPart>
      <w:docPartPr>
        <w:name w:val="0E0A4433D454483DA3E0D6C09F56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1C4B-ED09-4376-9C30-51264B1A70ED}"/>
      </w:docPartPr>
      <w:docPartBody>
        <w:p w:rsidR="00A861D2" w:rsidRDefault="00D17B40">
          <w:r w:rsidRPr="00F438F3">
            <w:rPr>
              <w:rStyle w:val="PlaceholderText"/>
            </w:rPr>
            <w:t>Empty</w:t>
          </w:r>
        </w:p>
      </w:docPartBody>
    </w:docPart>
    <w:docPart>
      <w:docPartPr>
        <w:name w:val="39CD01024BB74E118028D3F950763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A5A0-926E-4E73-84B3-B87E00E5D124}"/>
      </w:docPartPr>
      <w:docPartBody>
        <w:p w:rsidR="00A861D2" w:rsidRDefault="00D17B40">
          <w:r w:rsidRPr="00F438F3">
            <w:rPr>
              <w:rStyle w:val="PlaceholderText"/>
            </w:rPr>
            <w:t>Empty</w:t>
          </w:r>
        </w:p>
      </w:docPartBody>
    </w:docPart>
    <w:docPart>
      <w:docPartPr>
        <w:name w:val="F68DD28B6B3D4B0494AA2318428F9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2DF3B-4D61-48F9-9C4A-DDDEEDDBCD41}"/>
      </w:docPartPr>
      <w:docPartBody>
        <w:p w:rsidR="00A861D2" w:rsidRDefault="00D17B40">
          <w:r w:rsidRPr="00AE23D4">
            <w:rPr>
              <w:rStyle w:val="PlaceholderText"/>
            </w:rPr>
            <w:t>Empty</w:t>
          </w:r>
        </w:p>
      </w:docPartBody>
    </w:docPart>
    <w:docPart>
      <w:docPartPr>
        <w:name w:val="473B0662733A46D8AB65B3A06166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13A89-D9E4-4F51-A050-DB1A98CBA251}"/>
      </w:docPartPr>
      <w:docPartBody>
        <w:p w:rsidR="00A861D2" w:rsidRDefault="00D17B40" w:rsidP="00D17B40">
          <w:pPr>
            <w:pStyle w:val="473B0662733A46D8AB65B3A06166E78C"/>
          </w:pPr>
          <w:r w:rsidRPr="00F438F3">
            <w:rPr>
              <w:rStyle w:val="PlaceholderText"/>
            </w:rPr>
            <w:t>Empty</w:t>
          </w:r>
        </w:p>
      </w:docPartBody>
    </w:docPart>
    <w:docPart>
      <w:docPartPr>
        <w:name w:val="2CA5F7D182C142218A469F8270A2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42337-E16F-45E0-8DB2-D42F0A003690}"/>
      </w:docPartPr>
      <w:docPartBody>
        <w:p w:rsidR="00A861D2" w:rsidRDefault="00D17B40" w:rsidP="00D17B40">
          <w:pPr>
            <w:pStyle w:val="2CA5F7D182C142218A469F8270A2727B"/>
          </w:pPr>
          <w:r w:rsidRPr="00F438F3">
            <w:rPr>
              <w:rStyle w:val="PlaceholderText"/>
            </w:rPr>
            <w:t>Empty</w:t>
          </w:r>
        </w:p>
      </w:docPartBody>
    </w:docPart>
    <w:docPart>
      <w:docPartPr>
        <w:name w:val="9B7A48589AF44B1580F44FC53F25F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2593F-EA62-4D0B-977C-E12CC7817E2D}"/>
      </w:docPartPr>
      <w:docPartBody>
        <w:p w:rsidR="00A861D2" w:rsidRDefault="00D17B40" w:rsidP="00D17B40">
          <w:pPr>
            <w:pStyle w:val="9B7A48589AF44B1580F44FC53F25FD5B"/>
          </w:pPr>
          <w:r w:rsidRPr="00F438F3">
            <w:rPr>
              <w:rStyle w:val="PlaceholderText"/>
            </w:rPr>
            <w:t>Empty</w:t>
          </w:r>
        </w:p>
      </w:docPartBody>
    </w:docPart>
    <w:docPart>
      <w:docPartPr>
        <w:name w:val="EF6E43060A234B8C90AA4D4378809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E4184-EFC0-4032-874E-836AE9778773}"/>
      </w:docPartPr>
      <w:docPartBody>
        <w:p w:rsidR="00A861D2" w:rsidRDefault="00D17B40" w:rsidP="00D17B40">
          <w:pPr>
            <w:pStyle w:val="EF6E43060A234B8C90AA4D43788095B3"/>
          </w:pPr>
          <w:r w:rsidRPr="00F438F3">
            <w:rPr>
              <w:rStyle w:val="PlaceholderText"/>
            </w:rPr>
            <w:t>Empty</w:t>
          </w:r>
        </w:p>
      </w:docPartBody>
    </w:docPart>
    <w:docPart>
      <w:docPartPr>
        <w:name w:val="389F0ACDF6C044779AD27EB55310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1DB8-E2E2-4336-AE7B-349F4094A78F}"/>
      </w:docPartPr>
      <w:docPartBody>
        <w:p w:rsidR="00A861D2" w:rsidRDefault="00D17B40" w:rsidP="00D17B40">
          <w:pPr>
            <w:pStyle w:val="389F0ACDF6C044779AD27EB55310A2EC"/>
          </w:pPr>
          <w:r w:rsidRPr="00F438F3">
            <w:rPr>
              <w:rStyle w:val="PlaceholderText"/>
            </w:rPr>
            <w:t>Empty</w:t>
          </w:r>
        </w:p>
      </w:docPartBody>
    </w:docPart>
    <w:docPart>
      <w:docPartPr>
        <w:name w:val="88E1E68F37D04006AE59052F881F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1BCF5-DBB2-4751-AA33-4DF1AD6229D8}"/>
      </w:docPartPr>
      <w:docPartBody>
        <w:p w:rsidR="00A861D2" w:rsidRDefault="00D17B40" w:rsidP="00D17B40">
          <w:pPr>
            <w:pStyle w:val="88E1E68F37D04006AE59052F881FF5E3"/>
          </w:pPr>
          <w:r w:rsidRPr="00F438F3">
            <w:rPr>
              <w:rStyle w:val="PlaceholderText"/>
            </w:rPr>
            <w:t>Empty</w:t>
          </w:r>
        </w:p>
      </w:docPartBody>
    </w:docPart>
    <w:docPart>
      <w:docPartPr>
        <w:name w:val="99C357A9D118472EA6F8DDF0DE16B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91353-A15B-4B98-BD77-4C1D1AA17ED6}"/>
      </w:docPartPr>
      <w:docPartBody>
        <w:p w:rsidR="00A861D2" w:rsidRDefault="00D17B40" w:rsidP="00D17B40">
          <w:pPr>
            <w:pStyle w:val="99C357A9D118472EA6F8DDF0DE16B331"/>
          </w:pPr>
          <w:r w:rsidRPr="00F438F3">
            <w:rPr>
              <w:rStyle w:val="PlaceholderText"/>
            </w:rPr>
            <w:t>Empty</w:t>
          </w:r>
        </w:p>
      </w:docPartBody>
    </w:docPart>
    <w:docPart>
      <w:docPartPr>
        <w:name w:val="9267BB6833F84B92A2059D75F086E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38A6-E01D-41E6-9F53-22961ACEE860}"/>
      </w:docPartPr>
      <w:docPartBody>
        <w:p w:rsidR="00A861D2" w:rsidRDefault="00D17B40" w:rsidP="00D17B40">
          <w:pPr>
            <w:pStyle w:val="9267BB6833F84B92A2059D75F086E487"/>
          </w:pPr>
          <w:r w:rsidRPr="00F438F3">
            <w:rPr>
              <w:rStyle w:val="PlaceholderText"/>
            </w:rPr>
            <w:t>Empty</w:t>
          </w:r>
        </w:p>
      </w:docPartBody>
    </w:docPart>
    <w:docPart>
      <w:docPartPr>
        <w:name w:val="A73E1D9913E44B61B744B058CC568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720CE-EB47-4342-8367-8D50CE6A6D15}"/>
      </w:docPartPr>
      <w:docPartBody>
        <w:p w:rsidR="00A861D2" w:rsidRDefault="00D17B40" w:rsidP="00D17B40">
          <w:pPr>
            <w:pStyle w:val="A73E1D9913E44B61B744B058CC568F8C"/>
          </w:pPr>
          <w:r w:rsidRPr="00F438F3">
            <w:rPr>
              <w:rStyle w:val="PlaceholderText"/>
            </w:rPr>
            <w:t>Empty</w:t>
          </w:r>
        </w:p>
      </w:docPartBody>
    </w:docPart>
    <w:docPart>
      <w:docPartPr>
        <w:name w:val="0AA54491158645068678F1C887D1E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893DA-BF4C-4AD5-9D7B-05E2758C03C0}"/>
      </w:docPartPr>
      <w:docPartBody>
        <w:p w:rsidR="00A861D2" w:rsidRDefault="00D17B40">
          <w:r w:rsidRPr="00AE23D4">
            <w:rPr>
              <w:rStyle w:val="PlaceholderText"/>
            </w:rPr>
            <w:t>Empty</w:t>
          </w:r>
        </w:p>
      </w:docPartBody>
    </w:docPart>
    <w:docPart>
      <w:docPartPr>
        <w:name w:val="9EA3E21462024EA2A2F0A189589FB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24A7-C7B2-4F81-9E2A-088B8747D9C8}"/>
      </w:docPartPr>
      <w:docPartBody>
        <w:p w:rsidR="00A861D2" w:rsidRDefault="00D17B40">
          <w:r w:rsidRPr="00AE23D4">
            <w:rPr>
              <w:rStyle w:val="PlaceholderText"/>
            </w:rPr>
            <w:t>Empty</w:t>
          </w:r>
        </w:p>
      </w:docPartBody>
    </w:docPart>
    <w:docPart>
      <w:docPartPr>
        <w:name w:val="8F864268B4534F499260F4B4D87D2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E171-D470-4230-9A0C-82DBF9854335}"/>
      </w:docPartPr>
      <w:docPartBody>
        <w:p w:rsidR="00A80924" w:rsidRDefault="00A861D2" w:rsidP="00A861D2">
          <w:pPr>
            <w:pStyle w:val="8F864268B4534F499260F4B4D87D21D7"/>
          </w:pPr>
          <w:r w:rsidRPr="00AE23D4">
            <w:rPr>
              <w:rStyle w:val="PlaceholderText"/>
            </w:rPr>
            <w:t>Empty</w:t>
          </w:r>
        </w:p>
      </w:docPartBody>
    </w:docPart>
    <w:docPart>
      <w:docPartPr>
        <w:name w:val="28B2F251A3E34690B3A0AA43D84DC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EF97-479E-4F00-90D6-75D6940A20B4}"/>
      </w:docPartPr>
      <w:docPartBody>
        <w:p w:rsidR="00A80924" w:rsidRDefault="00A861D2" w:rsidP="00A861D2">
          <w:pPr>
            <w:pStyle w:val="28B2F251A3E34690B3A0AA43D84DC50C"/>
          </w:pPr>
          <w:r w:rsidRPr="00F438F3">
            <w:rPr>
              <w:rStyle w:val="PlaceholderText"/>
            </w:rPr>
            <w:t>Empty</w:t>
          </w:r>
        </w:p>
      </w:docPartBody>
    </w:docPart>
    <w:docPart>
      <w:docPartPr>
        <w:name w:val="D79E1ECF9F39453B8116E41BEFD8D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FE50-4073-4921-988E-C82DE2DF70CC}"/>
      </w:docPartPr>
      <w:docPartBody>
        <w:p w:rsidR="00A80924" w:rsidRDefault="00A861D2">
          <w:r w:rsidRPr="00AE23D4">
            <w:rPr>
              <w:rStyle w:val="PlaceholderText"/>
            </w:rPr>
            <w:t>Empty</w:t>
          </w:r>
        </w:p>
      </w:docPartBody>
    </w:docPart>
    <w:docPart>
      <w:docPartPr>
        <w:name w:val="9F29495F3D924B4F979B1216F6599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BA630-8CC1-407A-B8E5-A66986E9B7F5}"/>
      </w:docPartPr>
      <w:docPartBody>
        <w:p w:rsidR="00A80924" w:rsidRDefault="00A861D2" w:rsidP="00A861D2">
          <w:pPr>
            <w:pStyle w:val="9F29495F3D924B4F979B1216F659949A"/>
          </w:pPr>
          <w:r w:rsidRPr="00F438F3">
            <w:rPr>
              <w:rStyle w:val="PlaceholderText"/>
            </w:rPr>
            <w:t>Empty</w:t>
          </w:r>
        </w:p>
      </w:docPartBody>
    </w:docPart>
    <w:docPart>
      <w:docPartPr>
        <w:name w:val="5A3B099728FC4E5EB5FBC83497BAE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75B1F-7E3A-44FA-BE33-C642469E4586}"/>
      </w:docPartPr>
      <w:docPartBody>
        <w:p w:rsidR="00A80924" w:rsidRDefault="00A861D2">
          <w:r w:rsidRPr="00AE23D4">
            <w:rPr>
              <w:rStyle w:val="PlaceholderText"/>
            </w:rPr>
            <w:t>Empty</w:t>
          </w:r>
        </w:p>
      </w:docPartBody>
    </w:docPart>
    <w:docPart>
      <w:docPartPr>
        <w:name w:val="504543E1324D4223AA24CDC2B69E3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318B-E835-4CD6-AFB4-7513CCFD3804}"/>
      </w:docPartPr>
      <w:docPartBody>
        <w:p w:rsidR="00A80924" w:rsidRDefault="00A861D2">
          <w:r w:rsidRPr="00AE23D4">
            <w:rPr>
              <w:rStyle w:val="PlaceholderText"/>
            </w:rPr>
            <w:t>Empty</w:t>
          </w:r>
        </w:p>
      </w:docPartBody>
    </w:docPart>
    <w:docPart>
      <w:docPartPr>
        <w:name w:val="A407400005414D5992C054A579E7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D6976-D91E-47F2-B12D-0168DF7F6C9A}"/>
      </w:docPartPr>
      <w:docPartBody>
        <w:p w:rsidR="00000000" w:rsidRDefault="00A80924">
          <w:r w:rsidRPr="00CF57FA">
            <w:rPr>
              <w:rStyle w:val="PlaceholderText"/>
            </w:rPr>
            <w:t>Empty</w:t>
          </w:r>
        </w:p>
      </w:docPartBody>
    </w:docPart>
    <w:docPart>
      <w:docPartPr>
        <w:name w:val="A3B4D920BBCD4A6F86D607A3E355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A1F3-7F8A-44A4-9E3E-30C50EED2CA6}"/>
      </w:docPartPr>
      <w:docPartBody>
        <w:p w:rsidR="00000000" w:rsidRDefault="00A80924">
          <w:r w:rsidRPr="00CF57FA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56"/>
    <w:rsid w:val="000270C8"/>
    <w:rsid w:val="00046463"/>
    <w:rsid w:val="00491A28"/>
    <w:rsid w:val="004E0A58"/>
    <w:rsid w:val="004E77BF"/>
    <w:rsid w:val="0057157C"/>
    <w:rsid w:val="005B0FF6"/>
    <w:rsid w:val="006E62C3"/>
    <w:rsid w:val="007A69C1"/>
    <w:rsid w:val="00891FFA"/>
    <w:rsid w:val="00A56A56"/>
    <w:rsid w:val="00A80048"/>
    <w:rsid w:val="00A80924"/>
    <w:rsid w:val="00A861D2"/>
    <w:rsid w:val="00AC1CCD"/>
    <w:rsid w:val="00C06098"/>
    <w:rsid w:val="00CB6774"/>
    <w:rsid w:val="00D17B40"/>
    <w:rsid w:val="00D458A0"/>
    <w:rsid w:val="00E15EE4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924"/>
    <w:rPr>
      <w:color w:val="808080"/>
    </w:rPr>
  </w:style>
  <w:style w:type="paragraph" w:customStyle="1" w:styleId="99BBAC7A94EF4530BC73E5A43675E4EB">
    <w:name w:val="99BBAC7A94EF4530BC73E5A43675E4EB"/>
    <w:rsid w:val="00A56A56"/>
  </w:style>
  <w:style w:type="paragraph" w:customStyle="1" w:styleId="3550AFFC48E045118899568BA45618F1">
    <w:name w:val="3550AFFC48E045118899568BA45618F1"/>
    <w:rsid w:val="00A56A56"/>
  </w:style>
  <w:style w:type="paragraph" w:customStyle="1" w:styleId="7A807A1AEB5A40A89E7A27DBABCFAD68">
    <w:name w:val="7A807A1AEB5A40A89E7A27DBABCFAD68"/>
    <w:rsid w:val="00A56A56"/>
  </w:style>
  <w:style w:type="paragraph" w:customStyle="1" w:styleId="398E92F5E8454BCF9F3BC36F4D78D888">
    <w:name w:val="398E92F5E8454BCF9F3BC36F4D78D888"/>
    <w:rsid w:val="00A56A56"/>
  </w:style>
  <w:style w:type="paragraph" w:customStyle="1" w:styleId="94FE902415B44EBC9F8D64AA3FFD8674">
    <w:name w:val="94FE902415B44EBC9F8D64AA3FFD8674"/>
    <w:rsid w:val="00A56A56"/>
  </w:style>
  <w:style w:type="paragraph" w:customStyle="1" w:styleId="E46054B800B345DDA6C975FD031F7F4D">
    <w:name w:val="E46054B800B345DDA6C975FD031F7F4D"/>
    <w:rsid w:val="00A56A56"/>
  </w:style>
  <w:style w:type="paragraph" w:customStyle="1" w:styleId="21527296305F4A878FF299471BB2D825">
    <w:name w:val="21527296305F4A878FF299471BB2D825"/>
    <w:rsid w:val="00A56A56"/>
  </w:style>
  <w:style w:type="paragraph" w:customStyle="1" w:styleId="F6DE2168058F4CA78D224E952FD2CD92">
    <w:name w:val="F6DE2168058F4CA78D224E952FD2CD92"/>
    <w:rsid w:val="00A56A56"/>
  </w:style>
  <w:style w:type="paragraph" w:customStyle="1" w:styleId="B7605E973E6A4645A556F37BBBE21207">
    <w:name w:val="B7605E973E6A4645A556F37BBBE21207"/>
    <w:rsid w:val="00A56A56"/>
  </w:style>
  <w:style w:type="paragraph" w:customStyle="1" w:styleId="CEC11E225AF6448E92880638FCAF461E">
    <w:name w:val="CEC11E225AF6448E92880638FCAF461E"/>
    <w:rsid w:val="00A56A56"/>
  </w:style>
  <w:style w:type="paragraph" w:customStyle="1" w:styleId="3DC0B3FFD99F4B328814DFD64D21623D">
    <w:name w:val="3DC0B3FFD99F4B328814DFD64D21623D"/>
    <w:rsid w:val="00A56A56"/>
  </w:style>
  <w:style w:type="paragraph" w:customStyle="1" w:styleId="5C102854EE5C43DF93D4321B701B1255">
    <w:name w:val="5C102854EE5C43DF93D4321B701B1255"/>
    <w:rsid w:val="00046463"/>
  </w:style>
  <w:style w:type="paragraph" w:customStyle="1" w:styleId="2A29C01A92A04CC2A0DABED5FF76B1F9">
    <w:name w:val="2A29C01A92A04CC2A0DABED5FF76B1F9"/>
    <w:rsid w:val="00046463"/>
  </w:style>
  <w:style w:type="paragraph" w:customStyle="1" w:styleId="5C366E40965A44C1BAF1901A4C510C05">
    <w:name w:val="5C366E40965A44C1BAF1901A4C510C05"/>
    <w:rsid w:val="00046463"/>
  </w:style>
  <w:style w:type="paragraph" w:customStyle="1" w:styleId="279E83DAD2C4482AA5B9088D4D00187B">
    <w:name w:val="279E83DAD2C4482AA5B9088D4D00187B"/>
    <w:rsid w:val="00491A28"/>
    <w:rPr>
      <w:lang w:val="sl-SI" w:eastAsia="sl-SI"/>
    </w:rPr>
  </w:style>
  <w:style w:type="paragraph" w:customStyle="1" w:styleId="9C704E9E32674E0282A1D83274D0452A">
    <w:name w:val="9C704E9E32674E0282A1D83274D0452A"/>
    <w:rsid w:val="00491A28"/>
    <w:rPr>
      <w:lang w:val="sl-SI" w:eastAsia="sl-SI"/>
    </w:rPr>
  </w:style>
  <w:style w:type="paragraph" w:customStyle="1" w:styleId="D05443D41CA4434DA73CA31E852BB3D3">
    <w:name w:val="D05443D41CA4434DA73CA31E852BB3D3"/>
    <w:rsid w:val="00491A28"/>
    <w:rPr>
      <w:lang w:val="sl-SI" w:eastAsia="sl-SI"/>
    </w:rPr>
  </w:style>
  <w:style w:type="paragraph" w:customStyle="1" w:styleId="E8373FB79C4E4BF0A59F21617311EA7E">
    <w:name w:val="E8373FB79C4E4BF0A59F21617311EA7E"/>
    <w:rsid w:val="00491A28"/>
    <w:rPr>
      <w:lang w:val="sl-SI" w:eastAsia="sl-SI"/>
    </w:rPr>
  </w:style>
  <w:style w:type="paragraph" w:customStyle="1" w:styleId="7E5BBB1CA5784FC295484DAE15AAA11F">
    <w:name w:val="7E5BBB1CA5784FC295484DAE15AAA11F"/>
    <w:rsid w:val="00491A28"/>
    <w:rPr>
      <w:lang w:val="sl-SI" w:eastAsia="sl-SI"/>
    </w:rPr>
  </w:style>
  <w:style w:type="paragraph" w:customStyle="1" w:styleId="41DEFFA635F4426EACA154F92AE61F1A">
    <w:name w:val="41DEFFA635F4426EACA154F92AE61F1A"/>
    <w:rsid w:val="00491A28"/>
    <w:rPr>
      <w:lang w:val="sl-SI" w:eastAsia="sl-SI"/>
    </w:rPr>
  </w:style>
  <w:style w:type="paragraph" w:customStyle="1" w:styleId="94251A77BC464E988C5E03DF173873A5">
    <w:name w:val="94251A77BC464E988C5E03DF173873A5"/>
    <w:rsid w:val="00491A28"/>
    <w:rPr>
      <w:lang w:val="sl-SI" w:eastAsia="sl-SI"/>
    </w:rPr>
  </w:style>
  <w:style w:type="paragraph" w:customStyle="1" w:styleId="3B4F502AE49C488887DBBFB173973A56">
    <w:name w:val="3B4F502AE49C488887DBBFB173973A56"/>
    <w:rsid w:val="00491A28"/>
    <w:rPr>
      <w:lang w:val="sl-SI" w:eastAsia="sl-SI"/>
    </w:rPr>
  </w:style>
  <w:style w:type="paragraph" w:customStyle="1" w:styleId="10E618195DE7445EA8EF12C739B3131E">
    <w:name w:val="10E618195DE7445EA8EF12C739B3131E"/>
    <w:rsid w:val="00491A28"/>
    <w:rPr>
      <w:lang w:val="sl-SI" w:eastAsia="sl-SI"/>
    </w:rPr>
  </w:style>
  <w:style w:type="paragraph" w:customStyle="1" w:styleId="BCB88A21B7164FBAADE87DDAA58C99D3">
    <w:name w:val="BCB88A21B7164FBAADE87DDAA58C99D3"/>
    <w:rsid w:val="00491A28"/>
    <w:rPr>
      <w:lang w:val="sl-SI" w:eastAsia="sl-SI"/>
    </w:rPr>
  </w:style>
  <w:style w:type="paragraph" w:customStyle="1" w:styleId="9060A80045B245FF8C60498173DB9540">
    <w:name w:val="9060A80045B245FF8C60498173DB9540"/>
    <w:rsid w:val="00491A28"/>
    <w:rPr>
      <w:lang w:val="sl-SI" w:eastAsia="sl-SI"/>
    </w:rPr>
  </w:style>
  <w:style w:type="paragraph" w:customStyle="1" w:styleId="57D371E6D0B84407AFDE3E7B4B64193D">
    <w:name w:val="57D371E6D0B84407AFDE3E7B4B64193D"/>
    <w:rsid w:val="00491A28"/>
    <w:rPr>
      <w:lang w:val="sl-SI" w:eastAsia="sl-SI"/>
    </w:rPr>
  </w:style>
  <w:style w:type="paragraph" w:customStyle="1" w:styleId="09B513A6B0FA44B7BA6A6A0130CE3003">
    <w:name w:val="09B513A6B0FA44B7BA6A6A0130CE3003"/>
    <w:rsid w:val="00491A28"/>
    <w:rPr>
      <w:lang w:val="sl-SI" w:eastAsia="sl-SI"/>
    </w:rPr>
  </w:style>
  <w:style w:type="paragraph" w:customStyle="1" w:styleId="98AE12FEF1A448979A1A26DCE42D117D">
    <w:name w:val="98AE12FEF1A448979A1A26DCE42D117D"/>
    <w:rsid w:val="00491A28"/>
    <w:rPr>
      <w:lang w:val="sl-SI" w:eastAsia="sl-SI"/>
    </w:rPr>
  </w:style>
  <w:style w:type="paragraph" w:customStyle="1" w:styleId="C8F158F8C884459B820332C1F843E510">
    <w:name w:val="C8F158F8C884459B820332C1F843E510"/>
    <w:rsid w:val="00491A28"/>
    <w:rPr>
      <w:lang w:val="sl-SI" w:eastAsia="sl-SI"/>
    </w:rPr>
  </w:style>
  <w:style w:type="paragraph" w:customStyle="1" w:styleId="99A067BDDC0C4B07A8919B455704DF98">
    <w:name w:val="99A067BDDC0C4B07A8919B455704DF98"/>
    <w:rsid w:val="00491A28"/>
    <w:rPr>
      <w:lang w:val="sl-SI" w:eastAsia="sl-SI"/>
    </w:rPr>
  </w:style>
  <w:style w:type="paragraph" w:customStyle="1" w:styleId="72F46AB178C84F7481355D08BD66226B">
    <w:name w:val="72F46AB178C84F7481355D08BD66226B"/>
    <w:rsid w:val="00491A28"/>
    <w:rPr>
      <w:lang w:val="sl-SI" w:eastAsia="sl-SI"/>
    </w:rPr>
  </w:style>
  <w:style w:type="paragraph" w:customStyle="1" w:styleId="A76E70403A384626A8F887FF7F4429DD">
    <w:name w:val="A76E70403A384626A8F887FF7F4429DD"/>
    <w:rsid w:val="00491A28"/>
    <w:rPr>
      <w:lang w:val="sl-SI" w:eastAsia="sl-SI"/>
    </w:rPr>
  </w:style>
  <w:style w:type="paragraph" w:customStyle="1" w:styleId="DFAE54C0056D42BF91B65EAA6486F4C3">
    <w:name w:val="DFAE54C0056D42BF91B65EAA6486F4C3"/>
    <w:rsid w:val="00491A28"/>
    <w:rPr>
      <w:lang w:val="sl-SI" w:eastAsia="sl-SI"/>
    </w:rPr>
  </w:style>
  <w:style w:type="paragraph" w:customStyle="1" w:styleId="5F0E32428B714F91AAF8D63978CD3FC7">
    <w:name w:val="5F0E32428B714F91AAF8D63978CD3FC7"/>
    <w:rsid w:val="00491A28"/>
    <w:rPr>
      <w:lang w:val="sl-SI" w:eastAsia="sl-SI"/>
    </w:rPr>
  </w:style>
  <w:style w:type="paragraph" w:customStyle="1" w:styleId="1208FF4FE6B24B65BECD6D39881D1FDF">
    <w:name w:val="1208FF4FE6B24B65BECD6D39881D1FDF"/>
    <w:rsid w:val="00491A28"/>
    <w:rPr>
      <w:lang w:val="sl-SI" w:eastAsia="sl-SI"/>
    </w:rPr>
  </w:style>
  <w:style w:type="paragraph" w:customStyle="1" w:styleId="A8DC598133B14963A7D7268480B644CB">
    <w:name w:val="A8DC598133B14963A7D7268480B644CB"/>
    <w:rsid w:val="00491A28"/>
    <w:rPr>
      <w:lang w:val="sl-SI" w:eastAsia="sl-SI"/>
    </w:rPr>
  </w:style>
  <w:style w:type="paragraph" w:customStyle="1" w:styleId="7B1C518B24B646719DD442400AEDEEC0">
    <w:name w:val="7B1C518B24B646719DD442400AEDEEC0"/>
    <w:rsid w:val="00491A28"/>
    <w:rPr>
      <w:lang w:val="sl-SI" w:eastAsia="sl-SI"/>
    </w:rPr>
  </w:style>
  <w:style w:type="paragraph" w:customStyle="1" w:styleId="D1BDB6F13E3943B9B87AB01718DBD563">
    <w:name w:val="D1BDB6F13E3943B9B87AB01718DBD563"/>
    <w:rsid w:val="00D17B40"/>
    <w:rPr>
      <w:lang w:val="sl-SI" w:eastAsia="sl-SI"/>
    </w:rPr>
  </w:style>
  <w:style w:type="paragraph" w:customStyle="1" w:styleId="1BA7EB79CF474A9A9935B3CC10D999C1">
    <w:name w:val="1BA7EB79CF474A9A9935B3CC10D999C1"/>
    <w:rsid w:val="00D17B40"/>
    <w:rPr>
      <w:lang w:val="sl-SI" w:eastAsia="sl-SI"/>
    </w:rPr>
  </w:style>
  <w:style w:type="paragraph" w:customStyle="1" w:styleId="A0BC718263EE4596BBA4F3D6151085F5">
    <w:name w:val="A0BC718263EE4596BBA4F3D6151085F5"/>
    <w:rsid w:val="00D17B40"/>
    <w:rPr>
      <w:lang w:val="sl-SI" w:eastAsia="sl-SI"/>
    </w:rPr>
  </w:style>
  <w:style w:type="paragraph" w:customStyle="1" w:styleId="33F17DDFC4EE48358F6A63359E621BAF">
    <w:name w:val="33F17DDFC4EE48358F6A63359E621BAF"/>
    <w:rsid w:val="00D17B40"/>
    <w:rPr>
      <w:lang w:val="sl-SI" w:eastAsia="sl-SI"/>
    </w:rPr>
  </w:style>
  <w:style w:type="paragraph" w:customStyle="1" w:styleId="8438F6C4DD4140D7B5390470D31B2BB3">
    <w:name w:val="8438F6C4DD4140D7B5390470D31B2BB3"/>
    <w:rsid w:val="00D17B40"/>
    <w:rPr>
      <w:lang w:val="sl-SI" w:eastAsia="sl-SI"/>
    </w:rPr>
  </w:style>
  <w:style w:type="paragraph" w:customStyle="1" w:styleId="E2E88B06B0C347C1A9A87DD63F9CB7AA">
    <w:name w:val="E2E88B06B0C347C1A9A87DD63F9CB7AA"/>
    <w:rsid w:val="00D17B40"/>
    <w:rPr>
      <w:lang w:val="sl-SI" w:eastAsia="sl-SI"/>
    </w:rPr>
  </w:style>
  <w:style w:type="paragraph" w:customStyle="1" w:styleId="94F7D3841FF44A619959FAC10329E75B">
    <w:name w:val="94F7D3841FF44A619959FAC10329E75B"/>
    <w:rsid w:val="00D17B40"/>
    <w:rPr>
      <w:lang w:val="sl-SI" w:eastAsia="sl-SI"/>
    </w:rPr>
  </w:style>
  <w:style w:type="paragraph" w:customStyle="1" w:styleId="311B182F0A0A4D008425698E80F6DB95">
    <w:name w:val="311B182F0A0A4D008425698E80F6DB95"/>
    <w:rsid w:val="00D17B40"/>
    <w:rPr>
      <w:lang w:val="sl-SI" w:eastAsia="sl-SI"/>
    </w:rPr>
  </w:style>
  <w:style w:type="paragraph" w:customStyle="1" w:styleId="D2A8B2EE4F82430589A719697FF65EFC">
    <w:name w:val="D2A8B2EE4F82430589A719697FF65EFC"/>
    <w:rsid w:val="00D17B40"/>
    <w:rPr>
      <w:lang w:val="sl-SI" w:eastAsia="sl-SI"/>
    </w:rPr>
  </w:style>
  <w:style w:type="paragraph" w:customStyle="1" w:styleId="1E56CA83A25545EC9493568DB0CD2397">
    <w:name w:val="1E56CA83A25545EC9493568DB0CD2397"/>
    <w:rsid w:val="00D17B40"/>
    <w:rPr>
      <w:lang w:val="sl-SI" w:eastAsia="sl-SI"/>
    </w:rPr>
  </w:style>
  <w:style w:type="paragraph" w:customStyle="1" w:styleId="E48BC0A069DE4D6EBBF56144919F7181">
    <w:name w:val="E48BC0A069DE4D6EBBF56144919F7181"/>
    <w:rsid w:val="00D17B40"/>
    <w:rPr>
      <w:lang w:val="sl-SI" w:eastAsia="sl-SI"/>
    </w:rPr>
  </w:style>
  <w:style w:type="paragraph" w:customStyle="1" w:styleId="DB2C9E494CF944DCB60EDBE38A0AF66B">
    <w:name w:val="DB2C9E494CF944DCB60EDBE38A0AF66B"/>
    <w:rsid w:val="00D17B40"/>
    <w:rPr>
      <w:lang w:val="sl-SI" w:eastAsia="sl-SI"/>
    </w:rPr>
  </w:style>
  <w:style w:type="paragraph" w:customStyle="1" w:styleId="634E6BB3DE324172A962F850A170A0B9">
    <w:name w:val="634E6BB3DE324172A962F850A170A0B9"/>
    <w:rsid w:val="00D17B40"/>
    <w:rPr>
      <w:lang w:val="sl-SI" w:eastAsia="sl-SI"/>
    </w:rPr>
  </w:style>
  <w:style w:type="paragraph" w:customStyle="1" w:styleId="5FED4E3C1F9E4173A8E83FCC9AC5B363">
    <w:name w:val="5FED4E3C1F9E4173A8E83FCC9AC5B363"/>
    <w:rsid w:val="00D17B40"/>
    <w:rPr>
      <w:lang w:val="sl-SI" w:eastAsia="sl-SI"/>
    </w:rPr>
  </w:style>
  <w:style w:type="paragraph" w:customStyle="1" w:styleId="B15847E6183D4CD0B0B662FAB6D25813">
    <w:name w:val="B15847E6183D4CD0B0B662FAB6D25813"/>
    <w:rsid w:val="00D17B40"/>
    <w:rPr>
      <w:lang w:val="sl-SI" w:eastAsia="sl-SI"/>
    </w:rPr>
  </w:style>
  <w:style w:type="paragraph" w:customStyle="1" w:styleId="FDC6CFF24979476DB1E821030A38610A">
    <w:name w:val="FDC6CFF24979476DB1E821030A38610A"/>
    <w:rsid w:val="00D17B40"/>
    <w:rPr>
      <w:lang w:val="sl-SI" w:eastAsia="sl-SI"/>
    </w:rPr>
  </w:style>
  <w:style w:type="paragraph" w:customStyle="1" w:styleId="0D07EAF721C44433B04A75C47CB57648">
    <w:name w:val="0D07EAF721C44433B04A75C47CB57648"/>
    <w:rsid w:val="00D17B40"/>
    <w:rPr>
      <w:lang w:val="sl-SI" w:eastAsia="sl-SI"/>
    </w:rPr>
  </w:style>
  <w:style w:type="paragraph" w:customStyle="1" w:styleId="DCC25BFB094746889C819D5E13FF5B7A">
    <w:name w:val="DCC25BFB094746889C819D5E13FF5B7A"/>
    <w:rsid w:val="00D17B40"/>
    <w:rPr>
      <w:lang w:val="sl-SI" w:eastAsia="sl-SI"/>
    </w:rPr>
  </w:style>
  <w:style w:type="paragraph" w:customStyle="1" w:styleId="3F3737A5E64C4C36A955279FC359E164">
    <w:name w:val="3F3737A5E64C4C36A955279FC359E164"/>
    <w:rsid w:val="00D17B40"/>
    <w:rPr>
      <w:lang w:val="sl-SI" w:eastAsia="sl-SI"/>
    </w:rPr>
  </w:style>
  <w:style w:type="paragraph" w:customStyle="1" w:styleId="E56018AEAEC7477B8C6AADB35D59F0B3">
    <w:name w:val="E56018AEAEC7477B8C6AADB35D59F0B3"/>
    <w:rsid w:val="00D17B40"/>
    <w:rPr>
      <w:lang w:val="sl-SI" w:eastAsia="sl-SI"/>
    </w:rPr>
  </w:style>
  <w:style w:type="paragraph" w:customStyle="1" w:styleId="473B0662733A46D8AB65B3A06166E78C">
    <w:name w:val="473B0662733A46D8AB65B3A06166E78C"/>
    <w:rsid w:val="00D17B40"/>
    <w:rPr>
      <w:lang w:val="sl-SI" w:eastAsia="sl-SI"/>
    </w:rPr>
  </w:style>
  <w:style w:type="paragraph" w:customStyle="1" w:styleId="2CA5F7D182C142218A469F8270A2727B">
    <w:name w:val="2CA5F7D182C142218A469F8270A2727B"/>
    <w:rsid w:val="00D17B40"/>
    <w:rPr>
      <w:lang w:val="sl-SI" w:eastAsia="sl-SI"/>
    </w:rPr>
  </w:style>
  <w:style w:type="paragraph" w:customStyle="1" w:styleId="ED3AF441238C49FABCC036AD5D929BB7">
    <w:name w:val="ED3AF441238C49FABCC036AD5D929BB7"/>
    <w:rsid w:val="00D17B40"/>
    <w:rPr>
      <w:lang w:val="sl-SI" w:eastAsia="sl-SI"/>
    </w:rPr>
  </w:style>
  <w:style w:type="paragraph" w:customStyle="1" w:styleId="9B7A48589AF44B1580F44FC53F25FD5B">
    <w:name w:val="9B7A48589AF44B1580F44FC53F25FD5B"/>
    <w:rsid w:val="00D17B40"/>
    <w:rPr>
      <w:lang w:val="sl-SI" w:eastAsia="sl-SI"/>
    </w:rPr>
  </w:style>
  <w:style w:type="paragraph" w:customStyle="1" w:styleId="EF6E43060A234B8C90AA4D43788095B3">
    <w:name w:val="EF6E43060A234B8C90AA4D43788095B3"/>
    <w:rsid w:val="00D17B40"/>
    <w:rPr>
      <w:lang w:val="sl-SI" w:eastAsia="sl-SI"/>
    </w:rPr>
  </w:style>
  <w:style w:type="paragraph" w:customStyle="1" w:styleId="389F0ACDF6C044779AD27EB55310A2EC">
    <w:name w:val="389F0ACDF6C044779AD27EB55310A2EC"/>
    <w:rsid w:val="00D17B40"/>
    <w:rPr>
      <w:lang w:val="sl-SI" w:eastAsia="sl-SI"/>
    </w:rPr>
  </w:style>
  <w:style w:type="paragraph" w:customStyle="1" w:styleId="88E1E68F37D04006AE59052F881FF5E3">
    <w:name w:val="88E1E68F37D04006AE59052F881FF5E3"/>
    <w:rsid w:val="00D17B40"/>
    <w:rPr>
      <w:lang w:val="sl-SI" w:eastAsia="sl-SI"/>
    </w:rPr>
  </w:style>
  <w:style w:type="paragraph" w:customStyle="1" w:styleId="99C357A9D118472EA6F8DDF0DE16B331">
    <w:name w:val="99C357A9D118472EA6F8DDF0DE16B331"/>
    <w:rsid w:val="00D17B40"/>
    <w:rPr>
      <w:lang w:val="sl-SI" w:eastAsia="sl-SI"/>
    </w:rPr>
  </w:style>
  <w:style w:type="paragraph" w:customStyle="1" w:styleId="9267BB6833F84B92A2059D75F086E487">
    <w:name w:val="9267BB6833F84B92A2059D75F086E487"/>
    <w:rsid w:val="00D17B40"/>
    <w:rPr>
      <w:lang w:val="sl-SI" w:eastAsia="sl-SI"/>
    </w:rPr>
  </w:style>
  <w:style w:type="paragraph" w:customStyle="1" w:styleId="A73E1D9913E44B61B744B058CC568F8C">
    <w:name w:val="A73E1D9913E44B61B744B058CC568F8C"/>
    <w:rsid w:val="00D17B40"/>
    <w:rPr>
      <w:lang w:val="sl-SI" w:eastAsia="sl-SI"/>
    </w:rPr>
  </w:style>
  <w:style w:type="paragraph" w:customStyle="1" w:styleId="8F864268B4534F499260F4B4D87D21D7">
    <w:name w:val="8F864268B4534F499260F4B4D87D21D7"/>
    <w:rsid w:val="00A861D2"/>
    <w:rPr>
      <w:lang w:val="sl-SI" w:eastAsia="sl-SI"/>
    </w:rPr>
  </w:style>
  <w:style w:type="paragraph" w:customStyle="1" w:styleId="28B2F251A3E34690B3A0AA43D84DC50C">
    <w:name w:val="28B2F251A3E34690B3A0AA43D84DC50C"/>
    <w:rsid w:val="00A861D2"/>
    <w:rPr>
      <w:lang w:val="sl-SI" w:eastAsia="sl-SI"/>
    </w:rPr>
  </w:style>
  <w:style w:type="paragraph" w:customStyle="1" w:styleId="9F29495F3D924B4F979B1216F659949A">
    <w:name w:val="9F29495F3D924B4F979B1216F659949A"/>
    <w:rsid w:val="00A861D2"/>
    <w:rPr>
      <w:lang w:val="sl-SI"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3" ProductVersion="6.1.21.1605">
  <UISettings xmlns="" ELEMENT_APPEAREANCE_TYPE="1">
    <ElementsPane IsVisible="1" DockPosition="2" Width="444" Height="1236"/>
    <DataSourcesPane IsVisible="1" DockPosition="2" Width="344" Height="1236"/>
    <LivePreviewPane IsVisible="1" DockPosition="0" Width="777" Height="1236"/>
  </UISettings>
  <dataSourcePackage xmlns:d2p1="http://schemas.docentric.com/dynamics-ax/templates" xmlns="http://schemas.docentric.com/dynamics-ax/templates" d2p1:uri="D:/Docentric/Tasks/_Tmp/VendInvoiceDocument.Report%2520with%2520mutliple%2520preview%2520languages.ddsp">
    <ssrsReportInfo d2p1:reportId="VendInvoiceDocument.Report" d2p1:dataSourceProviderClassName="DocVendInvoiceDocument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e"/>
      <language d2p1:value="en-US"/>
      <language d2p1:value="es"/>
      <language d2p1:value="fr"/>
      <language d2p1:value="it"/>
      <language d2p1:value="ja"/>
      <language d2p1:value="nl"/>
      <language d2p1:value="nn-NO"/>
      <language d2p1:value="ru"/>
      <language d2p1:value="sv"/>
      <language d2p1:value="zh-Hans"/>
    </languages>
    <labels>
      <label d2p1:name="" d2p1:code="@AccountsPayable:AppliedPrepaymentAmount">
        <text d2p1:language="de" d2p1:value="Angewendeter Vorauszahlungsbetrag"/>
        <text d2p1:language="en-US" d2p1:value="Applied prepayment amount"/>
        <text d2p1:language="es" d2p1:value="Importe de pago por adelantado aplicado"/>
        <text d2p1:language="fr" d2p1:value="Montant de l'acompte appliqué"/>
        <text d2p1:language="it" d2p1:value="Importo pagamento anticipato applicato"/>
        <text d2p1:language="ja" d2p1:value="適用済前払金額"/>
        <text d2p1:language="nl" d2p1:value="Toegepast vooruitbetalingsbedrag"/>
        <text d2p1:language="nn-NO" d2p1:value="Applied prepayment amount"/>
        <text d2p1:language="ru" d2p1:value="Примененная сумма предоплаты"/>
        <text d2p1:language="sv" d2p1:value="Använt förskottsbetalningsbelopp"/>
        <text d2p1:language="zh-Hans" d2p1:value="应用的预付款金额"/>
      </label>
      <label d2p1:name="" d2p1:code="@AccountsReceivable:AR_EDTTitle_CustVendCorrectedInvoiceId">
        <text d2p1:language="de" d2p1:value="Originalrechnung"/>
        <text d2p1:language="en-US" d2p1:value="Original invoice"/>
        <text d2p1:language="es" d2p1:value="Factura original"/>
        <text d2p1:language="fr" d2p1:value="Facture originale"/>
        <text d2p1:language="it" d2p1:value="Fattura originale"/>
        <text d2p1:language="ja" d2p1:value="請求書原本"/>
        <text d2p1:language="nl" d2p1:value="Oorspronkelijke factuur"/>
        <text d2p1:language="nn-NO" d2p1:value="Original invoice"/>
        <text d2p1:language="ru" d2p1:value="Исходная накладная"/>
        <text d2p1:language="sv" d2p1:value="Originalfaktura"/>
        <text d2p1:language="zh-Hans" d2p1:value="原始发票"/>
      </label>
      <label d2p1:name="" d2p1:code="@DocentricAX4:DocumentTitleOriginal">
        <text d2p1:language="de" d2p1:value="Original document title"/>
        <text d2p1:language="en-US" d2p1:value="Original document title"/>
        <text d2p1:language="es" d2p1:value="Original document title"/>
        <text d2p1:language="fr" d2p1:value="Original document title"/>
        <text d2p1:language="it" d2p1:value="Original document title"/>
        <text d2p1:language="ja" d2p1:value="Original document title"/>
        <text d2p1:language="nl" d2p1:value="Original document title"/>
        <text d2p1:language="nn-NO" d2p1:value="Original document title"/>
        <text d2p1:language="ru" d2p1:value="Original document title"/>
        <text d2p1:language="sv" d2p1:value="Original document title"/>
        <text d2p1:language="zh-Hans" d2p1:value="Original document title"/>
      </label>
      <label d2p1:name="" d2p1:code="@DocentricAX4:IsCbdDataSource">
        <text d2p1:language="de" d2p1:value="Is CBD data source"/>
        <text d2p1:language="en-US" d2p1:value="Is CBD data source"/>
        <text d2p1:language="es" d2p1:value="Is CBD data source"/>
        <text d2p1:language="fr" d2p1:value="Is CBD data source"/>
        <text d2p1:language="it" d2p1:value="Is CBD data source"/>
        <text d2p1:language="ja" d2p1:value="Is CBD data source"/>
        <text d2p1:language="nl" d2p1:value="Is CBD data source"/>
        <text d2p1:language="nn-NO" d2p1:value="Is CBD data source"/>
        <text d2p1:language="ru" d2p1:value="Is CBD data source"/>
        <text d2p1:language="sv" d2p1:value="Is CBD data source"/>
        <text d2p1:language="zh-Hans" d2p1:value="Is CBD data source"/>
      </label>
      <label d2p1:name="" d2p1:code="@DocentricAX:CompanyId">
        <text d2p1:language="de" d2p1:value="Company ID"/>
        <text d2p1:language="en-US" d2p1:value="Company ID"/>
        <text d2p1:language="es" d2p1:value="Company ID"/>
        <text d2p1:language="fr" d2p1:value="Company ID"/>
        <text d2p1:language="it" d2p1:value="Company ID"/>
        <text d2p1:language="ja" d2p1:value="Company ID"/>
        <text d2p1:language="nl" d2p1:value="Company ID"/>
        <text d2p1:language="nn-NO" d2p1:value="Company ID"/>
        <text d2p1:language="ru" d2p1:value="Company ID"/>
        <text d2p1:language="sv" d2p1:value="Company ID"/>
        <text d2p1:language="zh-Hans" d2p1:value="Company ID"/>
      </label>
      <label d2p1:name="" d2p1:code="@DocentricAX:CompanyLanguage">
        <text d2p1:language="de" d2p1:value="Company language"/>
        <text d2p1:language="en-US" d2p1:value="Company language"/>
        <text d2p1:language="es" d2p1:value="Company language"/>
        <text d2p1:language="fr" d2p1:value="Company language"/>
        <text d2p1:language="it" d2p1:value="Company language"/>
        <text d2p1:language="ja" d2p1:value="Company language"/>
        <text d2p1:language="nl" d2p1:value="Company language"/>
        <text d2p1:language="nn-NO" d2p1:value="Company language"/>
        <text d2p1:language="ru" d2p1:value="Company language"/>
        <text d2p1:language="sv" d2p1:value="Company language"/>
        <text d2p1:language="zh-Hans" d2p1:value="Company language"/>
      </label>
      <label d2p1:name="" d2p1:code="@DocentricAX:CompanyLogo">
        <text d2p1:language="de" d2p1:value="Company logo"/>
        <text d2p1:language="en-US" d2p1:value="Company logo"/>
        <text d2p1:language="es" d2p1:value="Company logo"/>
        <text d2p1:language="fr" d2p1:value="Company logo"/>
        <text d2p1:language="it" d2p1:value="Company logo"/>
        <text d2p1:language="ja" d2p1:value="Company logo"/>
        <text d2p1:language="nl" d2p1:value="Company logo"/>
        <text d2p1:language="nn-NO" d2p1:value="Company logo"/>
        <text d2p1:language="ru" d2p1:value="Company logo"/>
        <text d2p1:language="sv" d2p1:value="Company logo"/>
        <text d2p1:language="zh-Hans" d2p1:value="Company logo"/>
      </label>
      <label d2p1:name="" d2p1:code="@DocentricAX:CompanyLogoIncluded">
        <text d2p1:language="de" d2p1:value="Is company logo included"/>
        <text d2p1:language="en-US" d2p1:value="Is company logo included"/>
        <text d2p1:language="es" d2p1:value="Is company logo included"/>
        <text d2p1:language="fr" d2p1:value="Is company logo included"/>
        <text d2p1:language="it" d2p1:value="Is company logo included"/>
        <text d2p1:language="ja" d2p1:value="Is company logo included"/>
        <text d2p1:language="nl" d2p1:value="Is company logo included"/>
        <text d2p1:language="nn-NO" d2p1:value="Is company logo included"/>
        <text d2p1:language="ru" d2p1:value="Is company logo included"/>
        <text d2p1:language="sv" d2p1:value="Is company logo included"/>
        <text d2p1:language="zh-Hans" d2p1:value="Is company logo included"/>
      </label>
      <label d2p1:name="" d2p1:code="@DocentricAX:CurrentCompanyInfo">
        <text d2p1:language="de" d2p1:value="Current company info"/>
        <text d2p1:language="en-US" d2p1:value="Current company info"/>
        <text d2p1:language="es" d2p1:value="Current company info"/>
        <text d2p1:language="fr" d2p1:value="Current company info"/>
        <text d2p1:language="it" d2p1:value="Current company info"/>
        <text d2p1:language="ja" d2p1:value="Current company info"/>
        <text d2p1:language="nl" d2p1:value="Current company info"/>
        <text d2p1:language="nn-NO" d2p1:value="Current company info"/>
        <text d2p1:language="ru" d2p1:value="Current company info"/>
        <text d2p1:language="sv" d2p1:value="Current company info"/>
        <text d2p1:language="zh-Hans" d2p1:value="Current company info"/>
      </label>
      <label d2p1:name="" d2p1:code="@DocentricAX:CurrentLanguageId">
        <text d2p1:language="de" d2p1:value="Current language ID"/>
        <text d2p1:language="en-US" d2p1:value="Current language ID"/>
        <text d2p1:language="es" d2p1:value="Current language ID"/>
        <text d2p1:language="fr" d2p1:value="Current language ID"/>
        <text d2p1:language="it" d2p1:value="Current language ID"/>
        <text d2p1:language="ja" d2p1:value="Current language ID"/>
        <text d2p1:language="nl" d2p1:value="Current language ID"/>
        <text d2p1:language="nn-NO" d2p1:value="Current language ID"/>
        <text d2p1:language="ru" d2p1:value="Current language ID"/>
        <text d2p1:language="sv" d2p1:value="Current language ID"/>
        <text d2p1:language="zh-Hans" d2p1:value="Current language ID"/>
      </label>
      <label d2p1:name="" d2p1:code="@DocentricAX:CurrentWorkerInfo">
        <text d2p1:language="de" d2p1:value="Current worker info"/>
        <text d2p1:language="en-US" d2p1:value="Current worker info"/>
        <text d2p1:language="es" d2p1:value="Current worker info"/>
        <text d2p1:language="fr" d2p1:value="Current worker info"/>
        <text d2p1:language="it" d2p1:value="Current worker info"/>
        <text d2p1:language="ja" d2p1:value="Current worker info"/>
        <text d2p1:language="nl" d2p1:value="Current worker info"/>
        <text d2p1:language="nn-NO" d2p1:value="Current worker info"/>
        <text d2p1:language="ru" d2p1:value="Current worker info"/>
        <text d2p1:language="sv" d2p1:value="Current worker info"/>
        <text d2p1:language="zh-Hans" d2p1:value="Current worker info"/>
      </label>
      <label d2p1:name="" d2p1:code="@DocentricAX:DdspParameters">
        <text d2p1:language="de" d2p1:value="Report parameters"/>
        <text d2p1:language="en-US" d2p1:value="Report parameters"/>
        <text d2p1:language="es" d2p1:value="Report parameters"/>
        <text d2p1:language="fr" d2p1:value="Report parameters"/>
        <text d2p1:language="it" d2p1:value="Report parameters"/>
        <text d2p1:language="ja" d2p1:value="Report parameters"/>
        <text d2p1:language="nl" d2p1:value="Report parameters"/>
        <text d2p1:language="nn-NO" d2p1:value="Report parameters"/>
        <text d2p1:language="ru" d2p1:value="Report parameters"/>
        <text d2p1:language="sv" d2p1:value="Report parameters"/>
        <text d2p1:language="zh-Hans" d2p1:value="Report parameters"/>
      </label>
      <label d2p1:name="" d2p1:code="@DocentricAX:DimensionDescription">
        <text d2p1:language="de" d2p1:value="Dimension description"/>
        <text d2p1:language="en-US" d2p1:value="Dimension description"/>
        <text d2p1:language="es" d2p1:value="Dimension description"/>
        <text d2p1:language="fr" d2p1:value="Dimension description"/>
        <text d2p1:language="it" d2p1:value="Dimension description"/>
        <text d2p1:language="ja" d2p1:value="Dimension description"/>
        <text d2p1:language="nl" d2p1:value="Dimension description"/>
        <text d2p1:language="nn-NO" d2p1:value="Dimension description"/>
        <text d2p1:language="ru" d2p1:value="Dimension description"/>
        <text d2p1:language="sv" d2p1:value="Dimension description"/>
        <text d2p1:language="zh-Hans" d2p1:value="Dimension description"/>
      </label>
      <label d2p1:name="" d2p1:code="@DocentricAX:DimensionValue">
        <text d2p1:language="de" d2p1:value="Dimension value"/>
        <text d2p1:language="en-US" d2p1:value="Dimension value"/>
        <text d2p1:language="es" d2p1:value="Dimension value"/>
        <text d2p1:language="fr" d2p1:value="Dimension value"/>
        <text d2p1:language="it" d2p1:value="Dimension value"/>
        <text d2p1:language="ja" d2p1:value="Dimension value"/>
        <text d2p1:language="nl" d2p1:value="Dimension value"/>
        <text d2p1:language="nn-NO" d2p1:value="Dimension value"/>
        <text d2p1:language="ru" d2p1:value="Dimension value"/>
        <text d2p1:language="sv" d2p1:value="Dimension value"/>
        <text d2p1:language="zh-Hans" d2p1:value="Dimension value"/>
      </label>
      <label d2p1:name="" d2p1:code="@DocentricAX:DynamicAccounts">
        <text d2p1:language="de" d2p1:value="Dynamic accounts"/>
        <text d2p1:language="en-US" d2p1:value="Dynamic accounts"/>
        <text d2p1:language="es" d2p1:value="Dynamic accounts"/>
        <text d2p1:language="fr" d2p1:value="Dynamic accounts"/>
        <text d2p1:language="it" d2p1:value="Dynamic accounts"/>
        <text d2p1:language="ja" d2p1:value="Dynamic accounts"/>
        <text d2p1:language="nl" d2p1:value="Dynamic accounts"/>
        <text d2p1:language="nn-NO" d2p1:value="Dynamic accounts"/>
        <text d2p1:language="ru" d2p1:value="Dynamic accounts"/>
        <text d2p1:language="sv" d2p1:value="Dynamic accounts"/>
        <text d2p1:language="zh-Hans" d2p1:value="Dynamic accounts"/>
      </label>
      <label d2p1:name="" d2p1:code="@DocentricAX:EnumElementLabel">
        <text d2p1:language="de" d2p1:value="Enum element label"/>
        <text d2p1:language="en-US" d2p1:value="Enum element label"/>
        <text d2p1:language="es" d2p1:value="Enum element label"/>
        <text d2p1:language="fr" d2p1:value="Enum element label"/>
        <text d2p1:language="it" d2p1:value="Enum element label"/>
        <text d2p1:language="ja" d2p1:value="Enum element label"/>
        <text d2p1:language="nl" d2p1:value="Enum element label"/>
        <text d2p1:language="nn-NO" d2p1:value="Enum element label"/>
        <text d2p1:language="ru" d2p1:value="Enum element label"/>
        <text d2p1:language="sv" d2p1:value="Enum element label"/>
        <text d2p1:language="zh-Hans" d2p1:value="Enum element label"/>
      </label>
      <label d2p1:name="" d2p1:code="@DocentricAX:EnumElementName">
        <text d2p1:language="de" d2p1:value="Enum element name"/>
        <text d2p1:language="en-US" d2p1:value="Enum element name"/>
        <text d2p1:language="es" d2p1:value="Enum element name"/>
        <text d2p1:language="fr" d2p1:value="Enum element name"/>
        <text d2p1:language="it" d2p1:value="Enum element name"/>
        <text d2p1:language="ja" d2p1:value="Enum element name"/>
        <text d2p1:language="nl" d2p1:value="Enum element name"/>
        <text d2p1:language="nn-NO" d2p1:value="Enum element name"/>
        <text d2p1:language="ru" d2p1:value="Enum element name"/>
        <text d2p1:language="sv" d2p1:value="Enum element name"/>
        <text d2p1:language="zh-Hans" d2p1:value="Enum element name"/>
      </label>
      <label d2p1:name="" d2p1:code="@DocentricAX:EnumElementText">
        <text d2p1:language="de" d2p1:value="Enum element text"/>
        <text d2p1:language="en-US" d2p1:value="Enum element text"/>
        <text d2p1:language="es" d2p1:value="Enum element text"/>
        <text d2p1:language="fr" d2p1:value="Enum element text"/>
        <text d2p1:language="it" d2p1:value="Enum element text"/>
        <text d2p1:language="ja" d2p1:value="Enum element text"/>
        <text d2p1:language="nl" d2p1:value="Enum element text"/>
        <text d2p1:language="nn-NO" d2p1:value="Enum element text"/>
        <text d2p1:language="ru" d2p1:value="Enum element text"/>
        <text d2p1:language="sv" d2p1:value="Enum element text"/>
        <text d2p1:language="zh-Hans" d2p1:value="Enum element text"/>
      </label>
      <label d2p1:name="" d2p1:code="@DocentricAX:EnumElementValue">
        <text d2p1:language="de" d2p1:value="Enum element value"/>
        <text d2p1:language="en-US" d2p1:value="Enum element value"/>
        <text d2p1:language="es" d2p1:value="Enum element value"/>
        <text d2p1:language="fr" d2p1:value="Enum element value"/>
        <text d2p1:language="it" d2p1:value="Enum element value"/>
        <text d2p1:language="ja" d2p1:value="Enum element value"/>
        <text d2p1:language="nl" d2p1:value="Enum element value"/>
        <text d2p1:language="nn-NO" d2p1:value="Enum element value"/>
        <text d2p1:language="ru" d2p1:value="Enum element value"/>
        <text d2p1:language="sv" d2p1:value="Enum element value"/>
        <text d2p1:language="zh-Hans" d2p1:value="Enum element value"/>
      </label>
      <label d2p1:name="" d2p1:code="@DocentricAX:GeneralData">
        <text d2p1:language="de" d2p1:value="General data"/>
        <text d2p1:language="en-US" d2p1:value="General data"/>
        <text d2p1:language="es" d2p1:value="General data"/>
        <text d2p1:language="fr" d2p1:value="General data"/>
        <text d2p1:language="it" d2p1:value="General data"/>
        <text d2p1:language="ja" d2p1:value="General data"/>
        <text d2p1:language="nl" d2p1:value="General data"/>
        <text d2p1:language="nn-NO" d2p1:value="General data"/>
        <text d2p1:language="ru" d2p1:value="General data"/>
        <text d2p1:language="sv" d2p1:value="General data"/>
        <text d2p1:language="zh-Hans" d2p1:value="General data"/>
      </label>
      <label d2p1:name="" d2p1:code="@DocentricAX:LedgerDimDisplayValue">
        <text d2p1:language="de" d2p1:value="Ledger dimension display value"/>
        <text d2p1:language="en-US" d2p1:value="Ledger dimension display value"/>
        <text d2p1:language="es" d2p1:value="Ledger dimension display value"/>
        <text d2p1:language="fr" d2p1:value="Ledger dimension display value"/>
        <text d2p1:language="it" d2p1:value="Ledger dimension display value"/>
        <text d2p1:language="ja" d2p1:value="Ledger dimension display value"/>
        <text d2p1:language="nl" d2p1:value="Ledger dimension display value"/>
        <text d2p1:language="nn-NO" d2p1:value="Ledger dimension display value"/>
        <text d2p1:language="ru" d2p1:value="Ledger dimension display value"/>
        <text d2p1:language="sv" d2p1:value="Ledger dimension display value"/>
        <text d2p1:language="zh-Hans" d2p1:value="Ledger dimension display value"/>
      </label>
      <label d2p1:name="" d2p1:code="@DocentricAX:Miscellaneous">
        <text d2p1:language="de" d2p1:value="Miscellaneous"/>
        <text d2p1:language="en-US" d2p1:value="Miscellaneous"/>
        <text d2p1:language="es" d2p1:value="Miscellaneous"/>
        <text d2p1:language="fr" d2p1:value="Miscellaneous"/>
        <text d2p1:language="it" d2p1:value="Miscellaneous"/>
        <text d2p1:language="ja" d2p1:value="Miscellaneous"/>
        <text d2p1:language="nl" d2p1:value="Miscellaneous"/>
        <text d2p1:language="nn-NO" d2p1:value="Miscellaneous"/>
        <text d2p1:language="ru" d2p1:value="Miscellaneous"/>
        <text d2p1:language="sv" d2p1:value="Miscellaneous"/>
        <text d2p1:language="zh-Hans" d2p1:value="Miscellaneous"/>
      </label>
      <label d2p1:name="" d2p1:code="@DocentricAX:PrimaryDepartment">
        <text d2p1:language="de" d2p1:value="Primary department"/>
        <text d2p1:language="en-US" d2p1:value="Primary department"/>
        <text d2p1:language="es" d2p1:value="Primary department"/>
        <text d2p1:language="fr" d2p1:value="Primary department"/>
        <text d2p1:language="it" d2p1:value="Primary department"/>
        <text d2p1:language="ja" d2p1:value="Primary department"/>
        <text d2p1:language="nl" d2p1:value="Primary department"/>
        <text d2p1:language="nn-NO" d2p1:value="Primary department"/>
        <text d2p1:language="ru" d2p1:value="Primary department"/>
        <text d2p1:language="sv" d2p1:value="Primary department"/>
        <text d2p1:language="zh-Hans" d2p1:value="Primary department"/>
      </label>
      <label d2p1:name="" d2p1:code="@DocentricAX:PrimaryDepartmentNumber">
        <text d2p1:language="de" d2p1:value="Primary department number"/>
        <text d2p1:language="en-US" d2p1:value="Primary department number"/>
        <text d2p1:language="es" d2p1:value="Primary department number"/>
        <text d2p1:language="fr" d2p1:value="Primary department number"/>
        <text d2p1:language="it" d2p1:value="Primary department number"/>
        <text d2p1:language="ja" d2p1:value="Primary department number"/>
        <text d2p1:language="nl" d2p1:value="Primary department number"/>
        <text d2p1:language="nn-NO" d2p1:value="Primary department number"/>
        <text d2p1:language="ru" d2p1:value="Primary department number"/>
        <text d2p1:language="sv" d2p1:value="Primary department number"/>
        <text d2p1:language="zh-Hans" d2p1:value="Primary department number"/>
      </label>
      <label d2p1:name="" d2p1:code="@DocentricAX:PrimaryPostalAddress">
        <text d2p1:language="de" d2p1:value="Primary postal address"/>
        <text d2p1:language="en-US" d2p1:value="Primary postal address"/>
        <text d2p1:language="es" d2p1:value="Primary postal address"/>
        <text d2p1:language="fr" d2p1:value="Primary postal address"/>
        <text d2p1:language="it" d2p1:value="Primary postal address"/>
        <text d2p1:language="ja" d2p1:value="Primary postal address"/>
        <text d2p1:language="nl" d2p1:value="Primary postal address"/>
        <text d2p1:language="nn-NO" d2p1:value="Primary postal address"/>
        <text d2p1:language="ru" d2p1:value="Primary postal address"/>
        <text d2p1:language="sv" d2p1:value="Primary postal address"/>
        <text d2p1:language="zh-Hans" d2p1:value="Primary postal address"/>
      </label>
      <label d2p1:name="" d2p1:code="@DocentricAX:ReportCaption">
        <text d2p1:language="de" d2p1:value="Report caption"/>
        <text d2p1:language="en-US" d2p1:value="Report caption"/>
        <text d2p1:language="es" d2p1:value="Report caption"/>
        <text d2p1:language="fr" d2p1:value="Report caption"/>
        <text d2p1:language="it" d2p1:value="Report caption"/>
        <text d2p1:language="ja" d2p1:value="Report caption"/>
        <text d2p1:language="nl" d2p1:value="Report caption"/>
        <text d2p1:language="nn-NO" d2p1:value="Report caption"/>
        <text d2p1:language="ru" d2p1:value="Report caption"/>
        <text d2p1:language="sv" d2p1:value="Report caption"/>
        <text d2p1:language="zh-Hans" d2p1:value="Report caption"/>
      </label>
      <label d2p1:name="" d2p1:code="@DocentricAX:ReportData">
        <text d2p1:language="de" d2p1:value="Report data"/>
        <text d2p1:language="en-US" d2p1:value="Report data"/>
        <text d2p1:language="es" d2p1:value="Report data"/>
        <text d2p1:language="fr" d2p1:value="Report data"/>
        <text d2p1:language="it" d2p1:value="Report data"/>
        <text d2p1:language="ja" d2p1:value="Report data"/>
        <text d2p1:language="nl" d2p1:value="Report data"/>
        <text d2p1:language="nn-NO" d2p1:value="Report data"/>
        <text d2p1:language="ru" d2p1:value="Report data"/>
        <text d2p1:language="sv" d2p1:value="Report data"/>
        <text d2p1:language="zh-Hans" d2p1:value="Report data"/>
      </label>
      <label d2p1:name="" d2p1:code="@DocentricAX:SelectedPrintDestination">
        <text d2p1:language="de" d2p1:value="Selected print destination"/>
        <text d2p1:language="en-US" d2p1:value="Selected print destination"/>
        <text d2p1:language="es" d2p1:value="Selected print destination"/>
        <text d2p1:language="fr" d2p1:value="Selected print destination"/>
        <text d2p1:language="it" d2p1:value="Selected print destination"/>
        <text d2p1:language="ja" d2p1:value="Selected print destination"/>
        <text d2p1:language="nl" d2p1:value="Selected print destination"/>
        <text d2p1:language="nn-NO" d2p1:value="Selected print destination"/>
        <text d2p1:language="ru" d2p1:value="Selected print destination"/>
        <text d2p1:language="sv" d2p1:value="Selected print destination"/>
        <text d2p1:language="zh-Hans" d2p1:value="Selected print destination"/>
      </label>
      <label d2p1:name="" d2p1:code="@FLM270">
        <text d2p1:language="de" d2p1:value="Regionen _DEMO_"/>
        <text d2p1:language="en-US" d2p1:value="Regions _DEMO_"/>
        <text d2p1:language="es" d2p1:value="Regiones _DEMO_"/>
        <text d2p1:language="fr" d2p1:value="Régions _DEMO_"/>
        <text d2p1:language="it" d2p1:value="Regioni _DEMO_"/>
        <text d2p1:language="ja" d2p1:value="地域 _DEMO_"/>
        <text d2p1:language="nl" d2p1:value="Regio's _DEMO_"/>
        <text d2p1:language="nn-NO" d2p1:value="Regions _DEMO_"/>
        <text d2p1:language="ru" d2p1:value="Регионы _DEMO_"/>
        <text d2p1:language="sv" d2p1:value="Regioner _DEMO_"/>
        <text d2p1:language="zh-Hans" d2p1:value="区域 _DEMO_"/>
      </label>
      <label d2p1:name="" d2p1:code="@FPK270000">
        <text d2p1:language="de" d2p1:value="Stil"/>
        <text d2p1:language="en-US" d2p1:value="Style"/>
        <text d2p1:language="es" d2p1:value="Estilo"/>
        <text d2p1:language="fr" d2p1:value="Style"/>
        <text d2p1:language="it" d2p1:value="Stile"/>
        <text d2p1:language="ja" d2p1:value="スタイル"/>
        <text d2p1:language="nl" d2p1:value="Stijl"/>
        <text d2p1:language="nn-NO" d2p1:value="Style"/>
        <text d2p1:language="ru" d2p1:value="Стиль"/>
        <text d2p1:language="sv" d2p1:value="Utförande"/>
        <text d2p1:language="zh-Hans" d2p1:value="样式"/>
      </label>
      <label d2p1:name="" d2p1:code="@GLS103588">
        <text d2p1:language="de" d2p1:value="Advance holders"/>
        <text d2p1:language="en-US" d2p1:value="Advance holders"/>
        <text d2p1:language="es" d2p1:value="Advance holders"/>
        <text d2p1:language="fr" d2p1:value="Advance holders"/>
        <text d2p1:language="it" d2p1:value="Advance holders"/>
        <text d2p1:language="ja" d2p1:value="Advance holders"/>
        <text d2p1:language="nl" d2p1:value="Advance holders"/>
        <text d2p1:language="nn-NO" d2p1:value="Advance holders"/>
        <text d2p1:language="ru" d2p1:value="Подотчетные лица"/>
        <text d2p1:language="sv" d2p1:value="Advance holders"/>
        <text d2p1:language="zh-Hans" d2p1:value="Advance holders"/>
      </label>
      <label d2p1:name="" d2p1:code="@GLS103666">
        <text d2p1:language="de" d2p1:value="Deferrals"/>
        <text d2p1:language="en-US" d2p1:value="Deferrals"/>
        <text d2p1:language="es" d2p1:value="Deferrals"/>
        <text d2p1:language="fr" d2p1:value="Deferrals"/>
        <text d2p1:language="it" d2p1:value="Deferrals"/>
        <text d2p1:language="ja" d2p1:value="Deferrals"/>
        <text d2p1:language="nl" d2p1:value="Deferrals"/>
        <text d2p1:language="nn-NO" d2p1:value="Deferrals"/>
        <text d2p1:language="ru" d2p1:value="Расходы будущих периодов"/>
        <text d2p1:language="sv" d2p1:value="Deferrals"/>
        <text d2p1:language="zh-Hans" d2p1:value="Deferrals"/>
      </label>
      <label d2p1:name="" d2p1:code="@GLS103734">
        <text d2p1:language="de" d2p1:value="Expense and income codes"/>
        <text d2p1:language="en-US" d2p1:value="Expense and income codes"/>
        <text d2p1:language="es" d2p1:value="Expense and income codes"/>
        <text d2p1:language="fr" d2p1:value="Expense and income codes"/>
        <text d2p1:language="it" d2p1:value="Expense and income codes"/>
        <text d2p1:language="ja" d2p1:value="Expense and income codes"/>
        <text d2p1:language="nl" d2p1:value="Expense and income codes"/>
        <text d2p1:language="nn-NO" d2p1:value="Expense and income codes"/>
        <text d2p1:language="ru" d2p1:value="Коды расходов и доходов"/>
        <text d2p1:language="sv" d2p1:value="Expense and income codes"/>
        <text d2p1:language="zh-Hans" d2p1:value="Expense and income codes"/>
      </label>
      <label d2p1:name="" d2p1:code="@GLS104459">
        <text d2p1:language="de" d2p1:value="Cash accounts"/>
        <text d2p1:language="en-US" d2p1:value="Cash accounts"/>
        <text d2p1:language="es" d2p1:value="Cash accounts"/>
        <text d2p1:language="fr" d2p1:value="Cash accounts"/>
        <text d2p1:language="it" d2p1:value="Cash accounts"/>
        <text d2p1:language="ja" d2p1:value="Cash accounts"/>
        <text d2p1:language="nl" d2p1:value="Cash accounts"/>
        <text d2p1:language="nn-NO" d2p1:value="Cash accounts"/>
        <text d2p1:language="ru" d2p1:value="Кассы"/>
        <text d2p1:language="sv" d2p1:value="Cash accounts"/>
        <text d2p1:language="zh-Hans" d2p1:value="Cash accounts"/>
      </label>
      <label d2p1:name="" d2p1:code="@GLS106645">
        <text d2p1:language="de" d2p1:value="Fixed assets (Russia)"/>
        <text d2p1:language="en-US" d2p1:value="Fixed assets (Russia)"/>
        <text d2p1:language="es" d2p1:value="Fixed assets (Russia)"/>
        <text d2p1:language="fr" d2p1:value="Fixed assets (Russia)"/>
        <text d2p1:language="it" d2p1:value="Fixed assets (Russia)"/>
        <text d2p1:language="ja" d2p1:value="Fixed assets (Russia)"/>
        <text d2p1:language="nl" d2p1:value="Fixed assets (Russia)"/>
        <text d2p1:language="nn-NO" d2p1:value="Fixed assets (Russia)"/>
        <text d2p1:language="ru" d2p1:value="Основные средства (Россия)"/>
        <text d2p1:language="sv" d2p1:value="Fixed assets (Russia)"/>
        <text d2p1:language="zh-Hans" d2p1:value="Fixed assets (Russia)"/>
      </label>
      <label d2p1:name="" d2p1:code="@GLS106724">
        <text d2p1:language="de" d2p1:value="Agreements"/>
        <text d2p1:language="en-US" d2p1:value="Agreements"/>
        <text d2p1:language="es" d2p1:value="Agreements"/>
        <text d2p1:language="fr" d2p1:value="Agreements"/>
        <text d2p1:language="it" d2p1:value="Agreements"/>
        <text d2p1:language="ja" d2p1:value="Agreements"/>
        <text d2p1:language="nl" d2p1:value="Agreements"/>
        <text d2p1:language="nn-NO" d2p1:value="Agreements"/>
        <text d2p1:language="ru" d2p1:value="Договоры"/>
        <text d2p1:language="sv" d2p1:value="Agreements"/>
        <text d2p1:language="zh-Hans" d2p1:value="Agreements"/>
      </label>
      <label d2p1:name="" d2p1:code="@GLS107420">
        <text d2p1:language="de" d2p1:value="Package"/>
        <text d2p1:language="en-US" d2p1:value="Package"/>
        <text d2p1:language="es" d2p1:value="Package"/>
        <text d2p1:language="fr" d2p1:value="Package"/>
        <text d2p1:language="it" d2p1:value="Package"/>
        <text d2p1:language="ja" d2p1:value="Package"/>
        <text d2p1:language="nl" d2p1:value="Package"/>
        <text d2p1:language="nn-NO" d2p1:value="Package"/>
        <text d2p1:language="ru" d2p1:value="Упаковка"/>
        <text d2p1:language="sv" d2p1:value="Package"/>
        <text d2p1:language="zh-Hans" d2p1:value="Package"/>
      </label>
      <label d2p1:name="" d2p1:code="@GLS107993">
        <text d2p1:language="de" d2p1:value="Constant symbol"/>
        <text d2p1:language="en-US" d2p1:value="Constant symbol"/>
        <text d2p1:language="es" d2p1:value="Constant symbol"/>
        <text d2p1:language="fr" d2p1:value="Constant symbol"/>
        <text d2p1:language="it" d2p1:value="Constant symbol"/>
        <text d2p1:language="ja" d2p1:value="Constant symbol"/>
        <text d2p1:language="nl" d2p1:value="Constant symbol"/>
        <text d2p1:language="nn-NO" d2p1:value="Constant symbol"/>
        <text d2p1:language="ru" d2p1:value="Постоянный символ"/>
        <text d2p1:language="sv" d2p1:value="Constant symbol"/>
        <text d2p1:language="zh-Hans" d2p1:value="Constant symbol"/>
      </label>
      <label d2p1:name="" d2p1:code="@GLS108000">
        <text d2p1:language="de" d2p1:value="Specific symbol"/>
        <text d2p1:language="en-US" d2p1:value="Specific symbol"/>
        <text d2p1:language="es" d2p1:value="Specific symbol"/>
        <text d2p1:language="fr" d2p1:value="Specific symbol"/>
        <text d2p1:language="it" d2p1:value="Specific symbol"/>
        <text d2p1:language="ja" d2p1:value="Specific symbol"/>
        <text d2p1:language="nl" d2p1:value="Specific symbol"/>
        <text d2p1:language="nn-NO" d2p1:value="Specific symbol"/>
        <text d2p1:language="ru" d2p1:value="Специальный символ"/>
        <text d2p1:language="sv" d2p1:value="Specific symbol"/>
        <text d2p1:language="zh-Hans" d2p1:value="Specific symbol"/>
      </label>
      <label d2p1:name="" d2p1:code="@GLS108299">
        <text d2p1:language="de" d2p1:value="Tax document"/>
        <text d2p1:language="en-US" d2p1:value="Tax document"/>
        <text d2p1:language="es" d2p1:value="Tax document"/>
        <text d2p1:language="fr" d2p1:value="Tax document"/>
        <text d2p1:language="it" d2p1:value="Tax document"/>
        <text d2p1:language="ja" d2p1:value="Tax document"/>
        <text d2p1:language="nl" d2p1:value="Tax document"/>
        <text d2p1:language="nn-NO" d2p1:value="Tax document"/>
        <text d2p1:language="ru" d2p1:value="Налоговый документ"/>
        <text d2p1:language="sv" d2p1:value="Tax document"/>
        <text d2p1:language="zh-Hans" d2p1:value="Tax document"/>
      </label>
      <label d2p1:name="" d2p1:code="@GLS110092">
        <text d2p1:language="de" d2p1:value="Receive document date"/>
        <text d2p1:language="en-US" d2p1:value="Receive document date"/>
        <text d2p1:language="es" d2p1:value="Receive document date"/>
        <text d2p1:language="fr" d2p1:value="Receive document date"/>
        <text d2p1:language="it" d2p1:value="Receive document date"/>
        <text d2p1:language="ja" d2p1:value="Receive document date"/>
        <text d2p1:language="nl" d2p1:value="Receive document date"/>
        <text d2p1:language="nn-NO" d2p1:value="Receive document date"/>
        <text d2p1:language="ru" d2p1:value="Дата получения документа"/>
        <text d2p1:language="sv" d2p1:value="Receive document date"/>
        <text d2p1:language="zh-Hans" d2p1:value="Receive document date"/>
      </label>
      <label d2p1:name="" d2p1:code="@GLS111004">
        <text d2p1:language="de" d2p1:value="Trailer registration number"/>
        <text d2p1:language="en-US" d2p1:value="Trailer registration number"/>
        <text d2p1:language="es" d2p1:value="Trailer registration number"/>
        <text d2p1:language="fr" d2p1:value="Trailer registration number"/>
        <text d2p1:language="it" d2p1:value="Trailer registration number"/>
        <text d2p1:language="ja" d2p1:value="Trailer registration number"/>
        <text d2p1:language="nl" d2p1:value="Trailer registration number"/>
        <text d2p1:language="nn-NO" d2p1:value="Trailer registration number"/>
        <text d2p1:language="ru" d2p1:value="Trailer registration number"/>
        <text d2p1:language="sv" d2p1:value="Trailer registration number"/>
        <text d2p1:language="zh-Hans" d2p1:value="Trailer registration number"/>
      </label>
      <label d2p1:name="" d2p1:code="@GLS220046">
        <text d2p1:language="de" d2p1:value="Leiter des Unternehmens"/>
        <text d2p1:language="en-US" d2p1:value="Head of the company"/>
        <text d2p1:language="es" d2p1:value="Director de la empresa"/>
        <text d2p1:language="fr" d2p1:value="Directeur de la société"/>
        <text d2p1:language="it" d2p1:value="Titolare della società"/>
        <text d2p1:language="ja" d2p1:value="会社の責任者"/>
        <text d2p1:language="nl" d2p1:value="Hoofd van het bedrijf"/>
        <text d2p1:language="nn-NO" d2p1:value="Head of the company"/>
        <text d2p1:language="ru" d2p1:value="Глава компании"/>
        <text d2p1:language="sv" d2p1:value="Chef för företaget"/>
        <text d2p1:language="zh-Hans" d2p1:value="公司领导"/>
      </label>
      <label d2p1:name="" d2p1:code="@GLS220269">
        <text d2p1:language="de" d2p1:value="Registration number"/>
        <text d2p1:language="en-US" d2p1:value="Registration number"/>
        <text d2p1:language="es" d2p1:value="Registration number"/>
        <text d2p1:language="fr" d2p1:value="Registration number"/>
        <text d2p1:language="it" d2p1:value="Registration number"/>
        <text d2p1:language="ja" d2p1:value="Registration number"/>
        <text d2p1:language="nl" d2p1:value="Registration number"/>
        <text d2p1:language="nn-NO" d2p1:value="Registration number"/>
        <text d2p1:language="ru" d2p1:value="Регистрационный номер"/>
        <text d2p1:language="sv" d2p1:value="Registration number"/>
        <text d2p1:language="zh-Hans" d2p1:value="Registration number"/>
      </label>
      <label d2p1:name="" d2p1:code="@GLS220272">
        <text d2p1:language="de" d2p1:value="Print transportation details"/>
        <text d2p1:language="en-US" d2p1:value="Print transportation details"/>
        <text d2p1:language="es" d2p1:value="Print transportation details"/>
        <text d2p1:language="fr" d2p1:value="Print transportation details"/>
        <text d2p1:language="it" d2p1:value="Print transportation details"/>
        <text d2p1:language="ja" d2p1:value="Print transportation details"/>
        <text d2p1:language="nl" d2p1:value="Print transportation details"/>
        <text d2p1:language="nn-NO" d2p1:value="Print transportation details"/>
        <text d2p1:language="ru" d2p1:value="Print transportation details"/>
        <text d2p1:language="sv" d2p1:value="Print transportation details"/>
        <text d2p1:language="zh-Hans" d2p1:value="Print transportation details"/>
      </label>
      <label d2p1:name="" d2p1:code="@GLS220273">
        <text d2p1:language="de" d2p1:value="Risk level of the load"/>
        <text d2p1:language="en-US" d2p1:value="Risk level of the load"/>
        <text d2p1:language="es" d2p1:value="Risk level of the load"/>
        <text d2p1:language="fr" d2p1:value="Risk level of the load"/>
        <text d2p1:language="it" d2p1:value="Risk level of the load"/>
        <text d2p1:language="ja" d2p1:value="Risk level of the load"/>
        <text d2p1:language="nl" d2p1:value="Risk level of the load"/>
        <text d2p1:language="nn-NO" d2p1:value="Risk level of the load"/>
        <text d2p1:language="ru" d2p1:value="Risk level of the load"/>
        <text d2p1:language="sv" d2p1:value="Risk level of the load"/>
        <text d2p1:language="zh-Hans" d2p1:value="Risk level of the load"/>
      </label>
      <label d2p1:name="" d2p1:code="@GLS220835">
        <text d2p1:language="de" d2p1:value="Unternehmenscode"/>
        <text d2p1:language="en-US" d2p1:value="Enterprise code"/>
        <text d2p1:language="es" d2p1:value="Código de empresa"/>
        <text d2p1:language="fr" d2p1:value="Code de l'entreprise"/>
        <text d2p1:language="it" d2p1:value="Codice impresa"/>
        <text d2p1:language="ja" d2p1:value="企業コード"/>
        <text d2p1:language="nl" d2p1:value="Ondernemingscode"/>
        <text d2p1:language="nn-NO" d2p1:value="Enterprise code"/>
        <text d2p1:language="ru" d2p1:value="Код предприятия"/>
        <text d2p1:language="sv" d2p1:value="Företagskod"/>
        <text d2p1:language="zh-Hans" d2p1:value="企业代码"/>
      </label>
      <label d2p1:name="" d2p1:code="@GLS222897">
        <text d2p1:language="de" d2p1:value="Driver name"/>
        <text d2p1:language="en-US" d2p1:value="Driver name"/>
        <text d2p1:language="es" d2p1:value="Driver name"/>
        <text d2p1:language="fr" d2p1:value="Driver name"/>
        <text d2p1:language="it" d2p1:value="Driver name"/>
        <text d2p1:language="ja" d2p1:value="Driver name"/>
        <text d2p1:language="nl" d2p1:value="Driver name"/>
        <text d2p1:language="nn-NO" d2p1:value="Driver name"/>
        <text d2p1:language="ru" d2p1:value="ФИО водителя"/>
        <text d2p1:language="sv" d2p1:value="Driver name"/>
        <text d2p1:language="zh-Hans" d2p1:value="Driver name"/>
      </label>
      <label d2p1:name="" d2p1:code="@PDS1">
        <text d2p1:language="de" d2p1:value="Artikelgewichtsmenge"/>
        <text d2p1:language="en-US" d2p1:value="CW quantity"/>
        <text d2p1:language="es" d2p1:value="Cantidad PC"/>
        <text d2p1:language="fr" d2p1:value="Quantité en PV"/>
        <text d2p1:language="it" d2p1:value="Quantità a peso variabile"/>
        <text d2p1:language="ja" d2p1:value="CW 数量"/>
        <text d2p1:language="nl" d2p1:value="Hoeveelheid variabel gewicht"/>
        <text d2p1:language="nn-NO" d2p1:value="CW quantity"/>
        <text d2p1:language="ru" d2p1:value="Количество во вт. ед. изм."/>
        <text d2p1:language="sv" d2p1:value="FV-kvantitet"/>
        <text d2p1:language="zh-Hans" d2p1:value="CW 数量"/>
      </label>
      <label d2p1:name="" d2p1:code="@PDS3">
        <text d2p1:language="de" d2p1:value="Artikelgewichtseinheit"/>
        <text d2p1:language="en-US" d2p1:value="CW unit"/>
        <text d2p1:language="es" d2p1:value="Unidad de PC"/>
        <text d2p1:language="fr" d2p1:value="Unité en PV"/>
        <text d2p1:language="it" d2p1:value="Unità a peso variabile"/>
        <text d2p1:language="ja" d2p1:value="CW 単位"/>
        <text d2p1:language="nl" d2p1:value="Eenheid variabel gewicht"/>
        <text d2p1:language="nn-NO" d2p1:value="CW unit"/>
        <text d2p1:language="ru" d2p1:value="Вт. ед. изм."/>
        <text d2p1:language="sv" d2p1:value="FV-enhet"/>
        <text d2p1:language="zh-Hans" d2p1:value="CW 单位"/>
      </label>
      <label d2p1:name="" d2p1:code="@Proj:LoadingDateTime">
        <text d2p1:language="de" d2p1:value="Ladedatum und -uhrzeit"/>
        <text d2p1:language="en-US" d2p1:value="Loading date and time"/>
        <text d2p1:language="es" d2p1:value="Cargando fecha y hora"/>
        <text d2p1:language="fr" d2p1:value="Chargement de date et heure"/>
        <text d2p1:language="it" d2p1:value="Data e ora caricamento"/>
        <text d2p1:language="ja" d2p1:value="読み込み日時"/>
        <text d2p1:language="nl" d2p1:value="Laaddatum en -tijd"/>
        <text d2p1:language="nn-NO" d2p1:value="Loading date and time"/>
        <text d2p1:language="ru" d2p1:value="Загрузка даты и времени"/>
        <text d2p1:language="sv" d2p1:value="Datum och tid för lastning"/>
        <text d2p1:language="zh-Hans" d2p1:value="加载日期和时间"/>
      </label>
      <label d2p1:name="" d2p1:code="@RegistrationNumbers:EnterpriseIdCompanyId">
        <text d2p1:language="de" d2p1:value="Enterprise-ID (COID)"/>
        <text d2p1:language="en-US" d2p1:value="Enterprise ID (COID)"/>
        <text d2p1:language="es" d2p1:value="Id. de empresa (COID)"/>
        <text d2p1:language="fr" d2p1:value="ID entreprise (COID)"/>
        <text d2p1:language="it" d2p1:value="ID azienda (COID)"/>
        <text d2p1:language="ja" d2p1:value="エンタープライズ ID (COID)"/>
        <text d2p1:language="nl" d2p1:value="Ondernemings-id (COID)"/>
        <text d2p1:language="nn-NO" d2p1:value="Enterprise ID (COID)"/>
        <text d2p1:language="ru" d2p1:value="Код предприятия (COID)"/>
        <text d2p1:language="sv" d2p1:value="Företags-ID (COID)"/>
        <text d2p1:language="zh-Hans" d2p1:value="企业 ID (COID)"/>
      </label>
      <label d2p1:name="" d2p1:code="@ret3005">
        <text d2p1:language="de" d2p1:value="Shops"/>
        <text d2p1:language="en-US" d2p1:value="Stores"/>
        <text d2p1:language="es" d2p1:value="Tiendas"/>
        <text d2p1:language="fr" d2p1:value="Magasins"/>
        <text d2p1:language="it" d2p1:value="Punti vendita"/>
        <text d2p1:language="ja" d2p1:value="店舗"/>
        <text d2p1:language="nl" d2p1:value="Winkels"/>
        <text d2p1:language="nn-NO" d2p1:value="Stores"/>
        <text d2p1:language="ru" d2p1:value="Магазины"/>
        <text d2p1:language="sv" d2p1:value="Butiker"/>
        <text d2p1:language="zh-Hans" d2p1:value="商店"/>
      </label>
      <label d2p1:name="" d2p1:code="@RET3277">
        <text d2p1:language="de" d2p1:value="POS-Register"/>
        <text d2p1:language="en-US" d2p1:value="POS registers"/>
        <text d2p1:language="es" d2p1:value="Registros de PDV"/>
        <text d2p1:language="fr" d2p1:value="Caisses enregistreuses de PDV"/>
        <text d2p1:language="it" d2p1:value="Registratori di cassa POS"/>
        <text d2p1:language="ja" d2p1:value="POS レジスター"/>
        <text d2p1:language="nl" d2p1:value="POS-kassa's"/>
        <text d2p1:language="nn-NO" d2p1:value="POS registers"/>
        <text d2p1:language="ru" d2p1:value="POS-регистраторы"/>
        <text d2p1:language="sv" d2p1:value="Kassaregister"/>
        <text d2p1:language="zh-Hans" d2p1:value="POS 收银机"/>
      </label>
      <label d2p1:name="" d2p1:code="@RET5709">
        <text d2p1:language="de" d2p1:value="Retail Channels"/>
        <text d2p1:language="en-US" d2p1:value="Retail channels"/>
        <text d2p1:language="es" d2p1:value="Canales comerciales"/>
        <text d2p1:language="fr" d2p1:value="Canaux de vente au détail"/>
        <text d2p1:language="it" d2p1:value="Canali di vendita al dettaglio"/>
        <text d2p1:language="ja" d2p1:value="小売チャネル"/>
        <text d2p1:language="nl" d2p1:value="Detailhandelafzetkanalen"/>
        <text d2p1:language="nn-NO" d2p1:value="Retail channels"/>
        <text d2p1:language="ru" d2p1:value="Каналы розничной торговли"/>
        <text d2p1:language="sv" d2p1:value="Butikskanaler"/>
        <text d2p1:language="zh-Hans" d2p1:value="零售渠道"/>
      </label>
      <label d2p1:name="" d2p1:code="@SYS10042">
        <text d2p1:language="de" d2p1:value="Skontodatum"/>
        <text d2p1:language="en-US" d2p1:value="Cash discount date"/>
        <text d2p1:language="es" d2p1:value="Fecha del descuento por pronto pago"/>
        <text d2p1:language="fr" d2p1:value="Date d'escompte de règlement"/>
        <text d2p1:language="it" d2p1:value="Data sconto di cassa"/>
        <text d2p1:language="ja" d2p1:value="現金割引日"/>
        <text d2p1:language="nl" d2p1:value="Datum voor contantkorting"/>
        <text d2p1:language="nn-NO" d2p1:value="Cash discount date"/>
        <text d2p1:language="ru" d2p1:value="Дата скидки по оплате"/>
        <text d2p1:language="sv" d2p1:value="Kassarabattdatum"/>
        <text d2p1:language="zh-Hans" d2p1:value="现金折扣日期"/>
      </label>
      <label d2p1:name="" d2p1:code="@SYS108910">
        <text d2p1:language="de" d2p1:value="Original/Kopie"/>
        <text d2p1:language="en-US" d2p1:value="Original / copy"/>
        <text d2p1:language="es" d2p1:value="Original/copia"/>
        <text d2p1:language="fr" d2p1:value="Original/copie"/>
        <text d2p1:language="it" d2p1:value="Originale/Copia"/>
        <text d2p1:language="ja" d2p1:value="オリジナル/コピー"/>
        <text d2p1:language="nl" d2p1:value="Origineel / kopie"/>
        <text d2p1:language="nn-NO" d2p1:value="Original / copy"/>
        <text d2p1:language="ru" d2p1:value="Оригинал / копия"/>
        <text d2p1:language="sv" d2p1:value="Original/kopia"/>
        <text d2p1:language="zh-Hans" d2p1:value="原件/副本"/>
      </label>
      <label d2p1:name="" d2p1:code="@SYS10946">
        <text d2p1:language="de" d2p1:value="Skontobetrag"/>
        <text d2p1:language="en-US" d2p1:value="Cash discount amount"/>
        <text d2p1:language="es" d2p1:value="Importe de descuento por pronto pago"/>
        <text d2p1:language="fr" d2p1:value="Montant de l'escompte de règlement"/>
        <text d2p1:language="it" d2p1:value="Importo sconto di cassa"/>
        <text d2p1:language="ja" d2p1:value="現金割引金額"/>
        <text d2p1:language="nl" d2p1:value="Contantkortingsbedrag"/>
        <text d2p1:language="nn-NO" d2p1:value="Cash discount amount"/>
        <text d2p1:language="ru" d2p1:value="Сумма скидки по оплате"/>
        <text d2p1:language="sv" d2p1:value="Kassarabattbelopp"/>
        <text d2p1:language="zh-Hans" d2p1:value="现金折扣金额"/>
      </label>
      <label d2p1:name="" d2p1:code="@SYS11187">
        <text d2p1:language="de" d2p1:value="Bestellmenge"/>
        <text d2p1:language="en-US" d2p1:value="Purchase quantity"/>
        <text d2p1:language="es" d2p1:value="Cantidad de compra"/>
        <text d2p1:language="fr" d2p1:value="Quantité achetée"/>
        <text d2p1:language="it" d2p1:value="Quantità di acquisto"/>
        <text d2p1:language="ja" d2p1:value="購買数量"/>
        <text d2p1:language="nl" d2p1:value="Inkoophoeveelheid"/>
        <text d2p1:language="nn-NO" d2p1:value="Purchase quantity"/>
        <text d2p1:language="ru" d2p1:value="Количество в покупке"/>
        <text d2p1:language="sv" d2p1:value="Inköpskvantitet"/>
        <text d2p1:language="zh-Hans" d2p1:value="采购数量"/>
      </label>
      <label d2p1:name="" d2p1:code="@SYS112686">
        <text d2p1:language="de" d2p1:value="Sitzungsdatum und -uhrzeit"/>
        <text d2p1:language="en-US" d2p1:value="Session date and time"/>
        <text d2p1:language="es" d2p1:value="Fecha y hora de la sesión"/>
        <text d2p1:language="fr" d2p1:value="Date et heure de la session"/>
        <text d2p1:language="it" d2p1:value="Data e ora sessione"/>
        <text d2p1:language="ja" d2p1:value="セッション日時"/>
        <text d2p1:language="nl" d2p1:value="Sessiedatum en -tijd"/>
        <text d2p1:language="nn-NO" d2p1:value="Session date and time"/>
        <text d2p1:language="ru" d2p1:value="Дата и время сеанса"/>
        <text d2p1:language="sv" d2p1:value="Sessionsdatum och -tid"/>
        <text d2p1:language="zh-Hans" d2p1:value="会话日期和时间"/>
      </label>
      <label d2p1:name="" d2p1:code="@SYS11466">
        <text d2p1:language="de" d2p1:value="Summe der sonstigen Zuschläge"/>
        <text d2p1:language="en-US" d2p1:value="Total charges"/>
        <text d2p1:language="es" d2p1:value="Gastos totales"/>
        <text d2p1:language="fr" d2p1:value="Total des frais"/>
        <text d2p1:language="it" d2p1:value="Spese totali"/>
        <text d2p1:language="ja" d2p1:value="費用合計"/>
        <text d2p1:language="nl" d2p1:value="Totale toeslagen"/>
        <text d2p1:language="nn-NO" d2p1:value="Total charges"/>
        <text d2p1:language="ru" d2p1:value="Общие расходы"/>
        <text d2p1:language="sv" d2p1:value="Summa avgifter"/>
        <text d2p1:language="zh-Hans" d2p1:value="费用合计"/>
      </label>
      <label d2p1:name="" d2p1:code="@SYS115507">
        <text d2p1:language="de" d2p1:value="Kennung der Steuerrechnung - Einkauf"/>
        <text d2p1:language="en-US" d2p1:value="Tax invoice ID - purchase"/>
        <text d2p1:language="es" d2p1:value="Id. de factura de impuestos - Compra"/>
        <text d2p1:language="fr" d2p1:value="ID facture pour les taxes - achats"/>
        <text d2p1:language="it" d2p1:value="ID fattura imposta - Acquisto"/>
        <text d2p1:language="ja" d2p1:value="税金請求書 ID - 購買"/>
        <text d2p1:language="nl" d2p1:value="ID factuur met btw - inkoop"/>
        <text d2p1:language="nn-NO" d2p1:value="Tax invoice ID - purchase"/>
        <text d2p1:language="ru" d2p1:value="Код налоговой накладной - покупка"/>
        <text d2p1:language="sv" d2p1:value="ID för momsfaktura - inköp"/>
        <text d2p1:language="zh-Hans" d2p1:value="纳税发票 ID - 采购"/>
      </label>
      <label d2p1:name="" d2p1:code="@SYS11795">
        <text d2p1:language="de" d2p1:value="Sitzungsdatum"/>
        <text d2p1:language="en-US" d2p1:value="Session date"/>
        <text d2p1:language="es" d2p1:value="Fecha de la sesión"/>
        <text d2p1:language="fr" d2p1:value="Date de la session"/>
        <text d2p1:language="it" d2p1:value="Data sessione"/>
        <text d2p1:language="ja" d2p1:value="セッション日付"/>
        <text d2p1:language="nl" d2p1:value="Sessiedatum"/>
        <text d2p1:language="nn-NO" d2p1:value="Session date"/>
        <text d2p1:language="ru" d2p1:value="Дата сеанса"/>
        <text d2p1:language="sv" d2p1:value="Sessionsdatum"/>
        <text d2p1:language="zh-Hans" d2p1:value="会话日期"/>
      </label>
      <label d2p1:name="" d2p1:code="@SYS11829">
        <text d2p1:language="de" d2p1:value="Rabatt"/>
        <text d2p1:language="en-US" d2p1:value="Discount"/>
        <text d2p1:language="es" d2p1:value="Descuento"/>
        <text d2p1:language="fr" d2p1:value="Remise"/>
        <text d2p1:language="it" d2p1:value="Sconto"/>
        <text d2p1:language="ja" d2p1:value="割引"/>
        <text d2p1:language="nl" d2p1:value="Korting"/>
        <text d2p1:language="nn-NO" d2p1:value="Discount"/>
        <text d2p1:language="ru" d2p1:value="Скидка"/>
        <text d2p1:language="sv" d2p1:value="Rabatt"/>
        <text d2p1:language="zh-Hans" d2p1:value="折扣"/>
      </label>
      <label d2p1:name="" d2p1:code="@SYS12128">
        <text d2p1:language="de" d2p1:value="Rechnung"/>
        <text d2p1:language="en-US" d2p1:value="Invoice"/>
        <text d2p1:language="es" d2p1:value="Factura"/>
        <text d2p1:language="fr" d2p1:value="Facture"/>
        <text d2p1:language="it" d2p1:value="Fattura"/>
        <text d2p1:language="ja" d2p1:value="請求書"/>
        <text d2p1:language="nl" d2p1:value="Factuur"/>
        <text d2p1:language="nn-NO" d2p1:value="Invoice"/>
        <text d2p1:language="ru" d2p1:value="Накладная"/>
        <text d2p1:language="sv" d2p1:value="Faktura"/>
        <text d2p1:language="zh-Hans" d2p1:value="发票"/>
      </label>
      <label d2p1:name="" d2p1:code="@SYS12550">
        <text d2p1:language="de" d2p1:value="Einkaufspreis"/>
        <text d2p1:language="en-US" d2p1:value="Purchase price"/>
        <text d2p1:language="es" d2p1:value="Precio de compra"/>
        <text d2p1:language="fr" d2p1:value="Prix d'achat"/>
        <text d2p1:language="it" d2p1:value="Prezzo di acquisto"/>
        <text d2p1:language="ja" d2p1:value="購買価格"/>
        <text d2p1:language="nl" d2p1:value="Inkoopsprijs"/>
        <text d2p1:language="nn-NO" d2p1:value="Purchase price"/>
        <text d2p1:language="ru" d2p1:value="Цена покупки"/>
        <text d2p1:language="sv" d2p1:value="Inköpspris"/>
        <text d2p1:language="zh-Hans" d2p1:value="采购价"/>
      </label>
      <label d2p1:name="" d2p1:code="@SYS12836">
        <text d2p1:language="de" d2p1:value="Artikelnummer"/>
        <text d2p1:language="en-US" d2p1:value="Item number"/>
        <text d2p1:language="es" d2p1:value="Código de artículo"/>
        <text d2p1:language="fr" d2p1:value="Numéro d'article"/>
        <text d2p1:language="it" d2p1:value="Numero articolo"/>
        <text d2p1:language="ja" d2p1:value="品目番号"/>
        <text d2p1:language="nl" d2p1:value="Artikelnummer"/>
        <text d2p1:language="nn-NO" d2p1:value="Item number"/>
        <text d2p1:language="ru" d2p1:value="Код номенклатуры"/>
        <text d2p1:language="sv" d2p1:value="Artikelnummer"/>
        <text d2p1:language="zh-Hans" d2p1:value="物料编号"/>
      </label>
      <label d2p1:name="" d2p1:code="@SYS12872">
        <text d2p1:language="de" d2p1:value="Kreditorenrechnungserfassung"/>
        <text d2p1:language="en-US" d2p1:value="Vendor invoice journal"/>
        <text d2p1:language="es" d2p1:value="Diario de facturas del proveedor"/>
        <text d2p1:language="fr" d2p1:value="Journal des factures fournisseur"/>
        <text d2p1:language="it" d2p1:value="Giornale di registrazione fatture fornitore"/>
        <text d2p1:language="ja" d2p1:value="仕入先の請求仕訳帳"/>
        <text d2p1:language="nl" d2p1:value="Leveranciersfacturenjournaal"/>
        <text d2p1:language="nn-NO" d2p1:value="Vendor invoice journal"/>
        <text d2p1:language="ru" d2p1:value="Журнал накладных поставщиков"/>
        <text d2p1:language="sv" d2p1:value="Leverantörsfakturajournal"/>
        <text d2p1:language="zh-Hans" d2p1:value="供应商发票日记帐"/>
      </label>
      <label d2p1:name="" d2p1:code="@SYS129127"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r" d2p1:value="Dimension financière de la liste personnalisée"/>
        <text d2p1:language="it" d2p1:value="Dimensione finanziaria elenco personalizzato"/>
        <text d2p1:language="ja" d2p1:value="カスタム リストの財務分析コード"/>
        <text d2p1:language="nl" d2p1:value="Financiële dimensie aangepaste lijst"/>
        <text d2p1:language="nn-NO" d2p1:value="Custom list financial dimension"/>
        <text d2p1:language="ru" d2p1:value="Финансовая аналитика пользовательского списка"/>
        <text d2p1:language="sv" d2p1:value="Anpassad lista för ekonomisk dimension"/>
        <text d2p1:language="zh-Hans" d2p1:value="自定义列表财务维度"/>
      </label>
      <label d2p1:name="" d2p1:code="@SYS13291">
        <text d2p1:language="de" d2p1:value="Rabattprozentsatz"/>
        <text d2p1:language="en-US" d2p1:value="Discount percentage"/>
        <text d2p1:language="es" d2p1:value="Porcentaje de descuento"/>
        <text d2p1:language="fr" d2p1:value="Pourcentage de remise"/>
        <text d2p1:language="it" d2p1:value="Percentuale sconto"/>
        <text d2p1:language="ja" d2p1:value="割引率"/>
        <text d2p1:language="nl" d2p1:value="Kortingspercentage"/>
        <text d2p1:language="nn-NO" d2p1:value="Discount percentage"/>
        <text d2p1:language="ru" d2p1:value="Процент скидки"/>
        <text d2p1:language="sv" d2p1:value="Rabatt i procent"/>
        <text d2p1:language="zh-Hans" d2p1:value="折扣率"/>
      </label>
      <label d2p1:name="" d2p1:code="@SYS13522">
        <text d2p1:language="de" d2p1:value="Landkreis"/>
        <text d2p1:language="en-US" d2p1:value="County"/>
        <text d2p1:language="es" d2p1:value="Provincia"/>
        <text d2p1:language="fr" d2p1:value="Département"/>
        <text d2p1:language="it" d2p1:value="Provincia"/>
        <text d2p1:language="ja" d2p1:value="市区郡"/>
        <text d2p1:language="nl" d2p1:value="Graafschap"/>
        <text d2p1:language="nn-NO" d2p1:value="County"/>
        <text d2p1:language="ru" d2p1:value="Земельный участок"/>
        <text d2p1:language="sv" d2p1:value="Region"/>
        <text d2p1:language="zh-Hans" d2p1:value="县"/>
      </label>
      <label d2p1:name="" d2p1:code="@SYS13566">
        <text d2p1:language="de" d2p1:value="Beschreibung"/>
        <text d2p1:language="en-US" d2p1:value="Description"/>
        <text d2p1:language="es" d2p1:value="Descripción"/>
        <text d2p1:language="fr" d2p1:value="Description"/>
        <text d2p1:language="it" d2p1:value="Descrizione"/>
        <text d2p1:language="ja" d2p1:value="説明"/>
        <text d2p1:language="nl" d2p1:value="Omschrijving"/>
        <text d2p1:language="nn-NO" d2p1:value="Description"/>
        <text d2p1:language="ru" d2p1:value="Описание"/>
        <text d2p1:language="sv" d2p1:value="Beskrivning"/>
        <text d2p1:language="zh-Hans" d2p1:value="描述"/>
      </label>
      <label d2p1:name="" d2p1:code="@SYS14011">
        <text d2p1:language="de" d2p1:value="Variante"/>
        <text d2p1:language="en-US" d2p1:value="Configuration"/>
        <text d2p1:language="es" d2p1:value="Configuración"/>
        <text d2p1:language="fr" d2p1:value="Configuration"/>
        <text d2p1:language="it" d2p1:value="Configurazione"/>
        <text d2p1:language="ja" d2p1:value="コンフィギュレーション"/>
        <text d2p1:language="nl" d2p1:value="Configuratie"/>
        <text d2p1:language="nn-NO" d2p1:value="Configuration"/>
        <text d2p1:language="ru" d2p1:value="Конфигурация"/>
        <text d2p1:language="sv" d2p1:value="Konfiguration"/>
        <text d2p1:language="zh-Hans" d2p1:value="配置"/>
      </label>
      <label d2p1:name="" d2p1:code="@SYS14552">
        <text d2p1:language="de" d2p1:value="Externe Artikelnummer"/>
        <text d2p1:language="en-US" d2p1:value="External item number"/>
        <text d2p1:language="es" d2p1:value="Código de artículo externo"/>
        <text d2p1:language="fr" d2p1:value="Numéro d'article externe"/>
        <text d2p1:language="it" d2p1:value="Numero articolo esterno"/>
        <text d2p1:language="ja" d2p1:value="外部品目番号"/>
        <text d2p1:language="nl" d2p1:value="Extern-artikelnummer"/>
        <text d2p1:language="nn-NO" d2p1:value="External item number"/>
        <text d2p1:language="ru" d2p1:value="Внешний код номенклатуры"/>
        <text d2p1:language="sv" d2p1:value="Externt artikelnummer"/>
        <text d2p1:language="zh-Hans" d2p1:value="外部物料编号"/>
      </label>
      <label d2p1:name="" d2p1:code="@SYS14578">
        <text d2p1:language="de" d2p1:value="Menge"/>
        <text d2p1:language="en-US" d2p1:value="Quantity"/>
        <text d2p1:language="es" d2p1:value="Cantidad"/>
        <text d2p1:language="fr" d2p1:value="Quantité"/>
        <text d2p1:language="it" d2p1:value="Quantità"/>
        <text d2p1:language="ja" d2p1:value="数量"/>
        <text d2p1:language="nl" d2p1:value="Hoeveelheid"/>
        <text d2p1:language="nn-NO" d2p1:value="Quantity"/>
        <text d2p1:language="ru" d2p1:value="Количество"/>
        <text d2p1:language="sv" d2p1:value="Kvantitet"/>
        <text d2p1:language="zh-Hans" d2p1:value="数量"/>
      </label>
      <label d2p1:name="" d2p1:code="@SYS14588">
        <text d2p1:language="de" d2p1:value="Fälligkeitsdatum"/>
        <text d2p1:language="en-US" d2p1:value="Due date"/>
        <text d2p1:language="es" d2p1:value="Fecha de vencimiento"/>
        <text d2p1:language="fr" d2p1:value="Date d'échéance"/>
        <text d2p1:language="it" d2p1:value="Data di scadenza"/>
        <text d2p1:language="ja" d2p1:value="期日"/>
        <text d2p1:language="nl" d2p1:value="Vervaldatum"/>
        <text d2p1:language="nn-NO" d2p1:value="Due date"/>
        <text d2p1:language="ru" d2p1:value="Срок выполнения"/>
        <text d2p1:language="sv" d2p1:value="Förfallodatum"/>
        <text d2p1:language="zh-Hans" d2p1:value="到期日期"/>
      </label>
      <label d2p1:name="" d2p1:code="@SYS14926">
        <text d2p1:language="de" d2p1:value="Dimensionen"/>
        <text d2p1:language="en-US" d2p1:value="Dimension"/>
        <text d2p1:language="es" d2p1:value="Dimensión"/>
        <text d2p1:language="fr" d2p1:value="Dimension"/>
        <text d2p1:language="it" d2p1:value="Dimensione"/>
        <text d2p1:language="ja" d2p1:value="分析コード"/>
        <text d2p1:language="nl" d2p1:value="Dimensie"/>
        <text d2p1:language="nn-NO" d2p1:value="Dimension"/>
        <text d2p1:language="ru" d2p1:value="Аналитика"/>
        <text d2p1:language="sv" d2p1:value="Dimension"/>
        <text d2p1:language="zh-Hans" d2p1:value="维度"/>
      </label>
      <label d2p1:name="" d2p1:code="@SYS1517">
        <text d2p1:language="de" d2p1:value="Bankkonto"/>
        <text d2p1:language="en-US" d2p1:value="Bank account"/>
        <text d2p1:language="es" d2p1:value="Cuenta bancaria"/>
        <text d2p1:language="fr" d2p1:value="Compte bancaire"/>
        <text d2p1:language="it" d2p1:value="Conto bancario"/>
        <text d2p1:language="ja" d2p1:value="銀行口座"/>
        <text d2p1:language="nl" d2p1:value="Bankrekening"/>
        <text d2p1:language="nn-NO" d2p1:value="Bank account"/>
        <text d2p1:language="ru" d2p1:value="Банковский счет"/>
        <text d2p1:language="sv" d2p1:value="Bankkonto"/>
        <text d2p1:language="zh-Hans" d2p1:value="银行帐户"/>
      </label>
      <label d2p1:name="" d2p1:code="@SYS15217">
        <text d2p1:language="de" d2p1:value="Referenz"/>
        <text d2p1:language="en-US" d2p1:value="Reference"/>
        <text d2p1:language="es" d2p1:value="Referencia"/>
        <text d2p1:language="fr" d2p1:value="Référence"/>
        <text d2p1:language="it" d2p1:value="Riferimento"/>
        <text d2p1:language="ja" d2p1:value="参照"/>
        <text d2p1:language="nl" d2p1:value="Verwijzing"/>
        <text d2p1:language="nn-NO" d2p1:value="Reference"/>
        <text d2p1:language="ru" d2p1:value="Ссылка"/>
        <text d2p1:language="sv" d2p1:value="Referens"/>
        <text d2p1:language="zh-Hans" d2p1:value="参考"/>
      </label>
      <label d2p1:name="" d2p1:code="@SYS15449">
        <text d2p1:language="de" d2p1:value="Position"/>
        <text d2p1:language="en-US" d2p1:value="Line"/>
        <text d2p1:language="es" d2p1:value="Línea"/>
        <text d2p1:language="fr" d2p1:value="Ligne"/>
        <text d2p1:language="it" d2p1:value="Riga"/>
        <text d2p1:language="ja" d2p1:value="ライン"/>
        <text d2p1:language="nl" d2p1:value="Regel"/>
        <text d2p1:language="nn-NO" d2p1:value="Line"/>
        <text d2p1:language="ru" d2p1:value="Строка"/>
        <text d2p1:language="sv" d2p1:value="Rad"/>
        <text d2p1:language="zh-Hans" d2p1:value="行"/>
      </label>
      <label d2p1:name="" d2p1:code="@SYS15682">
        <text d2p1:language="de" d2p1:value="Positionsnummer"/>
        <text d2p1:language="en-US" d2p1:value="Line number"/>
        <text d2p1:language="es" d2p1:value="Número de línea"/>
        <text d2p1:language="fr" d2p1:value="Numéro de ligne"/>
        <text d2p1:language="it" d2p1:value="Numero riga"/>
        <text d2p1:language="ja" d2p1:value="明細行番号"/>
        <text d2p1:language="nl" d2p1:value="Regelnummer"/>
        <text d2p1:language="nn-NO" d2p1:value="Line number"/>
        <text d2p1:language="ru" d2p1:value="Номер строки"/>
        <text d2p1:language="sv" d2p1:value="Radnummer"/>
        <text d2p1:language="zh-Hans" d2p1:value="行号"/>
      </label>
      <label d2p1:name="" d2p1:code="@SYS15812">
        <text d2p1:language="de" d2p1:value="Bestellung"/>
        <text d2p1:language="en-US" d2p1:value="Purchase order"/>
        <text d2p1:language="es" d2p1:value="Pedido de compra"/>
        <text d2p1:language="fr" d2p1:value="Commande fournisseur"/>
        <text d2p1:language="it" d2p1:value="Ordine fornitore"/>
        <text d2p1:language="ja" d2p1:value="発注書"/>
        <text d2p1:language="nl" d2p1:value="Inkooporder"/>
        <text d2p1:language="nn-NO" d2p1:value="Purchase order"/>
        <text d2p1:language="ru" d2p1:value="Заказ на покупку"/>
        <text d2p1:language="sv" d2p1:value="Inköpsorder"/>
        <text d2p1:language="zh-Hans" d2p1:value="采购订单"/>
      </label>
      <label d2p1:name="" d2p1:code="@SYS179660">
        <text d2p1:language="de" d2p1:value="RecId"/>
        <text d2p1:language="en-US" d2p1:value="Recid"/>
        <text d2p1:language="es" d2p1:value="RecId"/>
        <text d2p1:language="fr" d2p1:value="Recid"/>
        <text d2p1:language="it" d2p1:value="RecId"/>
        <text d2p1:language="ja" d2p1:value="Recid"/>
        <text d2p1:language="nl" d2p1:value="Recid"/>
        <text d2p1:language="nn-NO" d2p1:value="Recid"/>
        <text d2p1:language="ru" d2p1:value="Recid"/>
        <text d2p1:language="sv" d2p1:value="RecId"/>
        <text d2p1:language="zh-Hans" d2p1:value="Recid"/>
      </label>
      <label d2p1:name="" d2p1:code="@SYS190388">
        <text d2p1:language="de" d2p1:value="Hausnummer"/>
        <text d2p1:language="en-US" d2p1:value="Street number"/>
        <text d2p1:language="es" d2p1:value="Número de calle"/>
        <text d2p1:language="fr" d2p1:value="Numéro de la rue"/>
        <text d2p1:language="it" d2p1:value="Numero civico"/>
        <text d2p1:language="ja" d2p1:value="番地"/>
        <text d2p1:language="nl" d2p1:value="Straatnummer"/>
        <text d2p1:language="nn-NO" d2p1:value="Street number"/>
        <text d2p1:language="ru" d2p1:value="Номер улицы"/>
        <text d2p1:language="sv" d2p1:value="Gatunummer"/>
        <text d2p1:language="zh-Hans" d2p1:value="街道编号"/>
      </label>
      <label d2p1:name="" d2p1:code="@SYS190813">
        <text d2p1:language="de" d2p1:value="Einheit"/>
        <text d2p1:language="en-US" d2p1:value="Unit"/>
        <text d2p1:language="es" d2p1:value="Unidad"/>
        <text d2p1:language="fr" d2p1:value="Unité"/>
        <text d2p1:language="it" d2p1:value="Unità"/>
        <text d2p1:language="ja" d2p1:value="単位"/>
        <text d2p1:language="nl" d2p1:value="Eenheid"/>
        <text d2p1:language="nn-NO" d2p1:value="Unit"/>
        <text d2p1:language="ru" d2p1:value="Единица измерения"/>
        <text d2p1:language="sv" d2p1:value="Enhet"/>
        <text d2p1:language="zh-Hans" d2p1:value="单位"/>
      </label>
      <label d2p1:name="" d2p1:code="@SYS21877">
        <text d2p1:language="de" d2p1:value="Mehrwertsteuercode"/>
        <text d2p1:language="en-US" d2p1:value="Sales tax code"/>
        <text d2p1:language="es" d2p1:value="Código de impuestos"/>
        <text d2p1:language="fr" d2p1:value="Code taxe"/>
        <text d2p1:language="it" d2p1:value="Codice IVA"/>
        <text d2p1:language="ja" d2p1:value="消費税コード"/>
        <text d2p1:language="nl" d2p1:value="Btw-code"/>
        <text d2p1:language="nn-NO" d2p1:value="Sales tax code"/>
        <text d2p1:language="ru" d2p1:value="Налоговый код"/>
        <text d2p1:language="sv" d2p1:value="Momskod"/>
        <text d2p1:language="zh-Hans" d2p1:value="销售税代码"/>
      </label>
      <label d2p1:name="" d2p1:code="@SYS21906">
        <text d2p1:language="de" d2p1:value="Code drucken"/>
        <text d2p1:language="en-US" d2p1:value="Print code"/>
        <text d2p1:language="es" d2p1:value="Imprimir el código"/>
        <text d2p1:language="fr" d2p1:value="Code d'impression"/>
        <text d2p1:language="it" d2p1:value="Stampa codice"/>
        <text d2p1:language="ja" d2p1:value="コードの印刷"/>
        <text d2p1:language="nl" d2p1:value="Code afdrukken"/>
        <text d2p1:language="nn-NO" d2p1:value="Print code"/>
        <text d2p1:language="ru" d2p1:value="Печать кода"/>
        <text d2p1:language="sv" d2p1:value="Utskriftskod"/>
        <text d2p1:language="zh-Hans" d2p1:value="打印代码"/>
      </label>
      <label d2p1:name="" d2p1:code="@SYS21950">
        <text d2p1:language="de" d2p1:value="Grundlage"/>
        <text d2p1:language="en-US" d2p1:value="Amount origin"/>
        <text d2p1:language="es" d2p1:value="Origen de importe"/>
        <text d2p1:language="fr" d2p1:value="Base de la taxe"/>
        <text d2p1:language="it" d2p1:value="Imponibile"/>
        <text d2p1:language="ja" d2p1:value="元金額"/>
        <text d2p1:language="nl" d2p1:value="Oorsprong van bedrag"/>
        <text d2p1:language="nn-NO" d2p1:value="Amount origin"/>
        <text d2p1:language="ru" d2p1:value="Основание суммы"/>
        <text d2p1:language="sv" d2p1:value="Ursprungligt belopp"/>
        <text d2p1:language="zh-Hans" d2p1:value="原始金额"/>
      </label>
      <label d2p1:name="" d2p1:code="@SYS22221">
        <text d2p1:language="de" d2p1:value="Internetadresse"/>
        <text d2p1:language="en-US" d2p1:value="Internet address"/>
        <text d2p1:language="es" d2p1:value="Dirección de Internet"/>
        <text d2p1:language="fr" d2p1:value="Adresse Internet"/>
        <text d2p1:language="it" d2p1:value="Indirizzo Internet"/>
        <text d2p1:language="ja" d2p1:value="インターネット アドレス"/>
        <text d2p1:language="nl" d2p1:value="Internetadres"/>
        <text d2p1:language="nn-NO" d2p1:value="Internet address"/>
        <text d2p1:language="ru" d2p1:value="Веб-адрес"/>
        <text d2p1:language="sv" d2p1:value="Internet-adress"/>
        <text d2p1:language="zh-Hans" d2p1:value="Internet 地址"/>
      </label>
      <label d2p1:name="" d2p1:code="@SYS22223">
        <text d2p1:language="de" d2p1:value="Adresse"/>
        <text d2p1:language="en-US" d2p1:value="Address"/>
        <text d2p1:language="es" d2p1:value="Dirección"/>
        <text d2p1:language="fr" d2p1:value="Adresse"/>
        <text d2p1:language="it" d2p1:value="Indirizzo"/>
        <text d2p1:language="ja" d2p1:value="住所"/>
        <text d2p1:language="nl" d2p1:value="Adres"/>
        <text d2p1:language="nn-NO" d2p1:value="Address"/>
        <text d2p1:language="ru" d2p1:value="Адрес"/>
        <text d2p1:language="sv" d2p1:value="Adress"/>
        <text d2p1:language="zh-Hans" d2p1:value="地址"/>
      </label>
      <label d2p1:name="" d2p1:code="@SYS22249">
        <text d2p1:language="de" d2p1:value="Ort"/>
        <text d2p1:language="en-US" d2p1:value="City"/>
        <text d2p1:language="es" d2p1:value="Ciudad"/>
        <text d2p1:language="fr" d2p1:value="Ville"/>
        <text d2p1:language="it" d2p1:value="Città"/>
        <text d2p1:language="ja" d2p1:value="市町村"/>
        <text d2p1:language="nl" d2p1:value="Plaats"/>
        <text d2p1:language="nn-NO" d2p1:value="City"/>
        <text d2p1:language="ru" d2p1:value="Город"/>
        <text d2p1:language="sv" d2p1:value="Ort"/>
        <text d2p1:language="zh-Hans" d2p1:value="城市"/>
      </label>
      <label d2p1:name="" d2p1:code="@SYS22457">
        <text d2p1:language="de" d2p1:value="Bankleitzahl"/>
        <text d2p1:language="en-US" d2p1:value="Routing number"/>
        <text d2p1:language="es" d2p1:value="Número de ruta"/>
        <text d2p1:language="fr" d2p1:value="Numéro d'acheminement"/>
        <text d2p1:language="it" d2p1:value="Numero di registrazione"/>
        <text d2p1:language="ja" d2p1:value="銀行支店コード"/>
        <text d2p1:language="nl" d2p1:value="Routenummer"/>
        <text d2p1:language="nn-NO" d2p1:value="Routing number"/>
        <text d2p1:language="ru" d2p1:value="Код банка"/>
        <text d2p1:language="sv" d2p1:value="Organisationsnummer"/>
        <text d2p1:language="zh-Hans" d2p1:value="银行代号"/>
      </label>
      <label d2p1:name="" d2p1:code="@SYS22646">
        <text d2p1:language="de" d2p1:value="Mehrwertsteuerbetrag"/>
        <text d2p1:language="en-US" d2p1:value="Sales tax amount"/>
        <text d2p1:language="es" d2p1:value="Importe de impuestos"/>
        <text d2p1:language="fr" d2p1:value="Montant de la taxe"/>
        <text d2p1:language="it" d2p1:value="Importo IVA"/>
        <text d2p1:language="ja" d2p1:value="消費税金額"/>
        <text d2p1:language="nl" d2p1:value="Btw-bedrag"/>
        <text d2p1:language="nn-NO" d2p1:value="Sales tax amount"/>
        <text d2p1:language="ru" d2p1:value="Сумма налога"/>
        <text d2p1:language="sv" d2p1:value="Momsbelopp"/>
        <text d2p1:language="zh-Hans" d2p1:value="销售税金额"/>
      </label>
      <label d2p1:name="" d2p1:code="@SYS22737">
        <text d2p1:language="de" d2p1:value="Bankname"/>
        <text d2p1:language="en-US" d2p1:value="Bank name"/>
        <text d2p1:language="es" d2p1:value="Nombre del banco"/>
        <text d2p1:language="fr" d2p1:value="Nom de banque"/>
        <text d2p1:language="it" d2p1:value="Nome banca"/>
        <text d2p1:language="ja" d2p1:value="銀行名"/>
        <text d2p1:language="nl" d2p1:value="Banknaam"/>
        <text d2p1:language="nn-NO" d2p1:value="Bank name"/>
        <text d2p1:language="ru" d2p1:value="Наименование банка"/>
        <text d2p1:language="sv" d2p1:value="Banknamn"/>
        <text d2p1:language="zh-Hans" d2p1:value="银行名称"/>
      </label>
      <label d2p1:name="" d2p1:code="@SYS23027">
        <text d2p1:language="de" d2p1:value="Zahlungsplan"/>
        <text d2p1:language="en-US" d2p1:value="Payment schedule"/>
        <text d2p1:language="es" d2p1:value="Multivencimientos"/>
        <text d2p1:language="fr" d2p1:value="Echéancier de paiement"/>
        <text d2p1:language="it" d2p1:value="Scadenzario pagamenti"/>
        <text d2p1:language="ja" d2p1:value="支払スケジュール"/>
        <text d2p1:language="nl" d2p1:value="Betalingsschema"/>
        <text d2p1:language="nn-NO" d2p1:value="Payment schedule"/>
        <text d2p1:language="ru" d2p1:value="График оплаты"/>
        <text d2p1:language="sv" d2p1:value="Betalningsplan"/>
        <text d2p1:language="zh-Hans" d2p1:value="付款计划"/>
      </label>
      <label d2p1:name="" d2p1:code="@SYS23652">
        <text d2p1:language="de" d2p1:value="Wert der sonstigen Zuschläge"/>
        <text d2p1:language="en-US" d2p1:value="Charges value"/>
        <text d2p1:language="es" d2p1:value="Valor de gastos"/>
        <text d2p1:language="fr" d2p1:value="Valeur des frais"/>
        <text d2p1:language="it" d2p1:value="Valore spese"/>
        <text d2p1:language="ja" d2p1:value="請求金額"/>
        <text d2p1:language="nl" d2p1:value="Waarde van toeslagen"/>
        <text d2p1:language="nn-NO" d2p1:value="Charges value"/>
        <text d2p1:language="ru" d2p1:value="Значение расходов"/>
        <text d2p1:language="sv" d2p1:value="Avgiftsvärde"/>
        <text d2p1:language="zh-Hans" d2p1:value="费用值"/>
      </label>
      <label d2p1:name="" d2p1:code="@SYS23725">
        <text d2p1:language="de" d2p1:value="SWIFT-Code"/>
        <text d2p1:language="en-US" d2p1:value="SWIFT code"/>
        <text d2p1:language="es" d2p1:value="Código SWIFT"/>
        <text d2p1:language="fr" d2p1:value="Code SWIFT"/>
        <text d2p1:language="it" d2p1:value="Codice SWIFT"/>
        <text d2p1:language="ja" d2p1:value="SWIFT コード"/>
        <text d2p1:language="nl" d2p1:value="SWIFT-code"/>
        <text d2p1:language="nn-NO" d2p1:value="SWIFT code"/>
        <text d2p1:language="ru" d2p1:value="SWIFT-код"/>
        <text d2p1:language="sv" d2p1:value="SWIFT-kod"/>
        <text d2p1:language="zh-Hans" d2p1:value="SWIFT 代码"/>
      </label>
      <label d2p1:name="" d2p1:code="@SYS24546">
        <text d2p1:language="de" d2p1:value="Liefernummer"/>
        <text d2p1:language="en-US" d2p1:value="Delivery number"/>
        <text d2p1:language="es" d2p1:value="Número de entrega"/>
        <text d2p1:language="fr" d2p1:value="Numéro de livraison"/>
        <text d2p1:language="it" d2p1:value="Numero di consegna"/>
        <text d2p1:language="ja" d2p1:value="配送番号"/>
        <text d2p1:language="nl" d2p1:value="Telefoonnummer koerier"/>
        <text d2p1:language="nn-NO" d2p1:value="Delivery number"/>
        <text d2p1:language="ru" d2p1:value="Код для службы почтовой доставки"/>
        <text d2p1:language="sv" d2p1:value="Leveransnummer"/>
        <text d2p1:language="zh-Hans" d2p1:value="交付编号"/>
      </label>
      <label d2p1:name="" d2p1:code="@SYS2595">
        <text d2p1:language="de" d2p1:value="Text"/>
        <text d2p1:language="en-US" d2p1:value="Text"/>
        <text d2p1:language="es" d2p1:value="Texto"/>
        <text d2p1:language="fr" d2p1:value="Détails"/>
        <text d2p1:language="it" d2p1:value="Testo"/>
        <text d2p1:language="ja" d2p1:value="テキスト"/>
        <text d2p1:language="nl" d2p1:value="Tekst"/>
        <text d2p1:language="nn-NO" d2p1:value="Text"/>
        <text d2p1:language="ru" d2p1:value="Текст"/>
        <text d2p1:language="sv" d2p1:value="Text"/>
        <text d2p1:language="zh-Hans" d2p1:value="文本"/>
      </label>
      <label d2p1:name="" d2p1:code="@SYS26871">
        <text d2p1:language="de" d2p1:value="Intrastat-Code"/>
        <text d2p1:language="en-US" d2p1:value="Intrastat code"/>
        <text d2p1:language="es" d2p1:value="Código Intrastat"/>
        <text d2p1:language="fr" d2p1:value="Code déclaration d'échanges de biens"/>
        <text d2p1:language="it" d2p1:value="Codice Intrastat"/>
        <text d2p1:language="ja" d2p1:value="イントラスタット コード"/>
        <text d2p1:language="nl" d2p1:value="Intrastat-code"/>
        <text d2p1:language="nn-NO" d2p1:value="Intrastat code"/>
        <text d2p1:language="ru" d2p1:value="Код Интрастат"/>
        <text d2p1:language="sv" d2p1:value="Intrastat-kod"/>
        <text d2p1:language="zh-Hans" d2p1:value="内部统计代码"/>
      </label>
      <label d2p1:name="" d2p1:code="@SYS300925">
        <text d2p1:language="de" d2p1:value="Zeichenfolge 255"/>
        <text d2p1:language="en-US" d2p1:value="String 255"/>
        <text d2p1:language="es" d2p1:value="Cadena 255"/>
        <text d2p1:language="fr" d2p1:value="Chaîne 255"/>
        <text d2p1:language="it" d2p1:value="Stringa 255"/>
        <text d2p1:language="ja" d2p1:value="文字列 255"/>
        <text d2p1:language="nl" d2p1:value="Tekenreeks 255"/>
        <text d2p1:language="nn-NO" d2p1:value="String 255"/>
        <text d2p1:language="ru" d2p1:value="Строка 255"/>
        <text d2p1:language="sv" d2p1:value="Sträng 255"/>
        <text d2p1:language="zh-Hans" d2p1:value="字符串 255"/>
      </label>
      <label d2p1:name="" d2p1:code="@SYS303656">
        <text d2p1:language="de" d2p1:value="Personalnummer"/>
        <text d2p1:language="en-US" d2p1:value="Personnel number"/>
        <text d2p1:language="es" d2p1:value="Número de personal"/>
        <text d2p1:language="fr" d2p1:value="Matricule d'employé"/>
        <text d2p1:language="it" d2p1:value="Numero dipendente"/>
        <text d2p1:language="ja" d2p1:value="従業員番号"/>
        <text d2p1:language="nl" d2p1:value="Personeelsnummer"/>
        <text d2p1:language="nn-NO" d2p1:value="Personnel number"/>
        <text d2p1:language="ru" d2p1:value="Табельный номер"/>
        <text d2p1:language="sv" d2p1:value="Personalnummer"/>
        <text d2p1:language="zh-Hans" d2p1:value="人员编号"/>
      </label>
      <label d2p1:name="" d2p1:code="@SYS304709">
        <text d2p1:language="de" d2p1:value="Zeichenfolge 1260"/>
        <text d2p1:language="en-US" d2p1:value="String 1260"/>
        <text d2p1:language="es" d2p1:value="Cadena 1260"/>
        <text d2p1:language="fr" d2p1:value="Chaîne 1260"/>
        <text d2p1:language="it" d2p1:value="Stringa 1260"/>
        <text d2p1:language="ja" d2p1:value="文字列 1260"/>
        <text d2p1:language="nl" d2p1:value="Tekenreeks 1260"/>
        <text d2p1:language="nn-NO" d2p1:value="String 1260"/>
        <text d2p1:language="ru" d2p1:value="Строка 1260"/>
        <text d2p1:language="sv" d2p1:value="Sträng 1260"/>
        <text d2p1:language="zh-Hans" d2p1:value="字符串 1260"/>
      </label>
      <label d2p1:name="" d2p1:code="@sys312849">
        <text d2p1:language="de" d2p1:value="Positionsnummer"/>
        <text d2p1:language="en-US" d2p1:value="Line number"/>
        <text d2p1:language="es" d2p1:value="Número de línea"/>
        <text d2p1:language="fr" d2p1:value="Numéro de ligne"/>
        <text d2p1:language="it" d2p1:value="Numero riga"/>
        <text d2p1:language="ja" d2p1:value="行番号"/>
        <text d2p1:language="nl" d2p1:value="Regelnummer"/>
        <text d2p1:language="nn-NO" d2p1:value="Line number"/>
        <text d2p1:language="ru" d2p1:value="Номер строки"/>
        <text d2p1:language="sv" d2p1:value="Radnummer"/>
        <text d2p1:language="zh-Hans" d2p1:value="行号"/>
      </label>
      <label d2p1:name="" d2p1:code="@SYS314486">
        <text d2p1:language="de" d2p1:value="FI-Creditor-Kennung"/>
        <text d2p1:language="en-US" d2p1:value="FI-Creditor ID"/>
        <text d2p1:language="es" d2p1:value="Id. de acreedor FI"/>
        <text d2p1:language="fr" d2p1:value="ID créditeur financier"/>
        <text d2p1:language="it" d2p1:value="ID creditore FI"/>
        <text d2p1:language="ja" d2p1:value="FI 債権者 ID"/>
        <text d2p1:language="nl" d2p1:value="FI-crediteur-ID"/>
        <text d2p1:language="nn-NO" d2p1:value="FI-Creditor ID"/>
        <text d2p1:language="ru" d2p1:value="Код кредитора - финансового учреждения"/>
        <text d2p1:language="sv" d2p1:value="ID för FI-kreditgivare"/>
        <text d2p1:language="zh-Hans" d2p1:value="FI-Creditor ID"/>
      </label>
      <label d2p1:name="" d2p1:code="@SYS320666">
        <text d2p1:language="de" d2p1:value="Name der Arbeitskraft"/>
        <text d2p1:language="en-US" d2p1:value="Worker name"/>
        <text d2p1:language="es" d2p1:value="Nombre del trabajador"/>
        <text d2p1:language="fr" d2p1:value="Nom du collaborateur"/>
        <text d2p1:language="it" d2p1:value="Nome lavoratore"/>
        <text d2p1:language="ja" d2p1:value="作業者名"/>
        <text d2p1:language="nl" d2p1:value="Naam medewerker"/>
        <text d2p1:language="nn-NO" d2p1:value="Worker name"/>
        <text d2p1:language="ru" d2p1:value="Имя работника"/>
        <text d2p1:language="sv" d2p1:value="Arbetares namn"/>
        <text d2p1:language="zh-Hans" d2p1:value="工作人员姓名"/>
      </label>
      <label d2p1:name="" d2p1:code="@SYS323504">
        <text d2p1:language="de" d2p1:value="Postleitzahl"/>
        <text d2p1:language="en-US" d2p1:value="ZIP/postal code"/>
        <text d2p1:language="es" d2p1:value="Código postal"/>
        <text d2p1:language="fr" d2p1:value="Code postal"/>
        <text d2p1:language="it" d2p1:value="Codice postale (CAP)"/>
        <text d2p1:language="ja" d2p1:value="郵便番号"/>
        <text d2p1:language="nl" d2p1:value="Postcode"/>
        <text d2p1:language="nn-NO" d2p1:value="ZIP/postal code"/>
        <text d2p1:language="ru" d2p1:value="Почтовый индекс"/>
        <text d2p1:language="sv" d2p1:value="Postnummer"/>
        <text d2p1:language="zh-Hans" d2p1:value="邮政编码"/>
      </label>
      <label d2p1:name="" d2p1:code="@SYS323505">
        <text d2p1:language="de" d2p1:value="Straße"/>
        <text d2p1:language="en-US" d2p1:value="Street"/>
        <text d2p1:language="es" d2p1:value="Calle"/>
        <text d2p1:language="fr" d2p1:value="Rue"/>
        <text d2p1:language="it" d2p1:value="Via"/>
        <text d2p1:language="ja" d2p1:value="住所"/>
        <text d2p1:language="nl" d2p1:value="Straat"/>
        <text d2p1:language="nn-NO" d2p1:value="Street"/>
        <text d2p1:language="ru" d2p1:value="Улица"/>
        <text d2p1:language="sv" d2p1:value="Gata"/>
        <text d2p1:language="zh-Hans" d2p1:value="街道"/>
      </label>
      <label d2p1:name="" d2p1:code="@SYS323506">
        <text d2p1:language="de" d2p1:value="Bundesstaat"/>
        <text d2p1:language="en-US" d2p1:value="State"/>
        <text d2p1:language="es" d2p1:value="Estado"/>
        <text d2p1:language="fr" d2p1:value="État"/>
        <text d2p1:language="it" d2p1:value="Stato/regione"/>
        <text d2p1:language="ja" d2p1:value="都道府県"/>
        <text d2p1:language="nl" d2p1:value="Staat"/>
        <text d2p1:language="nn-NO" d2p1:value="State"/>
        <text d2p1:language="ru" d2p1:value="Область/штат/провинция"/>
        <text d2p1:language="sv" d2p1:value="Delstat"/>
        <text d2p1:language="zh-Hans" d2p1:value="州或省/自治区/直辖市"/>
      </label>
      <label d2p1:name="" d2p1:code="@SYS335041">
        <text d2p1:language="de" d2p1:value="Name oder Beschreibung"/>
        <text d2p1:language="en-US" d2p1:value="Name or description"/>
        <text d2p1:language="es" d2p1:value="Nombre o descripción"/>
        <text d2p1:language="fr" d2p1:value="Nom ou description"/>
        <text d2p1:language="it" d2p1:value="Nome o descrizione"/>
        <text d2p1:language="ja" d2p1:value="名前または説明"/>
        <text d2p1:language="nl" d2p1:value="Naam of omschrijving"/>
        <text d2p1:language="nn-NO" d2p1:value="Name or description"/>
        <text d2p1:language="ru" d2p1:value="Имя или описание"/>
        <text d2p1:language="sv" d2p1:value="Namn eller beskrivning"/>
        <text d2p1:language="zh-Hans" d2p1:value="名称或描述"/>
      </label>
      <label d2p1:name="" d2p1:code="@SYS335710">
        <text d2p1:language="de" d2p1:value="MwSt.-Nummer - Export"/>
        <text d2p1:language="en-US" d2p1:value="VAT exempt number export"/>
        <text d2p1:language="es" d2p1:value="Exportación de número de identificación de IVA"/>
        <text d2p1:language="fr" d2p1:value="Exportation de numéro identifiant TVA"/>
        <text d2p1:language="it" d2p1:value="Partita IVA esportazione"/>
        <text d2p1:language="ja" d2p1:value="VAT 課税控除番号のエクスポート"/>
        <text d2p1:language="nl" d2p1:value="Export van btw-nummer"/>
        <text d2p1:language="nn-NO" d2p1:value="VAT exempt number export"/>
        <text d2p1:language="ru" d2p1:value="Экспорт кода налогового освобождения от НДС"/>
        <text d2p1:language="sv" d2p1:value="Export av momsregistreringsnummer"/>
        <text d2p1:language="zh-Hans" d2p1:value="增值税免税编号导出"/>
      </label>
      <label d2p1:name="" d2p1:code="@SYS335711">
        <text d2p1:language="de" d2p1:value="MwSt.-Nummer - Import"/>
        <text d2p1:language="en-US" d2p1:value="VAT exempt number import"/>
        <text d2p1:language="es" d2p1:value="Importación de número de identificación de IVA"/>
        <text d2p1:language="fr" d2p1:value="Importation de numéro identifiant TVA"/>
        <text d2p1:language="it" d2p1:value="Partita IVA importazione"/>
        <text d2p1:language="ja" d2p1:value="VAT 課税控除番号のインポート"/>
        <text d2p1:language="nl" d2p1:value="Import van btw-nummer"/>
        <text d2p1:language="nn-NO" d2p1:value="VAT exempt number import"/>
        <text d2p1:language="ru" d2p1:value="Импорт кода налогового освобождения от НДС"/>
        <text d2p1:language="sv" d2p1:value="Import av momsregistreringsnummer"/>
        <text d2p1:language="zh-Hans" d2p1:value="增值税免税编号导入"/>
      </label>
      <label d2p1:name="" d2p1:code="@SYS335712"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r" d2p1:value="Exportation d'extension de numéro d'agence"/>
        <text d2p1:language="it" d2p1:value="Estensione codice filiale esportazione"/>
        <text d2p1:language="ja" d2p1:value="支店番号の内線番号のエクスポート"/>
        <text d2p1:language="nl" d2p1:value="Export van filiaalnummerextensie"/>
        <text d2p1:language="nn-NO" d2p1:value="Branch number extension export"/>
        <text d2p1:language="ru" d2p1:value="Экспорт расширения номера филиала"/>
        <text d2p1:language="sv" d2p1:value="Export av filialnummertillägg"/>
        <text d2p1:language="zh-Hans" d2p1:value="分支编号扩展导出"/>
      </label>
      <label d2p1:name="" d2p1:code="@SYS335713"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r" d2p1:value="Importation d'extension de numéro d'agence"/>
        <text d2p1:language="it" d2p1:value="Estensione codice filiale importazione"/>
        <text d2p1:language="ja" d2p1:value="支店番号の内線番号のインポート"/>
        <text d2p1:language="nl" d2p1:value="Import van filiaalnummerextensie"/>
        <text d2p1:language="nn-NO" d2p1:value="Branch number extension import"/>
        <text d2p1:language="ru" d2p1:value="Импорт расширения номера филиала"/>
        <text d2p1:language="sv" d2p1:value="Import av filialnummertillägg"/>
        <text d2p1:language="zh-Hans" d2p1:value="分支编号扩展导入"/>
      </label>
      <label d2p1:name="" d2p1:code="@SYS343362">
        <text d2p1:language="de" d2p1:value="Bankkonten"/>
        <text d2p1:language="en-US" d2p1:value="Bank accounts"/>
        <text d2p1:language="es" d2p1:value="Cuentas bancarias"/>
        <text d2p1:language="fr" d2p1:value="Comptes bancaires"/>
        <text d2p1:language="it" d2p1:value="Conti bancari"/>
        <text d2p1:language="ja" d2p1:value="銀行口座"/>
        <text d2p1:language="nl" d2p1:value="Bankrekeningen"/>
        <text d2p1:language="nn-NO" d2p1:value="Bank accounts"/>
        <text d2p1:language="ru" d2p1:value="Банковские счета"/>
        <text d2p1:language="sv" d2p1:value="Bankkonton"/>
        <text d2p1:language="zh-Hans" d2p1:value="银行帐户"/>
      </label>
      <label d2p1:name="" d2p1:code="@SYS343364">
        <text d2p1:language="de" d2p1:value="Debitoren"/>
        <text d2p1:language="en-US" d2p1:value="Customers"/>
        <text d2p1:language="es" d2p1:value="Clientes"/>
        <text d2p1:language="fr" d2p1:value="Clients"/>
        <text d2p1:language="it" d2p1:value="Clienti"/>
        <text d2p1:language="ja" d2p1:value="顧客"/>
        <text d2p1:language="nl" d2p1:value="Klanten"/>
        <text d2p1:language="nn-NO" d2p1:value="Customers"/>
        <text d2p1:language="ru" d2p1:value="Клиенты"/>
        <text d2p1:language="sv" d2p1:value="Kunder"/>
        <text d2p1:language="zh-Hans" d2p1:value="客户"/>
      </label>
      <label d2p1:name="" d2p1:code="@SYS343366">
        <text d2p1:language="de" d2p1:value="Abteilungen"/>
        <text d2p1:language="en-US" d2p1:value="Departments"/>
        <text d2p1:language="es" d2p1:value="Departamentos"/>
        <text d2p1:language="fr" d2p1:value="Départements"/>
        <text d2p1:language="it" d2p1:value="Reparti"/>
        <text d2p1:language="ja" d2p1:value="部門"/>
        <text d2p1:language="nl" d2p1:value="Afdelingen"/>
        <text d2p1:language="nn-NO" d2p1:value="Departments"/>
        <text d2p1:language="ru" d2p1:value="Подразделения"/>
        <text d2p1:language="sv" d2p1:value="Avdelningar"/>
        <text d2p1:language="zh-Hans" d2p1:value="部门"/>
      </label>
      <label d2p1:name="" d2p1:code="@SYS343372">
        <text d2p1:language="de" d2p1:value="Anlagen"/>
        <text d2p1:language="en-US" d2p1:value="Fixed assets"/>
        <text d2p1:language="es" d2p1:value="Activos fijos"/>
        <text d2p1:language="fr" d2p1:value="Immobilisations"/>
        <text d2p1:language="it" d2p1:value="Cespiti"/>
        <text d2p1:language="ja" d2p1:value="固定資産"/>
        <text d2p1:language="nl" d2p1:value="Vaste activa"/>
        <text d2p1:language="nn-NO" d2p1:value="Fixed assets"/>
        <text d2p1:language="ru" d2p1:value="Основные средства"/>
        <text d2p1:language="sv" d2p1:value="Anläggningstillgångar"/>
        <text d2p1:language="zh-Hans" d2p1:value="固定资产"/>
      </label>
      <label d2p1:name="" d2p1:code="@SYS343375">
        <text d2p1:language="de" d2p1:value="Artikelgruppen"/>
        <text d2p1:language="en-US" d2p1:value="Item groups"/>
        <text d2p1:language="es" d2p1:value="Grupos de artículos"/>
        <text d2p1:language="fr" d2p1:value="Groupes d'articles"/>
        <text d2p1:language="it" d2p1:value="Gruppi di articoli"/>
        <text d2p1:language="ja" d2p1:value="品目グループ"/>
        <text d2p1:language="nl" d2p1:value="Artikelengroepen"/>
        <text d2p1:language="nn-NO" d2p1:value="Item groups"/>
        <text d2p1:language="ru" d2p1:value="Номенклатурные группы"/>
        <text d2p1:language="sv" d2p1:value="Artikelgrupper"/>
        <text d2p1:language="zh-Hans" d2p1:value="物料组"/>
      </label>
      <label d2p1:name="" d2p1:code="@SYS343377">
        <text d2p1:language="de" d2p1:value="Artikel"/>
        <text d2p1:language="en-US" d2p1:value="Items"/>
        <text d2p1:language="es" d2p1:value="Artículos"/>
        <text d2p1:language="fr" d2p1:value="Articles"/>
        <text d2p1:language="it" d2p1:value="Articoli"/>
        <text d2p1:language="ja" d2p1:value="品目"/>
        <text d2p1:language="nl" d2p1:value="Artikelen"/>
        <text d2p1:language="nn-NO" d2p1:value="Items"/>
        <text d2p1:language="ru" d2p1:value="Номенклатуры"/>
        <text d2p1:language="sv" d2p1:value="Artiklar"/>
        <text d2p1:language="zh-Hans" d2p1:value="物料"/>
      </label>
      <label d2p1:name="" d2p1:code="@SYS343379">
        <text d2p1:language="de" d2p1:value="Stellen"/>
        <text d2p1:language="en-US" d2p1:value="Jobs"/>
        <text d2p1:language="es" d2p1:value="Trabajos"/>
        <text d2p1:language="fr" d2p1:value="Tâches"/>
        <text d2p1:language="it" d2p1:value="Processi"/>
        <text d2p1:language="ja" d2p1:value="ジョブ"/>
        <text d2p1:language="nl" d2p1:value="Taken"/>
        <text d2p1:language="nn-NO" d2p1:value="Jobs"/>
        <text d2p1:language="ru" d2p1:value="Задания"/>
        <text d2p1:language="sv" d2p1:value="Jobb"/>
        <text d2p1:language="zh-Hans" d2p1:value="作业"/>
      </label>
      <label d2p1:name="" d2p1:code="@SYS343381">
        <text d2p1:language="de" d2p1:value="Juristische Personen"/>
        <text d2p1:language="en-US" d2p1:value="Legal entities"/>
        <text d2p1:language="es" d2p1:value="Entidades jurídicas"/>
        <text d2p1:language="fr" d2p1:value="Entités juridiques"/>
        <text d2p1:language="it" d2p1:value="Persone giuridiche"/>
        <text d2p1:language="ja" d2p1:value="法人"/>
        <text d2p1:language="nl" d2p1:value="Rechtspersonen"/>
        <text d2p1:language="nn-NO" d2p1:value="Legal entities"/>
        <text d2p1:language="ru" d2p1:value="Юридические лица"/>
        <text d2p1:language="sv" d2p1:value="Juridiska personer"/>
        <text d2p1:language="zh-Hans" d2p1:value="法人"/>
      </label>
      <label d2p1:name="" d2p1:code="@SYS343384">
        <text d2p1:language="de" d2p1:value="Unternehmenseinheiten"/>
        <text d2p1:language="en-US" d2p1:value="Business units"/>
        <text d2p1:language="es" d2p1:value="Unidades de negocio"/>
        <text d2p1:language="fr" d2p1:value="Unités commerciales"/>
        <text d2p1:language="it" d2p1:value="Business Unit"/>
        <text d2p1:language="ja" d2p1:value="事業単位"/>
        <text d2p1:language="nl" d2p1:value="Bedrijfseenheden"/>
        <text d2p1:language="nn-NO" d2p1:value="Business units"/>
        <text d2p1:language="ru" d2p1:value="Бизнес-единицы"/>
        <text d2p1:language="sv" d2p1:value="Affärsenheter"/>
        <text d2p1:language="zh-Hans" d2p1:value="业务单位"/>
      </label>
      <label d2p1:name="" d2p1:code="@SYS343390">
        <text d2p1:language="de" d2p1:value="Projekte"/>
        <text d2p1:language="en-US" d2p1:value="Projects"/>
        <text d2p1:language="es" d2p1:value="Proyectos"/>
        <text d2p1:language="fr" d2p1:value="Projets"/>
        <text d2p1:language="it" d2p1:value="Progetti"/>
        <text d2p1:language="ja" d2p1:value="プロジェクト"/>
        <text d2p1:language="nl" d2p1:value="Projecten"/>
        <text d2p1:language="nn-NO" d2p1:value="Projects"/>
        <text d2p1:language="ru" d2p1:value="Проекты"/>
        <text d2p1:language="sv" d2p1:value="Projekt"/>
        <text d2p1:language="zh-Hans" d2p1:value="项目"/>
      </label>
      <label d2p1:name="" d2p1:code="@SYS343403">
        <text d2p1:language="de" d2p1:value="Kreditoren"/>
        <text d2p1:language="en-US" d2p1:value="Vendors"/>
        <text d2p1:language="es" d2p1:value="Proveedores"/>
        <text d2p1:language="fr" d2p1:value="Fournisseurs"/>
        <text d2p1:language="it" d2p1:value="Fornitori"/>
        <text d2p1:language="ja" d2p1:value="仕入先"/>
        <text d2p1:language="nl" d2p1:value="Leveranciers"/>
        <text d2p1:language="nn-NO" d2p1:value="Vendors"/>
        <text d2p1:language="ru" d2p1:value="Поставщики"/>
        <text d2p1:language="sv" d2p1:value="Leverantörer"/>
        <text d2p1:language="zh-Hans" d2p1:value="供应商"/>
      </label>
      <label d2p1:name="" d2p1:code="@SYS343405">
        <text d2p1:language="de" d2p1:value="Arbeitskräfte"/>
        <text d2p1:language="en-US" d2p1:value="Workers"/>
        <text d2p1:language="es" d2p1:value="Trabajadores"/>
        <text d2p1:language="fr" d2p1:value="Collaborateurs"/>
        <text d2p1:language="it" d2p1:value="Lavoratori"/>
        <text d2p1:language="ja" d2p1:value="作業者"/>
        <text d2p1:language="nl" d2p1:value="Medewerkers"/>
        <text d2p1:language="nn-NO" d2p1:value="Workers"/>
        <text d2p1:language="ru" d2p1:value="Работники"/>
        <text d2p1:language="sv" d2p1:value="Arbetare"/>
        <text d2p1:language="zh-Hans" d2p1:value="工作人员"/>
      </label>
      <label d2p1:name="" d2p1:code="@SYS343406">
        <text d2p1:language="de" d2p1:value="Kampagnen"/>
        <text d2p1:language="en-US" d2p1:value="Campaigns"/>
        <text d2p1:language="es" d2p1:value="Campañas"/>
        <text d2p1:language="fr" d2p1:value="Campagnes"/>
        <text d2p1:language="it" d2p1:value="Campagne"/>
        <text d2p1:language="ja" d2p1:value="キャンペーン"/>
        <text d2p1:language="nl" d2p1:value="Campagnes"/>
        <text d2p1:language="nn-NO" d2p1:value="Campaigns"/>
        <text d2p1:language="ru" d2p1:value="Кампании"/>
        <text d2p1:language="sv" d2p1:value="Kampanjer"/>
        <text d2p1:language="zh-Hans" d2p1:value="市场活动"/>
      </label>
      <label d2p1:name="" d2p1:code="@SYS343409">
        <text d2p1:language="de" d2p1:value="Kostenstellen"/>
        <text d2p1:language="en-US" d2p1:value="Cost centers"/>
        <text d2p1:language="es" d2p1:value="Centros de coste"/>
        <text d2p1:language="fr" d2p1:value="Centres de coût"/>
        <text d2p1:language="it" d2p1:value="Centri di costo"/>
        <text d2p1:language="ja" d2p1:value="コスト センター"/>
        <text d2p1:language="nl" d2p1:value="Kostenplaatsen"/>
        <text d2p1:language="nn-NO" d2p1:value="Cost centers"/>
        <text d2p1:language="ru" d2p1:value="Центры затрат"/>
        <text d2p1:language="sv" d2p1:value="Kostnadsställen"/>
        <text d2p1:language="zh-Hans" d2p1:value="成本中心"/>
      </label>
      <label d2p1:name="" d2p1:code="@SYS343425">
        <text d2p1:language="de" d2p1:value="Hauptkonten"/>
        <text d2p1:language="en-US" d2p1:value="Main accounts"/>
        <text d2p1:language="es" d2p1:value="Cuentas principales"/>
        <text d2p1:language="fr" d2p1:value="Comptes principaux"/>
        <text d2p1:language="it" d2p1:value="Conti principali"/>
        <text d2p1:language="ja" d2p1:value="主勘定"/>
        <text d2p1:language="nl" d2p1:value="Hoofdrekeningen"/>
        <text d2p1:language="nn-NO" d2p1:value="Main accounts"/>
        <text d2p1:language="ru" d2p1:value="Счета ГК"/>
        <text d2p1:language="sv" d2p1:value="Huvudkonton"/>
        <text d2p1:language="zh-Hans" d2p1:value="主帐户"/>
      </label>
      <label d2p1:name="" d2p1:code="@SYS34389">
        <text d2p1:language="de" d2p1:value="Auftragnehmer"/>
        <text d2p1:language="en-US" d2p1:value="Contractor"/>
        <text d2p1:language="es" d2p1:value="Contratista"/>
        <text d2p1:language="fr" d2p1:value="Prestataire"/>
        <text d2p1:language="it" d2p1:value="Terzista"/>
        <text d2p1:language="ja" d2p1:value="契約社員"/>
        <text d2p1:language="nl" d2p1:value="Contractant"/>
        <text d2p1:language="nn-NO" d2p1:value="Contractor"/>
        <text d2p1:language="ru" d2p1:value="Подрядчик"/>
        <text d2p1:language="sv" d2p1:value="Leverantör"/>
        <text d2p1:language="zh-Hans" d2p1:value="合同工"/>
      </label>
      <label d2p1:name="" d2p1:code="@SYS345070">
        <text d2p1:language="de" d2p1:value="Prozessverteilung"/>
        <text d2p1:language="en-US" d2p1:value="Process Distribution"/>
        <text d2p1:language="es" d2p1:value="Procesar distribución"/>
        <text d2p1:language="fr" d2p1:value="Traiter la distribution"/>
        <text d2p1:language="it" d2p1:value="Distribuzione processo"/>
        <text d2p1:language="ja" d2p1:value="プロセスの配分"/>
        <text d2p1:language="nl" d2p1:value="Procesdistributie"/>
        <text d2p1:language="nn-NO" d2p1:value="Process Distribution"/>
        <text d2p1:language="ru" d2p1:value="Распределение процессов"/>
        <text d2p1:language="sv" d2p1:value="Processfördelning"/>
        <text d2p1:language="zh-Hans" d2p1:value="流程分配"/>
      </label>
      <label d2p1:name="" d2p1:code="@SYS34979">
        <text d2p1:language="de" d2p1:value="Name"/>
        <text d2p1:language="en-US" d2p1:value="Name"/>
        <text d2p1:language="es" d2p1:value="Nombre"/>
        <text d2p1:language="fr" d2p1:value="Nom"/>
        <text d2p1:language="it" d2p1:value="Nome"/>
        <text d2p1:language="ja" d2p1:value="名前"/>
        <text d2p1:language="nl" d2p1:value="Naam"/>
        <text d2p1:language="nn-NO" d2p1:value="Name"/>
        <text d2p1:language="ru" d2p1:value="Название"/>
        <text d2p1:language="sv" d2p1:value="Namn"/>
        <text d2p1:language="zh-Hans" d2p1:value="名称"/>
      </label>
      <label d2p1:name="" d2p1:code="@SYS3697">
        <text d2p1:language="de" d2p1:value="Freier Text"/>
        <text d2p1:language="en-US" d2p1:value="Free text"/>
        <text d2p1:language="es" d2p1:value="Texto sin formato"/>
        <text d2p1:language="fr" d2p1:value="Texte libre"/>
        <text d2p1:language="it" d2p1:value="Testo libero"/>
        <text d2p1:language="ja" d2p1:value="自由に記載"/>
        <text d2p1:language="nl" d2p1:value="Vrije tekst"/>
        <text d2p1:language="nn-NO" d2p1:value="Free text"/>
        <text d2p1:language="ru" d2p1:value="Произвольный текст"/>
        <text d2p1:language="sv" d2p1:value="Fri text"/>
        <text d2p1:language="zh-Hans" d2p1:value="自由文本"/>
      </label>
      <label d2p1:name="" d2p1:code="@SYS3845">
        <text d2p1:language="de" d2p1:value="Ganzzahl"/>
        <text d2p1:language="en-US" d2p1:value="Integer"/>
        <text d2p1:language="es" d2p1:value="Entero"/>
        <text d2p1:language="fr" d2p1:value="Entier"/>
        <text d2p1:language="it" d2p1:value="Intero"/>
        <text d2p1:language="ja" d2p1:value="整数"/>
        <text d2p1:language="nl" d2p1:value="Geheel getal"/>
        <text d2p1:language="nn-NO" d2p1:value="Integer"/>
        <text d2p1:language="ru" d2p1:value="Целочисленный"/>
        <text d2p1:language="sv" d2p1:value="Heltal"/>
        <text d2p1:language="zh-Hans" d2p1:value="整数"/>
      </label>
      <label d2p1:name="" d2p1:code="@SYS4002043">
        <text d2p1:language="de" d2p1:value="Service tax reverse charge mechanism"/>
        <text d2p1:language="en-US" d2p1:value="Service tax reverse charge mechanism"/>
        <text d2p1:language="es" d2p1:value="Service tax reverse charge mechanism"/>
        <text d2p1:language="fr" d2p1:value="Service tax reverse charge mechanism"/>
        <text d2p1:language="it" d2p1:value="Service tax reverse charge mechanism"/>
        <text d2p1:language="ja" d2p1:value="Service tax reverse charge mechanism"/>
        <text d2p1:language="nl" d2p1:value="Service tax reverse charge mechanism"/>
        <text d2p1:language="nn-NO" d2p1:value="Service tax reverse charge mechanism"/>
        <text d2p1:language="ru" d2p1:value="Service tax reverse charge mechanism"/>
        <text d2p1:language="sv" d2p1:value="Service tax reverse charge mechanism"/>
        <text d2p1:language="zh-Hans" d2p1:value="Service tax reverse charge mechanism"/>
      </label>
      <label d2p1:name="" d2p1:code="@SYS4080103">
        <text d2p1:language="de" d2p1:value="Fiscal establishments"/>
        <text d2p1:language="en-US" d2p1:value="Fiscal establishments"/>
        <text d2p1:language="es" d2p1:value="Fiscal establishments"/>
        <text d2p1:language="fr" d2p1:value="Fiscal establishments"/>
        <text d2p1:language="it" d2p1:value="Fiscal establishments"/>
        <text d2p1:language="ja" d2p1:value="Fiscal establishments"/>
        <text d2p1:language="nl" d2p1:value="Fiscal establishments"/>
        <text d2p1:language="nn-NO" d2p1:value="Fiscal establishments"/>
        <text d2p1:language="ru" d2p1:value="Fiscal establishments"/>
        <text d2p1:language="sv" d2p1:value="Fiscal establishments"/>
        <text d2p1:language="zh-Hans" d2p1:value="Fiscal establishments"/>
      </label>
      <label d2p1:name="" d2p1:code="@SYS4082524">
        <text d2p1:language="de" d2p1:value="Tax branches"/>
        <text d2p1:language="en-US" d2p1:value="Tax branches"/>
        <text d2p1:language="es" d2p1:value="Tax branches"/>
        <text d2p1:language="fr" d2p1:value="Tax branches"/>
        <text d2p1:language="it" d2p1:value="Tax branches"/>
        <text d2p1:language="ja" d2p1:value="Tax branches"/>
        <text d2p1:language="nl" d2p1:value="Tax branches"/>
        <text d2p1:language="nn-NO" d2p1:value="Tax branches"/>
        <text d2p1:language="ru" d2p1:value="Tax branches"/>
        <text d2p1:language="sv" d2p1:value="Tax branches"/>
        <text d2p1:language="zh-Hans" d2p1:value="Tax branches"/>
      </label>
      <label d2p1:name="" d2p1:code="@SYS4376">
        <text d2p1:language="de" d2p1:value="Skonto"/>
        <text d2p1:language="en-US" d2p1:value="Cash discount"/>
        <text d2p1:language="es" d2p1:value="Descuento por pronto pago"/>
        <text d2p1:language="fr" d2p1:value="Escompte de règlement"/>
        <text d2p1:language="it" d2p1:value="Sconto di cassa"/>
        <text d2p1:language="ja" d2p1:value="現金割引"/>
        <text d2p1:language="nl" d2p1:value="Contantkorting"/>
        <text d2p1:language="nn-NO" d2p1:value="Cash discount"/>
        <text d2p1:language="ru" d2p1:value="Скидка по оплате"/>
        <text d2p1:language="sv" d2p1:value="Kassarabatt"/>
        <text d2p1:language="zh-Hans" d2p1:value="现金折扣"/>
      </label>
      <label d2p1:name="" d2p1:code="@SYS4955">
        <text d2p1:language="de" d2p1:value="Kurs"/>
        <text d2p1:language="en-US" d2p1:value="Exchange rate"/>
        <text d2p1:language="es" d2p1:value="Tipo de cambio"/>
        <text d2p1:language="fr" d2p1:value="Taux de change"/>
        <text d2p1:language="it" d2p1:value="Tasso di cambio"/>
        <text d2p1:language="ja" d2p1:value="為替レート"/>
        <text d2p1:language="nl" d2p1:value="Wisselkoers"/>
        <text d2p1:language="nn-NO" d2p1:value="Exchange rate"/>
        <text d2p1:language="ru" d2p1:value="Валютный курс"/>
        <text d2p1:language="sv" d2p1:value="Valutakurs"/>
        <text d2p1:language="zh-Hans" d2p1:value="汇率"/>
      </label>
      <label d2p1:name="" d2p1:code="@SYS53784">
        <text d2p1:language="de" d2p1:value="Mehrwertsteuerangabe"/>
        <text d2p1:language="en-US" d2p1:value="Sales tax specification"/>
        <text d2p1:language="es" d2p1:value="Especificación de impuestos"/>
        <text d2p1:language="fr" d2p1:value="Spécification de taxe"/>
        <text d2p1:language="it" d2p1:value="Specifica IVA"/>
        <text d2p1:language="ja" d2p1:value="消費税詳細"/>
        <text d2p1:language="nl" d2p1:value="Btw-specificatie"/>
        <text d2p1:language="nn-NO" d2p1:value="Sales tax specification"/>
        <text d2p1:language="ru" d2p1:value="Спецификация налога"/>
        <text d2p1:language="sv" d2p1:value="Momsspecifikation"/>
        <text d2p1:language="zh-Hans" d2p1:value="销售税说明"/>
      </label>
      <label d2p1:name="" d2p1:code="@SYS54123">
        <text d2p1:language="de" d2p1:value="DVR"/>
        <text d2p1:language="en-US" d2p1:value="DVR"/>
        <text d2p1:language="es" d2p1:value="DVR"/>
        <text d2p1:language="fr" d2p1:value="DVR"/>
        <text d2p1:language="it" d2p1:value="DVR"/>
        <text d2p1:language="ja" d2p1:value="DVR"/>
        <text d2p1:language="nl" d2p1:value="DVR"/>
        <text d2p1:language="nn-NO" d2p1:value="DVR"/>
        <text d2p1:language="ru" d2p1:value="Рег. номер"/>
        <text d2p1:language="sv" d2p1:value="DVR"/>
        <text d2p1:language="zh-Hans" d2p1:value="数据处理登记号"/>
      </label>
      <label d2p1:name="" d2p1:code="@SYS55150">
        <text d2p1:language="de" d2p1:value="Interne Rechnung"/>
        <text d2p1:language="en-US" d2p1:value="Internal invoice"/>
        <text d2p1:language="es" d2p1:value="Factura interna"/>
        <text d2p1:language="fr" d2p1:value="Facture interne"/>
        <text d2p1:language="it" d2p1:value="Fattura interna"/>
        <text d2p1:language="ja" d2p1:value="社内請求書"/>
        <text d2p1:language="nl" d2p1:value="Interne factuur"/>
        <text d2p1:language="nn-NO" d2p1:value="Internal invoice"/>
        <text d2p1:language="ru" d2p1:value="Внутренняя накладная"/>
        <text d2p1:language="sv" d2p1:value="Intern faktura"/>
        <text d2p1:language="zh-Hans" d2p1:value="内部发票"/>
      </label>
      <label d2p1:name="" d2p1:code="@SYS5695">
        <text d2p1:language="de" d2p1:value="Girokonto"/>
        <text d2p1:language="en-US" d2p1:value="Giro account"/>
        <text d2p1:language="es" d2p1:value="Cuenta de giros bancarios"/>
        <text d2p1:language="fr" d2p1:value="Compte de virement"/>
        <text d2p1:language="it" d2p1:value="Conto ordini di accredito"/>
        <text d2p1:language="ja" d2p1:value="振替口座"/>
        <text d2p1:language="nl" d2p1:value="Girorekening"/>
        <text d2p1:language="nn-NO" d2p1:value="Giro account"/>
        <text d2p1:language="ru" d2p1:value="Жиросчет"/>
        <text d2p1:language="sv" d2p1:value="Girokonto"/>
        <text d2p1:language="zh-Hans" d2p1:value="转帐帐户"/>
      </label>
      <label d2p1:name="" d2p1:code="@SYS5845">
        <text d2p1:language="de" d2p1:value="E-Mail"/>
        <text d2p1:language="en-US" d2p1:value="Email"/>
        <text d2p1:language="es" d2p1:value="Correo electrónico"/>
        <text d2p1:language="fr" d2p1:value="E-mail"/>
        <text d2p1:language="it" d2p1:value="Posta elettronica"/>
        <text d2p1:language="ja" d2p1:value="電子メール"/>
        <text d2p1:language="nl" d2p1:value="E-mail"/>
        <text d2p1:language="nn-NO" d2p1:value="Email"/>
        <text d2p1:language="ru" d2p1:value="Эл. почта"/>
        <text d2p1:language="sv" d2p1:value="E-post"/>
        <text d2p1:language="zh-Hans" d2p1:value="电子邮件"/>
      </label>
      <label d2p1:name="" d2p1:code="@SYS5878">
        <text d2p1:language="de" d2p1:value="Mehrwertsteuer"/>
        <text d2p1:language="en-US" d2p1:value="Sales tax"/>
        <text d2p1:language="es" d2p1:value="Impuestos"/>
        <text d2p1:language="fr" d2p1:value="Taxe"/>
        <text d2p1:language="it" d2p1:value="IVA"/>
        <text d2p1:language="ja" d2p1:value="消費税"/>
        <text d2p1:language="nl" d2p1:value="Btw"/>
        <text d2p1:language="nn-NO" d2p1:value="Sales tax"/>
        <text d2p1:language="ru" d2p1:value="Налог"/>
        <text d2p1:language="sv" d2p1:value="Moms"/>
        <text d2p1:language="zh-Hans" d2p1:value="销售税"/>
      </label>
      <label d2p1:name="" d2p1:code="@SYS62373">
        <text d2p1:language="de" d2p1:value="Nicht steuerpflichtig"/>
        <text d2p1:language="en-US" d2p1:value="Nontaxable"/>
        <text d2p1:language="es" d2p1:value="No gravable"/>
        <text d2p1:language="fr" d2p1:value="Non soumis à taxe"/>
        <text d2p1:language="it" d2p1:value="Non tassabile"/>
        <text d2p1:language="ja" d2p1:value="非課税"/>
        <text d2p1:language="nl" d2p1:value="Niet belastbaar"/>
        <text d2p1:language="nn-NO" d2p1:value="Nontaxable"/>
        <text d2p1:language="ru" d2p1:value="Необлагаемый налогом"/>
        <text d2p1:language="sv" d2p1:value="Icke momspliktig"/>
        <text d2p1:language="zh-Hans" d2p1:value="免税的"/>
      </label>
      <label d2p1:name="" d2p1:code="@SYS62374">
        <text d2p1:language="de" d2p1:value="Steuerpflichtig"/>
        <text d2p1:language="en-US" d2p1:value="Taxable"/>
        <text d2p1:language="es" d2p1:value="Gravable"/>
        <text d2p1:language="fr" d2p1:value="Soumis à taxe"/>
        <text d2p1:language="it" d2p1:value="Tassabile"/>
        <text d2p1:language="ja" d2p1:value="課税対象"/>
        <text d2p1:language="nl" d2p1:value="Belastbaar"/>
        <text d2p1:language="nn-NO" d2p1:value="Taxable"/>
        <text d2p1:language="ru" d2p1:value="Облагаемый налогом"/>
        <text d2p1:language="sv" d2p1:value="Momspliktig"/>
        <text d2p1:language="zh-Hans" d2p1:value="应纳税"/>
      </label>
      <label d2p1:name="" d2p1:code="@SYS63284">
        <text d2p1:language="de" d2p1:value="Zweigstelle/Tochtergesellschaft"/>
        <text d2p1:language="en-US" d2p1:value="Branch/Subsidiary"/>
        <text d2p1:language="es" d2p1:value="Sucursal/Filial"/>
        <text d2p1:language="fr" d2p1:value="Agence/filiale"/>
        <text d2p1:language="it" d2p1:value="Filiale/affiliata"/>
        <text d2p1:language="ja" d2p1:value="支店/関連会社"/>
        <text d2p1:language="nl" d2p1:value="Filiaal/dochtermaatschappij"/>
        <text d2p1:language="nn-NO" d2p1:value="Branch/Subsidiary"/>
        <text d2p1:language="ru" d2p1:value="Филиал/Подразделение"/>
        <text d2p1:language="sv" d2p1:value="Filial/dotterbolag"/>
        <text d2p1:language="zh-Hans" d2p1:value="分公司/子公司"/>
      </label>
      <label d2p1:name="" d2p1:code="@SYS6465">
        <text d2p1:language="de" d2p1:value="Rechnungsrabatt"/>
        <text d2p1:language="en-US" d2p1:value="Total discount"/>
        <text d2p1:language="es" d2p1:value="Descuento total"/>
        <text d2p1:language="fr" d2p1:value="Remise totale"/>
        <text d2p1:language="it" d2p1:value="Sconto totale"/>
        <text d2p1:language="ja" d2p1:value="割引合計"/>
        <text d2p1:language="nl" d2p1:value="Eindkorting"/>
        <text d2p1:language="nn-NO" d2p1:value="Total discount"/>
        <text d2p1:language="ru" d2p1:value="Общая скидка"/>
        <text d2p1:language="sv" d2p1:value="Totalrabatt"/>
        <text d2p1:language="zh-Hans" d2p1:value="总折扣"/>
      </label>
      <label d2p1:name="" d2p1:code="@SYS6790">
        <text d2p1:language="de" d2p1:value="Journal"/>
        <text d2p1:language="en-US" d2p1:value="Journal"/>
        <text d2p1:language="es" d2p1:value="Diario"/>
        <text d2p1:language="fr" d2p1:value="Journal de saisie"/>
        <text d2p1:language="it" d2p1:value="Giornale di registrazione"/>
        <text d2p1:language="ja" d2p1:value="仕訳帳"/>
        <text d2p1:language="nl" d2p1:value="Journaal"/>
        <text d2p1:language="nn-NO" d2p1:value="Journal"/>
        <text d2p1:language="ru" d2p1:value="Журнал"/>
        <text d2p1:language="sv" d2p1:value="Journal"/>
        <text d2p1:language="zh-Hans" d2p1:value="日记帐"/>
      </label>
      <label d2p1:name="" d2p1:code="@SYS68772">
        <text d2p1:language="de" d2p1:value="Bankkontonummer"/>
        <text d2p1:language="en-US" d2p1:value="Bank account number"/>
        <text d2p1:language="es" d2p1:value="Número de cuenta bancaria"/>
        <text d2p1:language="fr" d2p1:value="Numéro de compte bancaire"/>
        <text d2p1:language="it" d2p1:value="Numero conto bancario"/>
        <text d2p1:language="ja" d2p1:value="銀行口座番号"/>
        <text d2p1:language="nl" d2p1:value="Bankrekeningnummer"/>
        <text d2p1:language="nn-NO" d2p1:value="Bank account number"/>
        <text d2p1:language="ru" d2p1:value="Номер банковского счета"/>
        <text d2p1:language="sv" d2p1:value="Bankkontonummer"/>
        <text d2p1:language="zh-Hans" d2p1:value="银行帐号"/>
      </label>
      <label d2p1:name="" d2p1:code="@SYS6901">
        <text d2p1:language="de" d2p1:value="Nettobetrag"/>
        <text d2p1:language="en-US" d2p1:value="Net amount"/>
        <text d2p1:language="es" d2p1:value="Importe neto"/>
        <text d2p1:language="fr" d2p1:value="Montant HT"/>
        <text d2p1:language="it" d2p1:value="Importo netto"/>
        <text d2p1:language="ja" d2p1:value="正味金額"/>
        <text d2p1:language="nl" d2p1:value="Nettobedrag"/>
        <text d2p1:language="nn-NO" d2p1:value="Net amount"/>
        <text d2p1:language="ru" d2p1:value="Чистая сумма"/>
        <text d2p1:language="sv" d2p1:value="Nettobelopp"/>
        <text d2p1:language="zh-Hans" d2p1:value="净额"/>
      </label>
      <label d2p1:name="" d2p1:code="@SYS6928">
        <text d2p1:language="de" d2p1:value="Betrag"/>
        <text d2p1:language="en-US" d2p1:value="Amount"/>
        <text d2p1:language="es" d2p1:value="Importe"/>
        <text d2p1:language="fr" d2p1:value="Montant"/>
        <text d2p1:language="it" d2p1:value="Importo"/>
        <text d2p1:language="ja" d2p1:value="金額"/>
        <text d2p1:language="nl" d2p1:value="Bedrag"/>
        <text d2p1:language="nn-NO" d2p1:value="Amount"/>
        <text d2p1:language="ru" d2p1:value="Сумма"/>
        <text d2p1:language="sv" d2p1:value="Belopp"/>
        <text d2p1:language="zh-Hans" d2p1:value="金额"/>
      </label>
      <label d2p1:name="" d2p1:code="@SYS69789">
        <text d2p1:language="de" d2p1:value="Aktivitätscode"/>
        <text d2p1:language="en-US" d2p1:value="Activity code"/>
        <text d2p1:language="es" d2p1:value="Código de actividad"/>
        <text d2p1:language="fr" d2p1:value="Code activité"/>
        <text d2p1:language="it" d2p1:value="Codice attività"/>
        <text d2p1:language="ja" d2p1:value="活動コード"/>
        <text d2p1:language="nl" d2p1:value="Activiteitscode"/>
        <text d2p1:language="nn-NO" d2p1:value="Activity code"/>
        <text d2p1:language="ru" d2p1:value="Код мероприятия"/>
        <text d2p1:language="sv" d2p1:value="Aktivitetskod"/>
        <text d2p1:language="zh-Hans" d2p1:value="财务活动代码"/>
      </label>
      <label d2p1:name="" d2p1:code="@SYS70359">
        <text d2p1:language="de" d2p1:value="Registrierungsnummern"/>
        <text d2p1:language="en-US" d2p1:value="Registration numbers"/>
        <text d2p1:language="es" d2p1:value="Números de registro"/>
        <text d2p1:language="fr" d2p1:value="Numéros d'enregistrement"/>
        <text d2p1:language="it" d2p1:value="Numeri di registrazione"/>
        <text d2p1:language="ja" d2p1:value="登録番号"/>
        <text d2p1:language="nl" d2p1:value="Registratienummers"/>
        <text d2p1:language="nn-NO" d2p1:value="Registration numbers"/>
        <text d2p1:language="ru" d2p1:value="Регистрационные номера"/>
        <text d2p1:language="sv" d2p1:value="Registreringsnummer"/>
        <text d2p1:language="zh-Hans" d2p1:value="登记编号"/>
      </label>
      <label d2p1:name="" d2p1:code="@SYS70361">
        <text d2p1:language="de" d2p1:value="Bankleitzahl"/>
        <text d2p1:language="en-US" d2p1:value="Routing number"/>
        <text d2p1:language="es" d2p1:value="Número de ruta"/>
        <text d2p1:language="fr" d2p1:value="Numéro d'acheminement"/>
        <text d2p1:language="it" d2p1:value="Numero di registrazione"/>
        <text d2p1:language="ja" d2p1:value="銀行支店コード"/>
        <text d2p1:language="nl" d2p1:value="Routenummer"/>
        <text d2p1:language="nn-NO" d2p1:value="Routing number"/>
        <text d2p1:language="ru" d2p1:value="Код банка"/>
        <text d2p1:language="sv" d2p1:value="Organisationsnummer"/>
        <text d2p1:language="zh-Hans" d2p1:value="银行代号"/>
      </label>
      <label d2p1:name="" d2p1:code="@SYS70781">
        <text d2p1:language="de" d2p1:value="Drucktyp"/>
        <text d2p1:language="en-US" d2p1:value="Type of print"/>
        <text d2p1:language="es" d2p1:value="Tipo de impresión"/>
        <text d2p1:language="fr" d2p1:value="Type d'exemplaire"/>
        <text d2p1:language="it" d2p1:value="Tipo di stampa"/>
        <text d2p1:language="ja" d2p1:value="印刷のタイプ"/>
        <text d2p1:language="nl" d2p1:value="Afdruktype"/>
        <text d2p1:language="nn-NO" d2p1:value="Type of print"/>
        <text d2p1:language="ru" d2p1:value="Тип печати"/>
        <text d2p1:language="sv" d2p1:value="Typ av utskrift"/>
        <text d2p1:language="zh-Hans" d2p1:value="打印的类型"/>
      </label>
      <label d2p1:name="" d2p1:code="@SYS71686">
        <text d2p1:language="de" d2p1:value="IBAN"/>
        <text d2p1:language="en-US" d2p1:value="IBAN"/>
        <text d2p1:language="es" d2p1:value="IBAN"/>
        <text d2p1:language="fr" d2p1:value="IBAN"/>
        <text d2p1:language="it" d2p1:value="IBAN"/>
        <text d2p1:language="ja" d2p1:value="IBAN"/>
        <text d2p1:language="nl" d2p1:value="IBAN"/>
        <text d2p1:language="nn-NO" d2p1:value="IBAN"/>
        <text d2p1:language="ru" d2p1:value="IBAN"/>
        <text d2p1:language="sv" d2p1:value="IBAN"/>
        <text d2p1:language="zh-Hans" d2p1:value="IBAN"/>
      </label>
      <label d2p1:name="" d2p1:code="@SYS73294">
        <text d2p1:language="de" d2p1:value="Temporär"/>
        <text d2p1:language="en-US" d2p1:value="Temporary"/>
        <text d2p1:language="es" d2p1:value="Temporal"/>
        <text d2p1:language="fr" d2p1:value="Temporaire"/>
        <text d2p1:language="it" d2p1:value="Temporaneo"/>
        <text d2p1:language="ja" d2p1:value="一時"/>
        <text d2p1:language="nl" d2p1:value="Tijdelijk"/>
        <text d2p1:language="nn-NO" d2p1:value="Temporary"/>
        <text d2p1:language="ru" d2p1:value="Временное"/>
        <text d2p1:language="sv" d2p1:value="Tillfälligt"/>
        <text d2p1:language="zh-Hans" d2p1:value="临时"/>
      </label>
      <label d2p1:name="" d2p1:code="@SYS73726">
        <text d2p1:language="de" d2p1:value="Farbe"/>
        <text d2p1:language="en-US" d2p1:value="Color"/>
        <text d2p1:language="es" d2p1:value="Color"/>
        <text d2p1:language="fr" d2p1:value="Couleur"/>
        <text d2p1:language="it" d2p1:value="Colore"/>
        <text d2p1:language="ja" d2p1:value="色"/>
        <text d2p1:language="nl" d2p1:value="Kleur"/>
        <text d2p1:language="nn-NO" d2p1:value="Color"/>
        <text d2p1:language="ru" d2p1:value="Цвет"/>
        <text d2p1:language="sv" d2p1:value="Färg"/>
        <text d2p1:language="zh-Hans" d2p1:value="颜色"/>
      </label>
      <label d2p1:name="" d2p1:code="@SYS73727">
        <text d2p1:language="de" d2p1:value="Größe"/>
        <text d2p1:language="en-US" d2p1:value="Size"/>
        <text d2p1:language="es" d2p1:value="Tamaño"/>
        <text d2p1:language="fr" d2p1:value="Taille"/>
        <text d2p1:language="it" d2p1:value="Dimensioni"/>
        <text d2p1:language="ja" d2p1:value="サイズ"/>
        <text d2p1:language="nl" d2p1:value="Grootte"/>
        <text d2p1:language="nn-NO" d2p1:value="Size"/>
        <text d2p1:language="ru" d2p1:value="Размер"/>
        <text d2p1:language="sv" d2p1:value="Storlek"/>
        <text d2p1:language="zh-Hans" d2p1:value="尺寸"/>
      </label>
      <label d2p1:name="" d2p1:code="@SYS7399">
        <text d2p1:language="de" d2p1:value="Name"/>
        <text d2p1:language="en-US" d2p1:value="Name"/>
        <text d2p1:language="es" d2p1:value="Nombre"/>
        <text d2p1:language="fr" d2p1:value="Nom"/>
        <text d2p1:language="it" d2p1:value="Nome"/>
        <text d2p1:language="ja" d2p1:value="名前"/>
        <text d2p1:language="nl" d2p1:value="Naam"/>
        <text d2p1:language="nn-NO" d2p1:value="Name"/>
        <text d2p1:language="ru" d2p1:value="Название"/>
        <text d2p1:language="sv" d2p1:value="Namn"/>
        <text d2p1:language="zh-Hans" d2p1:value="名称"/>
      </label>
      <label d2p1:name="" d2p1:code="@SYS7402">
        <text d2p1:language="de" d2p1:value="Datum"/>
        <text d2p1:language="en-US" d2p1:value="Date"/>
        <text d2p1:language="es" d2p1:value="Fecha"/>
        <text d2p1:language="fr" d2p1:value="Date"/>
        <text d2p1:language="it" d2p1:value="Data"/>
        <text d2p1:language="ja" d2p1:value="日付"/>
        <text d2p1:language="nl" d2p1:value="Datum"/>
        <text d2p1:language="nn-NO" d2p1:value="Date"/>
        <text d2p1:language="ru" d2p1:value="Дата"/>
        <text d2p1:language="sv" d2p1:value="Datum"/>
        <text d2p1:language="zh-Hans" d2p1:value="日期"/>
      </label>
      <label d2p1:name="" d2p1:code="@SYS7437">
        <text d2p1:language="de" d2p1:value="Land/Region"/>
        <text d2p1:language="en-US" d2p1:value="Country/region"/>
        <text d2p1:language="es" d2p1:value="País/región"/>
        <text d2p1:language="fr" d2p1:value="Pays/région"/>
        <text d2p1:language="it" d2p1:value="Paese"/>
        <text d2p1:language="ja" d2p1:value="国/地域"/>
        <text d2p1:language="nl" d2p1:value="Land/regio"/>
        <text d2p1:language="nn-NO" d2p1:value="Country/region"/>
        <text d2p1:language="ru" d2p1:value="Страна/регион"/>
        <text d2p1:language="sv" d2p1:value="Land/region"/>
        <text d2p1:language="zh-Hans" d2p1:value="国家/地区"/>
      </label>
      <label d2p1:name="" d2p1:code="@SYS7572">
        <text d2p1:language="de" d2p1:value="Währung"/>
        <text d2p1:language="en-US" d2p1:value="Currency"/>
        <text d2p1:language="es" d2p1:value="Divisa"/>
        <text d2p1:language="fr" d2p1:value="Devise"/>
        <text d2p1:language="it" d2p1:value="Valuta"/>
        <text d2p1:language="ja" d2p1:value="通貨"/>
        <text d2p1:language="nl" d2p1:value="Valuta"/>
        <text d2p1:language="nn-NO" d2p1:value="Currency"/>
        <text d2p1:language="ru" d2p1:value="Валюта"/>
        <text d2p1:language="sv" d2p1:value="Valuta"/>
        <text d2p1:language="zh-Hans" d2p1:value="币种"/>
      </label>
      <label d2p1:name="" d2p1:code="@SYS7576">
        <text d2p1:language="de" d2p1:value="Beschreibung"/>
        <text d2p1:language="en-US" d2p1:value="Description"/>
        <text d2p1:language="es" d2p1:value="Descripción"/>
        <text d2p1:language="fr" d2p1:value="Description"/>
        <text d2p1:language="it" d2p1:value="Descrizione"/>
        <text d2p1:language="ja" d2p1:value="説明"/>
        <text d2p1:language="nl" d2p1:value="Omschrijving"/>
        <text d2p1:language="nn-NO" d2p1:value="Description"/>
        <text d2p1:language="ru" d2p1:value="Описание"/>
        <text d2p1:language="sv" d2p1:value="Beskrivning"/>
        <text d2p1:language="zh-Hans" d2p1:value="描述"/>
      </label>
      <label d2p1:name="" d2p1:code="@SYS77429">
        <text d2p1:language="de" d2p1:value="Unternehmensnummer"/>
        <text d2p1:language="en-US" d2p1:value="Enterprise number"/>
        <text d2p1:language="es" d2p1:value="Número de empresa"/>
        <text d2p1:language="fr" d2p1:value="Numéro de l'entreprise"/>
        <text d2p1:language="it" d2p1:value="Numero impresa"/>
        <text d2p1:language="ja" d2p1:value="企業番号"/>
        <text d2p1:language="nl" d2p1:value="Ondernemingsnummer"/>
        <text d2p1:language="nn-NO" d2p1:value="Enterprise number"/>
        <text d2p1:language="ru" d2p1:value="Код предприятия"/>
        <text d2p1:language="sv" d2p1:value="Företagsnummer"/>
        <text d2p1:language="zh-Hans" d2p1:value="企业编号"/>
      </label>
      <label d2p1:name="" d2p1:code="@SYS7813">
        <text d2p1:language="de" d2p1:value="Rabatt in Prozent"/>
        <text d2p1:language="en-US" d2p1:value="Discount percent"/>
        <text d2p1:language="es" d2p1:value="Porcentaje de descuento"/>
        <text d2p1:language="fr" d2p1:value="Pourcentage de remise"/>
        <text d2p1:language="it" d2p1:value="Percentuale sconto"/>
        <text d2p1:language="ja" d2p1:value="割引率"/>
        <text d2p1:language="nl" d2p1:value="Kortingspercentage"/>
        <text d2p1:language="nn-NO" d2p1:value="Discount percent"/>
        <text d2p1:language="ru" d2p1:value="Процент скидки"/>
        <text d2p1:language="sv" d2p1:value="Rabatt i procent"/>
        <text d2p1:language="zh-Hans" d2p1:value="折扣率"/>
      </label>
      <label d2p1:name="" d2p1:code="@SYS7869">
        <text d2p1:language="de" d2p1:value="Telefon"/>
        <text d2p1:language="en-US" d2p1:value="Telephone"/>
        <text d2p1:language="es" d2p1:value="Teléfono"/>
        <text d2p1:language="fr" d2p1:value="Téléphone"/>
        <text d2p1:language="it" d2p1:value="Telefono"/>
        <text d2p1:language="ja" d2p1:value="電話"/>
        <text d2p1:language="nl" d2p1:value="Telefoon"/>
        <text d2p1:language="nn-NO" d2p1:value="Telephone"/>
        <text d2p1:language="ru" d2p1:value="Телефон"/>
        <text d2p1:language="sv" d2p1:value="Telefon"/>
        <text d2p1:language="zh-Hans" d2p1:value="电话"/>
      </label>
      <label d2p1:name="" d2p1:code="@SYS7888">
        <text d2p1:language="de" d2p1:value="Fax"/>
        <text d2p1:language="en-US" d2p1:value="Fax"/>
        <text d2p1:language="es" d2p1:value="Fax"/>
        <text d2p1:language="fr" d2p1:value="Télécopie"/>
        <text d2p1:language="it" d2p1:value="Fax"/>
        <text d2p1:language="ja" d2p1:value="FAX"/>
        <text d2p1:language="nl" d2p1:value="Fax"/>
        <text d2p1:language="nn-NO" d2p1:value="Fax"/>
        <text d2p1:language="ru" d2p1:value="Факс"/>
        <text d2p1:language="sv" d2p1:value="Fax"/>
        <text d2p1:language="zh-Hans" d2p1:value="传真"/>
      </label>
      <label d2p1:name="" d2p1:code="@SYS80991">
        <text d2p1:language="de" d2p1:value="Name"/>
        <text d2p1:language="en-US" d2p1:value="Name"/>
        <text d2p1:language="es" d2p1:value="Nombre"/>
        <text d2p1:language="fr" d2p1:value="Nom"/>
        <text d2p1:language="it" d2p1:value="Nome"/>
        <text d2p1:language="ja" d2p1:value="名前"/>
        <text d2p1:language="nl" d2p1:value="Naam"/>
        <text d2p1:language="nn-NO" d2p1:value="Name"/>
        <text d2p1:language="ru" d2p1:value="Имя"/>
        <text d2p1:language="sv" d2p1:value="Namn"/>
        <text d2p1:language="zh-Hans" d2p1:value="名称"/>
      </label>
      <label d2p1:name="" d2p1:code="@SYS8172">
        <text d2p1:language="de" d2p1:value="Rundung"/>
        <text d2p1:language="en-US" d2p1:value="Round-off"/>
        <text d2p1:language="es" d2p1:value="Redondear"/>
        <text d2p1:language="fr" d2p1:value="Arrondi"/>
        <text d2p1:language="it" d2p1:value="Arrotondamento"/>
        <text d2p1:language="ja" d2p1:value="丸め"/>
        <text d2p1:language="nl" d2p1:value="Afronden"/>
        <text d2p1:language="nn-NO" d2p1:value="Round-off"/>
        <text d2p1:language="ru" d2p1:value="Округление"/>
        <text d2p1:language="sv" d2p1:value="Avrundning"/>
        <text d2p1:language="zh-Hans" d2p1:value="化整"/>
      </label>
      <label d2p1:name="" d2p1:code="@SYS828">
        <text d2p1:language="de" d2p1:value="Zahlung"/>
        <text d2p1:language="en-US" d2p1:value="Payment"/>
        <text d2p1:language="es" d2p1:value="Pago"/>
        <text d2p1:language="fr" d2p1:value="Paiement"/>
        <text d2p1:language="it" d2p1:value="Pagamento"/>
        <text d2p1:language="ja" d2p1:value="支払"/>
        <text d2p1:language="nl" d2p1:value="Betaling"/>
        <text d2p1:language="nn-NO" d2p1:value="Payment"/>
        <text d2p1:language="ru" d2p1:value="Платеж"/>
        <text d2p1:language="sv" d2p1:value="Betalning"/>
        <text d2p1:language="zh-Hans" d2p1:value="付款"/>
      </label>
      <label d2p1:name="" d2p1:code="@SYS860">
        <text d2p1:language="de" d2p1:value="Betrag in Buchungswährung"/>
        <text d2p1:language="en-US" d2p1:value="Amount in transaction currency"/>
        <text d2p1:language="es" d2p1:value="Importe en divisa de transacción"/>
        <text d2p1:language="fr" d2p1:value="Montant dans la devise de transaction"/>
        <text d2p1:language="it" d2p1:value="Importo nella valuta della transazione"/>
        <text d2p1:language="ja" d2p1:value="トランザクション通貨の金額"/>
        <text d2p1:language="nl" d2p1:value="Bedrag in transactievaluta"/>
        <text d2p1:language="nn-NO" d2p1:value="Amount in transaction currency"/>
        <text d2p1:language="ru" d2p1:value="Сумма в валюте проводки"/>
        <text d2p1:language="sv" d2p1:value="Belopp i transaktionsvalutan"/>
        <text d2p1:language="zh-Hans" d2p1:value="用交易币种表示的金额"/>
      </label>
      <label d2p1:name="" d2p1:code="@SYS86105">
        <text d2p1:language="de" d2p1:value="Freier Text"/>
        <text d2p1:language="en-US" d2p1:value="Free Txt"/>
        <text d2p1:language="es" d2p1:value="Texto sin formato"/>
        <text d2p1:language="fr" d2p1:value="Texte libre"/>
        <text d2p1:language="it" d2p1:value="Testo libero"/>
        <text d2p1:language="ja" d2p1:value="自由書式のテキスト"/>
        <text d2p1:language="nl" d2p1:value="Vrije tekst"/>
        <text d2p1:language="nn-NO" d2p1:value="Free Txt"/>
        <text d2p1:language="ru" d2p1:value="Произвольный текст"/>
        <text d2p1:language="sv" d2p1:value="Fritext"/>
        <text d2p1:language="zh-Hans" d2p1:value="自由文本"/>
      </label>
      <label d2p1:name="" d2p1:code="@SYS89034">
        <text d2p1:language="de" d2p1:value="PlaceHolder"/>
        <text d2p1:language="en-US" d2p1:value="PlaceHolder"/>
        <text d2p1:language="es" d2p1:value="PlaceHolder"/>
        <text d2p1:language="fr" d2p1:value="PlaceHolder"/>
        <text d2p1:language="it" d2p1:value="PlaceHolder"/>
        <text d2p1:language="ja" d2p1:value="PlaceHolder"/>
        <text d2p1:language="nl" d2p1:value="PlaceHolder"/>
        <text d2p1:language="nn-NO" d2p1:value="PlaceHolder"/>
        <text d2p1:language="ru" d2p1:value="PlaceHolder"/>
        <text d2p1:language="sv" d2p1:value="PlaceHolder"/>
        <text d2p1:language="zh-Hans" d2p1:value="PlaceHolder"/>
      </label>
      <label d2p1:name="" d2p1:code="@SYS8946">
        <text d2p1:language="de" d2p1:value="USt-Identifikationsnummer"/>
        <text d2p1:language="en-US" d2p1:value="Tax exempt number"/>
        <text d2p1:language="es" d2p1:value="NIF"/>
        <text d2p1:language="fr" d2p1:value="Numéro identifiant TVA"/>
        <text d2p1:language="it" d2p1:value="Partita IVA"/>
        <text d2p1:language="ja" d2p1:value="課税控除番号"/>
        <text d2p1:language="nl" d2p1:value="Btw-nummer"/>
        <text d2p1:language="nn-NO" d2p1:value="Tax exempt number"/>
        <text d2p1:language="ru" d2p1:value="Код налогового освобождения"/>
        <text d2p1:language="sv" d2p1:value="Momsregistreringsnr"/>
        <text d2p1:language="zh-Hans" d2p1:value="免税编号"/>
      </label>
      <label d2p1:name="" d2p1:code="@SYS9362">
        <text d2p1:language="de" d2p1:value="Adresse"/>
        <text d2p1:language="en-US" d2p1:value="Address"/>
        <text d2p1:language="es" d2p1:value="Dirección"/>
        <text d2p1:language="fr" d2p1:value="Adresse"/>
        <text d2p1:language="it" d2p1:value="Indirizzo"/>
        <text d2p1:language="ja" d2p1:value="住所"/>
        <text d2p1:language="nl" d2p1:value="Adres"/>
        <text d2p1:language="nn-NO" d2p1:value="Address"/>
        <text d2p1:language="ru" d2p1:value="Адрес"/>
        <text d2p1:language="sv" d2p1:value="Adress"/>
        <text d2p1:language="zh-Hans" d2p1:value="地址"/>
      </label>
      <label d2p1:name="" d2p1:code="@SYS969">
        <text d2p1:language="de" d2p1:value="Steuernummer"/>
        <text d2p1:language="en-US" d2p1:value="Tax registration number"/>
        <text d2p1:language="es" d2p1:value="NIF - CIF"/>
        <text d2p1:language="fr" d2p1:value="Numéro d'identification fiscale"/>
        <text d2p1:language="it" d2p1:value="Partita IVA"/>
        <text d2p1:language="ja" d2p1:value="税務登録番号"/>
        <text d2p1:language="nl" d2p1:value="BTW-registratienummer"/>
        <text d2p1:language="nn-NO" d2p1:value="Tax registration number"/>
        <text d2p1:language="ru" d2p1:value="Налоговый регистрационный номер"/>
        <text d2p1:language="sv" d2p1:value="Momsregistreringsnummer"/>
        <text d2p1:language="zh-Hans" d2p1:value="税务登记编号"/>
      </label>
      <label d2p1:name="" d2p1:code="@SYS97920">
        <text d2p1:language="de" d2p1:value="Zeichenfolge 30"/>
        <text d2p1:language="en-US" d2p1:value="String 30"/>
        <text d2p1:language="es" d2p1:value="Cadena 30"/>
        <text d2p1:language="fr" d2p1:value="Chaîne 30"/>
        <text d2p1:language="it" d2p1:value="Stringa 30"/>
        <text d2p1:language="ja" d2p1:value="文字列 30"/>
        <text d2p1:language="nl" d2p1:value="Tekenreeks 30"/>
        <text d2p1:language="nn-NO" d2p1:value="String 30"/>
        <text d2p1:language="ru" d2p1:value="Строка 30"/>
        <text d2p1:language="sv" d2p1:value="Sträng 30"/>
        <text d2p1:language="zh-Hans" d2p1:value="字符串 30"/>
      </label>
      <label d2p1:name="" d2p1:code="@SYS98362">
        <text d2p1:language="de" d2p1:value="Betrag"/>
        <text d2p1:language="en-US" d2p1:value="Amount"/>
        <text d2p1:language="es" d2p1:value="Importe"/>
        <text d2p1:language="fr" d2p1:value="Montant"/>
        <text d2p1:language="it" d2p1:value="Importo"/>
        <text d2p1:language="ja" d2p1:value="金額"/>
        <text d2p1:language="nl" d2p1:value="Bedrag"/>
        <text d2p1:language="nn-NO" d2p1:value="Amount"/>
        <text d2p1:language="ru" d2p1:value="Сумма"/>
        <text d2p1:language="sv" d2p1:value="Belopp"/>
        <text d2p1:language="zh-Hans" d2p1:value="金额"/>
      </label>
      <label d2p1:name="" d2p1:code="@SYS98533">
        <text d2p1:language="de" d2p1:value="Titel"/>
        <text d2p1:language="en-US" d2p1:value="Title"/>
        <text d2p1:language="es" d2p1:value="Cargo"/>
        <text d2p1:language="fr" d2p1:value="Titre"/>
        <text d2p1:language="it" d2p1:value="Titolo"/>
        <text d2p1:language="ja" d2p1:value="タイトル"/>
        <text d2p1:language="nl" d2p1:value="Titel"/>
        <text d2p1:language="nn-NO" d2p1:value="Title"/>
        <text d2p1:language="ru" d2p1:value="Должность"/>
        <text d2p1:language="sv" d2p1:value="Titel"/>
        <text d2p1:language="zh-Hans" d2p1:value="职务"/>
      </label>
      <label d2p1:name="" d2p1:code="@SYS98639">
        <text d2p1:language="de" d2p1:value="Fußzeilentext drucken"/>
        <text d2p1:language="en-US" d2p1:value="Print footer text"/>
        <text d2p1:language="es" d2p1:value="Imprimir texto de pie de página"/>
        <text d2p1:language="fr" d2p1:value="Imprimer le texte du pied de page"/>
        <text d2p1:language="it" d2p1:value="Stampa testo piè di pagina"/>
        <text d2p1:language="ja" d2p1:value="フッター テキストを印刷"/>
        <text d2p1:language="nl" d2p1:value="Voettekst afdrukken"/>
        <text d2p1:language="nn-NO" d2p1:value="Print footer text"/>
        <text d2p1:language="ru" d2p1:value="Печать текста нижнего колонтитула"/>
        <text d2p1:language="sv" d2p1:value="Skriv ut sidfottext"/>
        <text d2p1:language="zh-Hans" d2p1:value="打印页脚文本"/>
      </label>
      <label d2p1:name="" d2p1:code="@SYS99717">
        <text d2p1:language="de" d2p1:value="Grund für Berichtigung"/>
        <text d2p1:language="en-US" d2p1:value="Reason for correction"/>
        <text d2p1:language="es" d2p1:value="Razón para la corrección"/>
        <text d2p1:language="fr" d2p1:value="Motif de la correction"/>
        <text d2p1:language="it" d2p1:value="Motivo della correzione"/>
        <text d2p1:language="ja" d2p1:value="修正理由"/>
        <text d2p1:language="nl" d2p1:value="Reden voor correctie"/>
        <text d2p1:language="nn-NO" d2p1:value="Reason for correction"/>
        <text d2p1:language="ru" d2p1:value="Причина для коррекции"/>
        <text d2p1:language="sv" d2p1:value="Orsak till korrigering"/>
        <text d2p1:language="zh-Hans" d2p1:value="更正原因"/>
      </label>
      <label d2p1:name="" d2p1:code="@SYS99772">
        <text d2p1:language="de" d2p1:value="Für die Steuer zuständiger Mitarbeiter"/>
        <text d2p1:language="en-US" d2p1:value="Tax representative"/>
        <text d2p1:language="es" d2p1:value="Representante fiscal"/>
        <text d2p1:language="fr" d2p1:value="Représentant fiscal"/>
        <text d2p1:language="it" d2p1:value="Rappresentante fiscale"/>
        <text d2p1:language="ja" d2p1:value="税申告担当者"/>
        <text d2p1:language="nl" d2p1:value="Fiscale vertegenwoordiger"/>
        <text d2p1:language="nn-NO" d2p1:value="Tax representative"/>
        <text d2p1:language="ru" d2p1:value="Налогооблагаемый представитель"/>
        <text d2p1:language="sv" d2p1:value="Momsrepresentant"/>
        <text d2p1:language="zh-Hans" d2p1:value="税代表项"/>
      </label>
      <label d2p1:name="" d2p1:code="@Tax:RCAmount">
        <text d2p1:language="de" d2p1:value="Betrag für Verlagerung der Steuerschuld"/>
        <text d2p1:language="en-US" d2p1:value="Reverse charge amount"/>
        <text d2p1:language="es" d2p1:value="Importe de cargo invertido"/>
        <text d2p1:language="fr" d2p1:value="Montant de la taxe au preneur"/>
        <text d2p1:language="it" d2p1:value="Importo reverse charge"/>
        <text d2p1:language="ja" d2p1:value="逆請求額"/>
        <text d2p1:language="nl" d2p1:value="Bedrag van terugboeking"/>
        <text d2p1:language="nn-NO" d2p1:value="Reverse charge amount"/>
        <text d2p1:language="ru" d2p1:value="Сумма удержания с покупателя"/>
        <text d2p1:language="sv" d2p1:value="Belopp för återfört tillägg"/>
        <text d2p1:language="zh-Hans" d2p1:value="冲销费用金额"/>
      </label>
      <label d2p1:name="" d2p1:code="@Tax:RCBalance">
        <text d2p1:language="de" d2p1:value="Saldo für die Verlagerung der Steuerschuld"/>
        <text d2p1:language="en-US" d2p1:value="Reverse charge balance"/>
        <text d2p1:language="es" d2p1:value="Saldo de cargo invertido"/>
        <text d2p1:language="fr" d2p1:value="Solde de la taxe au preneur"/>
        <text d2p1:language="it" d2p1:value="Saldo reverse charge"/>
        <text d2p1:language="ja" d2p1:value="逆請求差額"/>
        <text d2p1:language="nl" d2p1:value="Saldo van terugboeking"/>
        <text d2p1:language="nn-NO" d2p1:value="Reverse charge balance"/>
        <text d2p1:language="ru" d2p1:value="Сальдо удержания с покупателя"/>
        <text d2p1:language="sv" d2p1:value="Balans för återfört tillägg"/>
        <text d2p1:language="zh-Hans" d2p1:value="冲销费用余额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IsCbdDs" type="xs:boolean" use="optional">
                          <xs:annotation>
                            <xs:appinfo>
                              <xse:label xmlns:xse="http://schemas.docentric.com/xml-schema-extensions" xse:text="Is CBD data source" xse:refCode="@DocentricAX4:IsCbdDataSource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demf" Email="" CompanyHead="" LanguageId="en-us" Logo="" LogoIncluded="false" Name="Contoso Entertainment System Germany" Phone="" Telefax="" Url="">
              <PrimaryPostalAddress Address="Bahnhofstraße 5&#10;10115 Berlin&#10;deu" City="Berlin" CountryRegionId="deu" County="" LocationName="Contoso Entertainment System Germany" State="BE" Street="Bahnhofstraße 5" StreetNumber="" ZipCode="10115"/>
              <BankAccount Bank="DEMF OPER" CurrencyCode="EUR" Giro="" IBAN="DE89370400440532013000" Name="Operating account - EUR" SWIFT="DEUTDEFF"/>
              <SalesTax ImportVATNum="DE100200300" ImportVATNumBranchId="" TaxRepresentative="" VATNum="DE100200300" VATNumBranchId=""/>
              <RegistrationNumbers ActivityCode="" BranchId="" CoRegNum="203/118/12345" DVRid="DVR99009900123" EnterpriseCode="" EnterpriseNumber="" FICreditorID_DK="" IntrastatCode="" RegNum="" UPSNum=""/>
            </CurrentCompany>
            <CurrentWorker Email="test@docentric.com" IsContractor="false" Name="Julia Funderburk" OMOperatingUnitName="Sales &amp; Marketing" OMOperatingUnitNumber="022" PersonnelNumber="000020" Title="Marketing Executive"/>
            <Misc IsCbdDs="false" LanguageId="en-US" SessionDate="2022-07-08" SessionDateTime="2022-07-08T11:16:55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DynamicLedgerAccounts">
                <xs:choice minOccurs="0" maxOccurs="unbounded">
                  <xs:element name="BankAccount" type="Dimension">
                    <xs:annotation>
                      <xs:appinfo>
                        <xse:label xmlns:xse="http://schemas.docentric.com/xml-schema-extensions" xse:text="Bank accounts" xse:refCode="@SYS343362"/>
                      </xs:appinfo>
                    </xs:annotation>
                  </xs:element>
                  <xs:element name="Customer" type="Dimension">
                    <xs:annotation>
                      <xs:appinfo>
                        <xse:label xmlns:xse="http://schemas.docentric.com/xml-schema-extensions" xse:text="Customers" xse:refCode="@SYS343364"/>
                      </xs:appinfo>
                    </xs:annotation>
                  </xs:element>
                  <xs:element name="Employee" type="Dimension">
                    <xs:annotation>
                      <xs:appinfo>
                        <xse:label xmlns:xse="http://schemas.docentric.com/xml-schema-extensions" xse:text="Workers" xse:refCode="@SYS343405"/>
                      </xs:appinfo>
                    </xs:annotation>
                  </xs:element>
                  <xs:element name="Employee_RU" type="Dimension">
                    <xs:annotation>
                      <xs:appinfo>
                        <xse:label xmlns:xse="http://schemas.docentric.com/xml-schema-extensions" xse:text="Advance holders" xse:refCode="@GLS103588"/>
                      </xs:appinfo>
                    </xs:annotation>
                  </xs:element>
                  <xs:element name="FixedAsset" type="Dimension">
                    <xs:annotation>
                      <xs:appinfo>
                        <xse:label xmlns:xse="http://schemas.docentric.com/xml-schema-extensions" xse:text="Fixed assets" xse:refCode="@SYS343372"/>
                      </xs:appinfo>
                    </xs:annotation>
                  </xs:element>
                  <xs:element name="FixedAssets_RU" type="Dimension">
                    <xs:annotation>
                      <xs:appinfo>
                        <xse:label xmlns:xse="http://schemas.docentric.com/xml-schema-extensions" xse:text="Fixed assets (Russia)" xse:refCode="@GLS106645"/>
                      </xs:appinfo>
                    </xs:annotation>
                  </xs:element>
                  <xs:element name="Item" type="Dimension">
                    <xs:annotation>
                      <xs:appinfo>
                        <xse:label xmlns:xse="http://schemas.docentric.com/xml-schema-extensions" xse:text="Items" xse:refCode="@SYS343377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RCash" type="Dimension">
                    <xs:annotation>
                      <xs:appinfo>
                        <xse:label xmlns:xse="http://schemas.docentric.com/xml-schema-extensions" xse:text="Cash accounts" xse:refCode="@GLS104459"/>
                      </xs:appinfo>
                    </xs:annotation>
                  </xs:element>
                  <xs:element name="RDeferrals" type="Dimension">
                    <xs:annotation>
                      <xs:appinfo>
                        <xse:label xmlns:xse="http://schemas.docentric.com/xml-schema-extensions" xse:text="Deferrals" xse:refCode="@GLS103666"/>
                      </xs:appinfo>
                    </xs:annotation>
                  </xs:element>
                  <xs:element name="Vendor" type="Dimension">
                    <xs:annotation>
                      <xs:appinfo>
                        <xse:label xmlns:xse="http://schemas.docentric.com/xml-schema-extensions" xse:text="Vendors" xse:refCode="@SYS343403"/>
                      </xs:appinfo>
                    </xs:annotation>
                  </xs:element>
                </xs:choice>
              </xs:complexType>
              <xs:complexType name="Dimension">
                <xs:attribute name="DisplayValue" type="xs:string" use="optional">
                  <xs:annotation>
                    <xs:appinfo>
                      <xse:label xmlns:xse="http://schemas.docentric.com/xml-schema-extensions" xse:text="Dimension value" xse:refCode="@DocentricAX:DimensionValue"/>
                    </xs:appinfo>
                  </xs:annotation>
                </xs:attribute>
                <xs:attribute name="Description" type="xs:string" use="optional">
                  <xs:annotation>
                    <xs:appinfo>
                      <xse:label xmlns:xse="http://schemas.docentric.com/xml-schema-extensions" xse:text="Dimension description" xse:refCode="@DocentricAX:DimensionDescription"/>
                    </xs:appinfo>
                  </xs:annotation>
                </xs:attribute>
              </xs:complexType>
              <xs:complexType name="DefaultDimension">
                <xs:choice minOccurs="0" maxOccurs="unbounded">
                  <xs:element name="ItemGroup" type="Dimension">
                    <xs:annotation>
                      <xs:appinfo>
                        <xse:label xmlns:xse="http://schemas.docentric.com/xml-schema-extensions" xse:text="Item groups" xse:refCode="@SYS343375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BusinessUnit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Department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  <xs:element name="CostCenter" type="Dimension">
                    <xs:annotation>
                      <xs:appinfo>
                        <xse:label xmlns:xse="http://schemas.docentric.com/xml-schema-extensions" xse:text="Cost centers" xse:refCode="@SYS343409"/>
                      </xs:appinfo>
                    </xs:annotation>
                  </xs:element>
                </xs:choice>
              </xs:complexType>
              <xs:complexType name="LedgerDimension">
                <xs:choice minOccurs="0" maxOccurs="unbounded">
                  <xs:element name="ItemGroup" type="Dimension">
                    <xs:annotation>
                      <xs:appinfo>
                        <xse:label xmlns:xse="http://schemas.docentric.com/xml-schema-extensions" xse:text="Item groups" xse:refCode="@SYS343375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BusinessUnit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Department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  <xs:element name="CostCenter" type="Dimension">
                    <xs:annotation>
                      <xs:appinfo>
                        <xse:label xmlns:xse="http://schemas.docentric.com/xml-schema-extensions" xse:text="Cost centers" xse:refCode="@SYS343409"/>
                      </xs:appinfo>
                    </xs:annotation>
                  </xs:element>
                  <xs:element name="MainAccount" type="Dimension">
                    <xs:annotation>
                      <xs:appinfo>
                        <xse:label xmlns:xse="http://schemas.docentric.com/xml-schema-extensions" xse:text="Main accounts" xse:refCode="@SYS343425"/>
                      </xs:appinfo>
                    </xs:annotation>
                  </xs:element>
                  <xs:element name="DynamicAccounts" type="DynamicLedgerAccounts">
                    <xs:annotation>
                      <xs:appinfo>
                        <xse:label xmlns:xse="http://schemas.docentric.com/xml-schema-extensions" xse:text="Dynamic accounts" xse:refCode="@DocentricAX:DynamicAccounts"/>
                      </xs:appinfo>
                    </xs:annotation>
                  </xs:element>
                </xs:choice>
                <xs:attribute name="LedgerDimensionDisplayValue" type="xs:string" use="optional">
                  <xs:annotation>
                    <xs:appinfo>
                      <xse:label xmlns:xse="http://schemas.docentric.com/xml-schema-extensions" xse:text="Ledger dimension display value" xse:refCode="@DocentricAX:LedgerDimDisplayValue"/>
                    </xs:appinfo>
                  </xs:annotation>
                </xs:attribute>
              </xs:complexType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VendInvoiceLines">
                      <xs:annotation>
                        <xs:appinfo>
                          <xse:label xmlns:xse="http://schemas.docentric.com/xml-schema-extensions" xse:text="Vendor invoice lines" xse:refCode=""/>
                        </xs:appinfo>
                      </xs:annotation>
                      <xs:complexType>
                        <xs:attribute name="CorrectiveReasonLines" type="xs:string" use="optional">
                          <xs:annotation>
                            <xs:appinfo>
                              <xse:label xmlns:xse="http://schemas.docentric.com/xml-schema-extensions" xse:text="Reason for correction" xse:refCode="@SYS99717"/>
                            </xs:appinfo>
                          </xs:annotation>
                        </xs:attribute>
                        <xs:attribute name="Disc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DiscPercent" type="xs:decimal" use="optional">
                          <xs:annotation>
                            <xs:appinfo>
                              <xse:label xmlns:xse="http://schemas.docentric.com/xml-schema-extensions" xse:text="Discount percent" xse:refCode="@SYS7813"/>
                            </xs:appinfo>
                          </xs:annotation>
                        </xs:attribute>
                        <xs:attribute name="ExternalItemNum" type="xs:string" use="optional">
                          <xs:annotation>
                            <xs:appinfo>
                              <xse:label xmlns:xse="http://schemas.docentric.com/xml-schema-extensions" xse:text="External item number" xse:refCode="@SYS14552"/>
                            </xs:appinfo>
                          </xs:annotation>
                        </xs:attribute>
                        <xs:attribute name="InventDimPrint" type="xs:string" use="optional">
                          <xs:annotation>
                            <xs:appinfo>
                              <xse:label xmlns:xse="http://schemas.docentric.com/xml-schema-extensions" xse:text="String 1260" xse:refCode="@SYS304709"/>
                            </xs:appinfo>
                          </xs:annotation>
                        </xs:attribute>
                        <xs:attribute name="InventDimProduct" type="xs:string" use="optional">
                          <xs:annotation>
                            <xs:appinfo>
                              <xse:label xmlns:xse="http://schemas.docentric.com/xml-schema-extensions" xse:text="Free Txt" xse:refCode="@SYS86105"/>
                            </xs:appinfo>
                          </xs:annotation>
                        </xs:attribute>
                        <xs:attribute name="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ItemIdOnly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  <xs:attribute name="PdsCWStr" type="xs:string" use="optional">
                          <xs:annotation>
                            <xs:appinfo>
                              <xse:label xmlns:xse="http://schemas.docentric.com/xml-schema-extensions" xse:text="String 255" xse:refCode="@SYS300925"/>
                            </xs:appinfo>
                          </xs:annotation>
                        </xs:attribute>
                        <xs:attribute name="PurchPrice" type="xs:decimal" use="optional">
                          <xs:annotation>
                            <xs:appinfo>
                              <xse:label xmlns:xse="http://schemas.docentric.com/xml-schema-extensions" xse:text="Purchase price" xse:refCode="@SYS12550"/>
                            </xs:appinfo>
                          </xs:annotation>
                        </xs:attribute>
                        <xs:attribute name="PurchUnitTx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Qty" type="xs:decimal" use="optional">
                          <xs:annotation>
                            <xs:appinfo>
                              <xse:label xmlns:xse="http://schemas.docentric.com/xml-schema-extensions" xse:text="Purchase quantity" xse:refCode="@SYS11187"/>
                            </xs:appinfo>
                          </xs:annotation>
                        </xs:attribute>
                        <xs:attribute name="ReverseChargeLine" type="xs:string" use="optional">
                          <xs:annotation>
                            <xs:appinfo>
                              <xse:label xmlns:xse="http://schemas.docentric.com/xml-schema-extensions" xse:text="Line" xse:refCode="@SYS15449"/>
                            </xs:appinfo>
                          </xs:annotation>
                        </xs:attribute>
                        <xs:attribute name="ShowInventDimColor" type="xs:integer" use="optional">
                          <xs:annotation>
                            <xs:appinfo>
                              <xse:label xmlns:xse="http://schemas.docentric.com/xml-schema-extensions" xse:text="Integer" xse:refCode="@SYS3845"/>
                            </xs:appinfo>
                          </xs:annotation>
                        </xs:attribute>
                        <xs:attribute name="ShowInventDimConfigId" type="xs:integer" use="optional">
                          <xs:annotation>
                            <xs:appinfo>
                              <xse:label xmlns:xse="http://schemas.docentric.com/xml-schema-extensions" xse:text="Integer" xse:refCode="@SYS3845"/>
                            </xs:appinfo>
                          </xs:annotation>
                        </xs:attribute>
                        <xs:attribute name="ShowInventDimSize" type="xs:integer" use="optional">
                          <xs:annotation>
                            <xs:appinfo>
                              <xse:label xmlns:xse="http://schemas.docentric.com/xml-schema-extensions" xse:text="Integer" xse:refCode="@SYS3845"/>
                            </xs:appinfo>
                          </xs:annotation>
                        </xs:attribute>
                        <xs:attribute name="ShowInventDimStyleId" type="xs:integer" use="optional">
                          <xs:annotation>
                            <xs:appinfo>
                              <xse:label xmlns:xse="http://schemas.docentric.com/xml-schema-extensions" xse:text="Integer" xse:refCode="@SYS3845"/>
                            </xs:appinfo>
                          </xs:annotation>
                        </xs:attribute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VendInvoiceTransLineNum" type="xs:decimal" use="optional">
                          <xs:annotation>
                            <xs:appinfo>
                              <xse:label xmlns:xse="http://schemas.docentric.com/xml-schema-extensions" xse:text="Line number" xse:refCode="@SYS15682"/>
                            </xs:appinfo>
                          </xs:annotation>
                        </xs:attribute>
                      </xs:complexType>
                    </xs:element>
                    <xs:element name="VendInvoiceHeader">
                      <xs:annotation>
                        <xs:appinfo>
                          <xse:label xmlns:xse="http://schemas.docentric.com/xml-schema-extensions" xse:text="Vendor invoice header" xse:refCode=""/>
                        </xs:appinfo>
                      </xs:annotation>
                      <xs:complexType>
                        <xs:choice minOccurs="0" maxOccurs="unbounded">
                          <xs:element name="TransportationDocument">
                            <xs:annotation>
                              <xs:appinfo>
                                <xse:label xmlns:xse="http://schemas.docentric.com/xml-schema-extensions" xse:text="Transportation Document" xse:refCode=""/>
                              </xs:appinfo>
                            </xs:annotation>
                            <xs:complexType>
                              <xs:attribute name="Delivery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DeliveryName" type="xs:string" use="optional">
                                <xs:annotation>
                                  <xs:appinfo>
                                    <xse:label xmlns:xse="http://schemas.docentric.com/xml-schema-extensions" xse:text="Name" xse:refCode="@SYS80991"/>
                                  </xs:appinfo>
                                </xs:annotation>
                              </xs:attribute>
                              <xs:attribute name="DoPrintTransportationDocument" type="xs:boolean" use="optional">
                                <xs:annotation>
                                  <xs:appinfo>
                                    <xse:label xmlns:xse="http://schemas.docentric.com/xml-schema-extensions" xse:text="Print transportation details" xse:refCode="@GLS220272"/>
                                  </xs:appinfo>
                                </xs:annotation>
                              </xs:attribute>
                              <xs:attribute name="TransportationCarrier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TransportationCarrierName" type="xs:string" use="optional">
                                <xs:annotation>
                                  <xs:appinfo>
                                    <xse:label xmlns:xse="http://schemas.docentric.com/xml-schema-extensions" xse:text="Name" xse:refCode="@SYS80991"/>
                                  </xs:appinfo>
                                </xs:annotation>
                              </xs:attribute>
                              <xs:attribute name="TransportationContactPersonName" type="xs:string" use="optional">
                                <xs:annotation>
                                  <xs:appinfo>
                                    <xse:label xmlns:xse="http://schemas.docentric.com/xml-schema-extensions" xse:text="Name" xse:refCode="@SYS80991"/>
                                  </xs:appinfo>
                                </xs:annotation>
                              </xs:attribute>
                              <xs:attribute name="TransportationContactPersonTitle" type="xs:string" use="optional">
                                <xs:annotation>
                                  <xs:appinfo>
                                    <xse:label xmlns:xse="http://schemas.docentric.com/xml-schema-extensions" xse:text="Title" xse:refCode="@SYS98533"/>
                                  </xs:appinfo>
                                </xs:annotation>
                              </xs:attribute>
                              <xs:attribute name="TransportationDataSection" type="xs:boolean" use="optional"/>
                              <xs:attribute name="TransPortationIssuedByName" type="xs:string" use="optional">
                                <xs:annotation>
                                  <xs:appinfo>
                                    <xse:label xmlns:xse="http://schemas.docentric.com/xml-schema-extensions" xse:text="Name" xse:refCode="@SYS80991"/>
                                  </xs:appinfo>
                                </xs:annotation>
                              </xs:attribute>
                              <xs:attribute name="TransportationIssuedByTitle" type="xs:string" use="optional">
                                <xs:annotation>
                                  <xs:appinfo>
                                    <xse:label xmlns:xse="http://schemas.docentric.com/xml-schema-extensions" xse:text="Title" xse:refCode="@SYS98533"/>
                                  </xs:appinfo>
                                </xs:annotation>
                              </xs:attribute>
                              <xs:attribute name="TransportationLoaded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22223"/>
                                  </xs:appinfo>
                                </xs:annotation>
                              </xs:attribute>
                              <xs:attribute name="TransportationLoadedDateStr" type="xs:string" use="optional">
                                <xs:annotation>
                                  <xs:appinfo>
                                    <xse:label xmlns:xse="http://schemas.docentric.com/xml-schema-extensions" xse:text="Temporary" xse:refCode="@SYS73294"/>
                                  </xs:appinfo>
                                </xs:annotation>
                              </xs:attribute>
                              <xs:attribute name="TransportationLoadedDateTime" type="xs:dateTime" use="optional">
                                <xs:annotation>
                                  <xs:appinfo>
                                    <xse:label xmlns:xse="http://schemas.docentric.com/xml-schema-extensions" xse:text="Loading date and time" xse:refCode="@Proj:LoadingDateTime"/>
                                  </xs:appinfo>
                                </xs:annotation>
                              </xs:attribute>
                              <xs:attribute name="TransportationLoadedName" type="xs:string" use="optional">
                                <xs:annotation>
                                  <xs:appinfo>
                                    <xse:label xmlns:xse="http://schemas.docentric.com/xml-schema-extensions" xse:text="Name" xse:refCode="@SYS34979"/>
                                  </xs:appinfo>
                                </xs:annotation>
                              </xs:attribute>
                              <xs:attribute name="TransportationPackageDangerDegree" type="xs:string" use="optional">
                                <xs:annotation>
                                  <xs:appinfo>
                                    <xse:label xmlns:xse="http://schemas.docentric.com/xml-schema-extensions" xse:text="Risk level of the load" xse:refCode="@GLS220273"/>
                                  </xs:appinfo>
                                </xs:annotation>
                              </xs:attribute>
                              <xs:attribute name="TransportationPackageDescription" type="xs:string" use="optional">
                                <xs:annotation>
                                  <xs:appinfo>
                                    <xse:label xmlns:xse="http://schemas.docentric.com/xml-schema-extensions" xse:text="Package" xse:refCode="@GLS107420"/>
                                  </xs:appinfo>
                                </xs:annotation>
                              </xs:attribute>
                              <xs:attribute name="TransportationVehicleDescription" type="xs:string" use="optional">
                                <xs:annotation>
                                  <xs:appinfo>
                                    <xse:label xmlns:xse="http://schemas.docentric.com/xml-schema-extensions" xse:text="Description" xse:refCode="@SYS7576"/>
                                  </xs:appinfo>
                                </xs:annotation>
                              </xs:attribute>
                              <xs:attribute name="TransportationVehicleDriverName" type="xs:string" use="optional">
                                <xs:annotation>
                                  <xs:appinfo>
                                    <xse:label xmlns:xse="http://schemas.docentric.com/xml-schema-extensions" xse:text="Driver name" xse:refCode="@GLS222897"/>
                                  </xs:appinfo>
                                </xs:annotation>
                              </xs:attribute>
                              <xs:attribute name="TransportationVehiclePlateNumber" type="xs:string" use="optional">
                                <xs:annotation>
                                  <xs:appinfo>
                                    <xse:label xmlns:xse="http://schemas.docentric.com/xml-schema-extensions" xse:text="Registration number" xse:refCode="@GLS220269"/>
                                  </xs:appinfo>
                                </xs:annotation>
                              </xs:attribute>
                              <xs:attribute name="TransportationVehicleTrailerNumber" type="xs:string" use="optional">
                                <xs:annotation>
                                  <xs:appinfo>
                                    <xse:label xmlns:xse="http://schemas.docentric.com/xml-schema-extensions" xse:text="Trailer registration number" xse:refCode="@GLS111004"/>
                                  </xs:appinfo>
                                </xs:annotation>
                              </xs:attribute>
                            </xs:complexType>
                          </xs:element>
                          <xs:element name="FinancialDimensions" type="DefaultDimension">
                            <xs:annotation>
                              <xs:appinfo>
                                <xse:label xmlns:xse="http://schemas.docentric.com/xml-schema-extensions" xse:text="Dimension" xse:refCode="@SYS14926"/>
                              </xs:appinfo>
                            </xs:annotation>
                          </xs:element>
                          <xs:element name="TaxSpecPrintLevel" type="Enum">
                            <xs:annotation>
                              <xs:appinfo>
                                <xse:label xmlns:xse="http://schemas.docentric.com/xml-schema-extensions" xse:text="Sales tax specification" xse:refCode="@SYS53784"/>
                              </xs:appinfo>
                            </xs:annotation>
                          </xs:element>
                        </xs:choice>
                        <xs:attribute name="AmountInWordsInCompanyCurrency" type="xs:string" use="optional">
                          <xs:annotation>
                            <xs:appinfo>
                              <xse:label xmlns:xse="http://schemas.docentric.com/xml-schema-extensions" xse:text="Free text" xse:refCode="@SYS3697"/>
                            </xs:appinfo>
                          </xs:annotation>
                        </xs:attribute>
                        <xs:attribute name="CashDisc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ashDiscOnInvoice" type="xs:boolean" use="optional"/>
                        <xs:attribute name="CashDiscPercent" type="xs:decimal" use="optional">
                          <xs:annotation>
                            <xs:appinfo>
                              <xse:label xmlns:xse="http://schemas.docentric.com/xml-schema-extensions" xse:text="Discount percentage" xse:refCode="@SYS13291"/>
                            </xs:appinfo>
                          </xs:annotation>
                        </xs:attribute>
                        <xs:attribute name="CashDiscTxt" type="xs:string" use="optional">
                          <xs:annotation>
                            <xs:appinfo>
                              <xse:label xmlns:xse="http://schemas.docentric.com/xml-schema-extensions" xse:text="Cash discount" xse:refCode="@SYS4376"/>
                            </xs:appinfo>
                          </xs:annotation>
                        </xs:attribute>
                        <xs:attribute name="ConfigID" type="xs:string" use="optional">
                          <xs:annotation>
                            <xs:appinfo>
                              <xse:label xmlns:xse="http://schemas.docentric.com/xml-schema-extensions" xse:text="Configuration" xse:refCode="@SYS14011"/>
                            </xs:appinfo>
                          </xs:annotation>
                        </xs:attribute>
                        <xs:attribute name="CorrectedInvoiceIdCtrl" type="xs:string" use="optional">
                          <xs:annotation>
                            <xs:appinfo>
                              <xse:label xmlns:xse="http://schemas.docentric.com/xml-schema-extensions" xse:text="Original invoice" xse:refCode="@AccountsReceivable:AR_EDTTitle_CustVendCorrectedInvoiceId"/>
                            </xs:appinfo>
                          </xs:annotation>
                        </xs:attribute>
                        <xs:attribute name="CorrectiveReason" type="xs:string" use="optional">
                          <xs:annotation>
                            <xs:appinfo>
                              <xse:label xmlns:xse="http://schemas.docentric.com/xml-schema-extensions" xse:text="Reason for correction" xse:refCode="@SYS99717"/>
                            </xs:appinfo>
                          </xs:annotation>
                        </xs:attribut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rrencyCodeCompany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rrencyCodeMain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Discount" type="xs:decimal" use="optional">
                          <xs:annotation>
                            <xs:appinfo>
                              <xse:label xmlns:xse="http://schemas.docentric.com/xml-schema-extensions" xse:text="Discount" xse:refCode="@SYS11829"/>
                            </xs:appinfo>
                          </xs:annotation>
                        </xs:attribute>
                        <xs:attribute name="DoPricesIncludeTax" type="xs:boolean" use="optional">
                          <xs:annotation>
                            <xs:appinfo>
                              <xse:label xmlns:xse="http://schemas.docentric.com/xml-schema-extensions" xse:text="PlaceHolder" xse:refCode="@SYS89034"/>
                            </xs:appinfo>
                          </xs:annotation>
                        </xs:attribute>
                        <xs:attribute name="DoPrintSalesTaxExchRateSection" type="xs:integer" use="optional">
                          <xs:annotation>
                            <xs:appinfo>
                              <xse:label xmlns:xse="http://schemas.docentric.com/xml-schema-extensions" xse:text="Integer" xse:refCode="@SYS3845"/>
                            </xs:appinfo>
                          </xs:annotation>
                        </xs:attribute>
                        <xs:attribute name="EndDisc" type="xs:decimal" use="optional">
                          <xs:annotation>
                            <xs:appinfo>
                              <xse:label xmlns:xse="http://schemas.docentric.com/xml-schema-extensions" xse:text="Total discount" xse:refCode="@SYS6465"/>
                            </xs:appinfo>
                          </xs:annotation>
                        </xs:attribute>
                        <xs:attribute name="EndDiscAmountMS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EnterpriseNumber" type="xs:string" use="optional">
                          <xs:annotation>
                            <xs:appinfo>
                              <xse:label xmlns:xse="http://schemas.docentric.com/xml-schema-extensions" xse:text="Enterprise number" xse:refCode="@SYS77429"/>
                            </xs:appinfo>
                          </xs:annotation>
                        </xs:attribute>
                        <xs:attribute name="ExchRate" type="xs:decimal" use="optional">
                          <xs:annotation>
                            <xs:appinfo>
                              <xse:label xmlns:xse="http://schemas.docentric.com/xml-schema-extensions" xse:text="Exchange rate" xse:refCode="@SYS4955"/>
                            </xs:appinfo>
                          </xs:annotation>
                        </xs:attribute>
                        <xs:attribute name="Footer" type="xs:string" use="optional">
                          <xs:annotation>
                            <xs:appinfo>
                              <xse:label xmlns:xse="http://schemas.docentric.com/xml-schema-extensions" xse:text="Print footer text" xse:refCode="@SYS98639"/>
                            </xs:appinfo>
                          </xs:annotation>
                        </xs:attribute>
                        <xs:attribute name="InternalInvoiceId" type="xs:string" use="optional">
                          <xs:annotation>
                            <xs:appinfo>
                              <xse:label xmlns:xse="http://schemas.docentric.com/xml-schema-extensions" xse:text="Internal invoice" xse:refCode="@SYS55150"/>
                            </xs:appinfo>
                          </xs:annotation>
                        </xs:attribute>
                        <xs:attribute name="IntracomInvoice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IntracomSumTax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IntracomVAT" type="xs:boolean" use="optional"/>
                        <xs:attribute name="InventColorId" type="xs:string" use="optional">
                          <xs:annotation>
                            <xs:appinfo>
                              <xse:label xmlns:xse="http://schemas.docentric.com/xml-schema-extensions" xse:text="Color" xse:refCode="@SYS73726"/>
                            </xs:appinfo>
                          </xs:annotation>
                        </xs:attribute>
                        <xs:attribute name="InventSizeId" type="xs:string" use="optional">
                          <xs:annotation>
                            <xs:appinfo>
                              <xse:label xmlns:xse="http://schemas.docentric.com/xml-schema-extensions" xse:text="Size" xse:refCode="@SYS73727"/>
                            </xs:appinfo>
                          </xs:annotation>
                        </xs:attribute>
                        <xs:attribute name="InventStyleId" type="xs:string" use="optional">
                          <xs:annotation>
                            <xs:appinfo>
                              <xse:label xmlns:xse="http://schemas.docentric.com/xml-schema-extensions" xse:text="Style" xse:refCode="@FPK270000"/>
                            </xs:appinfo>
                          </xs:annotation>
                        </xs:attribute>
                        <xs:attribute name="Invoice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InvoiceAmountMS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Invo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voiceDateStr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InvoiceDu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voiceDueDateStr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InvoiceNum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InvoiceReturnByList" type="xs:string" use="optional">
                          <xs:annotation>
                            <xs:appinfo>
                              <xse:label xmlns:xse="http://schemas.docentric.com/xml-schema-extensions" xse:text="Free text" xse:refCode="@SYS3697"/>
                            </xs:appinfo>
                          </xs:annotation>
                        </xs:attribute>
                        <xs:attribute name="InvoiceRoundOff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InvoiceRoundOffAmountMS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InvoiceText" type="xs:string" use="optional">
                          <xs:annotation>
                            <xs:appinfo>
                              <xse:label xmlns:xse="http://schemas.docentric.com/xml-schema-extensions" xse:text="String 255" xse:refCode="@SYS300925"/>
                            </xs:appinfo>
                          </xs:annotation>
                        </xs:attribute>
                        <xs:attribute name="InvoiceWordingUK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IsProforma" type="xs:boolean" use="optional"/>
                        <xs:attribute name="IsTaxInvoice" type="xs:boolean" use="optional"/>
                        <xs:attribute name="JournalRecId" type="xs:long" use="optional">
                          <xs:annotation>
                            <xs:appinfo>
                              <xse:label xmlns:xse="http://schemas.docentric.com/xml-schema-extensions" xse:text="Reference" xse:refCode="@SYS15217"/>
                            </xs:appinfo>
                          </xs:annotation>
                        </xs:attribute>
                        <xs:attribute name="LanguageTxtText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  <xs:attribute name="LanguageTxtTextSection" type="xs:boolean" use="optional"/>
                        <xs:attribute name="LocalCurrencyAmount" type="xs:boolean" use="optional"/>
                        <xs:attribute name="MiscCharges" type="xs:decimal" use="optional">
                          <xs:annotation>
                            <xs:appinfo>
                              <xse:label xmlns:xse="http://schemas.docentric.com/xml-schema-extensions" xse:text="Charges value" xse:refCode="@SYS23652"/>
                            </xs:appinfo>
                          </xs:annotation>
                        </xs:attribute>
                        <xs:attribute name="NetAmount" type="xs:decimal" use="optional">
                          <xs:annotation>
                            <xs:appinfo>
                              <xse:label xmlns:xse="http://schemas.docentric.com/xml-schema-extensions" xse:text="Net amount" xse:refCode="@SYS6901"/>
                            </xs:appinfo>
                          </xs:annotation>
                        </xs:attribute>
                        <xs:attribute name="NetAmountMS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OrderEmail" type="xs:string" use="optional"/>
                        <xs:attribute name="Payment" type="xs:string" use="optional">
                          <xs:annotation>
                            <xs:appinfo>
                              <xse:label xmlns:xse="http://schemas.docentric.com/xml-schema-extensions" xse:text="Payment" xse:refCode="@SYS828"/>
                            </xs:appinfo>
                          </xs:annotation>
                        </xs:attribute>
                        <xs:attribute name="PaymentSched" type="xs:string" use="optional">
                          <xs:annotation>
                            <xs:appinfo>
                              <xse:label xmlns:xse="http://schemas.docentric.com/xml-schema-extensions" xse:text="Payment schedule" xse:refCode="@SYS23027"/>
                            </xs:appinfo>
                          </xs:annotation>
                        </xs:attribute>
                        <xs:attribute name="pdsCWQty" type="xs:decimal" use="optional">
                          <xs:annotation>
                            <xs:appinfo>
                              <xse:label xmlns:xse="http://schemas.docentric.com/xml-schema-extensions" xse:text="CW quantity" xse:refCode="@PDS1"/>
                            </xs:appinfo>
                          </xs:annotation>
                        </xs:attribute>
                        <xs:attribute name="pdsCWUnitId" type="xs:string" use="optional">
                          <xs:annotation>
                            <xs:appinfo>
                              <xse:label xmlns:xse="http://schemas.docentric.com/xml-schema-extensions" xse:text="CW unit" xse:refCode="@PDS3"/>
                            </xs:appinfo>
                          </xs:annotation>
                        </xs:attribute>
                        <xs:attribute name="PdsEnabled" type="xs:boolean" use="optional">
                          <xs:annotation>
                            <xs:appinfo>
                              <xse:label xmlns:xse="http://schemas.docentric.com/xml-schema-extensions" xse:text="Process Distribution" xse:refCode="@SYS345070"/>
                            </xs:appinfo>
                          </xs:annotation>
                        </xs:attribute>
                        <xs:attribute name="PrintExternalItemNum" type="xs:boolean" use="optional"/>
                        <xs:attribute name="PrintFooter" type="xs:boolean" use="optional"/>
                        <xs:attribute name="PrintIntracomVAT" type="xs:boolean" use="optional"/>
                        <xs:attribute name="PrintInvoiceVATNum" type="xs:boolean" use="optional"/>
                        <xs:attribute name="PrintLogo" type="xs:boolean" use="optional"/>
                        <xs:attribute name="ProcurementCategory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PurchaseLineLineNumber" type="xs:long" use="optional">
                          <xs:annotation>
                            <xs:appinfo>
                              <xse:label xmlns:xse="http://schemas.docentric.com/xml-schema-extensions" xse:text="Line number" xse:refCode="@sys312849"/>
                            </xs:appinfo>
                          </xs:annotation>
                        </xs:attribute>
                        <xs:attribute name="PurchBalanc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PurchNum" type="xs:string" use="optional">
                          <xs:annotation>
                            <xs:appinfo>
                              <xse:label xmlns:xse="http://schemas.docentric.com/xml-schema-extensions" xse:text="Purchase order" xse:refCode="@SYS15812"/>
                            </xs:appinfo>
                          </xs:annotation>
                        </xs:attribute>
                        <xs:attribute name="PurchTax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ReverseChargeAmount" type="xs:decimal" use="optional">
                          <xs:annotation>
                            <xs:appinfo>
                              <xse:label xmlns:xse="http://schemas.docentric.com/xml-schema-extensions" xse:text="Reverse charge amount" xse:refCode="@Tax:RCAmount"/>
                            </xs:appinfo>
                          </xs:annotation>
                        </xs:attribute>
                        <xs:attribute name="ReverseChargeBalance" type="xs:decimal" use="optional">
                          <xs:annotation>
                            <xs:appinfo>
                              <xse:label xmlns:xse="http://schemas.docentric.com/xml-schema-extensions" xse:text="Reverse charge balance" xse:refCode="@Tax:RCBalance"/>
                            </xs:appinfo>
                          </xs:annotation>
                        </xs:attribute>
                        <xs:attribute name="ReverseChargeJournal" type="xs:string" use="optional">
                          <xs:annotation>
                            <xs:appinfo>
                              <xse:label xmlns:xse="http://schemas.docentric.com/xml-schema-extensions" xse:text="Journal" xse:refCode="@SYS6790"/>
                            </xs:appinfo>
                          </xs:annotation>
                        </xs:attribute>
                        <xs:attribute name="SalesBalanc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alesBalance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SalesTaxExchRate" type="xs:decimal" use="optional">
                          <xs:annotation>
                            <xs:appinfo>
                              <xse:label xmlns:xse="http://schemas.docentric.com/xml-schema-extensions" xse:text="Exchange rate" xse:refCode="@SYS4955"/>
                            </xs:appinfo>
                          </xs:annotation>
                        </xs:attribute>
                        <xs:attribute name="seller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SellerEnterpriseCode" type="xs:string" use="optional">
                          <xs:annotation>
                            <xs:appinfo>
                              <xse:label xmlns:xse="http://schemas.docentric.com/xml-schema-extensions" xse:text="Enterprise code" xse:refCode="@GLS220835"/>
                            </xs:appinfo>
                          </xs:annotation>
                        </xs:attribute>
                        <xs:attribute name="Seller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ServiceTaxReverseChargeOriginAmount_IN" type="xs:decimal" use="optional">
                          <xs:annotation>
                            <xs:appinfo>
                              <xse:label xmlns:xse="http://schemas.docentric.com/xml-schema-extensions" xse:text="Service tax reverse charge mechanism" xse:refCode="@SYS4002043"/>
                            </xs:appinfo>
                          </xs:annotation>
                        </xs:attribute>
                        <xs:attribute name="ShowAccountingCurrencyAmounts" type="xs:integer" use="optional">
                          <xs:annotation>
                            <xs:appinfo>
                              <xse:label xmlns:xse="http://schemas.docentric.com/xml-schema-extensions" xse:text="Integer" xse:refCode="@SYS3845"/>
                            </xs:appinfo>
                          </xs:annotation>
                        </xs:attribute>
                        <xs:attribute name="ShowCopy" type="xs:boolean" use="optional"/>
                        <xs:attribute name="ShowEnterpriseNumber" type="xs:boolean" use="optional"/>
                        <xs:attribute name="ShowGiroField" type="xs:boolean" use="optional"/>
                        <xs:attribute name="ShowSeller" type="xs:boolean" use="optional"/>
                        <xs:attribute name="StandardCurrency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SumMarkup" type="xs:decimal" use="optional">
                          <xs:annotation>
                            <xs:appinfo>
                              <xse:label xmlns:xse="http://schemas.docentric.com/xml-schema-extensions" xse:text="Total charges" xse:refCode="@SYS11466"/>
                            </xs:appinfo>
                          </xs:annotation>
                        </xs:attribute>
                        <xs:attribute name="SumMarkupAmountMS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SumTax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bleBalance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axableBalanceAmountMS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TaxDocumentNum" type="xs:string" use="optional">
                          <xs:annotation>
                            <xs:appinfo>
                              <xse:label xmlns:xse="http://schemas.docentric.com/xml-schema-extensions" xse:text="Tax document" xse:refCode="@GLS108299"/>
                            </xs:appinfo>
                          </xs:annotation>
                        </xs:attribute>
                        <xs:attribute name="TaxFreeBalance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TaxFreeBalanceAmountMS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TaxInvoicePurchId" type="xs:string" use="optional">
                          <xs:annotation>
                            <xs:appinfo>
                              <xse:label xmlns:xse="http://schemas.docentric.com/xml-schema-extensions" xse:text="Tax invoice ID - purchase" xse:refCode="@SYS115507"/>
                            </xs:appinfo>
                          </xs:annotation>
                        </xs:attribute>
                        <xs:attribute name="TaxPercent" type="xs:string" use="optional">
                          <xs:annotation>
                            <xs:appinfo>
                              <xse:label xmlns:xse="http://schemas.docentric.com/xml-schema-extensions" xse:text="Free text" xse:refCode="@SYS3697"/>
                            </xs:appinfo>
                          </xs:annotation>
                        </xs:attribute>
                        <xs:attribute name="TaxPrintTaxFreeBalance" type="xs:boolean" use="optional"/>
                        <xs:attribute name="TotalAppliedAmount" type="xs:decimal" use="optional">
                          <xs:annotation>
                            <xs:appinfo>
                              <xse:label xmlns:xse="http://schemas.docentric.com/xml-schema-extensions" xse:text="Applied prepayment amount" xse:refCode="@AccountsPayable:AppliedPrepaymentAmount"/>
                            </xs:appinfo>
                          </xs:annotation>
                        </xs:attribute>
                        <xs:attribute name="TotalDisc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otalGrand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otalMiscCharges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otalPrepaid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otalRoundOff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otalSalesBalanc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otalSalesTax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otalsSumTax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otalsSumTaxAmountMS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TotaltaxBaseAmount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Vat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Vend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VendBankAccount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VendBankAccountNum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VendBankAccountRegNum" type="xs:string" use="optional">
                          <xs:annotation>
                            <xs:appinfo>
                              <xse:label xmlns:xse="http://schemas.docentric.com/xml-schema-extensions" xse:text="Routing number" xse:refCode="@SYS22457"/>
                            </xs:appinfo>
                          </xs:annotation>
                        </xs:attribute>
                        <xs:attribute name="VendBankConstantSymbol" type="xs:string" use="optional">
                          <xs:annotation>
                            <xs:appinfo>
                              <xse:label xmlns:xse="http://schemas.docentric.com/xml-schema-extensions" xse:text="Constant symbol" xse:refCode="@GLS107993"/>
                            </xs:appinfo>
                          </xs:annotation>
                        </xs:attribute>
                        <xs:attribute name="VendBankSpecificSymbol" type="xs:string" use="optional">
                          <xs:annotation>
                            <xs:appinfo>
                              <xse:label xmlns:xse="http://schemas.docentric.com/xml-schema-extensions" xse:text="Specific symbol" xse:refCode="@GLS108000"/>
                            </xs:appinfo>
                          </xs:annotation>
                        </xs:attribute>
                        <xs:attribute name="VendCreditInvoicing" type="xs:boolean" use="optional"/>
                        <xs:attribute name="VendInvoiceJour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Vend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VendorEmail" type="xs:string" use="optional"/>
                        <xs:attribute name="VendorEnterpriseCode" type="xs:string" use="optional">
                          <xs:annotation>
                            <xs:appinfo>
                              <xse:label xmlns:xse="http://schemas.docentric.com/xml-schema-extensions" xse:text="Enterprise code" xse:refCode="@GLS220835"/>
                            </xs:appinfo>
                          </xs:annotation>
                        </xs:attribute>
                        <xs:attribute name="VendPurchReceiptDate" type="xs:date" use="optional">
                          <xs:annotation>
                            <xs:appinfo>
                              <xse:label xmlns:xse="http://schemas.docentric.com/xml-schema-extensions" xse:text="Receive document date" xse:refCode="@GLS110092"/>
                            </xs:appinfo>
                          </xs:annotation>
                        </xs:attribute>
                        <xs:attribute name="VendRegNum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Vend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</xs:complexType>
                    </xs:element>
                    <xs:element maxOccurs="unbounded" name="VendInvoiceTaxLines">
                      <xs:annotation>
                        <xs:appinfo>
                          <xse:label xmlns:xse="http://schemas.docentric.com/xml-schema-extensions" xse:text="Taxes" xse:refCode=""/>
                        </xs:appinfo>
                      </xs:annotation>
                      <xs:complexType>
                        <xs:attribute name="Amount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AmountInWords" type="xs:string" use="optional">
                          <xs:annotation>
                            <xs:appinfo>
                              <xse:label xmlns:xse="http://schemas.docentric.com/xml-schema-extensions" xse:text="Free text" xse:refCode="@SYS3697"/>
                            </xs:appinfo>
                          </xs:annotation>
                        </xs:attribute>
                        <xs:attribute name="AmountInWordsSection" type="xs:boolean" use="optional"/>
                        <xs:attribute name="Cash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ExcludeInTaxTransSection" type="xs:boolean" use="optional"/>
                        <xs:attribute name="Print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ShowTaxBalance" type="xs:integer" use="optional">
                          <xs:annotation>
                            <xs:appinfo>
                              <xse:label xmlns:xse="http://schemas.docentric.com/xml-schema-extensions" xse:text="Integer" xse:refCode="@SYS3845"/>
                            </xs:appinfo>
                          </xs:annotation>
                        </xs:attribute>
                        <xs:attribute name="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BaseAmount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AmountMS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TaxBase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TotalTaxAmountExcludedCur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otalTaxAmountExcludedMS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</xs:complexType>
                    </xs:element>
                    <xs:element maxOccurs="unbounded" name="VendInvoicePaymSchedLines">
                      <xs:annotation>
                        <xs:appinfo>
                          <xse:label xmlns:xse="http://schemas.docentric.com/xml-schema-extensions" xse:text="Scheduled payments" xse:refCode=""/>
                        </xs:appinfo>
                      </xs:annotation>
                      <xs:complexType>
                        <xs:attribute name="Sched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SchedDiscDate" type="xs:date" use="optional">
                          <xs:annotation>
                            <xs:appinfo>
                              <xse:label xmlns:xse="http://schemas.docentric.com/xml-schema-extensions" xse:text="Cash discount date" xse:refCode="@SYS10042"/>
                            </xs:appinfo>
                          </xs:annotation>
                        </xs:attribute>
                        <xs:attribute name="SchedDiscDateStr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SchedDue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ched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SchedDueDateStr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ShowVendPaym" type="xs:integer" use="optional">
                          <xs:annotation>
                            <xs:appinfo>
                              <xse:label xmlns:xse="http://schemas.docentric.com/xml-schema-extensions" xse:text="Integer" xse:refCode="@SYS3845"/>
                            </xs:appinfo>
                          </xs:annotation>
                        </xs:attribute>
                      </xs:complexType>
                    </xs:element>
                    <xs:element maxOccurs="unbounded" name="VendInvoicePrePaymLines">
                      <xs:annotation>
                        <xs:appinfo>
                          <xse:label xmlns:xse="http://schemas.docentric.com/xml-schema-extensions" xse:text="Prepayments" xse:refCode=""/>
                        </xs:appinfo>
                      </xs:annotation>
                      <xs:complexType>
                        <xs:attribute name="ShowPrePaymentDeductionSection" type="xs:boolean" use="optional"/>
                        <xs:attribute name="VendTrans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VendTransInvoice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VendTransSettledAmountCur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VendTransSettledAmountOriginCur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VendTransTrans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VendTransTxt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Show invoice">
            <VendInvoiceLines CorrectiveReasonLines="" DiscAmount="0.0000000000" DiscPercent="0.0000000000" ExternalItemNum="" InventDimPrint="" InventDimProduct="" ItemId="M0001" ItemIdOnly="M0001" LineAmount="5698.0000000000" Name="Wiring Harness" PdsCWStr="" PurchPrice="3.8500000000" PurchUnitTxt="ea" Qty="1480.0000000000" ReverseChargeLine="" ShowInventDimColor="0" ShowInventDimConfigId="0" ShowInventDimSize="0" ShowInventDimStyleId="0" TaxWriteCode="" VendInvoiceTransLineNum="1.0000000000"/>
            <VendInvoiceLines CorrectiveReasonLines="" DiscAmount="0.0000000000" DiscPercent="0.0000000000" ExternalItemNum="" InventDimPrint="" InventDimProduct="" ItemId="M0002" ItemIdOnly="M0002" LineAmount="116905.2000000000" Name="Mid-Range Speaker Unit" PdsCWStr="" PurchPrice="78.9900000000" PurchUnitTxt="ea" Qty="1480.0000000000" ReverseChargeLine="" ShowInventDimColor="0" ShowInventDimConfigId="0" ShowInventDimSize="0" ShowInventDimStyleId="0" TaxWriteCode="" VendInvoiceTransLineNum="2.0000000000"/>
            <VendInvoiceLines CorrectiveReasonLines="" DiscAmount="0.0000000000" DiscPercent="0.0000000000" ExternalItemNum="" InventDimPrint="" InventDimProduct="" ItemId="M0002" ItemIdOnly="M0002" LineAmount="236.9700000000" Name="Mid-Range Speaker Unit" PdsCWStr="" PurchPrice="78.9900000000" PurchUnitTxt="ea" Qty="3.0000000000" ReverseChargeLine="" ShowInventDimColor="0" ShowInventDimConfigId="0" ShowInventDimSize="0" ShowInventDimStyleId="0" TaxWriteCode="" VendInvoiceTransLineNum="3.0000000000"/>
            <VendInvoiceLines CorrectiveReasonLines="" DiscAmount="0.0000000000" DiscPercent="0.0000000000" ExternalItemNum="" InventDimPrint="" InventDimProduct="" ItemId="M0003" ItemIdOnly="M0003" LineAmount="34025.2000000000" Name="Tweeter Speaker Unit" PdsCWStr="" PurchPrice="22.9900000000" PurchUnitTxt="ea" Qty="1480.0000000000" ReverseChargeLine="" ShowInventDimColor="0" ShowInventDimConfigId="0" ShowInventDimSize="0" ShowInventDimStyleId="0" TaxWriteCode="" VendInvoiceTransLineNum="4.0000000000"/>
            <VendInvoiceLines CorrectiveReasonLines="" DiscAmount="0.0000000000" DiscPercent="0.0000000000" ExternalItemNum="" InventDimPrint="" InventDimProduct="" ItemId="M0004" ItemIdOnly="M0004" LineAmount="40330.0000000000" Name="Crossover" PdsCWStr="" PurchPrice="27.2500000000" PurchUnitTxt="ea" Qty="1480.0000000000" ReverseChargeLine="" ShowInventDimColor="0" ShowInventDimConfigId="0" ShowInventDimSize="0" ShowInventDimStyleId="0" TaxWriteCode="" VendInvoiceTransLineNum="5.0000000000"/>
            <VendInvoiceLines CorrectiveReasonLines="" DiscAmount="0.0000000000" DiscPercent="0.0000000000" ExternalItemNum="" InventDimPrint="" InventDimProduct="" ItemId="M0004" ItemIdOnly="M0004" LineAmount="54.5000000000" Name="Crossover" PdsCWStr="" PurchPrice="27.2500000000" PurchUnitTxt="ea" Qty="2.0000000000" ReverseChargeLine="" ShowInventDimColor="0" ShowInventDimConfigId="0" ShowInventDimSize="0" ShowInventDimStyleId="0" TaxWriteCode="" VendInvoiceTransLineNum="6.0000000000"/>
            <VendInvoiceLines CorrectiveReasonLines="" DiscAmount="0.0000000000" DiscPercent="0.0000000000" ExternalItemNum="" InventDimPrint="" InventDimProduct="" ItemId="M0007" ItemIdOnly="M0007" LineAmount="6600.0000000000" Name="Standard Cabinet" PdsCWStr="" PurchPrice="20.0000000000" PurchUnitTxt="ea" Qty="330.0000000000" ReverseChargeLine="" ShowInventDimColor="0" ShowInventDimConfigId="0" ShowInventDimSize="0" ShowInventDimStyleId="0" TaxWriteCode="" VendInvoiceTransLineNum="7.0000000000"/>
            <VendInvoiceHeader AmountInWordsInCompanyCurrency="" CashDisc="0.0000000000" CashDiscOnInvoice="false" CashDiscPercent="0.0000000000" CashDiscTxt="" ConfigID="" CorrectedInvoiceIdCtrl="" CorrectiveReason="" CurrencyCode="USD" CurrencyCodeCompany="USD" CurrencyCodeMain="USD" Discount="0.0000000000" DoPricesIncludeTax="false" DoPrintSalesTaxExchRateSection="0" EndDisc="0.0000000000" EndDiscAmountMST="0.0000000000" EnterpriseNumber="" ExchRate="1.0000000000" Footer="" InternalInvoiceId="IIV-000003" IntracomInvoiceAmount="203849.8700000000" IntracomSumTax="0.0000000000" IntracomVAT="false" InventColorId="" InventSizeId="" InventStyleId="" InvoiceAmount="203849.8700000000" InvoiceAmountMST="203849.8700000000" InvoiceDate="2016-11-30" InvoiceDateStr="" InvoiceDueDateStr="" InvoiceNum="AP-0003" InvoiceReturnByList="" InvoiceRoundOff="0.0000000000" InvoiceRoundOffAmountMST="0.0000000000" InvoiceText="Invoice" InvoiceWordingUK="" IsProforma="false" IsTaxInvoice="false" JournalRecId="5637146078" LanguageTxtText="" LanguageTxtTextSection="false" LocalCurrencyAmount="false" MiscCharges="0.0000000000" NetAmount="203849.8700000000" NetAmountMST="0.0000000000" OrderEmail="fabrikam.electronics@vendor14.consolidatedmessenger.com" Payment="12/30/2016" PaymentSched="" pdsCWQty="0.0000000000" pdsCWUnitId="" PdsEnabled="true" PrintExternalItemNum="false" PrintFooter="false" PrintIntracomVAT="false" PrintInvoiceVATNum="false" PrintLogo="true" ProcurementCategoryName="" PurchaseLineLineNumber="0" PurchBalance="0.0000000000" PurchNum="000004" PurchTax="0.0000000000" ReverseChargeAmount="0.0000000000" ReverseChargeBalance="0.0000000000" ReverseChargeJournal="" SalesBalance="203849.8700000000" SalesBalanceMST="203849.8700000000" SalesTaxExchRate="0.0000000000" sellerAddress="" SellerEnterpriseCode="" SellerName="" ServiceTaxReverseChargeOriginAmount_IN="0.0000000000" ShowAccountingCurrencyAmounts="0" ShowCopy="false" ShowEnterpriseNumber="false" ShowGiroField="false" ShowSeller="false" StandardCurrency="USD" SumMarkup="0.0000000000" SumMarkupAmountMST="0.0000000000" SumTaxMST="0.0000000000" TaxableBalance="0.0000000000" TaxableBalanceAmountMST="0.0000000000" TaxDocumentNum="" TaxFreeBalance="203849.8700000000" TaxFreeBalanceAmountMST="0.0000000000" TaxInvoicePurchId="" TaxPercent="" TaxPrintTaxFreeBalance="false" TotalAppliedAmount="0.0000000000" TotalDiscount="0.0000000000" TotalGrand="0.0000000000" TotalMiscCharges="0.0000000000" TotalPrepaidAmount="0.0000000000" TotalRoundOff="0.0000000000" TotalSalesBalance="0.0000000000" TotalSalesTax="0.0000000000" TotalsSumTax="0.0000000000" TotalsSumTaxAmountMST="0.0000000000" TotaltaxBaseAmount="203849.8700000000" VendAddress="Cindy Road456&#10;Guadaljara, JAL, 44190MEX" VendBankAccountName="" VendBankAccountNum="" VendBankAccountRegNum="" VendBankConstantSymbol="" VendBankSpecificSymbol="" VendCreditInvoicing="false" VendName="Fabrikam Electronics" VendorEmail="albin.lotric@docentric.com" VendorEnterpriseCode="" VendRegNum="" VendVATNum="">
              <TransportationDocument DeliveryAddress="" DeliveryName="" DoPrintTransportationDocument="false" TransportationCarrierAddress="" TransportationCarrierName="" TransportationContactPersonName="" TransportationContactPersonTitle="" TransportationDataSection="false" TransPortationIssuedByName="" TransportationIssuedByTitle="" TransportationLoadedAddress="" TransportationLoadedDateStr="" TransportationLoadedName="" TransportationPackageDangerDegree="" TransportationPackageDescription="" TransportationVehicleDescription="" TransportationVehicleDriverName="" TransportationVehiclePlateNumber="" TransportationVehicleTrailerNumber=""/>
              <FinancialDimensions>
                <BusinessUnit DisplayValue="001" Description="Home"/>
              </FinancialDimensions>
              <TaxSpecPrintLevel Value="0" Name="None" Text="None"/>
            </VendInvoiceHeader>
            <VendInvoiceTaxLines Amount="0.0000000000" AmountInWords="" AmountInWordsSection="false" CashDiscAmount="0.0000000000" ExcludeInTaxTransSection="false" PrintCode="" ShowTaxBalance="0" TaxAmount="0.0000000000" TaxAmountMST="0.0000000000" TaxBaseAmount="0.0000000000" TaxBaseAmountMST="0.0000000000" TaxBaseCurrencyCode="" TaxBaseQty="0.0000000000" TaxCode="" TaxExemptDescription="" TotalTaxAmountExcludedCur="0.0000000000" TotalTaxAmountExcludedMST="0.0000000000"/>
            <VendInvoicePaymSchedLines SchedDiscAmount="0.0000000000" SchedDiscDateStr="" SchedDueAmount="0.0000000000" SchedDueDateStr="" ShowVendPaym="0"/>
            <VendInvoicePrePaymLines ShowPrePaymentDeductionSection="false" VendTransCurrencyCode="" VendTransInvoiceCurrencyCode="" VendTransSettledAmountCur="0.0000000000" VendTransSettledAmountOriginCur="0.0000000000" VendTransTxt=""/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PrintCopyOriginal" type="Enum">
                      <xs:annotation>
                        <xs:appinfo>
                          <xse:label xmlns:xse="http://schemas.docentric.com/xml-schema-extensions" xse:text="Type of print" xse:refCode="@SYS70781"/>
                        </xs:appinfo>
                      </xs:annotation>
                    </xs:element>
                    <xs:element name="PrintMgmtOriginalCopy" type="Enum">
                      <xs:annotation>
                        <xs:appinfo>
                          <xse:label xmlns:xse="http://schemas.docentric.com/xml-schema-extensions" xse:text="Original / copy" xse:refCode="@SYS108910"/>
                        </xs:appinfo>
                      </xs:annotation>
                    </xs:element>
                  </xs:choice>
                  <xs:attribute name="DocumentTitle" type="xs:string" use="optional">
                    <xs:annotation>
                      <xs:appinfo>
                        <xse:label xmlns:xse="http://schemas.docentric.com/xml-schema-extensions" xse:text="String 255" xse:refCode="@SYS300925"/>
                      </xs:appinfo>
                    </xs:annotation>
                  </xs:attribut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IdentificationText" xse:refCode=""/>
                      </xs:appinfo>
                    </xs:annotation>
                  </xs:attribute>
                  <xs:attribute name="FormLetterRecordId" type="xs:long" use="optional">
                    <xs:annotation>
                      <xs:appinfo>
                        <xse:label xmlns:xse="http://schemas.docentric.com/xml-schema-extensions" xse:text="Recid" xse:refCode="@SYS179660"/>
                      </xs:appinfo>
                    </xs:annotation>
                  </xs:attribute>
                  <xs:attribute name="IsProforma" type="xs:boolean" use="optional">
                    <xs:annotation>
                      <xs:appinfo>
                        <xse:label xmlns:xse="http://schemas.docentric.com/xml-schema-extensions" xse:text="Is proforma" xse:refCode=""/>
                      </xs:appinfo>
                    </xs:annotation>
                  </xs:attribute>
                  <xs:attribute name="Parm" type="xs:string" use="optional">
                    <xs:annotation>
                      <xs:appinfo>
                        <xse:label xmlns:xse="http://schemas.docentric.com/xml-schema-extensions" xse:text="String 30" xse:refCode="@SYS97920"/>
                      </xs:appinfo>
                    </xs:annotation>
                  </xs:attribute>
                  <xs:attribute name="RecordId" type="xs:long" use="optional">
                    <xs:annotation>
                      <xs:appinfo>
                        <xse:label xmlns:xse="http://schemas.docentric.com/xml-schema-extensions" xse:text="RecordId" xse:refCode=""/>
                      </xs:appinfo>
                    </xs:annotation>
                  </xs:attribute>
                  <xs:attribute name="RecordIdLedgerJourTrans" type="xs:long" use="optional">
                    <xs:annotation>
                      <xs:appinfo>
                        <xse:label xmlns:xse="http://schemas.docentric.com/xml-schema-extensions" xse:text="RecordIdLedgerJourTrans" xse:refCode="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DocumentTitle="Invoice" DocumentTitleOriginal="Invoice" FooterText="" FormLetterRecordId="0" IsProforma="false" Parm="" RecordId="35637179112" RecordIdLedgerJourTrans="0">
            <PrintCopyOriginal Value="1" Name="Original" Text="Original"/>
            <PrintMgmtOriginalCopy Value="0" Name="Original" Text="Original"/>
          </Parameters>
        </SampleXml>
      </PreviewData>
    </DataSource>
  </DataSources>
  <Elements xmlns="">
    <Element Type="Label" Id="1688800016">
      <Value LabelName="Phone" LabelCode="@SYS7869" DataSection="2" DataXPath="CurrentCompany/@Phone"/>
    </Element>
    <Element Type="Field" Id="2539382119">
      <ValueBinding DataKind="2" Source="GeneralData" Path="CurrentCompany/@Phone" ResultDataType="System.String"/>
    </Element>
    <Element Type="Label" Id="2433539651">
      <Value LabelName="Telefax" LabelCode="@SYS7888" DataSection="2" DataXPath="CurrentCompany/@Telefax"/>
    </Element>
    <Element Type="Field" Id="286315326">
      <ValueBinding DataKind="2" Source="GeneralData" Path="CurrentCompany/@Telefax" ResultDataType="System.String"/>
    </Element>
    <Element Type="Field" Id="531536305">
      <ValueBinding DataKind="2" Source="GeneralData" Path="CurrentCompany/BankAccount/@Giro" ResultDataType="System.String"/>
    </Element>
    <Element Type="Label" Id="2715064721">
      <Value LabelName="CoRegNum" LabelCode="@SYS969" DataSection="2" DataXPath="CurrentCompany/RegistrationNumbers/@CoRegNum"/>
    </Element>
    <Element Type="Field" Id="147874626">
      <ValueBinding DataKind="2" Source="GeneralData" Path="CurrentCompany/RegistrationNumbers/@CoRegNum" ResultDataType="System.String"/>
    </Element>
    <Element Type="If" Id="2221929518">
      <ChildElements>
        <ElementRef Id="298571422"/>
      </ChildElements>
      <ValueBinding DataKind="2" Source="MainData" Path="VendInvoiceHeader/@PrintInvoiceVATNum" ResultDataType="System.Boolean"/>
    </Element>
    <Element Type="Field" Id="298571422">
      <ValueBinding DataKind="2" Source="GeneralData" Path="CurrentCompany/SalesTax/@VATNum" ResultDataType="System.String"/>
    </Element>
    <Element Type="If" Id="3081305280">
      <ChildElements>
        <ElementRef Id="2769877765"/>
        <ElementRef Id="1680545570"/>
      </ChildElements>
      <ValueBinding DataKind="2" Source="MainData" Path="VendInvoiceHeader/@ShowEnterpriseNumber" ResultDataType="System.Boolean"/>
    </Element>
    <Element Type="Label" Id="2769877765">
      <Value LabelName="EnterpriseNumber" LabelCode="@SYS77429" DataSection="2" DataXPath="CurrentCompany/RegistrationNumbers/@EnterpriseNumber"/>
    </Element>
    <Element Type="Field" Id="1680545570">
      <ValueBinding DataKind="2" Source="GeneralData" Path="CurrentCompany/RegistrationNumbers/@EnterpriseNumber" ResultDataType="System.String"/>
    </Element>
    <Element Type="Field" Id="3392522223">
      <ValueBinding DataKind="2" Source="Parameters" Path="@DocumentTitle" ResultDataType="System.String"/>
    </Element>
    <Element Type="Field" Id="3902696609">
      <ValueBinding DataKind="2" Source="MainData" Path="VendInvoiceHeader/@InvoiceNum" ResultDataType="System.String"/>
    </Element>
    <Element Type="Label" Id="2166967182">
      <Value LabelName="InvoiceDate" LabelCode="@SYS7402" DataSection="1" DataXPath="VendInvoiceHeader/@InvoiceDate"/>
    </Element>
    <Element Type="Field" Id="4131104567" FormatString="d">
      <ValueBinding DataKind="2" Source="MainData" Path="VendInvoiceHeader/@InvoiceDate" ResultDataType="System.DateTime"/>
    </Element>
    <Element Type="Label" Id="2706206460">
      <Value LabelName="PurchNum" LabelCode="@SYS15812" DataSection="1" DataXPath="VendInvoiceHeader/@PurchNum"/>
    </Element>
    <Element Type="Field" Id="3971532245">
      <ValueBinding DataKind="2" Source="MainData" Path="VendInvoiceHeader/@PurchNum" ResultDataType="System.String"/>
    </Element>
    <Element Type="If" Id="2591487401">
      <ChildElements>
        <ElementRef Id="1732971266"/>
      </ChildElements>
      <ValueBinding DataKind="2" Source="MainData" Path="@InternalInvoiceId != &quot;&quot;" ResultDataType="System.Boolean"/>
    </Element>
    <Element Type="Field" Id="1732971266">
      <ValueBinding DataKind="2" Source="MainData" Path="VendInvoiceHeader/@InternalInvoiceId" ResultDataType="System.String"/>
    </Element>
    <Element Type="If" Id="3169580430">
      <ChildElements>
        <ElementRef Id="1121651752"/>
        <ElementRef Id="841286557"/>
      </ChildElements>
      <ValueBinding DataKind="2" Source="MainData" Path="VendInvoiceHeader/@ShowEnterpriseNumber" ResultDataType="System.Boolean"/>
    </Element>
    <Element Type="Label" Id="1121651752">
      <Value LabelName="EnterpriseNumber" LabelCode="@SYS77429" DataSection="1" DataXPath="VendInvoiceHeader/@EnterpriseNumber"/>
    </Element>
    <Element Type="Field" Id="841286557">
      <ValueBinding DataKind="2" Source="MainData" Path="VendInvoiceHeader/@EnterpriseNumber" ResultDataType="System.String"/>
    </Element>
    <Element Type="Label" Id="2377802945">
      <Value LabelName="Payment" LabelCode="@SYS828" DataSection="1" DataXPath="VendInvoiceHeader/@Payment"/>
    </Element>
    <Element Type="Field" Id="4154693556">
      <ValueBinding DataKind="2" Source="MainData" Path="VendInvoiceHeader/@Payment" ResultDataType="System.String"/>
    </Element>
    <Element Type="If" Id="3308253548">
      <ChildElements>
        <ElementRef Id="3815426248"/>
        <ElementRef Id="3606984388"/>
      </ChildElements>
      <ValueBinding DataKind="2" Source="MainData" Path="VendInvoiceHeader/@VendCreditInvoicing = &quot;true&quot; and&#10;VendInvoiceHeader/@InvoiceAmount &lt; 0" ResultDataType="System.Boolean"/>
    </Element>
    <Element Type="Label" Id="3815426248">
      <Value LabelName="CorrectedInvoiceIdCtrl" LabelCode="@AccountsReceivable:AR_EDTTitle_CustVendCorrectedInvoiceId" DataSection="1" DataXPath="VendInvoiceHeader/@CorrectedInvoiceIdCtrl"/>
    </Element>
    <Element Type="Field" Id="3606984388">
      <ValueBinding DataKind="2" Source="MainData" Path="VendInvoiceHeader/@CorrectedInvoiceIdCtrl" ResultDataType="System.String"/>
    </Element>
    <Element Type="If" Id="1130136226">
      <ChildElements>
        <ElementRef Id="1016118863"/>
        <ElementRef Id="3348121635"/>
      </ChildElements>
      <ValueBinding DataKind="2" Source="MainData" Path="VendInvoiceHeader/@VendCreditInvoicing = &quot;true&quot; and &#10;VendInvoiceHeader/@InvoiceAmount &lt; 0" ResultDataType="System.Boolean"/>
    </Element>
    <Element Type="Label" Id="1016118863">
      <Value LabelName="CorrectiveReason" LabelCode="@SYS99717" DataSection="1" DataXPath="VendInvoiceHeader/@CorrectiveReason"/>
    </Element>
    <Element Type="Field" Id="3348121635">
      <ValueBinding DataKind="2" Source="MainData" Path="VendInvoiceHeader/@CorrectiveReason" ResultDataType="System.String"/>
    </Element>
    <Element Type="If" Id="1551650285">
      <ChildElements>
        <ElementRef Id="103550630"/>
      </ChildElements>
      <ValueBinding DataKind="2" Source="MainData" Path="VendInvoiceHeader/@PrintInvoiceVATNum" ResultDataType="System.Boolean"/>
    </Element>
    <Element Type="Field" Id="103550630">
      <ValueBinding DataKind="2" Source="MainData" Path="VendInvoiceHeader/@VendVATNum" ResultDataType="System.String"/>
    </Element>
    <Element Type="If" Id="809598794">
      <ChildElements>
        <ElementRef Id="3010313448"/>
      </ChildElements>
      <ValueBinding DataKind="2" Source="MainData" Path="VendInvoiceHeader/@IsTaxInvoice" ResultDataType="System.Boolean"/>
    </Element>
    <Element Type="Field" Id="3010313448">
      <ValueBinding DataKind="2" Source="MainData" Path="VendInvoiceHeader/@TaxInvoicePurchId" ResultDataType="System.String"/>
    </Element>
    <Element Type="If" Id="2475562901">
      <ChildElements>
        <ElementRef Id="3654922592"/>
        <ElementRef Id="1348830490"/>
        <ElementRef Id="1066532611"/>
        <ElementRef Id="3682137763"/>
        <ElementRef Id="378437676"/>
        <ElementRef Id="342359339"/>
        <ElementRef Id="2861223713"/>
      </ChildElements>
      <ValueBinding DataKind="2" Source="MainData" Path="VendInvoiceHeader/@VendCreditInvoicing = &quot;true&quot; and&#10;VendInvoiceHeader/@InvoiceAmount &lt; 0" ResultDataType="System.Boolean"/>
    </Element>
    <Element Type="Label" Id="3654922592">
      <Value LabelName="ItemId" LabelCode="@SYS12836" DataSection="1" DataXPath="VendInvoiceLines/@ItemId"/>
    </Element>
    <Element Type="Label" Id="1348830490">
      <Value LabelName="PurchUnitTxt" LabelCode="@SYS190813" DataSection="1" DataXPath="VendInvoiceLines/@PurchUnitTxt"/>
    </Element>
    <Element Type="Label" Id="1066532611">
      <Value LabelName="DiscPercent" LabelCode="@SYS7813" DataSection="1" DataXPath="VendInvoiceLines/@DiscPercent"/>
    </Element>
    <Element Type="Label" Id="3682137763">
      <Value LabelName="LineAmount" LabelCode="@SYS6928" DataSection="1" DataXPath="VendInvoiceLines/@LineAmount"/>
    </Element>
    <Element Type="Label" Id="378437676">
      <Value LabelName="TaxWriteCode" LabelCode="@SYS21906" DataSection="1" DataXPath="VendInvoiceLines/@TaxWriteCode"/>
    </Element>
    <Element Type="Label" Id="342359339">
      <Value LabelName="CorrectiveReasonLines" LabelCode="@SYS99717" DataSection="1" DataXPath="VendInvoiceLines/@CorrectiveReasonLines"/>
    </Element>
    <Element Type="Group" Id="2861223713">
      <ChildElements>
        <ElementRef Id="1149944070"/>
        <ElementRef Id="3908705446"/>
        <ElementRef Id="18906524"/>
        <ElementRef Id="2736114534"/>
        <ElementRef Id="3337404444"/>
        <ElementRef Id="2034068203"/>
        <ElementRef Id="492763967"/>
        <ElementRef Id="2902623324"/>
        <ElementRef Id="2391223447"/>
        <ElementRef Id="2840105669"/>
        <ElementRef Id="3400079167"/>
        <ElementRef Id="3793990974"/>
        <ElementRef Id="3604285057"/>
        <ElementRef Id="2843883227"/>
        <ElementRef Id="222496729"/>
      </ChildElements>
      <ValueBinding DataKind="2" Source="MainData" Path="VendInvoiceLines"/>
      <SortDescriptors/>
      <GroupByBinding DataKind="2" Path="@VendInvoiceTransLineNum" ResultDataType="System.Decimal"/>
    </Element>
    <Element Type="If" Id="1149944070" Invert="1">
      <ValueBinding DataKind="2" Source="." Path="1=1" ResultDataType="System.Boolean"/>
    </Element>
    <Element Type="Field" Id="3908705446">
      <ValueBinding DataKind="2" Source="." Path="VendInvoiceLines[1]/@ItemId" ResultDataType="System.String"/>
    </Element>
    <Element Type="Field" Id="18906524">
      <ValueBinding DataKind="2" Source="." Path="VendInvoiceLines[1]/@Name" ResultDataType="System.String"/>
    </Element>
    <Element Type="Field" Id="2736114534" FormatString="n2">
      <ValueBinding DataKind="2" Source="." Path="VendInvoiceLines[1]/@Qty" ResultDataType="System.Decimal"/>
    </Element>
    <Element Type="Field" Id="3337404444">
      <ValueBinding DataKind="2" Source="." Path="VendInvoiceLines[1]/@PurchUnitTxt" ResultDataType="System.String"/>
    </Element>
    <Element Type="Field" Id="2034068203" FormatString="n2">
      <ValueBinding DataKind="2" Source="." Path="VendInvoiceLines[1]/@PurchPrice" ResultDataType="System.Decimal"/>
    </Element>
    <Element Type="Field" Id="492763967" FormatString="n2">
      <ValueBinding DataKind="2" Source="." Path="VendInvoiceLines[1]/@DiscPercent" ResultDataType="System.Decimal"/>
    </Element>
    <Element Type="Field" Id="2902623324" FormatString="n2">
      <ValueBinding DataKind="2" Source="." Path="VendInvoiceLines[1]/@DiscAmount" ResultDataType="System.Decimal"/>
    </Element>
    <Element Type="Field" Id="2391223447" FormatString="n2">
      <ValueBinding DataKind="2" Source="." Path="VendInvoiceLines[1]/@LineAmount" ResultDataType="System.Decimal"/>
    </Element>
    <Element Type="Field" Id="2840105669">
      <ValueBinding DataKind="2" Source="." Path="VendInvoiceLines[1]/@TaxWriteCode" ResultDataType="System.String"/>
    </Element>
    <Element Type="Field" Id="3400079167">
      <ValueBinding DataKind="2" Source="." Path="VendInvoiceLines[1]/@CorrectiveReasonLines" ResultDataType="System.String"/>
    </Element>
    <Element Type="Field" Id="3793990974">
      <ValueBinding DataKind="2" Source="." Path="VendInvoiceLines[1]/@ReverseChargeLine" ResultDataType="System.String"/>
    </Element>
    <Element Type="If" Id="3604285057">
      <ChildElements>
        <ElementRef Id="3367778679"/>
      </ChildElements>
      <ValueBinding DataKind="2" Source="MainData" Path="VendInvoiceHeader/@PrintExternalItemNum" ResultDataType="System.Boolean"/>
    </Element>
    <Element Type="Field" Id="3367778679">
      <ValueBinding DataKind="2" Source="." Path="VendInvoiceLines[1]/@ExternalItemNum" ResultDataType="System.String"/>
    </Element>
    <Element Type="If" Id="2843883227">
      <ChildElements>
        <ElementRef Id="1433170554"/>
      </ChildElements>
      <ValueBinding DataKind="2" Source="." Path="VendInvoiceLines[1]/@PdsCWStr != &quot;&quot;" ResultDataType="System.Boolean"/>
    </Element>
    <Element Type="Field" Id="1433170554">
      <ValueBinding DataKind="2" Source="." Path="VendInvoiceLines[1]/@PdsCWStr" ResultDataType="System.String"/>
    </Element>
    <Element Type="List" Id="222496729" RenderMode="2">
      <ChildElements>
        <ElementRef Id="2481413574"/>
        <ElementRef Id="2385670288"/>
        <ElementRef Id="4109212405"/>
      </ChildElements>
      <ValueBinding DataKind="2" Source="." Path="VendInvoiceLines"/>
      <SortDescriptors/>
    </Element>
    <Element Type="If" Id="2481413574" Invert="1">
      <ValueBinding DataKind="2" Source="." Path="1=1" ResultDataType="System.Boolean"/>
    </Element>
    <Element Type="If" Id="2385670288">
      <ChildElements>
        <ElementRef Id="3233103393"/>
      </ChildElements>
      <ValueBinding DataKind="2" Source="." Path="@InventDimPrint != &quot;&quot;" ResultDataType="System.Boolean"/>
    </Element>
    <Element Type="Field" Id="3233103393">
      <ValueBinding DataKind="2" Source="." Path="@InventDimPrint" ResultDataType="System.String"/>
    </Element>
    <Element Type="If" Id="4109212405" Invert="1">
      <ValueBinding DataKind="2" Source="." Path="1=1" ResultDataType="System.Boolean"/>
    </Element>
    <Element Type="If" Id="218644646" Invert="1">
      <ChildElements>
        <ElementRef Id="2049101052"/>
        <ElementRef Id="1501689361"/>
        <ElementRef Id="1163597146"/>
        <ElementRef Id="1814838248"/>
        <ElementRef Id="2104914812"/>
        <ElementRef Id="2591574058"/>
      </ChildElements>
      <ValueBinding DataKind="2" Source="MainData" Path="VendInvoiceHeader/@VendCreditInvoicing = &quot;true&quot; and&#10;VendInvoiceHeader/@InvoiceAmount &lt; 0" ResultDataType="System.Boolean"/>
    </Element>
    <Element Type="Label" Id="2049101052">
      <Value LabelName="ItemId" LabelCode="@SYS12836" DataSection="1" DataXPath="VendInvoiceLines/@ItemId"/>
    </Element>
    <Element Type="Label" Id="1501689361">
      <Value LabelName="PurchUnitTxt" LabelCode="@SYS190813" DataSection="1" DataXPath="VendInvoiceLines/@PurchUnitTxt"/>
    </Element>
    <Element Type="Label" Id="1163597146">
      <Value LabelName="DiscPercent" LabelCode="@SYS7813" DataSection="1" DataXPath="VendInvoiceLines/@DiscPercent"/>
    </Element>
    <Element Type="Label" Id="1814838248">
      <Value LabelName="LineAmount" LabelCode="@SYS6928" DataSection="1" DataXPath="VendInvoiceLines/@LineAmount"/>
    </Element>
    <Element Type="Label" Id="2104914812">
      <Value LabelName="TaxWriteCode" LabelCode="@SYS21906" DataSection="1" DataXPath="VendInvoiceLines/@TaxWriteCode"/>
    </Element>
    <Element Type="Group" Id="2591574058">
      <ChildElements>
        <ElementRef Id="2134523868"/>
        <ElementRef Id="3194019709"/>
        <ElementRef Id="2708213200"/>
        <ElementRef Id="1757472415"/>
        <ElementRef Id="442586106"/>
        <ElementRef Id="2367248040"/>
        <ElementRef Id="232048359"/>
        <ElementRef Id="2012417723"/>
        <ElementRef Id="1148013804"/>
        <ElementRef Id="1545026065"/>
        <ElementRef Id="543567472"/>
        <ElementRef Id="2031906926"/>
        <ElementRef Id="103467652"/>
      </ChildElements>
      <ValueBinding DataKind="2" Source="MainData" Path="VendInvoiceLines"/>
      <SortDescriptors/>
      <GroupByBinding DataKind="2" Path="@VendInvoiceTransLineNum" ResultDataType="System.Decimal"/>
    </Element>
    <Element Type="If" Id="2134523868" Invert="1">
      <ValueBinding DataKind="2" Source="." Path="1=1" ResultDataType="System.Boolean"/>
    </Element>
    <Element Type="Field" Id="3194019709">
      <ValueBinding DataKind="2" Source="." Path="VendInvoiceLines[1]/@ItemId" ResultDataType="System.String"/>
    </Element>
    <Element Type="Field" Id="2708213200">
      <ValueBinding DataKind="2" Source="." Path="VendInvoiceLines[1]/@Name" ResultDataType="System.String"/>
    </Element>
    <Element Type="Field" Id="1757472415" FormatString="n2">
      <ValueBinding DataKind="2" Source="." Path="VendInvoiceLines[1]/@Qty" ResultDataType="System.Decimal"/>
    </Element>
    <Element Type="Field" Id="442586106">
      <ValueBinding DataKind="2" Source="." Path="VendInvoiceLines[1]/@PurchUnitTxt" ResultDataType="System.String"/>
    </Element>
    <Element Type="Field" Id="2367248040" FormatString="n2">
      <ValueBinding DataKind="2" Source="." Path="VendInvoiceLines[1]/@PurchPrice" ResultDataType="System.Decimal"/>
    </Element>
    <Element Type="Field" Id="232048359" FormatString="n2">
      <ValueBinding DataKind="2" Source="." Path="VendInvoiceLines[1]/@DiscPercent" ResultDataType="System.Decimal"/>
    </Element>
    <Element Type="Field" Id="2012417723" FormatString="n2">
      <ValueBinding DataKind="2" Source="." Path="VendInvoiceLines[1]/@DiscAmount" ResultDataType="System.Decimal"/>
    </Element>
    <Element Type="Field" Id="1148013804" FormatString="n2">
      <ValueBinding DataKind="2" Source="." Path="VendInvoiceLines[1]/@LineAmount" ResultDataType="System.Decimal"/>
    </Element>
    <Element Type="Field" Id="1545026065">
      <ValueBinding DataKind="2" Source="." Path="VendInvoiceLines[1]/@TaxWriteCode" ResultDataType="System.String"/>
    </Element>
    <Element Type="If" Id="543567472">
      <ChildElements>
        <ElementRef Id="733365880"/>
      </ChildElements>
      <ValueBinding DataKind="2" Source="MainData" Path="VendInvoiceHeader/@PrintExternalItemNum" ResultDataType="System.Boolean"/>
    </Element>
    <Element Type="Field" Id="733365880">
      <ValueBinding DataKind="2" Source="." Path="VendInvoiceLines[1]/@ExternalItemNum" ResultDataType="System.String"/>
    </Element>
    <Element Type="If" Id="2031906926">
      <ChildElements>
        <ElementRef Id="2852976451"/>
      </ChildElements>
      <ValueBinding DataKind="2" Source="." Path="VendInvoiceLines[1]/@PdsCWStr != &quot;&quot;" ResultDataType="System.Boolean"/>
    </Element>
    <Element Type="Field" Id="2852976451">
      <ValueBinding DataKind="2" Source="." Path="VendInvoiceLines[1]/@PdsCWStr" ResultDataType="System.String"/>
    </Element>
    <Element Type="List" Id="103467652" RenderMode="2">
      <ChildElements>
        <ElementRef Id="2234036642"/>
        <ElementRef Id="2566209567"/>
        <ElementRef Id="1047338246"/>
      </ChildElements>
      <ValueBinding DataKind="2" Source="." Path="VendInvoiceLines"/>
      <SortDescriptors/>
    </Element>
    <Element Type="If" Id="2234036642" Invert="1">
      <ValueBinding DataKind="2" Source="." Path="1=1" ResultDataType="System.Boolean"/>
    </Element>
    <Element Type="If" Id="2566209567">
      <ChildElements>
        <ElementRef Id="675547183"/>
      </ChildElements>
      <ValueBinding DataKind="2" Source="." Path="@InventDimPrint != &quot;&quot;" ResultDataType="System.Boolean"/>
    </Element>
    <Element Type="Field" Id="675547183">
      <ValueBinding DataKind="2" Source="." Path="@InventDimPrint" ResultDataType="System.String"/>
    </Element>
    <Element Type="If" Id="1047338246" Invert="1">
      <ValueBinding DataKind="2" Source="." Path="1=1" ResultDataType="System.Boolean"/>
    </Element>
    <Element Type="If" Id="1159190744">
      <ChildElements>
        <ElementRef Id="1459229424"/>
        <ElementRef Id="1381523639"/>
        <ElementRef Id="3186383211"/>
        <ElementRef Id="3970602729"/>
        <ElementRef Id="598153418"/>
        <ElementRef Id="1812603484"/>
        <ElementRef Id="4072830093"/>
        <ElementRef Id="3369387023"/>
        <ElementRef Id="463697747"/>
      </ChildElements>
      <ValueBinding DataKind="2" Source="MainData" Path="count(VendInvoiceTaxLines) &gt; 0" ResultDataType="System.Boolean"/>
    </Element>
    <Element Type="Label" Id="1459229424">
      <Value LabelName="PrintCode" LabelCode="@SYS21906" DataSection="1" DataXPath="VendInvoiceTaxLines/@PrintCode"/>
    </Element>
    <Element Type="Label" Id="1381523639">
      <Value LabelName="TaxCode" LabelCode="@SYS21877" DataSection="1" DataXPath="VendInvoiceTaxLines/@TaxCode"/>
    </Element>
    <Element Type="Label" Id="3186383211">
      <Value LabelName="Amount" LabelCode="@SYS98362" DataSection="1" DataXPath="VendInvoiceTaxLines/@Amount"/>
    </Element>
    <Element Type="Field" Id="3970602729">
      <ValueBinding DataKind="2" Source="MainData" Path="iif(VendInvoiceHeader/@CashDiscOnInvoice = &quot;true&quot;,&#10;concat(round-number(VendInvoiceHeader/@CashDiscPercent, 2), ' ', &quot;Percent cash discount&quot;),&#10;&quot;Percent cash discount&quot;)" ResultDataType="System.String"/>
    </Element>
    <Element Type="Field" Id="598153418">
      <ValueBinding DataKind="2" Source="MainData" Path="iif(VendInvoiceHeader/@DoPrintSalesTaxExchRateSection = &quot;1&quot;, &#10;concat(label('@SYS21950'), &quot; &quot;, VendInvoiceHeader/@CurrencyCodeMain),&#10;label('@SYS21950'))" ResultDataType="System.String"/>
    </Element>
    <Element Type="Field" Id="1812603484">
      <ValueBinding DataKind="2" Source="MainData" Path="iif(VendInvoiceHeader/@DoPrintSalesTaxExchRateSection = &quot;1&quot;,&#10;concat(label(&quot;@SYS22646&quot;), &quot; &quot;, VendInvoiceHeader/@CurrencyCodeMain),&#10;label(&quot;@SYS22646&quot;))" ResultDataType="System.String"/>
    </Element>
    <Element Type="Field" Id="4072830093">
      <ValueBinding DataKind="2" Source="MainData" Path="concat(label(&quot;@SYS22646&quot;), ' ', VendInvoiceHeader/@CurrencyCodeCompany)" ResultDataType="System.String"/>
    </Element>
    <Element Type="Label" Id="3369387023">
      <Value LabelName="TaxExemptDescription" LabelCode="@SYS7576" DataSection="1" DataXPath="VendInvoiceTaxLines/@TaxExemptDescription"/>
    </Element>
    <Element Type="List" Id="463697747" RenderMode="2">
      <ChildElements>
        <ElementRef Id="2074465948"/>
        <ElementRef Id="2856516877"/>
        <ElementRef Id="3933999292"/>
        <ElementRef Id="3710665043"/>
        <ElementRef Id="1994367229"/>
        <ElementRef Id="1731886970"/>
        <ElementRef Id="532536732"/>
        <ElementRef Id="817927015"/>
        <ElementRef Id="1250615400"/>
      </ChildElements>
      <ValueBinding DataKind="2" Source="MainData" Path="VendInvoiceTaxLines"/>
      <SortDescriptors/>
    </Element>
    <Element Type="Field" Id="2074465948">
      <ValueBinding DataKind="2" Source="." Path="@PrintCode" ResultDataType="System.String"/>
    </Element>
    <Element Type="Field" Id="2856516877">
      <ValueBinding DataKind="2" Source="." Path="@TaxCode" ResultDataType="System.String"/>
    </Element>
    <Element Type="Field" Id="3933999292" FormatString="n2">
      <ValueBinding DataKind="2" Source="." Path="@Amount" ResultDataType="System.Decimal"/>
    </Element>
    <Element Type="Field" Id="3710665043" FormatString="n2">
      <ValueBinding DataKind="2" Source="." Path="@CashDiscAmount" ResultDataType="System.Decimal"/>
    </Element>
    <Element Type="Field" Id="1994367229" FormatString="n2">
      <ValueBinding DataKind="2" Source="." Path="@TaxBaseAmount" ResultDataType="System.Decimal"/>
    </Element>
    <Element Type="Field" Id="1731886970" FormatString="n2">
      <ValueBinding DataKind="2" Source="." Path="@TaxBaseQty" ResultDataType="System.Decimal"/>
    </Element>
    <Element Type="Field" Id="532536732" FormatString="n2">
      <ValueBinding DataKind="2" Source="." Path="@TaxAmount" ResultDataType="System.Decimal"/>
    </Element>
    <Element Type="Field" Id="817927015" FormatString="n2">
      <ValueBinding DataKind="2" Source="." Path="@TaxAmountMST" ResultDataType="System.Decimal"/>
    </Element>
    <Element Type="Field" Id="1250615400">
      <ValueBinding DataKind="2" Source="." Path="@TaxExemptDescription" ResultDataType="System.String"/>
    </Element>
    <Element Type="If" Id="4183757759">
      <ChildElements>
        <ElementRef Id="3498358911"/>
        <ElementRef Id="2963146787"/>
        <ElementRef Id="3809410147"/>
        <ElementRef Id="482898158"/>
      </ChildElements>
      <ValueBinding DataKind="2" Source="MainData" Path="count(VendInvoicePaymSchedLines) &gt; 0" ResultDataType="System.Boolean"/>
    </Element>
    <Element Type="Label" Id="3498358911">
      <Value LabelName="SchedDiscAmount" LabelCode="@SYS10946" DataSection="1" DataXPath="VendInvoicePaymSchedLines/@SchedDiscAmount"/>
    </Element>
    <Element Type="Label" Id="2963146787">
      <Value LabelName="SchedDiscDate" LabelCode="@SYS10042" DataSection="1" DataXPath="VendInvoicePaymSchedLines/@SchedDiscDate"/>
    </Element>
    <Element Type="Label" Id="3809410147">
      <Value LabelName="SchedDueAmount" LabelCode="@SYS860" DataSection="1" DataXPath="VendInvoicePaymSchedLines/@SchedDueAmount"/>
    </Element>
    <Element Type="List" Id="482898158" RenderMode="2">
      <ChildElements>
        <ElementRef Id="3856364768"/>
        <ElementRef Id="774600902"/>
        <ElementRef Id="1237282632"/>
        <ElementRef Id="2958828004"/>
      </ChildElements>
      <ValueBinding DataKind="2" Source="MainData" Path="VendInvoicePaymSchedLines"/>
      <SortDescriptors/>
    </Element>
    <Element Type="Field" Id="3856364768" FormatString="d">
      <ValueBinding DataKind="2" Source="." Path="@SchedDueDate" ResultDataType="System.DateTime"/>
    </Element>
    <Element Type="Field" Id="774600902" FormatString="n2">
      <ValueBinding DataKind="2" Source="." Path="@SchedDiscAmount" ResultDataType="System.Decimal"/>
    </Element>
    <Element Type="Field" Id="1237282632" FormatString="d">
      <ValueBinding DataKind="2" Source="." Path="@SchedDiscDate" ResultDataType="System.DateTime"/>
    </Element>
    <Element Type="Field" Id="2958828004" FormatString="n2">
      <ValueBinding DataKind="2" Source="." Path="@SchedDueAmount" ResultDataType="System.Decimal"/>
    </Element>
    <Element Type="If" Id="2103759753">
      <ChildElements>
        <ElementRef Id="3324072492"/>
        <ElementRef Id="4070983500"/>
        <ElementRef Id="3611681670"/>
        <ElementRef Id="3028733044"/>
        <ElementRef Id="3077759980"/>
        <ElementRef Id="2916577132"/>
        <ElementRef Id="2042469491"/>
        <ElementRef Id="2914109554"/>
      </ChildElements>
      <ValueBinding DataKind="2" Source="MainData" Path="VendInvoiceHeader/@IsTaxInvoice = &quot;true&quot;" ResultDataType="System.Boolean"/>
    </Element>
    <Element Type="Label" Id="3324072492">
      <Value LabelName="CurrencyCodeMain" LabelCode="@SYS7572" DataSection="1" DataXPath="VendInvoiceHeader/@CurrencyCodeMain"/>
    </Element>
    <Element Type="Field" Id="4070983500">
      <ValueBinding DataKind="2" Source="MainData" Path="VendInvoiceHeader/@CurrencyCodeMain" ResultDataType="System.String"/>
    </Element>
    <Element Type="Field" Id="3611681670" FormatString="n2">
      <ValueBinding DataKind="2" Source="MainData" Path="VendInvoiceHeader/@TotalSalesBalance" ResultDataType="System.Decimal"/>
    </Element>
    <Element Type="Field" Id="3028733044" FormatString="n2">
      <ValueBinding DataKind="2" Source="MainData" Path="VendInvoiceHeader/@TotalDiscount" ResultDataType="System.Decimal"/>
    </Element>
    <Element Type="Field" Id="3077759980" FormatString="n2">
      <ValueBinding DataKind="2" Source="MainData" Path="VendInvoiceHeader/@TotalMiscCharges" ResultDataType="System.Decimal"/>
    </Element>
    <Element Type="Field" Id="2916577132" FormatString="n2">
      <ValueBinding DataKind="2" Source="MainData" Path="VendInvoiceHeader/@TotalSalesTax" ResultDataType="System.Decimal"/>
    </Element>
    <Element Type="Field" Id="2042469491" FormatString="n2">
      <ValueBinding DataKind="2" Source="MainData" Path="VendInvoiceHeader/@TotalRoundOff" ResultDataType="System.Decimal"/>
    </Element>
    <Element Type="Field" Id="2914109554" FormatString="n2">
      <ValueBinding DataKind="2" Source="MainData" Path="VendInvoiceHeader/@TotalGrand" ResultDataType="System.Decimal"/>
    </Element>
    <Element Type="If" Id="3868236406">
      <ChildElements>
        <ElementRef Id="2216147855"/>
        <ElementRef Id="603159365"/>
        <ElementRef Id="2786689248"/>
        <ElementRef Id="3725005207"/>
        <ElementRef Id="2348903401"/>
        <ElementRef Id="2125268478"/>
        <ElementRef Id="948352829"/>
        <ElementRef Id="1373046245"/>
        <ElementRef Id="3833390375"/>
        <ElementRef Id="3117629940"/>
        <ElementRef Id="1170984526"/>
        <ElementRef Id="1976866380"/>
        <ElementRef Id="1567845274"/>
        <ElementRef Id="1391227797"/>
        <ElementRef Id="3149459618"/>
        <ElementRef Id="3504153219"/>
        <ElementRef Id="471872308"/>
        <ElementRef Id="407882285"/>
        <ElementRef Id="1071081084"/>
        <ElementRef Id="1725408118"/>
      </ChildElements>
      <ValueBinding DataKind="2" Source="MainData" Path="VendInvoiceHeader/@TaxPrintTaxFreeBalance = &quot;false&quot; and &#10;VendInvoiceHeader/@IsTaxInvoice = &quot;false&quot;" ResultDataType="System.Boolean"/>
    </Element>
    <Element Type="Label" Id="2216147855">
      <Value LabelName="CurrencyCodeMain" LabelCode="@SYS7572" DataSection="1" DataXPath="VendInvoiceHeader/@CurrencyCodeMain"/>
    </Element>
    <Element Type="Label" Id="603159365">
      <Value LabelName="EndDisc" LabelCode="@SYS6465" DataSection="1" DataXPath="VendInvoiceHeader/@EndDisc"/>
    </Element>
    <Element Type="Label" Id="2786689248">
      <Value LabelName="SumMarkup" LabelCode="@SYS11466" DataSection="1" DataXPath="VendInvoiceHeader/@SumMarkup"/>
    </Element>
    <Element Type="Field" Id="3725005207">
      <ValueBinding DataKind="2" Source="MainData" Path="iif(VendInvoiceHeader/@CashDiscOnInvoice = &quot;true&quot;,&#10;concat(round-number(VendInvoiceHeader/@CashDiscPercent, 2), &quot; &quot;, &quot;Percent cash discount&quot;),&#10;label(&quot;@SYS10946&quot;))" ResultDataType="System.String"/>
    </Element>
    <Element Type="Label" Id="2348903401">
      <Value LabelName="ReverseChargeAmount" LabelCode="@Tax:RCAmount" DataSection="1" DataXPath="VendInvoiceHeader/@ReverseChargeAmount"/>
    </Element>
    <Element Type="Label" Id="2125268478">
      <Value LabelName="InvoiceRoundOff" LabelCode="@SYS8172" DataSection="1" DataXPath="VendInvoiceHeader/@InvoiceRoundOff"/>
    </Element>
    <Element Type="Label" Id="948352829">
      <Value LabelName="TotalAppliedAmount" LabelCode="@AccountsPayable:AppliedPrepaymentAmount" DataSection="1" DataXPath="VendInvoiceHeader/@TotalAppliedAmount"/>
    </Element>
    <Element Type="Field" Id="1373046245">
      <ValueBinding DataKind="2" Source="MainData" Path="VendInvoiceHeader/@CurrencyCodeMain" ResultDataType="System.String"/>
    </Element>
    <Element Type="Field" Id="3833390375" FormatString="n2">
      <ValueBinding DataKind="2" Source="MainData" Path="VendInvoiceHeader/@SalesBalance" ResultDataType="System.Decimal"/>
    </Element>
    <Element Type="Field" Id="3117629940" FormatString="n2">
      <ValueBinding DataKind="2" Source="MainData" Path="VendInvoiceHeader/@EndDisc" ResultDataType="System.Decimal"/>
    </Element>
    <Element Type="Field" Id="1170984526" FormatString="n2">
      <ValueBinding DataKind="2" Source="MainData" Path="VendInvoiceHeader/@SumMarkup" ResultDataType="System.Decimal"/>
    </Element>
    <Element Type="Field" Id="1976866380" FormatString="n2">
      <ValueBinding DataKind="2" Source="MainData" Path="VendInvoiceHeader/@CashDisc" ResultDataType="System.Decimal"/>
    </Element>
    <Element Type="Field" Id="1567845274" FormatString="n2">
      <ValueBinding DataKind="2" Source="MainData" Path="VendInvoiceHeader/@TotaltaxBaseAmount" ResultDataType="System.Decimal"/>
    </Element>
    <Element Type="Field" Id="1391227797" FormatString="n2">
      <ValueBinding DataKind="2" Source="MainData" Path="VendInvoiceHeader/@ReverseChargeAmount" ResultDataType="System.Decimal"/>
    </Element>
    <Element Type="Field" Id="3149459618" FormatString="n2">
      <ValueBinding DataKind="2" Source="MainData" Path="VendInvoiceHeader/@TotalsSumTax" ResultDataType="System.Decimal"/>
    </Element>
    <Element Type="Field" Id="3504153219" FormatString="n2">
      <ValueBinding DataKind="2" Source="MainData" Path="VendInvoiceHeader/@InvoiceRoundOff" ResultDataType="System.Decimal"/>
    </Element>
    <Element Type="Field" Id="471872308" FormatString="n2">
      <ValueBinding DataKind="2" Source="MainData" Path="VendInvoiceHeader/@TotalAppliedAmount" ResultDataType="System.Decimal"/>
    </Element>
    <Element Type="Field" Id="407882285" FormatString="n2">
      <ValueBinding DataKind="2" Source="MainData" Path="VendInvoiceHeader/@InvoiceAmount" ResultDataType="System.Decimal"/>
    </Element>
    <Element Type="Field" Id="1071081084" FormatString="n2">
      <ValueBinding DataKind="2" Source="MainData" Path="VendInvoiceHeader/@IntracomSumTax" ResultDataType="System.Decimal"/>
    </Element>
    <Element Type="Field" Id="1725408118" FormatString="n2">
      <ValueBinding DataKind="2" Source="MainData" Path="VendInvoiceHeader/@IntracomInvoiceAmount" ResultDataType="System.Decimal"/>
    </Element>
    <Element Type="If" Id="627128342">
      <ChildElements>
        <ElementRef Id="2441867301"/>
        <ElementRef Id="3233571160"/>
        <ElementRef Id="2062275891"/>
        <ElementRef Id="1152407738"/>
        <ElementRef Id="3808645160"/>
      </ChildElements>
      <ValueBinding DataKind="2" Source="MainData" Path="VendInvoiceHeader/@TaxPrintTaxFreeBalance = &quot;true&quot; and&#10;VendInvoiceHeader/@IsTaxInvoice = &quot;false&quot;" ResultDataType="System.Boolean"/>
    </Element>
    <Element Type="Label" Id="2441867301">
      <Value LabelName="CurrencyCodeMain" LabelCode="@SYS7572" DataSection="1" DataXPath="VendInvoiceHeader/@CurrencyCodeMain"/>
    </Element>
    <Element Type="Label" Id="3233571160">
      <Value LabelName="TaxFreeBalance" LabelCode="@SYS62373" DataSection="1" DataXPath="VendInvoiceHeader/@TaxFreeBalance"/>
    </Element>
    <Element Type="Field" Id="2062275891">
      <ValueBinding DataKind="2" Source="MainData" Path="VendInvoiceHeader/@CurrencyCodeMain" ResultDataType="System.String"/>
    </Element>
    <Element Type="Field" Id="1152407738" FormatString="n2">
      <ValueBinding DataKind="2" Source="MainData" Path="VendInvoiceHeader/@TaxFreeBalance" ResultDataType="System.Decimal"/>
    </Element>
    <Element Type="Field" Id="3808645160" FormatString="N2">
      <ValueBinding DataKind="2" Source="MainData" Path="VendInvoiceHeader/@TaxableBalance" ResultDataType="System.Decimal"/>
    </Element>
    <Element Type="If" Id="689964791">
      <ChildElements>
        <ElementRef Id="2195264202"/>
        <ElementRef Id="2302796588"/>
        <ElementRef Id="3726853174"/>
        <ElementRef Id="2048326119"/>
        <ElementRef Id="1237750381"/>
        <ElementRef Id="2612003203"/>
        <ElementRef Id="2068753124"/>
        <ElementRef Id="529073953"/>
        <ElementRef Id="630290446"/>
        <ElementRef Id="787323814"/>
        <ElementRef Id="1000002678"/>
        <ElementRef Id="839352306"/>
        <ElementRef Id="4104118759"/>
        <ElementRef Id="1882436167"/>
        <ElementRef Id="2142144596"/>
        <ElementRef Id="150344305"/>
      </ChildElements>
      <ValueBinding DataKind="2" Source="MainData" Path="VendInvoiceHeader/@TaxPrintTaxFreeBalance = &quot;true&quot; and&#10;VendInvoiceHeader/@IsTaxInvoice = &quot;false&quot;" ResultDataType="System.Boolean"/>
    </Element>
    <Element Type="Label" Id="2195264202">
      <Value LabelName="CurrencyCodeMain" LabelCode="@SYS7572" DataSection="1" DataXPath="VendInvoiceHeader/@CurrencyCodeMain"/>
    </Element>
    <Element Type="Label" Id="2302796588">
      <Value LabelName="EndDisc" LabelCode="@SYS6465" DataSection="1" DataXPath="VendInvoiceHeader/@EndDisc"/>
    </Element>
    <Element Type="Label" Id="3726853174">
      <Value LabelName="NetAmount" LabelCode="@SYS6901" DataSection="1" DataXPath="VendInvoiceHeader/@NetAmount"/>
    </Element>
    <Element Type="Label" Id="2048326119">
      <Value LabelName="InvoiceRoundOff" LabelCode="@SYS8172" DataSection="1" DataXPath="VendInvoiceHeader/@InvoiceRoundOff"/>
    </Element>
    <Element Type="Label" Id="1237750381">
      <Value LabelName="IntracomSumTax" LabelCode="@SYS22646" DataSection="1" DataXPath="VendInvoiceHeader/@IntracomSumTax"/>
    </Element>
    <Element Type="Label" Id="2612003203">
      <Value LabelName="IntracomInvoiceAmount" LabelCode="@SYS860" DataSection="1" DataXPath="VendInvoiceHeader/@IntracomInvoiceAmount"/>
    </Element>
    <Element Type="Field" Id="2068753124">
      <ValueBinding DataKind="2" Source="MainData" Path="VendInvoiceHeader/@CurrencyCodeMain" ResultDataType="System.String"/>
    </Element>
    <Element Type="Field" Id="529073953" FormatString="n2">
      <ValueBinding DataKind="2" Source="MainData" Path="VendInvoiceHeader/@SalesBalance" ResultDataType="System.Decimal"/>
    </Element>
    <Element Type="Field" Id="630290446" FormatString="n2">
      <ValueBinding DataKind="2" Source="MainData" Path="VendInvoiceHeader/@EndDisc" ResultDataType="System.Decimal"/>
    </Element>
    <Element Type="Field" Id="787323814" FormatString="n2">
      <ValueBinding DataKind="2" Source="MainData" Path="VendInvoiceHeader/@SumMarkup" ResultDataType="System.Decimal"/>
    </Element>
    <Element Type="Field" Id="1000002678" FormatString="n2">
      <ValueBinding DataKind="2" Source="MainData" Path="VendInvoiceHeader/@NetAmount" ResultDataType="System.Decimal"/>
    </Element>
    <Element Type="Field" Id="839352306" FormatString="n2">
      <ValueBinding DataKind="2" Source="MainData" Path="VendInvoiceHeader/@TotalsSumTax" ResultDataType="System.Decimal"/>
    </Element>
    <Element Type="Field" Id="4104118759" FormatString="n2">
      <ValueBinding DataKind="2" Source="MainData" Path="VendInvoiceHeader/@InvoiceRoundOff" ResultDataType="System.Decimal"/>
    </Element>
    <Element Type="Field" Id="1882436167" FormatString="n2">
      <ValueBinding DataKind="2" Source="MainData" Path="VendInvoiceHeader/@InvoiceAmount" ResultDataType="System.Decimal"/>
    </Element>
    <Element Type="Field" Id="2142144596" FormatString="n2">
      <ValueBinding DataKind="2" Source="MainData" Path="VendInvoiceHeader/@IntracomSumTax" ResultDataType="System.Decimal"/>
    </Element>
    <Element Type="Field" Id="150344305" FormatString="n2">
      <ValueBinding DataKind="2" Source="MainData" Path="VendInvoiceHeader/@IntracomInvoiceAmount" ResultDataType="System.Decimal"/>
    </Element>
    <Element Type="If" Id="524296395">
      <ChildElements>
        <ElementRef Id="1224403896"/>
      </ChildElements>
      <ValueBinding DataKind="2" Source="MainData" Path="VendInvoiceHeader/@CashDiscOnInvoice = &quot;true&quot; and&#10;VendInvoiceHeader/@CashDiscTxt != &quot;&quot;" ResultDataType="System.Boolean"/>
    </Element>
    <Element Type="Field" Id="1224403896">
      <ValueBinding DataKind="2" Source="MainData" Path="VendInvoiceHeader/@CashDiscTxt" ResultDataType="System.String"/>
    </Element>
    <Element Type="If" Id="2401174518">
      <ChildElements>
        <ElementRef Id="2532453873"/>
        <ElementRef Id="3137974626"/>
        <ElementRef Id="1178532211"/>
        <ElementRef Id="4182829633"/>
        <ElementRef Id="436105745"/>
        <ElementRef Id="993298052"/>
        <ElementRef Id="1638144236"/>
        <ElementRef Id="894319438"/>
      </ChildElements>
      <ValueBinding DataKind="2" Source="MainData" Path="VendInvoiceHeader/@IsTaxInvoice = &quot;false&quot; and&#10;VendInvoiceHeader/@LocalCurrencyAmount = &quot;true&quot; and&#10;(VendInvoiceHeader/@StandardCurrency != VendInvoiceHeader/@CurrencyCodeMain)" ResultDataType="System.Boolean"/>
    </Element>
    <Element Type="Label" Id="2532453873">
      <Value LabelName="StandardCurrency" LabelCode="@SYS7572" DataSection="1" DataXPath="VendInvoiceHeader/@StandardCurrency"/>
    </Element>
    <Element Type="Label" Id="3137974626">
      <Value LabelName="InvoiceAmountMST" LabelCode="@SYS6928" DataSection="1" DataXPath="VendInvoiceHeader/@InvoiceAmountMST"/>
    </Element>
    <Element Type="Label" Id="1178532211">
      <Value LabelName="ExchRate" LabelCode="@SYS4955" DataSection="1" DataXPath="VendInvoiceHeader/@ExchRate"/>
    </Element>
    <Element Type="Field" Id="4182829633">
      <ValueBinding DataKind="2" Source="MainData" Path="VendInvoiceHeader/@StandardCurrency" ResultDataType="System.String"/>
    </Element>
    <Element Type="Field" Id="436105745" FormatString="n2">
      <ValueBinding DataKind="2" Source="MainData" Path="VendInvoiceHeader/@SalesBalanceMST" ResultDataType="System.Decimal"/>
    </Element>
    <Element Type="Field" Id="993298052" FormatString="n2">
      <ValueBinding DataKind="2" Source="MainData" Path="VendInvoiceHeader/@SumTaxMST" ResultDataType="System.Decimal"/>
    </Element>
    <Element Type="Field" Id="1638144236" FormatString="n2">
      <ValueBinding DataKind="2" Source="MainData" Path="VendInvoiceHeader/@InvoiceAmountMST" ResultDataType="System.Decimal"/>
    </Element>
    <Element Type="Field" Id="894319438" FormatString="n2">
      <ValueBinding DataKind="2" Source="MainData" Path="VendInvoiceHeader/@ExchRate" ResultDataType="System.Decimal"/>
    </Element>
    <Element Type="Field" Id="249710065">
      <ValueBinding DataKind="2" Source="MainData" Path="VendInvoiceHeader/@VendName" ResultDataType="System.String"/>
    </Element>
    <Element Type="Field" Id="2260628999">
      <ValueBinding DataKind="2" Source="MainData" Path="VendInvoiceHeader/@VendAddress" ResultDataType="System.String"/>
    </Element>
    <Element Type="Field" Id="2952809063">
      <ValueBinding DataKind="2" Source="GeneralData" Path="CurrentCompany/@Name" ResultDataType="System.String"/>
    </Element>
    <Element Type="Field" Id="2752850403">
      <ValueBinding DataKind="2" Source="GeneralData" Path="CurrentCompany/PrimaryPostalAddress/@Address" ResultDataType="System.String"/>
    </Element>
    <Element Type="Image" Id="936018112" SizeMode="5">
      <ValueBinding DataKind="2" Source="GeneralData" Path="CurrentCompany/@Logo" ResultDataType="System.Byte[]"/>
    </Element>
    <Element Type="Field" Id="489912287">
      <ValueBinding DataKind="2" Source="GeneralData" Path="CurrentCompany/@Name" ResultDataType="System.String"/>
    </Element>
    <Element Type="Field" Id="4021092114">
      <ValueBinding DataKind="2" Source="GeneralData" Path="CurrentCompany/PrimaryPostalAddress/@Address" ResultDataType="System.String"/>
    </Element>
    <Element Type="Image" Id="3166966739" SizeMode="5">
      <ValueBinding DataKind="2" Source="GeneralData" Path="CurrentCompany/@Logo" ResultDataType="System.Byte[]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B633-CB43-4223-BC63-F19737DCFC2A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2.xml><?xml version="1.0" encoding="utf-8"?>
<ds:datastoreItem xmlns:ds="http://schemas.openxmlformats.org/officeDocument/2006/customXml" ds:itemID="{A918E4FD-292E-45C2-BD0C-59A8E682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GJ. Jovan</dc:creator>
  <cp:keywords/>
  <dc:description/>
  <cp:lastModifiedBy>Sanja Kolundžija</cp:lastModifiedBy>
  <cp:revision>105</cp:revision>
  <dcterms:created xsi:type="dcterms:W3CDTF">2016-11-04T13:08:00Z</dcterms:created>
  <dcterms:modified xsi:type="dcterms:W3CDTF">2022-07-08T22:24:00Z</dcterms:modified>
</cp:coreProperties>
</file>